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61" w:rsidRPr="001B1961" w:rsidRDefault="001B1961" w:rsidP="001B196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B1961">
        <w:rPr>
          <w:rFonts w:ascii="Times New Roman" w:hAnsi="Times New Roman" w:cs="Times New Roman"/>
          <w:b/>
          <w:bCs/>
        </w:rPr>
        <w:t>МУНИЦИПАЛЬНОЕ КАЗЁННОЕ ОБЩЕОБРАЗОВАТЕЛЬНОЕ</w:t>
      </w:r>
    </w:p>
    <w:p w:rsidR="001B1961" w:rsidRPr="001B1961" w:rsidRDefault="001B1961" w:rsidP="001B196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B1961">
        <w:rPr>
          <w:rFonts w:ascii="Times New Roman" w:hAnsi="Times New Roman" w:cs="Times New Roman"/>
          <w:b/>
          <w:bCs/>
        </w:rPr>
        <w:t>УЧРЕЖДЕНИЕ</w:t>
      </w:r>
    </w:p>
    <w:p w:rsidR="001B1961" w:rsidRPr="001B1961" w:rsidRDefault="001B1961" w:rsidP="001B196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B1961">
        <w:rPr>
          <w:rFonts w:ascii="Times New Roman" w:hAnsi="Times New Roman" w:cs="Times New Roman"/>
          <w:b/>
          <w:bCs/>
        </w:rPr>
        <w:t xml:space="preserve">«СРЕДНЯЯ ОБЩЕОБРАЗОВАТЕЛЬНАЯ ШКОЛА </w:t>
      </w:r>
      <w:proofErr w:type="spellStart"/>
      <w:r w:rsidRPr="001B1961">
        <w:rPr>
          <w:rFonts w:ascii="Times New Roman" w:hAnsi="Times New Roman" w:cs="Times New Roman"/>
          <w:b/>
          <w:bCs/>
        </w:rPr>
        <w:t>с</w:t>
      </w:r>
      <w:proofErr w:type="gramStart"/>
      <w:r w:rsidRPr="001B1961">
        <w:rPr>
          <w:rFonts w:ascii="Times New Roman" w:hAnsi="Times New Roman" w:cs="Times New Roman"/>
          <w:b/>
          <w:bCs/>
        </w:rPr>
        <w:t>.Д</w:t>
      </w:r>
      <w:proofErr w:type="gramEnd"/>
      <w:r w:rsidRPr="001B1961">
        <w:rPr>
          <w:rFonts w:ascii="Times New Roman" w:hAnsi="Times New Roman" w:cs="Times New Roman"/>
          <w:b/>
          <w:bCs/>
        </w:rPr>
        <w:t>АУСУЗ</w:t>
      </w:r>
      <w:proofErr w:type="spellEnd"/>
      <w:r w:rsidRPr="001B1961">
        <w:rPr>
          <w:rFonts w:ascii="Times New Roman" w:hAnsi="Times New Roman" w:cs="Times New Roman"/>
          <w:b/>
          <w:bCs/>
        </w:rPr>
        <w:t>»</w:t>
      </w:r>
    </w:p>
    <w:p w:rsidR="001B1961" w:rsidRPr="001B1961" w:rsidRDefault="001B1961" w:rsidP="001B196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B1961" w:rsidRPr="001B1961" w:rsidRDefault="001B1961" w:rsidP="001B1961">
      <w:pPr>
        <w:rPr>
          <w:b/>
          <w:bCs/>
        </w:rPr>
      </w:pPr>
    </w:p>
    <w:p w:rsidR="001B1961" w:rsidRPr="001B1961" w:rsidRDefault="001B1961" w:rsidP="001B1961">
      <w:pPr>
        <w:rPr>
          <w:b/>
          <w:bCs/>
          <w:u w:val="single"/>
        </w:rPr>
      </w:pPr>
      <w:r w:rsidRPr="001B1961">
        <w:rPr>
          <w:b/>
          <w:bCs/>
        </w:rPr>
        <w:t xml:space="preserve">  </w:t>
      </w:r>
    </w:p>
    <w:p w:rsidR="001B1961" w:rsidRPr="001B1961" w:rsidRDefault="001B1961" w:rsidP="001B1961">
      <w:pPr>
        <w:rPr>
          <w:b/>
          <w:bCs/>
          <w:u w:val="single"/>
        </w:rPr>
      </w:pPr>
      <w:r w:rsidRPr="001B1961">
        <w:rPr>
          <w:b/>
          <w:bCs/>
        </w:rPr>
        <w:tab/>
        <w:t xml:space="preserve">                                                    </w:t>
      </w:r>
    </w:p>
    <w:p w:rsidR="001B1961" w:rsidRPr="001B1961" w:rsidRDefault="001B1961" w:rsidP="001B1961">
      <w:pPr>
        <w:rPr>
          <w:b/>
          <w:bCs/>
        </w:rPr>
      </w:pPr>
      <w:r w:rsidRPr="001B1961">
        <w:rPr>
          <w:b/>
          <w:bCs/>
        </w:rPr>
        <w:t xml:space="preserve">                                                             </w:t>
      </w:r>
    </w:p>
    <w:p w:rsidR="001B1961" w:rsidRPr="001B1961" w:rsidRDefault="001B1961" w:rsidP="001B1961">
      <w:pPr>
        <w:rPr>
          <w:b/>
          <w:bCs/>
        </w:rPr>
      </w:pPr>
      <w:r w:rsidRPr="001B1961">
        <w:rPr>
          <w:b/>
          <w:bCs/>
        </w:rPr>
        <w:t xml:space="preserve">                                                                               </w:t>
      </w:r>
    </w:p>
    <w:p w:rsidR="001B1961" w:rsidRPr="001B1961" w:rsidRDefault="001B1961" w:rsidP="001B19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B1961"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1B1961" w:rsidRPr="001B1961" w:rsidRDefault="001B1961" w:rsidP="001B19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B1961">
        <w:rPr>
          <w:rFonts w:ascii="Times New Roman" w:hAnsi="Times New Roman" w:cs="Times New Roman"/>
          <w:b/>
          <w:bCs/>
          <w:sz w:val="40"/>
          <w:szCs w:val="40"/>
        </w:rPr>
        <w:t>ПО РУССКОМУ ЯЗЫКУ</w:t>
      </w:r>
    </w:p>
    <w:p w:rsidR="001B1961" w:rsidRPr="001B1961" w:rsidRDefault="001B1961" w:rsidP="001B19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B1961">
        <w:rPr>
          <w:rFonts w:ascii="Times New Roman" w:hAnsi="Times New Roman" w:cs="Times New Roman"/>
          <w:b/>
          <w:bCs/>
          <w:sz w:val="40"/>
          <w:szCs w:val="40"/>
        </w:rPr>
        <w:t>8 КЛАСС</w:t>
      </w:r>
    </w:p>
    <w:p w:rsidR="001B1961" w:rsidRPr="001B1961" w:rsidRDefault="001B1961" w:rsidP="001B19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B1961" w:rsidRPr="001B1961" w:rsidRDefault="001B1961" w:rsidP="001B19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B1961" w:rsidRPr="001B1961" w:rsidRDefault="001B1961" w:rsidP="001B1961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1B1961">
        <w:rPr>
          <w:rFonts w:ascii="Times New Roman" w:hAnsi="Times New Roman" w:cs="Times New Roman"/>
          <w:b/>
          <w:bCs/>
          <w:i/>
          <w:sz w:val="40"/>
          <w:szCs w:val="40"/>
        </w:rPr>
        <w:t>учителя русского языка и литературы</w:t>
      </w:r>
    </w:p>
    <w:p w:rsidR="001B1961" w:rsidRPr="001B1961" w:rsidRDefault="001B1961" w:rsidP="001B1961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proofErr w:type="spellStart"/>
      <w:r w:rsidRPr="001B1961">
        <w:rPr>
          <w:rFonts w:ascii="Times New Roman" w:hAnsi="Times New Roman" w:cs="Times New Roman"/>
          <w:b/>
          <w:bCs/>
          <w:i/>
          <w:sz w:val="40"/>
          <w:szCs w:val="40"/>
        </w:rPr>
        <w:t>Бегежановой</w:t>
      </w:r>
      <w:proofErr w:type="spellEnd"/>
      <w:r w:rsidRPr="001B1961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Татьяны Ивановны</w:t>
      </w:r>
    </w:p>
    <w:p w:rsidR="001B1961" w:rsidRPr="001B1961" w:rsidRDefault="001B1961" w:rsidP="001B1961">
      <w:pPr>
        <w:rPr>
          <w:b/>
          <w:bCs/>
        </w:rPr>
      </w:pPr>
    </w:p>
    <w:p w:rsidR="001B1961" w:rsidRPr="001B1961" w:rsidRDefault="001B1961" w:rsidP="001B1961">
      <w:pPr>
        <w:rPr>
          <w:b/>
          <w:bCs/>
        </w:rPr>
      </w:pPr>
    </w:p>
    <w:p w:rsidR="001B1961" w:rsidRPr="001B1961" w:rsidRDefault="001B1961" w:rsidP="001B196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</w:t>
      </w:r>
      <w:r w:rsidR="007B381D">
        <w:rPr>
          <w:b/>
          <w:bCs/>
        </w:rPr>
        <w:t>2020-2021</w:t>
      </w:r>
      <w:r w:rsidRPr="001B1961">
        <w:rPr>
          <w:b/>
          <w:bCs/>
        </w:rPr>
        <w:t xml:space="preserve"> </w:t>
      </w:r>
      <w:proofErr w:type="spellStart"/>
      <w:r w:rsidRPr="001B1961">
        <w:rPr>
          <w:b/>
          <w:bCs/>
        </w:rPr>
        <w:t>уч</w:t>
      </w:r>
      <w:proofErr w:type="gramStart"/>
      <w:r w:rsidRPr="001B1961">
        <w:rPr>
          <w:b/>
          <w:bCs/>
        </w:rPr>
        <w:t>.г</w:t>
      </w:r>
      <w:proofErr w:type="gramEnd"/>
      <w:r w:rsidRPr="001B1961">
        <w:rPr>
          <w:b/>
          <w:bCs/>
        </w:rPr>
        <w:t>од</w:t>
      </w:r>
      <w:proofErr w:type="spellEnd"/>
    </w:p>
    <w:p w:rsidR="001B1961" w:rsidRPr="001B1961" w:rsidRDefault="001B1961" w:rsidP="001B1961">
      <w:pPr>
        <w:rPr>
          <w:b/>
          <w:bCs/>
        </w:rPr>
      </w:pPr>
    </w:p>
    <w:p w:rsidR="001B1961" w:rsidRPr="001B1961" w:rsidRDefault="001B1961" w:rsidP="001B1961">
      <w:pPr>
        <w:rPr>
          <w:b/>
          <w:bCs/>
        </w:rPr>
      </w:pPr>
    </w:p>
    <w:p w:rsidR="001B1961" w:rsidRPr="001B1961" w:rsidRDefault="001B1961" w:rsidP="001B1961">
      <w:pPr>
        <w:rPr>
          <w:b/>
          <w:bCs/>
        </w:rPr>
      </w:pPr>
      <w:r w:rsidRPr="001B1961">
        <w:rPr>
          <w:b/>
          <w:bCs/>
        </w:rPr>
        <w:tab/>
      </w:r>
    </w:p>
    <w:p w:rsidR="001B1961" w:rsidRPr="001B1961" w:rsidRDefault="001B1961" w:rsidP="001B1961">
      <w:pPr>
        <w:rPr>
          <w:b/>
          <w:bCs/>
        </w:rPr>
      </w:pPr>
    </w:p>
    <w:p w:rsidR="001B1961" w:rsidRPr="001B1961" w:rsidRDefault="001B1961" w:rsidP="001B1961">
      <w:pPr>
        <w:rPr>
          <w:b/>
          <w:bCs/>
        </w:rPr>
      </w:pPr>
    </w:p>
    <w:p w:rsidR="001B1961" w:rsidRPr="001B1961" w:rsidRDefault="001B1961" w:rsidP="001B1961">
      <w:pPr>
        <w:rPr>
          <w:b/>
          <w:bCs/>
        </w:rPr>
      </w:pPr>
    </w:p>
    <w:p w:rsidR="001B1961" w:rsidRPr="001B1961" w:rsidRDefault="001B1961" w:rsidP="001B1961">
      <w:pPr>
        <w:rPr>
          <w:b/>
          <w:bCs/>
        </w:rPr>
      </w:pPr>
    </w:p>
    <w:p w:rsidR="001B1961" w:rsidRPr="001B1961" w:rsidRDefault="001B1961" w:rsidP="001B1961">
      <w:pPr>
        <w:rPr>
          <w:b/>
          <w:bCs/>
        </w:rPr>
      </w:pPr>
    </w:p>
    <w:p w:rsidR="001B1961" w:rsidRPr="001B1961" w:rsidRDefault="001B1961" w:rsidP="001B1961">
      <w:pPr>
        <w:rPr>
          <w:b/>
          <w:bCs/>
        </w:rPr>
      </w:pPr>
    </w:p>
    <w:p w:rsidR="001B1961" w:rsidRPr="001B1961" w:rsidRDefault="001B1961" w:rsidP="001B1961">
      <w:pPr>
        <w:rPr>
          <w:b/>
          <w:bCs/>
        </w:rPr>
      </w:pPr>
    </w:p>
    <w:p w:rsidR="001B1961" w:rsidRPr="001B1961" w:rsidRDefault="001B1961" w:rsidP="001B1961">
      <w:r>
        <w:rPr>
          <w:b/>
          <w:bCs/>
        </w:rPr>
        <w:lastRenderedPageBreak/>
        <w:t xml:space="preserve">                                                                 </w:t>
      </w:r>
      <w:r w:rsidRPr="001B1961">
        <w:rPr>
          <w:b/>
          <w:bCs/>
        </w:rPr>
        <w:t>Пояснительная записка</w:t>
      </w:r>
    </w:p>
    <w:p w:rsidR="001B1961" w:rsidRPr="001B1961" w:rsidRDefault="001B1961" w:rsidP="001B1961">
      <w:r w:rsidRPr="001B1961">
        <w:t>Рабочая программа по русскому языку для 8 класса основной общеобразовательной школы составлена на основе Государственного стандарта, Примерной программы (основно</w:t>
      </w:r>
      <w:r w:rsidRPr="001B1961">
        <w:softHyphen/>
        <w:t>го) общего образования по русскому языку, программы по русскому языку к учебникам для 5-9 классов (</w:t>
      </w:r>
      <w:proofErr w:type="spellStart"/>
      <w:r w:rsidRPr="001B1961">
        <w:t>Тростенцова</w:t>
      </w:r>
      <w:proofErr w:type="spellEnd"/>
      <w:r w:rsidRPr="001B1961">
        <w:t xml:space="preserve"> Л.А., Т.А.. </w:t>
      </w:r>
      <w:proofErr w:type="spellStart"/>
      <w:r w:rsidRPr="001B1961">
        <w:t>Ладыженская</w:t>
      </w:r>
      <w:proofErr w:type="spellEnd"/>
      <w:r w:rsidRPr="001B1961">
        <w:t xml:space="preserve">,  </w:t>
      </w:r>
      <w:proofErr w:type="spellStart"/>
      <w:r w:rsidRPr="001B1961">
        <w:t>А.Д.Дейкина</w:t>
      </w:r>
      <w:proofErr w:type="spellEnd"/>
      <w:r w:rsidRPr="001B1961">
        <w:t xml:space="preserve">, </w:t>
      </w:r>
      <w:proofErr w:type="spellStart"/>
      <w:r w:rsidRPr="001B1961">
        <w:t>О.М.Александрова</w:t>
      </w:r>
      <w:proofErr w:type="spellEnd"/>
      <w:r w:rsidRPr="001B1961">
        <w:t xml:space="preserve">, </w:t>
      </w:r>
      <w:proofErr w:type="spellStart"/>
      <w:r w:rsidRPr="001B1961">
        <w:t>науч</w:t>
      </w:r>
      <w:proofErr w:type="gramStart"/>
      <w:r w:rsidRPr="001B1961">
        <w:t>.р</w:t>
      </w:r>
      <w:proofErr w:type="gramEnd"/>
      <w:r w:rsidRPr="001B1961">
        <w:t>ед.Н</w:t>
      </w:r>
      <w:proofErr w:type="spellEnd"/>
      <w:r w:rsidRPr="001B1961">
        <w:t xml:space="preserve">. М. </w:t>
      </w:r>
      <w:proofErr w:type="spellStart"/>
      <w:r w:rsidRPr="001B1961">
        <w:t>Шанский</w:t>
      </w:r>
      <w:proofErr w:type="spellEnd"/>
      <w:r w:rsidRPr="001B1961">
        <w:t xml:space="preserve"> //  «Просвещение» Москва 2007,основной образовательной программы среднего общего образов</w:t>
      </w:r>
      <w:r w:rsidR="00BF087B">
        <w:t>а</w:t>
      </w:r>
      <w:r w:rsidR="007B381D">
        <w:t>ния МКОУ «СОШ с. ДАУСУЗ» на 2020- 2021</w:t>
      </w:r>
      <w:r w:rsidR="00324404">
        <w:t xml:space="preserve"> </w:t>
      </w:r>
      <w:r w:rsidRPr="001B1961">
        <w:t xml:space="preserve"> </w:t>
      </w:r>
      <w:proofErr w:type="spellStart"/>
      <w:r w:rsidRPr="001B1961">
        <w:t>уч</w:t>
      </w:r>
      <w:proofErr w:type="spellEnd"/>
      <w:r w:rsidRPr="001B1961">
        <w:t xml:space="preserve"> год</w:t>
      </w:r>
    </w:p>
    <w:p w:rsidR="001B1961" w:rsidRPr="001B1961" w:rsidRDefault="001B1961" w:rsidP="001B1961">
      <w:proofErr w:type="gramStart"/>
      <w:r w:rsidRPr="001B1961">
        <w:t>Сопоставление примерной и авторской программ выявило отсутствие в авторской про</w:t>
      </w:r>
      <w:r w:rsidRPr="001B1961">
        <w:softHyphen/>
        <w:t>грамме следующих дидактических единиц (см. таблицу).</w:t>
      </w:r>
      <w:proofErr w:type="gramEnd"/>
    </w:p>
    <w:p w:rsidR="001B1961" w:rsidRPr="001B1961" w:rsidRDefault="001B1961" w:rsidP="001B1961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43"/>
        <w:gridCol w:w="6571"/>
      </w:tblGrid>
      <w:tr w:rsidR="001B1961" w:rsidRPr="001B1961" w:rsidTr="00BF087B">
        <w:trPr>
          <w:trHeight w:hRule="exact" w:val="523"/>
        </w:trPr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Разделы грамматики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Дидактические единицы, которые надо ввести в рабочую программу</w:t>
            </w:r>
          </w:p>
        </w:tc>
      </w:tr>
      <w:tr w:rsidR="001B1961" w:rsidRPr="001B1961" w:rsidTr="00BF087B">
        <w:trPr>
          <w:trHeight w:hRule="exact" w:val="1022"/>
        </w:trPr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Речевая деятельность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Чтение. Культура работы с книгой и другими источниками информации. Виды чтения (ознакомительное, изучающее, просмотровое), приемы работы с учебной книгой и другими информационными источниками</w:t>
            </w:r>
          </w:p>
        </w:tc>
      </w:tr>
      <w:tr w:rsidR="001B1961" w:rsidRPr="001B1961" w:rsidTr="00BF087B">
        <w:trPr>
          <w:trHeight w:hRule="exact" w:val="514"/>
        </w:trPr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интаксис как раздел грамматики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вязь синтаксиса и морфологии</w:t>
            </w:r>
          </w:p>
        </w:tc>
      </w:tr>
      <w:tr w:rsidR="001B1961" w:rsidRPr="001B1961" w:rsidTr="00BF087B">
        <w:trPr>
          <w:trHeight w:hRule="exact" w:val="264"/>
        </w:trPr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ловосочетание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Нормы сочетания слов и их нарушения в речи</w:t>
            </w:r>
          </w:p>
        </w:tc>
      </w:tr>
      <w:tr w:rsidR="001B1961" w:rsidRPr="001B1961" w:rsidTr="00BF087B">
        <w:trPr>
          <w:trHeight w:hRule="exact" w:val="1022"/>
        </w:trPr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редложение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редложение как основная единица синтаксиса и как мини</w:t>
            </w:r>
            <w:r w:rsidRPr="001B1961">
              <w:softHyphen/>
              <w:t>мальное речевое высказывание. Основные признаки пред</w:t>
            </w:r>
            <w:r w:rsidRPr="001B1961">
              <w:softHyphen/>
              <w:t>ложения и его отличие от других языковых единиц. Предло</w:t>
            </w:r>
            <w:r w:rsidRPr="001B1961">
              <w:softHyphen/>
              <w:t>жения утвердительные и отрицательные</w:t>
            </w:r>
          </w:p>
        </w:tc>
      </w:tr>
      <w:tr w:rsidR="001B1961" w:rsidRPr="001B1961" w:rsidTr="00BF087B">
        <w:trPr>
          <w:trHeight w:hRule="exact" w:val="2554"/>
        </w:trPr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ростое предложение</w:t>
            </w:r>
          </w:p>
        </w:tc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Трудные случаи согласования определения с определяе</w:t>
            </w:r>
            <w:r w:rsidRPr="001B1961">
              <w:softHyphen/>
              <w:t>мым словом.</w:t>
            </w:r>
          </w:p>
          <w:p w:rsidR="001B1961" w:rsidRPr="001B1961" w:rsidRDefault="001B1961" w:rsidP="001B1961">
            <w:r w:rsidRPr="001B1961">
              <w:t>Вопрос об обобщенно-личных предложениях. Стилистические особенности предложений с однородными членами. Синонимия простых предложений с однородными членами и сложносочиненных предложений. Нормы сочетания однородных членов. Функции и способы выражения обращений. Интонация предложений с обращением. Синонимия вводных конструкций</w:t>
            </w:r>
          </w:p>
        </w:tc>
      </w:tr>
    </w:tbl>
    <w:p w:rsidR="001B1961" w:rsidRPr="001B1961" w:rsidRDefault="001B1961" w:rsidP="001B1961">
      <w:r w:rsidRPr="001B1961">
        <w:rPr>
          <w:b/>
          <w:bCs/>
        </w:rPr>
        <w:t>Цели обучения русскому языку</w:t>
      </w:r>
    </w:p>
    <w:p w:rsidR="001B1961" w:rsidRPr="001B1961" w:rsidRDefault="001B1961" w:rsidP="001B1961">
      <w:pPr>
        <w:numPr>
          <w:ilvl w:val="0"/>
          <w:numId w:val="1"/>
        </w:numPr>
      </w:pPr>
      <w:r w:rsidRPr="001B1961">
        <w:t>Воспитание гражданственности и патриотизма, любви к русскому языку; сознатель</w:t>
      </w:r>
      <w:r w:rsidRPr="001B1961">
        <w:softHyphen/>
        <w:t>ного отношения к языку как к духовной ценности, средству общения и получения знаний в разных сферах человеческой деятельности.</w:t>
      </w:r>
    </w:p>
    <w:p w:rsidR="001B1961" w:rsidRPr="001B1961" w:rsidRDefault="001B1961" w:rsidP="001B1961">
      <w:pPr>
        <w:numPr>
          <w:ilvl w:val="0"/>
          <w:numId w:val="1"/>
        </w:numPr>
      </w:pPr>
      <w:r w:rsidRPr="001B1961">
        <w:t>Развитие речевой и мыслительной деятельности, коммуникативных умений и навы</w:t>
      </w:r>
      <w:r w:rsidRPr="001B1961">
        <w:softHyphen/>
        <w:t>ков, обеспечивающих владение русским литературным языком в разных сферах и ситуациях общения; готовности и способности к речевому взаимодействию и взаимопониманию, по</w:t>
      </w:r>
      <w:r w:rsidRPr="001B1961">
        <w:softHyphen/>
        <w:t>требности в речевом самосовершенствовании.</w:t>
      </w:r>
    </w:p>
    <w:p w:rsidR="001B1961" w:rsidRPr="001B1961" w:rsidRDefault="001B1961" w:rsidP="001B1961">
      <w:pPr>
        <w:numPr>
          <w:ilvl w:val="0"/>
          <w:numId w:val="1"/>
        </w:numPr>
      </w:pPr>
      <w:r w:rsidRPr="001B1961">
        <w:t>Освоение знаний о русском языке, его функционировании в различных сферах и си</w:t>
      </w:r>
      <w:r w:rsidRPr="001B1961">
        <w:softHyphen/>
        <w:t>туациях общения; обогащение словарного запаса и расширение круга используемых грам</w:t>
      </w:r>
      <w:r w:rsidRPr="001B1961">
        <w:softHyphen/>
        <w:t>матических средств.</w:t>
      </w:r>
    </w:p>
    <w:p w:rsidR="001B1961" w:rsidRPr="001B1961" w:rsidRDefault="001B1961" w:rsidP="001B1961">
      <w:r w:rsidRPr="001B1961">
        <w:t>4.</w:t>
      </w:r>
      <w:r w:rsidRPr="001B1961">
        <w:tab/>
        <w:t>Формирование умений опознавать, анализировать, классифицировать языковые</w:t>
      </w:r>
      <w:r w:rsidRPr="001B1961">
        <w:br/>
        <w:t xml:space="preserve">факты, оценивать их с точки зрения нормативности, соответствия сфере и ситуации </w:t>
      </w:r>
      <w:proofErr w:type="gramStart"/>
      <w:r w:rsidRPr="001B1961">
        <w:t>обще</w:t>
      </w:r>
      <w:r w:rsidRPr="001B1961">
        <w:softHyphen/>
      </w:r>
      <w:r w:rsidRPr="001B1961">
        <w:br/>
      </w:r>
      <w:proofErr w:type="spellStart"/>
      <w:r w:rsidRPr="001B1961">
        <w:t>ния</w:t>
      </w:r>
      <w:proofErr w:type="spellEnd"/>
      <w:proofErr w:type="gramEnd"/>
      <w:r w:rsidRPr="001B1961">
        <w:t>; осуществлять информационный поиск, извлекать и преобразовывать необходимую ин</w:t>
      </w:r>
      <w:r w:rsidRPr="001B1961">
        <w:softHyphen/>
      </w:r>
      <w:r w:rsidRPr="001B1961">
        <w:br/>
        <w:t>формацию.</w:t>
      </w:r>
    </w:p>
    <w:p w:rsidR="001B1961" w:rsidRPr="001B1961" w:rsidRDefault="001B1961" w:rsidP="001B1961">
      <w:r w:rsidRPr="001B1961">
        <w:t>5.</w:t>
      </w:r>
      <w:r w:rsidRPr="001B1961">
        <w:tab/>
        <w:t>Применение знаний и умений в жизни.</w:t>
      </w:r>
    </w:p>
    <w:p w:rsidR="001B1961" w:rsidRPr="001B1961" w:rsidRDefault="001B1961" w:rsidP="001B1961">
      <w:pPr>
        <w:sectPr w:rsidR="001B1961" w:rsidRPr="001B1961" w:rsidSect="001B1961">
          <w:pgSz w:w="11909" w:h="16834"/>
          <w:pgMar w:top="943" w:right="1274" w:bottom="360" w:left="982" w:header="720" w:footer="720" w:gutter="0"/>
          <w:cols w:space="60"/>
          <w:noEndnote/>
        </w:sectPr>
      </w:pPr>
    </w:p>
    <w:p w:rsidR="001B1961" w:rsidRPr="001B1961" w:rsidRDefault="001B1961" w:rsidP="001B1961"/>
    <w:p w:rsidR="001B1961" w:rsidRPr="001B1961" w:rsidRDefault="001B1961" w:rsidP="001B1961">
      <w:pPr>
        <w:sectPr w:rsidR="001B1961" w:rsidRPr="001B1961">
          <w:type w:val="continuous"/>
          <w:pgSz w:w="11909" w:h="16834"/>
          <w:pgMar w:top="943" w:right="1514" w:bottom="360" w:left="5662" w:header="720" w:footer="720" w:gutter="0"/>
          <w:cols w:num="2" w:space="720" w:equalWidth="0">
            <w:col w:w="720" w:space="3293"/>
            <w:col w:w="720"/>
          </w:cols>
          <w:noEndnote/>
        </w:sectPr>
      </w:pPr>
    </w:p>
    <w:p w:rsidR="001B1961" w:rsidRPr="001B1961" w:rsidRDefault="001B1961" w:rsidP="001B1961">
      <w:r w:rsidRPr="001B1961">
        <w:rPr>
          <w:b/>
          <w:bCs/>
        </w:rPr>
        <w:lastRenderedPageBreak/>
        <w:t>Требования к уровню подготовки учащихся 8 класса</w:t>
      </w:r>
    </w:p>
    <w:p w:rsidR="001B1961" w:rsidRPr="001B1961" w:rsidRDefault="001B1961" w:rsidP="001B1961">
      <w:r w:rsidRPr="001B1961">
        <w:t>Учащиеся должны:</w:t>
      </w:r>
    </w:p>
    <w:p w:rsidR="001B1961" w:rsidRPr="001B1961" w:rsidRDefault="001B1961" w:rsidP="001B1961">
      <w:r w:rsidRPr="001B1961">
        <w:rPr>
          <w:b/>
          <w:bCs/>
          <w:i/>
          <w:iCs/>
        </w:rPr>
        <w:t xml:space="preserve">знать/понимать </w:t>
      </w:r>
      <w:r w:rsidRPr="001B1961">
        <w:t>определения основных изученных в 8 классе языковых явлений, ре-</w:t>
      </w:r>
      <w:proofErr w:type="spellStart"/>
      <w:r w:rsidRPr="001B1961">
        <w:t>чеведческих</w:t>
      </w:r>
      <w:proofErr w:type="spellEnd"/>
      <w:r w:rsidRPr="001B1961">
        <w:t xml:space="preserve"> понятий, пунктуационных правил, обосновывать свои ответы, приводя нужные примеры; </w:t>
      </w:r>
      <w:r w:rsidRPr="001B1961">
        <w:rPr>
          <w:b/>
          <w:bCs/>
          <w:i/>
          <w:iCs/>
        </w:rPr>
        <w:t xml:space="preserve">уметь: </w:t>
      </w:r>
      <w:r w:rsidRPr="001B1961">
        <w:rPr>
          <w:b/>
          <w:bCs/>
        </w:rPr>
        <w:t xml:space="preserve">РЕЧЕВАЯ ДЕЯТЕЛЬНОСТЬ: </w:t>
      </w:r>
      <w:r w:rsidRPr="001B1961">
        <w:t>АУДИРОВАНИЕ: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дифференцировать главную и второстепенную информацию, известную и неизвестную информацию прослушанного текста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фиксировать информацию прослушанного текста в виде тезисного плана, полного и сжатого пересказа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 xml:space="preserve">определять принадлежность </w:t>
      </w:r>
      <w:proofErr w:type="spellStart"/>
      <w:r w:rsidRPr="001B1961">
        <w:t>аудируемого</w:t>
      </w:r>
      <w:proofErr w:type="spellEnd"/>
      <w:r w:rsidRPr="001B1961">
        <w:t xml:space="preserve"> текста к типу речи и функциональной раз</w:t>
      </w:r>
      <w:r w:rsidRPr="001B1961">
        <w:softHyphen/>
        <w:t>новидности языка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рецензировать устный ответ учащегося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задавать вопросы по прослушанному тексту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отвечать на вопросы по содержанию текста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 xml:space="preserve">слушать информацию </w:t>
      </w:r>
      <w:proofErr w:type="gramStart"/>
      <w:r w:rsidRPr="001B1961">
        <w:t>теле</w:t>
      </w:r>
      <w:proofErr w:type="gramEnd"/>
      <w:r w:rsidRPr="001B1961">
        <w:t>- и радиопередачи с установкой на определение темы и основной мысли сообщения;</w:t>
      </w:r>
    </w:p>
    <w:p w:rsidR="001B1961" w:rsidRPr="001B1961" w:rsidRDefault="001B1961" w:rsidP="001B1961">
      <w:r w:rsidRPr="001B1961">
        <w:t>ЧТЕНИЕ: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прогнозировать содержание текста, исходя из анализа названия, содержания эпи</w:t>
      </w:r>
      <w:r w:rsidRPr="001B1961">
        <w:softHyphen/>
        <w:t>графа и на основе знакомства с иллюстративным материалом текста - схемами, таблицами на основе текста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используя просмотровое чтение, ориентироваться в содержании статьи по ключевым словам, а в содержании книги, журнала, газеты - по оглавлению и заголовкам статей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при необходимости переходить на изучающее чтение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читать и пересказывать небольшие по объему тексты о выдающихся отечественных лингвистах;</w:t>
      </w:r>
    </w:p>
    <w:p w:rsidR="001B1961" w:rsidRPr="001B1961" w:rsidRDefault="001B1961" w:rsidP="001B1961">
      <w:r w:rsidRPr="001B1961">
        <w:t>ГОВОРЕНИЕ: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пересказывая текст, отражать свое понимание проблематики и позиции автора ис</w:t>
      </w:r>
      <w:r w:rsidRPr="001B1961">
        <w:softHyphen/>
        <w:t>ходного текста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вести репортаж о школьной жизни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строить небольшое по объему устное высказывание на основе схем, таблиц и других наглядных материалов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создавать связное монологическое высказывание на лингвистическую тему в форме текста-рассуждения, текста-доказательства, текста-описания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составлять инструкции по применению того или иного правила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принимать участие в диалогах различных видов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адекватно реагировать на обращенную устную речь, правильно вступать в речевое общение, поддерживать или заканчивать разговор и т.п.;</w:t>
      </w:r>
    </w:p>
    <w:p w:rsidR="001B1961" w:rsidRPr="001B1961" w:rsidRDefault="001B1961" w:rsidP="001B1961">
      <w:r w:rsidRPr="001B1961">
        <w:t>ПИСЬМО: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lastRenderedPageBreak/>
        <w:t>пересказывать фрагмент прослушанного текста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пересказывать прочитанные публицистические и художественные тексты, сохраняя структуру и языковые особенности исходного текста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создавать сочинение - описание архитектурного памятника, сочинение - сравни</w:t>
      </w:r>
      <w:r w:rsidRPr="001B1961">
        <w:softHyphen/>
        <w:t>тельную характеристику, рассуждение на свободную тему, сочинение повествовательного характера с элементами повествования или рассуждения, репортаж о событии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писать заметки, рекламные аннотации, уместно использовать характерные для пуб</w:t>
      </w:r>
      <w:r w:rsidRPr="001B1961">
        <w:softHyphen/>
        <w:t>лицистики средства языка (выразительная лексика, экспрессивный синтаксис, расчлененные предложения - парцелляция, риторические вопросы и восклицания, вопросно-ответная форма изложения, ряды однородных членов, многосоюзие и т. д.);</w:t>
      </w:r>
    </w:p>
    <w:p w:rsidR="001B1961" w:rsidRPr="001B1961" w:rsidRDefault="001B1961" w:rsidP="001B1961">
      <w:r w:rsidRPr="001B1961">
        <w:t>-</w:t>
      </w:r>
      <w:r w:rsidRPr="001B1961">
        <w:tab/>
        <w:t>составлять деловые бумаги: заявление, доверенность, расписку, автобиографию;</w:t>
      </w:r>
      <w:r w:rsidRPr="001B1961">
        <w:br/>
      </w:r>
      <w:r w:rsidRPr="001B1961">
        <w:rPr>
          <w:b/>
          <w:bCs/>
        </w:rPr>
        <w:t>ТЕКСТ:</w:t>
      </w:r>
    </w:p>
    <w:p w:rsidR="001B1961" w:rsidRPr="001B1961" w:rsidRDefault="001B1961" w:rsidP="001B1961">
      <w:pPr>
        <w:numPr>
          <w:ilvl w:val="0"/>
          <w:numId w:val="3"/>
        </w:numPr>
      </w:pPr>
      <w:r w:rsidRPr="001B1961">
        <w:t>находить в журналах, газетах проблемные статьи, репортажи, портретные очерки, определять их тему, основную мысль, заголовок;</w:t>
      </w:r>
    </w:p>
    <w:p w:rsidR="001B1961" w:rsidRPr="001B1961" w:rsidRDefault="001B1961" w:rsidP="001B1961">
      <w:pPr>
        <w:numPr>
          <w:ilvl w:val="0"/>
          <w:numId w:val="3"/>
        </w:numPr>
      </w:pPr>
      <w:r w:rsidRPr="001B1961">
        <w:t>распознавать характерные для художественных и публицистических текстов языко</w:t>
      </w:r>
      <w:r w:rsidRPr="001B1961">
        <w:softHyphen/>
        <w:t>вые и речевые средства воздействия на читателя;</w:t>
      </w:r>
    </w:p>
    <w:p w:rsidR="001B1961" w:rsidRPr="001B1961" w:rsidRDefault="001B1961" w:rsidP="001B1961"/>
    <w:p w:rsidR="001B1961" w:rsidRPr="001B1961" w:rsidRDefault="001B1961" w:rsidP="001B1961">
      <w:pPr>
        <w:sectPr w:rsidR="001B1961" w:rsidRPr="001B1961">
          <w:pgSz w:w="11909" w:h="16834"/>
          <w:pgMar w:top="998" w:right="1865" w:bottom="360" w:left="382" w:header="720" w:footer="720" w:gutter="0"/>
          <w:cols w:space="60"/>
          <w:noEndnote/>
        </w:sectPr>
      </w:pPr>
    </w:p>
    <w:p w:rsidR="001B1961" w:rsidRPr="001B1961" w:rsidRDefault="001B1961" w:rsidP="001B1961">
      <w:r w:rsidRPr="001B1961">
        <w:rPr>
          <w:b/>
          <w:bCs/>
        </w:rPr>
        <w:lastRenderedPageBreak/>
        <w:t>ФОНЕТИКА И ОРФОЭПИЯ:</w:t>
      </w:r>
    </w:p>
    <w:p w:rsidR="001B1961" w:rsidRPr="001B1961" w:rsidRDefault="001B1961" w:rsidP="001B1961">
      <w:pPr>
        <w:numPr>
          <w:ilvl w:val="0"/>
          <w:numId w:val="4"/>
        </w:numPr>
      </w:pPr>
      <w:r w:rsidRPr="001B1961">
        <w:t>правильно произносить употребительные слова с учетом вариантов произношения;</w:t>
      </w:r>
    </w:p>
    <w:p w:rsidR="001B1961" w:rsidRPr="001B1961" w:rsidRDefault="001B1961" w:rsidP="001B1961">
      <w:pPr>
        <w:numPr>
          <w:ilvl w:val="0"/>
          <w:numId w:val="4"/>
        </w:numPr>
      </w:pPr>
      <w:r w:rsidRPr="001B1961">
        <w:t xml:space="preserve">оценивать собственную и чужую речь с точки зрения соблюдения орфоэпических норм; </w:t>
      </w:r>
      <w:r w:rsidRPr="001B1961">
        <w:rPr>
          <w:b/>
          <w:bCs/>
        </w:rPr>
        <w:t>МОРФЕМИКА И СЛОВООБРАЗОВАНИЕ:</w:t>
      </w:r>
    </w:p>
    <w:p w:rsidR="001B1961" w:rsidRPr="001B1961" w:rsidRDefault="001B1961" w:rsidP="001B1961"/>
    <w:p w:rsidR="001B1961" w:rsidRPr="001B1961" w:rsidRDefault="001B1961" w:rsidP="001B1961">
      <w:pPr>
        <w:numPr>
          <w:ilvl w:val="0"/>
          <w:numId w:val="5"/>
        </w:numPr>
      </w:pPr>
      <w:r w:rsidRPr="001B1961">
        <w:t>разъяснять значение слова, его написание и грамматические признаки, опираясь на словообразовательный анализ и типичные морфемные модели слов;</w:t>
      </w:r>
    </w:p>
    <w:p w:rsidR="001B1961" w:rsidRPr="001B1961" w:rsidRDefault="001B1961" w:rsidP="001B1961">
      <w:pPr>
        <w:numPr>
          <w:ilvl w:val="0"/>
          <w:numId w:val="5"/>
        </w:numPr>
      </w:pPr>
      <w:r w:rsidRPr="001B1961">
        <w:t>разбирать слова, иллюстрирующие разные способы словообразования;</w:t>
      </w:r>
    </w:p>
    <w:p w:rsidR="001B1961" w:rsidRPr="001B1961" w:rsidRDefault="001B1961" w:rsidP="001B1961">
      <w:r w:rsidRPr="001B1961">
        <w:t>-</w:t>
      </w:r>
      <w:r w:rsidRPr="001B1961">
        <w:tab/>
        <w:t>пользоваться разными видами морфемных и словообразовательных словарей;</w:t>
      </w:r>
      <w:r w:rsidRPr="001B1961">
        <w:br/>
      </w:r>
      <w:r w:rsidRPr="001B1961">
        <w:rPr>
          <w:b/>
          <w:bCs/>
        </w:rPr>
        <w:t>ЛЕКСИКОЛОГИЯ И ФРАЗЕОЛОГИЯ:</w:t>
      </w:r>
    </w:p>
    <w:p w:rsidR="001B1961" w:rsidRPr="001B1961" w:rsidRDefault="001B1961" w:rsidP="001B1961">
      <w:pPr>
        <w:numPr>
          <w:ilvl w:val="0"/>
          <w:numId w:val="5"/>
        </w:numPr>
      </w:pPr>
      <w:r w:rsidRPr="001B1961">
        <w:t>разъяснять значение слов общественно-политической тематики, правильно их опре</w:t>
      </w:r>
      <w:r w:rsidRPr="001B1961">
        <w:softHyphen/>
        <w:t>делять;</w:t>
      </w:r>
    </w:p>
    <w:p w:rsidR="001B1961" w:rsidRPr="001B1961" w:rsidRDefault="001B1961" w:rsidP="001B1961">
      <w:pPr>
        <w:numPr>
          <w:ilvl w:val="0"/>
          <w:numId w:val="5"/>
        </w:numPr>
      </w:pPr>
      <w:r w:rsidRPr="001B1961">
        <w:t>пользоваться разными видами толковых словарей («Словарь иностранных слов», «Словарь лингвистических терминов» и т. п.);</w:t>
      </w:r>
    </w:p>
    <w:p w:rsidR="001B1961" w:rsidRPr="001B1961" w:rsidRDefault="001B1961" w:rsidP="001B1961">
      <w:pPr>
        <w:numPr>
          <w:ilvl w:val="0"/>
          <w:numId w:val="5"/>
        </w:numPr>
      </w:pPr>
      <w:r w:rsidRPr="001B1961">
        <w:t>оценивать уместность употребления слов с учетом стиля, типа речи и речевых задач высказывания;</w:t>
      </w:r>
    </w:p>
    <w:p w:rsidR="001B1961" w:rsidRPr="001B1961" w:rsidRDefault="001B1961" w:rsidP="001B1961">
      <w:pPr>
        <w:numPr>
          <w:ilvl w:val="0"/>
          <w:numId w:val="5"/>
        </w:numPr>
      </w:pPr>
      <w:r w:rsidRPr="001B1961">
        <w:t>находить в художественном тексте изобразительно-выразительные приемы, осно</w:t>
      </w:r>
      <w:r w:rsidRPr="001B1961">
        <w:softHyphen/>
        <w:t>ванные на лексических возможностях русского языка;</w:t>
      </w:r>
    </w:p>
    <w:p w:rsidR="001B1961" w:rsidRPr="001B1961" w:rsidRDefault="001B1961" w:rsidP="001B1961">
      <w:r w:rsidRPr="001B1961">
        <w:rPr>
          <w:b/>
          <w:bCs/>
        </w:rPr>
        <w:t>МОРФОЛОГИЯ:</w:t>
      </w:r>
    </w:p>
    <w:p w:rsidR="001B1961" w:rsidRPr="001B1961" w:rsidRDefault="001B1961" w:rsidP="001B1961">
      <w:pPr>
        <w:numPr>
          <w:ilvl w:val="0"/>
          <w:numId w:val="5"/>
        </w:numPr>
      </w:pPr>
      <w:r w:rsidRPr="001B1961">
        <w:t>распознавать части речи и их формы;</w:t>
      </w:r>
    </w:p>
    <w:p w:rsidR="001B1961" w:rsidRPr="001B1961" w:rsidRDefault="001B1961" w:rsidP="001B1961">
      <w:pPr>
        <w:numPr>
          <w:ilvl w:val="0"/>
          <w:numId w:val="5"/>
        </w:numPr>
      </w:pPr>
      <w:r w:rsidRPr="001B1961">
        <w:t>соблюдать морфологические нормы формообразования и употребления слов, поль</w:t>
      </w:r>
      <w:r w:rsidRPr="001B1961">
        <w:softHyphen/>
        <w:t>зоваться словарем грамматических трудностей;</w:t>
      </w:r>
    </w:p>
    <w:p w:rsidR="001B1961" w:rsidRPr="001B1961" w:rsidRDefault="001B1961" w:rsidP="001B1961">
      <w:pPr>
        <w:numPr>
          <w:ilvl w:val="0"/>
          <w:numId w:val="5"/>
        </w:numPr>
      </w:pPr>
      <w:r w:rsidRPr="001B1961">
        <w:t>опираться на морфологический разбор слова при проведении орфографического, пунктуационного и синтаксического анализа;</w:t>
      </w:r>
    </w:p>
    <w:p w:rsidR="001B1961" w:rsidRPr="001B1961" w:rsidRDefault="001B1961" w:rsidP="001B1961">
      <w:r w:rsidRPr="001B1961">
        <w:rPr>
          <w:b/>
          <w:bCs/>
        </w:rPr>
        <w:t>ОРФОГРАФИЯ:</w:t>
      </w:r>
    </w:p>
    <w:p w:rsidR="001B1961" w:rsidRPr="001B1961" w:rsidRDefault="001B1961" w:rsidP="001B1961">
      <w:r w:rsidRPr="001B1961">
        <w:t>-</w:t>
      </w:r>
      <w:r w:rsidRPr="001B1961">
        <w:tab/>
        <w:t>применять орфографические правила;</w:t>
      </w:r>
    </w:p>
    <w:p w:rsidR="001B1961" w:rsidRPr="001B1961" w:rsidRDefault="001B1961" w:rsidP="001B1961">
      <w:r w:rsidRPr="001B1961">
        <w:t>-</w:t>
      </w:r>
      <w:r w:rsidRPr="001B1961">
        <w:tab/>
        <w:t xml:space="preserve">объяснять правописания </w:t>
      </w:r>
      <w:proofErr w:type="spellStart"/>
      <w:r w:rsidRPr="001B1961">
        <w:t>труднопроверяемых</w:t>
      </w:r>
      <w:proofErr w:type="spellEnd"/>
      <w:r w:rsidRPr="001B1961">
        <w:t xml:space="preserve"> орфограмм, опираясь на значение,</w:t>
      </w:r>
      <w:r w:rsidRPr="001B1961">
        <w:br/>
        <w:t>морфемное строение и грамматическую характеристику слов;</w:t>
      </w:r>
    </w:p>
    <w:p w:rsidR="001B1961" w:rsidRPr="001B1961" w:rsidRDefault="001B1961" w:rsidP="001B1961">
      <w:r w:rsidRPr="001B1961">
        <w:rPr>
          <w:b/>
          <w:bCs/>
        </w:rPr>
        <w:t>СИНТАКСИС И ПУНКТУАЦИЯ: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опознавать, правильно строить и употреблять словосочетания разных видов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различать простые предложения разных видов, использовать односоставные пред</w:t>
      </w:r>
      <w:r w:rsidRPr="001B1961">
        <w:softHyphen/>
        <w:t>ложения в речи с учетом их специфики и стилистических свойств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правильно и уместно употреблять предложения с вводными конструкциями, одно</w:t>
      </w:r>
      <w:r w:rsidRPr="001B1961">
        <w:softHyphen/>
        <w:t>родными и обособленными членами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правильно строить предложения с обособленными членами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проводить интонационный анализ простого предложения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lastRenderedPageBreak/>
        <w:t>выразительно читать простые предложения изученных конструкций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проводить интонационный и синтаксический анализ простого предложения при про</w:t>
      </w:r>
      <w:r w:rsidRPr="001B1961">
        <w:softHyphen/>
        <w:t>ведении синтаксического и пунктуационного разбора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использовать различные синтаксические конструкции как средство усиления вырази</w:t>
      </w:r>
      <w:r w:rsidRPr="001B1961">
        <w:softHyphen/>
        <w:t>тельности речи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владеть правильным способом действия при применении изученных правил пунктуа</w:t>
      </w:r>
      <w:r w:rsidRPr="001B1961">
        <w:softHyphen/>
        <w:t>ции, устно объяснять пунктуацию предложений изученных конструкций, использовать на письме специальные графические обозначения, строить пунктуационные схемы простых предложений, самостоятельно подбирать примеры на пунктуационные правила.</w:t>
      </w:r>
    </w:p>
    <w:p w:rsidR="001B1961" w:rsidRPr="001B1961" w:rsidRDefault="001B1961" w:rsidP="001B1961">
      <w:r w:rsidRPr="001B1961">
        <w:t>Формы промежуточной и итоговой аттестации в 8-ом классе следующие: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диктант (объяснительный, выборочный, графический, предупредительный, «Прове</w:t>
      </w:r>
      <w:r w:rsidRPr="001B1961">
        <w:softHyphen/>
        <w:t>ряю себя»)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тест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проверочная работа с выборочным ответом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комплексный анализ текста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 xml:space="preserve">подробное и выборочное </w:t>
      </w:r>
      <w:proofErr w:type="spellStart"/>
      <w:r w:rsidRPr="001B1961">
        <w:t>изпожение</w:t>
      </w:r>
      <w:proofErr w:type="spellEnd"/>
      <w:r w:rsidRPr="001B1961">
        <w:t>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изложение с элементами сочинения-рассуждения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сочинение - описание памятника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сочинение на морально-этическую тему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публичное выступление по общественно-важным проблемам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сочинение-рассказ на свободную тему;</w:t>
      </w:r>
    </w:p>
    <w:p w:rsidR="001B1961" w:rsidRPr="001B1961" w:rsidRDefault="001B1961" w:rsidP="001B1961">
      <w:pPr>
        <w:numPr>
          <w:ilvl w:val="0"/>
          <w:numId w:val="2"/>
        </w:numPr>
      </w:pPr>
      <w:r w:rsidRPr="001B1961">
        <w:t>устное высказывание на лингвистическую тему.</w:t>
      </w:r>
    </w:p>
    <w:p w:rsidR="001B1961" w:rsidRPr="001B1961" w:rsidRDefault="001B1961" w:rsidP="001B1961"/>
    <w:p w:rsidR="001B1961" w:rsidRPr="001B1961" w:rsidRDefault="001B1961" w:rsidP="001B1961">
      <w:pPr>
        <w:sectPr w:rsidR="001B1961" w:rsidRPr="001B1961">
          <w:pgSz w:w="11909" w:h="16834"/>
          <w:pgMar w:top="991" w:right="1301" w:bottom="360" w:left="946" w:header="720" w:footer="720" w:gutter="0"/>
          <w:cols w:space="60"/>
          <w:noEndnote/>
        </w:sectPr>
      </w:pPr>
    </w:p>
    <w:p w:rsidR="001B1961" w:rsidRPr="001B1961" w:rsidRDefault="001B1961" w:rsidP="001B1961">
      <w:r w:rsidRPr="001B1961">
        <w:lastRenderedPageBreak/>
        <w:t>На изучение программного материала отведено 102 часа, из них на развитие речи -     12час.</w:t>
      </w:r>
    </w:p>
    <w:p w:rsidR="001B1961" w:rsidRPr="001B1961" w:rsidRDefault="001B1961" w:rsidP="001B1961">
      <w:r w:rsidRPr="001B1961">
        <w:rPr>
          <w:b/>
          <w:bCs/>
        </w:rPr>
        <w:t>Литература</w:t>
      </w:r>
      <w:proofErr w:type="gramStart"/>
      <w:r w:rsidRPr="001B1961">
        <w:rPr>
          <w:b/>
          <w:bCs/>
        </w:rPr>
        <w:t xml:space="preserve"> </w:t>
      </w:r>
      <w:r w:rsidRPr="001B1961">
        <w:rPr>
          <w:b/>
          <w:bCs/>
          <w:i/>
          <w:iCs/>
        </w:rPr>
        <w:t>Д</w:t>
      </w:r>
      <w:proofErr w:type="gramEnd"/>
      <w:r w:rsidRPr="001B1961">
        <w:rPr>
          <w:b/>
          <w:bCs/>
          <w:i/>
          <w:iCs/>
        </w:rPr>
        <w:t>ля учащихся</w:t>
      </w:r>
    </w:p>
    <w:p w:rsidR="001B1961" w:rsidRPr="001B1961" w:rsidRDefault="001B1961" w:rsidP="001B1961">
      <w:pPr>
        <w:numPr>
          <w:ilvl w:val="0"/>
          <w:numId w:val="6"/>
        </w:numPr>
      </w:pPr>
      <w:proofErr w:type="spellStart"/>
      <w:r w:rsidRPr="001B1961">
        <w:t>Ахременкова</w:t>
      </w:r>
      <w:proofErr w:type="spellEnd"/>
      <w:r w:rsidRPr="001B1961">
        <w:t xml:space="preserve"> Л. А. К пятерке шаг за шагом, или 50 занятий с репетитором: Русский язык: 8 класс / Л. А. </w:t>
      </w:r>
      <w:proofErr w:type="spellStart"/>
      <w:r w:rsidRPr="001B1961">
        <w:t>Ахременкова</w:t>
      </w:r>
      <w:proofErr w:type="spellEnd"/>
      <w:r w:rsidRPr="001B1961">
        <w:t>. - М.: Просвещение, 2005.</w:t>
      </w:r>
    </w:p>
    <w:p w:rsidR="001B1961" w:rsidRPr="001B1961" w:rsidRDefault="001B1961" w:rsidP="001B1961">
      <w:pPr>
        <w:numPr>
          <w:ilvl w:val="0"/>
          <w:numId w:val="6"/>
        </w:numPr>
      </w:pPr>
      <w:r w:rsidRPr="001B1961">
        <w:t xml:space="preserve">Богданова Г. А. Тестовые задания по русскому языку: 8 класс / Г. А. Богданова. </w:t>
      </w:r>
      <w:proofErr w:type="gramStart"/>
      <w:r w:rsidRPr="001B1961">
        <w:t>-М</w:t>
      </w:r>
      <w:proofErr w:type="gramEnd"/>
      <w:r w:rsidRPr="001B1961">
        <w:t>.: Просвещение, 2006.</w:t>
      </w:r>
    </w:p>
    <w:p w:rsidR="001B1961" w:rsidRPr="001B1961" w:rsidRDefault="001B1961" w:rsidP="001B1961">
      <w:pPr>
        <w:numPr>
          <w:ilvl w:val="0"/>
          <w:numId w:val="6"/>
        </w:numPr>
      </w:pPr>
      <w:proofErr w:type="spellStart"/>
      <w:r w:rsidRPr="001B1961">
        <w:t>Жердева</w:t>
      </w:r>
      <w:proofErr w:type="spellEnd"/>
      <w:r w:rsidRPr="001B1961">
        <w:t xml:space="preserve"> Л. А. Русский язык в средней школе: Карточки-задания: Синтаксис, пунк</w:t>
      </w:r>
      <w:r w:rsidRPr="001B1961">
        <w:softHyphen/>
        <w:t xml:space="preserve">туация. - 2-е изд. / Л. А. </w:t>
      </w:r>
      <w:proofErr w:type="spellStart"/>
      <w:r w:rsidRPr="001B1961">
        <w:t>Жердева</w:t>
      </w:r>
      <w:proofErr w:type="spellEnd"/>
      <w:r w:rsidRPr="001B1961">
        <w:t xml:space="preserve">. - Новосибирск - М.: </w:t>
      </w:r>
      <w:proofErr w:type="spellStart"/>
      <w:r w:rsidRPr="001B1961">
        <w:t>Владос</w:t>
      </w:r>
      <w:proofErr w:type="spellEnd"/>
      <w:r w:rsidRPr="001B1961">
        <w:t>, 2004.</w:t>
      </w:r>
    </w:p>
    <w:p w:rsidR="001B1961" w:rsidRPr="001B1961" w:rsidRDefault="001B1961" w:rsidP="001B1961">
      <w:pPr>
        <w:numPr>
          <w:ilvl w:val="0"/>
          <w:numId w:val="6"/>
        </w:numPr>
      </w:pPr>
      <w:proofErr w:type="spellStart"/>
      <w:r w:rsidRPr="001B1961">
        <w:t>Еремеева</w:t>
      </w:r>
      <w:proofErr w:type="spellEnd"/>
      <w:r w:rsidRPr="001B1961">
        <w:t xml:space="preserve"> А. С. Русский язык: 8 класс: Рабочая тетрадь / А. С. </w:t>
      </w:r>
      <w:proofErr w:type="spellStart"/>
      <w:r w:rsidRPr="001B1961">
        <w:t>Еремеева</w:t>
      </w:r>
      <w:proofErr w:type="spellEnd"/>
      <w:r w:rsidRPr="001B1961">
        <w:t>. - Саратов: Лицей, 2005.</w:t>
      </w:r>
    </w:p>
    <w:p w:rsidR="001B1961" w:rsidRPr="001B1961" w:rsidRDefault="001B1961" w:rsidP="001B1961">
      <w:r w:rsidRPr="001B1961">
        <w:t>5.</w:t>
      </w:r>
      <w:r w:rsidRPr="001B1961">
        <w:tab/>
      </w:r>
      <w:proofErr w:type="spellStart"/>
      <w:r w:rsidRPr="001B1961">
        <w:t>Малюшкин</w:t>
      </w:r>
      <w:proofErr w:type="spellEnd"/>
      <w:r w:rsidRPr="001B1961">
        <w:t xml:space="preserve">   А. Б.   Комплексный   анализ   текста.   Рабочая   тетрадь:   8   класс /</w:t>
      </w:r>
    </w:p>
    <w:p w:rsidR="001B1961" w:rsidRPr="001B1961" w:rsidRDefault="001B1961" w:rsidP="001B1961">
      <w:r w:rsidRPr="001B1961">
        <w:t>A.</w:t>
      </w:r>
      <w:r w:rsidRPr="001B1961">
        <w:tab/>
        <w:t xml:space="preserve">Б. </w:t>
      </w:r>
      <w:proofErr w:type="spellStart"/>
      <w:r w:rsidRPr="001B1961">
        <w:t>Малюшкин</w:t>
      </w:r>
      <w:proofErr w:type="spellEnd"/>
      <w:r w:rsidRPr="001B1961">
        <w:t>. - М.: Сфера, 2002.</w:t>
      </w:r>
    </w:p>
    <w:p w:rsidR="001B1961" w:rsidRPr="001B1961" w:rsidRDefault="001B1961" w:rsidP="001B1961">
      <w:r w:rsidRPr="001B1961">
        <w:t>6.</w:t>
      </w:r>
      <w:r w:rsidRPr="001B1961">
        <w:tab/>
      </w:r>
      <w:proofErr w:type="spellStart"/>
      <w:r w:rsidRPr="001B1961">
        <w:t>Тростенцова</w:t>
      </w:r>
      <w:proofErr w:type="spellEnd"/>
      <w:r w:rsidRPr="001B1961">
        <w:t xml:space="preserve"> Л. А. Русский язык: Учебник для 8 класса общеобразовательных </w:t>
      </w:r>
      <w:proofErr w:type="spellStart"/>
      <w:r w:rsidRPr="001B1961">
        <w:t>учреж</w:t>
      </w:r>
      <w:proofErr w:type="spellEnd"/>
      <w:r w:rsidRPr="001B1961">
        <w:softHyphen/>
      </w:r>
      <w:r w:rsidRPr="001B1961">
        <w:br/>
      </w:r>
      <w:proofErr w:type="spellStart"/>
      <w:r w:rsidRPr="001B1961">
        <w:t>дений</w:t>
      </w:r>
      <w:proofErr w:type="spellEnd"/>
      <w:r w:rsidRPr="001B1961">
        <w:t xml:space="preserve"> / Л. А. </w:t>
      </w:r>
      <w:proofErr w:type="spellStart"/>
      <w:r w:rsidRPr="001B1961">
        <w:t>Тростенцова</w:t>
      </w:r>
      <w:proofErr w:type="spellEnd"/>
      <w:r w:rsidRPr="001B1961">
        <w:t xml:space="preserve">, Т. А. </w:t>
      </w:r>
      <w:proofErr w:type="spellStart"/>
      <w:r w:rsidRPr="001B1961">
        <w:t>Ладыженская</w:t>
      </w:r>
      <w:proofErr w:type="spellEnd"/>
      <w:r w:rsidRPr="001B1961">
        <w:t xml:space="preserve">, А. Д. </w:t>
      </w:r>
      <w:proofErr w:type="spellStart"/>
      <w:r w:rsidRPr="001B1961">
        <w:t>Дейкина</w:t>
      </w:r>
      <w:proofErr w:type="spellEnd"/>
      <w:r w:rsidRPr="001B1961">
        <w:t xml:space="preserve">, О. М. Александрова; </w:t>
      </w:r>
      <w:proofErr w:type="spellStart"/>
      <w:r w:rsidRPr="001B1961">
        <w:t>научн</w:t>
      </w:r>
      <w:proofErr w:type="spellEnd"/>
      <w:r w:rsidRPr="001B1961">
        <w:t>. р</w:t>
      </w:r>
      <w:proofErr w:type="gramStart"/>
      <w:r w:rsidRPr="001B1961">
        <w:t>е-</w:t>
      </w:r>
      <w:proofErr w:type="gramEnd"/>
      <w:r w:rsidRPr="001B1961">
        <w:br/>
      </w:r>
      <w:proofErr w:type="spellStart"/>
      <w:r w:rsidRPr="001B1961">
        <w:t>дакт</w:t>
      </w:r>
      <w:proofErr w:type="spellEnd"/>
      <w:r w:rsidRPr="001B1961">
        <w:t xml:space="preserve">. Н. М. </w:t>
      </w:r>
      <w:proofErr w:type="spellStart"/>
      <w:r w:rsidRPr="001B1961">
        <w:t>Шанский</w:t>
      </w:r>
      <w:proofErr w:type="spellEnd"/>
      <w:r w:rsidRPr="001B1961">
        <w:t>. - М.: Просвещение, 2002.</w:t>
      </w:r>
    </w:p>
    <w:p w:rsidR="001B1961" w:rsidRPr="001B1961" w:rsidRDefault="001B1961" w:rsidP="001B1961">
      <w:r w:rsidRPr="001B1961">
        <w:rPr>
          <w:b/>
          <w:bCs/>
          <w:i/>
          <w:iCs/>
        </w:rPr>
        <w:t>Для учителя</w:t>
      </w:r>
    </w:p>
    <w:p w:rsidR="001B1961" w:rsidRPr="001B1961" w:rsidRDefault="001B1961" w:rsidP="001B1961">
      <w:r w:rsidRPr="001B1961">
        <w:t>1.</w:t>
      </w:r>
      <w:r w:rsidRPr="001B1961">
        <w:tab/>
        <w:t>Богданова Г. А. Уроки русского языка в 8 классе: Книга для учителя. - 3-е изд./</w:t>
      </w:r>
      <w:r w:rsidRPr="001B1961">
        <w:br/>
        <w:t>Г. А. Богданова - М.: Просвещение, 2000.</w:t>
      </w:r>
    </w:p>
    <w:p w:rsidR="001B1961" w:rsidRPr="001B1961" w:rsidRDefault="001B1961" w:rsidP="001B1961">
      <w:r w:rsidRPr="001B1961">
        <w:t>2.</w:t>
      </w:r>
      <w:r w:rsidRPr="001B1961">
        <w:tab/>
      </w:r>
      <w:proofErr w:type="spellStart"/>
      <w:r w:rsidRPr="001B1961">
        <w:t>Дейкина</w:t>
      </w:r>
      <w:proofErr w:type="spellEnd"/>
      <w:r w:rsidRPr="001B1961">
        <w:t xml:space="preserve"> А. Д. Универсальные дидактические материалы по русскому языку: 8-9 </w:t>
      </w:r>
      <w:proofErr w:type="spellStart"/>
      <w:proofErr w:type="gramStart"/>
      <w:r w:rsidRPr="001B1961">
        <w:t>клас</w:t>
      </w:r>
      <w:proofErr w:type="spellEnd"/>
      <w:r w:rsidRPr="001B1961">
        <w:softHyphen/>
      </w:r>
      <w:r w:rsidRPr="001B1961">
        <w:br/>
      </w:r>
      <w:proofErr w:type="spellStart"/>
      <w:r w:rsidRPr="001B1961">
        <w:t>сы</w:t>
      </w:r>
      <w:proofErr w:type="spellEnd"/>
      <w:proofErr w:type="gramEnd"/>
      <w:r w:rsidRPr="001B1961">
        <w:t xml:space="preserve">/А. Д. </w:t>
      </w:r>
      <w:proofErr w:type="spellStart"/>
      <w:r w:rsidRPr="001B1961">
        <w:t>Дейкина</w:t>
      </w:r>
      <w:proofErr w:type="spellEnd"/>
      <w:r w:rsidRPr="001B1961">
        <w:t xml:space="preserve">, Т. М. </w:t>
      </w:r>
      <w:proofErr w:type="spellStart"/>
      <w:r w:rsidRPr="001B1961">
        <w:t>Пахнова</w:t>
      </w:r>
      <w:proofErr w:type="spellEnd"/>
      <w:r w:rsidRPr="001B1961">
        <w:t>. - М.: АРКТИ, 1999.</w:t>
      </w:r>
    </w:p>
    <w:p w:rsidR="001B1961" w:rsidRPr="001B1961" w:rsidRDefault="001B1961" w:rsidP="001B1961">
      <w:pPr>
        <w:numPr>
          <w:ilvl w:val="0"/>
          <w:numId w:val="7"/>
        </w:numPr>
      </w:pPr>
      <w:r w:rsidRPr="001B1961">
        <w:t xml:space="preserve">Дидактические материалы по русскому языку: 8 класс / Сост. Ю. С. Пичугов. </w:t>
      </w:r>
      <w:proofErr w:type="gramStart"/>
      <w:r w:rsidRPr="001B1961">
        <w:t>-М</w:t>
      </w:r>
      <w:proofErr w:type="gramEnd"/>
      <w:r w:rsidRPr="001B1961">
        <w:t>.: Просвещение, 1999.</w:t>
      </w:r>
    </w:p>
    <w:p w:rsidR="001B1961" w:rsidRPr="001B1961" w:rsidRDefault="001B1961" w:rsidP="001B1961">
      <w:pPr>
        <w:numPr>
          <w:ilvl w:val="0"/>
          <w:numId w:val="7"/>
        </w:numPr>
      </w:pPr>
      <w:proofErr w:type="spellStart"/>
      <w:r w:rsidRPr="001B1961">
        <w:t>Костяева</w:t>
      </w:r>
      <w:proofErr w:type="spellEnd"/>
      <w:r w:rsidRPr="001B1961">
        <w:t xml:space="preserve"> Т. А. Тесты: Проверочные и контрольные работы по русскому языку: 8 класс / Т. А. </w:t>
      </w:r>
      <w:proofErr w:type="spellStart"/>
      <w:r w:rsidRPr="001B1961">
        <w:t>Костяева</w:t>
      </w:r>
      <w:proofErr w:type="spellEnd"/>
      <w:r w:rsidRPr="001B1961">
        <w:t>. - М.: Просвещение, 2004.</w:t>
      </w:r>
    </w:p>
    <w:p w:rsidR="001B1961" w:rsidRPr="001B1961" w:rsidRDefault="001B1961" w:rsidP="001B1961"/>
    <w:p w:rsidR="001B1961" w:rsidRPr="001B1961" w:rsidRDefault="001B1961" w:rsidP="001B1961">
      <w:pPr>
        <w:numPr>
          <w:ilvl w:val="0"/>
          <w:numId w:val="8"/>
        </w:numPr>
      </w:pPr>
      <w:proofErr w:type="spellStart"/>
      <w:r w:rsidRPr="001B1961">
        <w:t>Тростенцова</w:t>
      </w:r>
      <w:proofErr w:type="spellEnd"/>
      <w:r w:rsidRPr="001B1961">
        <w:t xml:space="preserve"> Л. А. Обучение русскому языку в 8 классе / Л. А. </w:t>
      </w:r>
      <w:proofErr w:type="spellStart"/>
      <w:r w:rsidRPr="001B1961">
        <w:t>Тростенцова</w:t>
      </w:r>
      <w:proofErr w:type="spellEnd"/>
      <w:r w:rsidRPr="001B1961">
        <w:t xml:space="preserve">, Т. А. </w:t>
      </w:r>
      <w:proofErr w:type="spellStart"/>
      <w:r w:rsidRPr="001B1961">
        <w:t>Ладыженская</w:t>
      </w:r>
      <w:proofErr w:type="spellEnd"/>
      <w:r w:rsidRPr="001B1961">
        <w:t xml:space="preserve">, И. А. </w:t>
      </w:r>
      <w:proofErr w:type="spellStart"/>
      <w:r w:rsidRPr="001B1961">
        <w:t>Шеховцова</w:t>
      </w:r>
      <w:proofErr w:type="spellEnd"/>
      <w:r w:rsidRPr="001B1961">
        <w:t>. - М.: Просвещение, 2005.</w:t>
      </w:r>
    </w:p>
    <w:p w:rsidR="001B1961" w:rsidRPr="001B1961" w:rsidRDefault="001B1961" w:rsidP="001B1961">
      <w:pPr>
        <w:numPr>
          <w:ilvl w:val="0"/>
          <w:numId w:val="8"/>
        </w:numPr>
      </w:pPr>
      <w:r w:rsidRPr="001B1961">
        <w:t>Николина Н. А. Обучение русскому языку в 8 классе / Н. А. Николина, К. И. Мишина,</w:t>
      </w:r>
    </w:p>
    <w:p w:rsidR="001B1961" w:rsidRPr="001B1961" w:rsidRDefault="001B1961" w:rsidP="001B1961">
      <w:r w:rsidRPr="001B1961">
        <w:t>B.</w:t>
      </w:r>
      <w:r w:rsidRPr="001B1961">
        <w:tab/>
        <w:t>А. Федорова. - М.: Просвещение, 2005.</w:t>
      </w:r>
    </w:p>
    <w:p w:rsidR="001B1961" w:rsidRPr="001B1961" w:rsidRDefault="001B1961" w:rsidP="001B1961">
      <w:pPr>
        <w:numPr>
          <w:ilvl w:val="0"/>
          <w:numId w:val="9"/>
        </w:numPr>
      </w:pPr>
      <w:r w:rsidRPr="001B1961">
        <w:t>Лебедев Н. М. Обобщающие таблицы и упражнения по русскому языку: Книга для учителя: Из опыта работы / Н. М. Лебедев. - М.: Просвещение, 1991.</w:t>
      </w:r>
    </w:p>
    <w:p w:rsidR="001B1961" w:rsidRPr="001B1961" w:rsidRDefault="001B1961" w:rsidP="001B1961">
      <w:pPr>
        <w:numPr>
          <w:ilvl w:val="0"/>
          <w:numId w:val="9"/>
        </w:numPr>
      </w:pPr>
      <w:proofErr w:type="spellStart"/>
      <w:r w:rsidRPr="001B1961">
        <w:t>Лекант</w:t>
      </w:r>
      <w:proofErr w:type="spellEnd"/>
      <w:r w:rsidRPr="001B1961">
        <w:t xml:space="preserve"> П. А. и др. Дидактический материал по русскому языку: Синтаксическая сино</w:t>
      </w:r>
      <w:r w:rsidRPr="001B1961">
        <w:softHyphen/>
        <w:t xml:space="preserve">нимия / П. А. </w:t>
      </w:r>
      <w:proofErr w:type="spellStart"/>
      <w:r w:rsidRPr="001B1961">
        <w:t>Лекант</w:t>
      </w:r>
      <w:proofErr w:type="spellEnd"/>
      <w:r w:rsidRPr="001B1961">
        <w:t xml:space="preserve">, Т. В. Маркелова. - М.: ОО ТИД Русское слово - </w:t>
      </w:r>
      <w:r w:rsidRPr="001B1961">
        <w:rPr>
          <w:lang w:val="en-US"/>
        </w:rPr>
        <w:t>PC</w:t>
      </w:r>
      <w:r w:rsidRPr="001B1961">
        <w:t>, 1999.</w:t>
      </w:r>
    </w:p>
    <w:p w:rsidR="001B1961" w:rsidRPr="001B1961" w:rsidRDefault="001B1961" w:rsidP="001B1961">
      <w:pPr>
        <w:numPr>
          <w:ilvl w:val="0"/>
          <w:numId w:val="9"/>
        </w:numPr>
      </w:pPr>
      <w:proofErr w:type="spellStart"/>
      <w:r w:rsidRPr="001B1961">
        <w:t>Кусмарская</w:t>
      </w:r>
      <w:proofErr w:type="spellEnd"/>
      <w:r w:rsidRPr="001B1961">
        <w:t xml:space="preserve"> И. В. Русский язык. Тесты и задания по культуре речи / И. В. </w:t>
      </w:r>
      <w:proofErr w:type="spellStart"/>
      <w:r w:rsidRPr="001B1961">
        <w:t>Кусмарская</w:t>
      </w:r>
      <w:proofErr w:type="spellEnd"/>
      <w:r w:rsidRPr="001B1961">
        <w:t>, А. К. Руденко. - М.: Аквариум ЛТД, 2001.</w:t>
      </w:r>
    </w:p>
    <w:p w:rsidR="001B1961" w:rsidRPr="001B1961" w:rsidRDefault="001B1961" w:rsidP="001B1961">
      <w:pPr>
        <w:numPr>
          <w:ilvl w:val="0"/>
          <w:numId w:val="9"/>
        </w:numPr>
      </w:pPr>
      <w:proofErr w:type="spellStart"/>
      <w:r w:rsidRPr="001B1961">
        <w:t>Францман</w:t>
      </w:r>
      <w:proofErr w:type="spellEnd"/>
      <w:r w:rsidRPr="001B1961">
        <w:t xml:space="preserve"> Е. К. Изложение с элементами сочинения: 5-9 классы / Е. К. </w:t>
      </w:r>
      <w:proofErr w:type="spellStart"/>
      <w:r w:rsidRPr="001B1961">
        <w:t>Францман</w:t>
      </w:r>
      <w:proofErr w:type="spellEnd"/>
      <w:r w:rsidRPr="001B1961">
        <w:t>. -</w:t>
      </w:r>
      <w:r w:rsidRPr="001B1961">
        <w:br/>
        <w:t>М.: Просвещение, 1998.</w:t>
      </w:r>
    </w:p>
    <w:p w:rsidR="001B1961" w:rsidRPr="001B1961" w:rsidRDefault="001B1961" w:rsidP="001B1961"/>
    <w:p w:rsidR="001B1961" w:rsidRPr="001B1961" w:rsidRDefault="001B1961" w:rsidP="001B1961">
      <w:pPr>
        <w:rPr>
          <w:b/>
          <w:bCs/>
        </w:rPr>
      </w:pPr>
      <w:r w:rsidRPr="001B1961">
        <w:rPr>
          <w:b/>
          <w:bCs/>
        </w:rPr>
        <w:t>Содержание учебного материала</w:t>
      </w:r>
    </w:p>
    <w:p w:rsidR="001B1961" w:rsidRPr="001B1961" w:rsidRDefault="001B1961" w:rsidP="001B1961">
      <w:pPr>
        <w:rPr>
          <w:b/>
        </w:rPr>
      </w:pPr>
    </w:p>
    <w:p w:rsidR="001B1961" w:rsidRPr="001B1961" w:rsidRDefault="001B1961" w:rsidP="001B1961">
      <w:r w:rsidRPr="001B1961">
        <w:t xml:space="preserve"> Рабочая программа – 102 часа</w:t>
      </w:r>
    </w:p>
    <w:p w:rsidR="001B1961" w:rsidRPr="001B1961" w:rsidRDefault="001B1961" w:rsidP="001B1961">
      <w:r w:rsidRPr="001B1961">
        <w:t xml:space="preserve">  Количество тем: -1 4</w:t>
      </w:r>
    </w:p>
    <w:p w:rsidR="001B1961" w:rsidRPr="001B1961" w:rsidRDefault="001B1961" w:rsidP="001B1961">
      <w:r w:rsidRPr="001B1961">
        <w:t>В неделю – 3 часа</w:t>
      </w:r>
    </w:p>
    <w:p w:rsidR="001B1961" w:rsidRPr="001B1961" w:rsidRDefault="001B1961" w:rsidP="001B1961">
      <w:r w:rsidRPr="001B1961">
        <w:t>Контрольных диктантов -6</w:t>
      </w:r>
    </w:p>
    <w:p w:rsidR="001B1961" w:rsidRPr="001B1961" w:rsidRDefault="001B1961" w:rsidP="001B1961">
      <w:r w:rsidRPr="001B1961">
        <w:t>Контрольных тестов – 2</w:t>
      </w:r>
    </w:p>
    <w:p w:rsidR="001B1961" w:rsidRPr="001B1961" w:rsidRDefault="001B1961" w:rsidP="001B1961">
      <w:r w:rsidRPr="001B1961">
        <w:t>Развитие речи – 2/10</w:t>
      </w:r>
    </w:p>
    <w:p w:rsidR="001B1961" w:rsidRPr="001B1961" w:rsidRDefault="001B1961" w:rsidP="001B1961"/>
    <w:p w:rsidR="001B1961" w:rsidRPr="001B1961" w:rsidRDefault="001B1961" w:rsidP="001B1961">
      <w:r w:rsidRPr="001B1961">
        <w:t>На выполнение домашнего задания отводится 40 минут</w:t>
      </w:r>
    </w:p>
    <w:p w:rsidR="001B1961" w:rsidRPr="001B1961" w:rsidRDefault="001B1961" w:rsidP="001B1961"/>
    <w:p w:rsidR="001B1961" w:rsidRPr="001B1961" w:rsidRDefault="001B1961" w:rsidP="001B1961"/>
    <w:p w:rsidR="001B1961" w:rsidRPr="001B1961" w:rsidRDefault="001B1961" w:rsidP="001B1961"/>
    <w:p w:rsidR="001B1961" w:rsidRPr="001B1961" w:rsidRDefault="001B1961" w:rsidP="001B1961"/>
    <w:p w:rsidR="001B1961" w:rsidRPr="001B1961" w:rsidRDefault="001B1961" w:rsidP="001B1961"/>
    <w:p w:rsidR="001B1961" w:rsidRPr="001B1961" w:rsidRDefault="001B1961" w:rsidP="001B1961"/>
    <w:p w:rsidR="001B1961" w:rsidRPr="001B1961" w:rsidRDefault="001B1961" w:rsidP="001B1961">
      <w:pPr>
        <w:sectPr w:rsidR="001B1961" w:rsidRPr="001B1961">
          <w:pgSz w:w="11909" w:h="16834"/>
          <w:pgMar w:top="999" w:right="1867" w:bottom="360" w:left="370" w:header="720" w:footer="720" w:gutter="0"/>
          <w:cols w:space="60"/>
          <w:noEndnote/>
        </w:sectPr>
      </w:pPr>
    </w:p>
    <w:p w:rsidR="001B1961" w:rsidRPr="001B1961" w:rsidRDefault="001B1961" w:rsidP="001B1961">
      <w:r w:rsidRPr="001B1961">
        <w:rPr>
          <w:b/>
          <w:bCs/>
        </w:rPr>
        <w:lastRenderedPageBreak/>
        <w:t xml:space="preserve">КАЛЕНДАРНО-ТЕМАТИЧЕСКОЕ ПЛАНИРОВАНИЕ 8 </w:t>
      </w:r>
      <w:r w:rsidR="00BC7443">
        <w:rPr>
          <w:b/>
          <w:bCs/>
        </w:rPr>
        <w:t>КЛАСС    2020</w:t>
      </w:r>
      <w:bookmarkStart w:id="0" w:name="_GoBack"/>
      <w:bookmarkEnd w:id="0"/>
      <w:r w:rsidR="00BC7443">
        <w:rPr>
          <w:b/>
          <w:bCs/>
        </w:rPr>
        <w:t>-2021</w:t>
      </w:r>
      <w:r w:rsidRPr="001B1961">
        <w:rPr>
          <w:b/>
          <w:bCs/>
        </w:rPr>
        <w:t xml:space="preserve"> </w:t>
      </w:r>
      <w:proofErr w:type="spellStart"/>
      <w:r w:rsidRPr="001B1961">
        <w:rPr>
          <w:b/>
          <w:bCs/>
        </w:rPr>
        <w:t>уч</w:t>
      </w:r>
      <w:proofErr w:type="gramStart"/>
      <w:r w:rsidRPr="001B1961">
        <w:rPr>
          <w:b/>
          <w:bCs/>
        </w:rPr>
        <w:t>.г</w:t>
      </w:r>
      <w:proofErr w:type="gramEnd"/>
      <w:r w:rsidRPr="001B1961">
        <w:rPr>
          <w:b/>
          <w:bCs/>
        </w:rPr>
        <w:t>од</w:t>
      </w:r>
      <w:proofErr w:type="spellEnd"/>
    </w:p>
    <w:p w:rsidR="001B1961" w:rsidRPr="001B1961" w:rsidRDefault="001B1961" w:rsidP="001B1961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1358"/>
        <w:gridCol w:w="446"/>
        <w:gridCol w:w="1258"/>
        <w:gridCol w:w="2016"/>
        <w:gridCol w:w="3379"/>
        <w:gridCol w:w="1978"/>
        <w:gridCol w:w="123"/>
        <w:gridCol w:w="2037"/>
        <w:gridCol w:w="720"/>
        <w:gridCol w:w="710"/>
      </w:tblGrid>
      <w:tr w:rsidR="001B1961" w:rsidRPr="001B1961" w:rsidTr="00BF087B">
        <w:trPr>
          <w:trHeight w:hRule="exact" w:val="715"/>
        </w:trPr>
        <w:tc>
          <w:tcPr>
            <w:tcW w:w="4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№</w:t>
            </w:r>
          </w:p>
        </w:tc>
        <w:tc>
          <w:tcPr>
            <w:tcW w:w="13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Тема урока</w:t>
            </w:r>
          </w:p>
        </w:tc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Pr>
              <w:rPr>
                <w:b/>
                <w:bCs/>
              </w:rPr>
            </w:pPr>
          </w:p>
          <w:p w:rsidR="001B1961" w:rsidRPr="001B1961" w:rsidRDefault="001B1961" w:rsidP="001B1961">
            <w:pPr>
              <w:rPr>
                <w:b/>
                <w:bCs/>
              </w:rPr>
            </w:pPr>
            <w:r w:rsidRPr="001B1961">
              <w:rPr>
                <w:b/>
                <w:bCs/>
              </w:rPr>
              <w:t>кол</w:t>
            </w:r>
          </w:p>
          <w:p w:rsidR="001B1961" w:rsidRPr="001B1961" w:rsidRDefault="001B1961" w:rsidP="001B1961">
            <w:pPr>
              <w:rPr>
                <w:b/>
                <w:bCs/>
              </w:rPr>
            </w:pPr>
          </w:p>
          <w:p w:rsidR="001B1961" w:rsidRPr="001B1961" w:rsidRDefault="001B1961" w:rsidP="001B1961">
            <w:r w:rsidRPr="001B1961">
              <w:rPr>
                <w:b/>
                <w:bCs/>
              </w:rPr>
              <w:t>час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Тип урока</w:t>
            </w: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Элементы содержания</w:t>
            </w:r>
          </w:p>
        </w:tc>
        <w:tc>
          <w:tcPr>
            <w:tcW w:w="3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  <w:p w:rsidR="001B1961" w:rsidRPr="001B1961" w:rsidRDefault="001B1961" w:rsidP="001B1961">
            <w:r w:rsidRPr="001B1961">
              <w:rPr>
                <w:b/>
                <w:bCs/>
              </w:rPr>
              <w:t>Планируемые результаты</w:t>
            </w:r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Вид контроля. Вид самостоя</w:t>
            </w:r>
            <w:r w:rsidRPr="001B1961">
              <w:rPr>
                <w:b/>
                <w:bCs/>
              </w:rPr>
              <w:softHyphen/>
              <w:t>тельной работы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Домашнее задание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Дата проведе</w:t>
            </w:r>
            <w:r w:rsidRPr="001B1961">
              <w:rPr>
                <w:b/>
                <w:bCs/>
              </w:rPr>
              <w:softHyphen/>
              <w:t>ния</w:t>
            </w:r>
          </w:p>
        </w:tc>
      </w:tr>
      <w:tr w:rsidR="001B1961" w:rsidRPr="001B1961" w:rsidTr="00BF087B">
        <w:trPr>
          <w:trHeight w:hRule="exact" w:val="475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  <w:p w:rsidR="001B1961" w:rsidRPr="001B1961" w:rsidRDefault="001B1961" w:rsidP="001B1961"/>
        </w:tc>
        <w:tc>
          <w:tcPr>
            <w:tcW w:w="1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  <w:p w:rsidR="001B1961" w:rsidRPr="001B1961" w:rsidRDefault="001B1961" w:rsidP="001B1961"/>
        </w:tc>
        <w:tc>
          <w:tcPr>
            <w:tcW w:w="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  <w:p w:rsidR="001B1961" w:rsidRPr="001B1961" w:rsidRDefault="001B1961" w:rsidP="001B1961"/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  <w:p w:rsidR="001B1961" w:rsidRPr="001B1961" w:rsidRDefault="001B1961" w:rsidP="001B1961"/>
        </w:tc>
        <w:tc>
          <w:tcPr>
            <w:tcW w:w="2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  <w:p w:rsidR="001B1961" w:rsidRPr="001B1961" w:rsidRDefault="001B1961" w:rsidP="001B1961"/>
        </w:tc>
        <w:tc>
          <w:tcPr>
            <w:tcW w:w="3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  <w:p w:rsidR="001B1961" w:rsidRPr="001B1961" w:rsidRDefault="001B1961" w:rsidP="001B1961"/>
        </w:tc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  <w:p w:rsidR="001B1961" w:rsidRPr="001B1961" w:rsidRDefault="001B1961" w:rsidP="001B1961"/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  <w:p w:rsidR="001B1961" w:rsidRPr="001B1961" w:rsidRDefault="001B1961" w:rsidP="001B1961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План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Факт</w:t>
            </w:r>
          </w:p>
        </w:tc>
      </w:tr>
      <w:tr w:rsidR="001B1961" w:rsidRPr="001B1961" w:rsidTr="00BF087B">
        <w:trPr>
          <w:trHeight w:hRule="exact" w:val="24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5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7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10</w:t>
            </w:r>
          </w:p>
        </w:tc>
      </w:tr>
      <w:tr w:rsidR="001B1961" w:rsidRPr="001B1961" w:rsidTr="00BF087B">
        <w:trPr>
          <w:trHeight w:hRule="exact" w:val="523"/>
        </w:trPr>
        <w:tc>
          <w:tcPr>
            <w:tcW w:w="1452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 xml:space="preserve">РАЗДЕЛ </w:t>
            </w:r>
            <w:r w:rsidRPr="001B1961">
              <w:rPr>
                <w:b/>
                <w:bCs/>
                <w:lang w:val="en-US"/>
              </w:rPr>
              <w:t>I</w:t>
            </w:r>
            <w:r w:rsidRPr="001B1961">
              <w:rPr>
                <w:b/>
                <w:bCs/>
              </w:rPr>
              <w:t>. ОБЩИЕ СВЕДЕНИЯ О ЯЗЫКЕ (1 час)</w:t>
            </w:r>
          </w:p>
        </w:tc>
      </w:tr>
      <w:tr w:rsidR="001B1961" w:rsidRPr="001B1961" w:rsidTr="00BF087B">
        <w:trPr>
          <w:trHeight w:hRule="exact" w:val="402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Русский язык в современном мире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нятие «государ</w:t>
            </w:r>
            <w:r w:rsidRPr="001B1961">
              <w:softHyphen/>
              <w:t>ственный     язык». Особый   политико-правовой      статус русского языка как государственного языка   Российской Федерации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нимать статус русского языка как государственного, знать, что русский язык используется в сре</w:t>
            </w:r>
            <w:r w:rsidRPr="001B1961">
              <w:softHyphen/>
              <w:t>де официального общения внут</w:t>
            </w:r>
            <w:r w:rsidRPr="001B1961">
              <w:softHyphen/>
              <w:t>ри Российской Федерации, пони</w:t>
            </w:r>
            <w:r w:rsidRPr="001B1961">
              <w:softHyphen/>
              <w:t>мать   его   функции   интеграции (объединения)  народов  России, причины потребности в общении на русском языке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тветить   на   во</w:t>
            </w:r>
            <w:r w:rsidRPr="001B1961">
              <w:softHyphen/>
              <w:t>просы:</w:t>
            </w:r>
          </w:p>
          <w:p w:rsidR="001B1961" w:rsidRPr="001B1961" w:rsidRDefault="001B1961" w:rsidP="001B1961">
            <w:r w:rsidRPr="001B1961">
              <w:t xml:space="preserve">«В   каких   сферах деятельности функционирует русский   язык  как </w:t>
            </w:r>
            <w:proofErr w:type="spellStart"/>
            <w:r w:rsidRPr="001B1961">
              <w:t>государствен</w:t>
            </w:r>
            <w:r w:rsidRPr="001B1961">
              <w:softHyphen/>
              <w:t>ный?»</w:t>
            </w:r>
            <w:proofErr w:type="gramStart"/>
            <w:r w:rsidRPr="001B1961">
              <w:t>,«</w:t>
            </w:r>
            <w:proofErr w:type="gramEnd"/>
            <w:r w:rsidRPr="001B1961">
              <w:t>Сколько</w:t>
            </w:r>
            <w:proofErr w:type="spellEnd"/>
            <w:r w:rsidRPr="001B1961">
              <w:t xml:space="preserve"> государ</w:t>
            </w:r>
            <w:r w:rsidRPr="001B1961">
              <w:softHyphen/>
              <w:t>ственных    языков может быть в од</w:t>
            </w:r>
            <w:r w:rsidRPr="001B1961">
              <w:softHyphen/>
              <w:t>ной стране?», «Какие вы знаете слова, пришедшие в русский язык из языков     народов, населяющих   Рос</w:t>
            </w:r>
            <w:r w:rsidRPr="001B1961">
              <w:softHyphen/>
              <w:t>сию?»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ставить      устное высказывание,   опи</w:t>
            </w:r>
            <w:r w:rsidRPr="001B1961">
              <w:softHyphen/>
              <w:t>раясь      на      слова К. Паустовского: «Истинная любовь к своей    стране    не</w:t>
            </w:r>
            <w:r w:rsidRPr="001B1961">
              <w:softHyphen/>
              <w:t>мыслима без любви к своему языку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523"/>
        </w:trPr>
        <w:tc>
          <w:tcPr>
            <w:tcW w:w="1452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 xml:space="preserve">РАЗДЕЛ </w:t>
            </w:r>
            <w:r w:rsidRPr="001B1961">
              <w:rPr>
                <w:b/>
                <w:bCs/>
                <w:lang w:val="en-US"/>
              </w:rPr>
              <w:t>II</w:t>
            </w:r>
            <w:r w:rsidRPr="001B1961">
              <w:rPr>
                <w:b/>
                <w:bCs/>
              </w:rPr>
              <w:t xml:space="preserve">. ПОВТОРЕНИЕ </w:t>
            </w:r>
            <w:proofErr w:type="gramStart"/>
            <w:r w:rsidRPr="001B1961">
              <w:rPr>
                <w:b/>
                <w:bCs/>
              </w:rPr>
              <w:t>ИЗУЧЕННОГО</w:t>
            </w:r>
            <w:proofErr w:type="gramEnd"/>
            <w:r w:rsidRPr="001B1961">
              <w:rPr>
                <w:b/>
                <w:bCs/>
              </w:rPr>
              <w:t xml:space="preserve"> В 5-7 КЛАССАХ (8 часов)</w:t>
            </w:r>
          </w:p>
        </w:tc>
      </w:tr>
      <w:tr w:rsidR="001B1961" w:rsidRPr="001B1961" w:rsidTr="00BF087B">
        <w:trPr>
          <w:trHeight w:hRule="exact" w:val="146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2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Комплекс-</w:t>
            </w:r>
            <w:proofErr w:type="spellStart"/>
            <w:r w:rsidRPr="001B1961">
              <w:t>ное</w:t>
            </w:r>
            <w:proofErr w:type="spellEnd"/>
            <w:r w:rsidRPr="001B1961">
              <w:t xml:space="preserve"> </w:t>
            </w:r>
            <w:proofErr w:type="spellStart"/>
            <w:r w:rsidRPr="001B1961">
              <w:t>повто-рение</w:t>
            </w:r>
            <w:proofErr w:type="spellEnd"/>
            <w:proofErr w:type="gramStart"/>
            <w:r w:rsidRPr="001B1961">
              <w:t xml:space="preserve"> .</w:t>
            </w:r>
            <w:proofErr w:type="gramEnd"/>
            <w:r w:rsidRPr="001B1961">
              <w:t xml:space="preserve"> Пунктуация и </w:t>
            </w:r>
            <w:proofErr w:type="spellStart"/>
            <w:r w:rsidRPr="001B1961">
              <w:t>орфогра-фия</w:t>
            </w:r>
            <w:proofErr w:type="spellEnd"/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втори-</w:t>
            </w:r>
            <w:proofErr w:type="spellStart"/>
            <w:r w:rsidRPr="001B1961">
              <w:t>тельно</w:t>
            </w:r>
            <w:proofErr w:type="spellEnd"/>
            <w:r w:rsidRPr="001B1961">
              <w:t>-обобщаю-</w:t>
            </w:r>
            <w:proofErr w:type="spellStart"/>
            <w:r w:rsidRPr="001B1961">
              <w:t>щий</w:t>
            </w:r>
            <w:proofErr w:type="spellEnd"/>
            <w:r w:rsidRPr="001B1961">
              <w:t xml:space="preserve"> урок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потребление знаков препинания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применять знаки препинания, знать фонетический и морфемный разбор слов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Работа с деформированным текстом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 xml:space="preserve">Составить таблицу «Правописание гласных в </w:t>
            </w:r>
            <w:proofErr w:type="gramStart"/>
            <w:r w:rsidRPr="001B1961">
              <w:t>корне слова</w:t>
            </w:r>
            <w:proofErr w:type="gramEnd"/>
            <w:r w:rsidRPr="001B1961"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138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Pr>
              <w:rPr>
                <w:b/>
                <w:bCs/>
              </w:rPr>
            </w:pPr>
            <w:r w:rsidRPr="001B1961">
              <w:rPr>
                <w:b/>
                <w:bCs/>
              </w:rPr>
              <w:t>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 xml:space="preserve">Знаки </w:t>
            </w:r>
            <w:proofErr w:type="gramStart"/>
            <w:r w:rsidRPr="001B1961">
              <w:t>пре-пинания</w:t>
            </w:r>
            <w:proofErr w:type="gramEnd"/>
            <w:r w:rsidRPr="001B1961">
              <w:t>: знаки завершения, разделения, выделени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втори-</w:t>
            </w:r>
            <w:proofErr w:type="spellStart"/>
            <w:r w:rsidRPr="001B1961">
              <w:t>тельно</w:t>
            </w:r>
            <w:proofErr w:type="spellEnd"/>
            <w:r w:rsidRPr="001B1961">
              <w:t>-обобщаю-</w:t>
            </w:r>
            <w:proofErr w:type="spellStart"/>
            <w:r w:rsidRPr="001B1961">
              <w:t>щий</w:t>
            </w:r>
            <w:proofErr w:type="spellEnd"/>
            <w:r w:rsidRPr="001B1961">
              <w:t xml:space="preserve"> урок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 xml:space="preserve">Употребление знаков препинания,  правописание гласных в </w:t>
            </w:r>
            <w:proofErr w:type="gramStart"/>
            <w:r w:rsidRPr="001B1961">
              <w:t>корне слова</w:t>
            </w:r>
            <w:proofErr w:type="gramEnd"/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применять знаки препинания, уметь определять тему текста, стиль, тип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Работа с таблицей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2, упр. 7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</w:tbl>
    <w:p w:rsidR="001B1961" w:rsidRPr="001B1961" w:rsidRDefault="001B1961" w:rsidP="001B1961">
      <w:pPr>
        <w:sectPr w:rsidR="001B1961" w:rsidRPr="001B1961">
          <w:pgSz w:w="16834" w:h="11909" w:orient="landscape"/>
          <w:pgMar w:top="977" w:right="1155" w:bottom="360" w:left="1154" w:header="720" w:footer="720" w:gutter="0"/>
          <w:cols w:space="60"/>
          <w:noEndnote/>
        </w:sectPr>
      </w:pPr>
      <w:r w:rsidRPr="001B1961">
        <w:lastRenderedPageBreak/>
        <w:t xml:space="preserve">                                                                                                              5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1358"/>
        <w:gridCol w:w="446"/>
        <w:gridCol w:w="1258"/>
        <w:gridCol w:w="2011"/>
        <w:gridCol w:w="3379"/>
        <w:gridCol w:w="1978"/>
        <w:gridCol w:w="2160"/>
        <w:gridCol w:w="720"/>
        <w:gridCol w:w="706"/>
      </w:tblGrid>
      <w:tr w:rsidR="001B1961" w:rsidRPr="001B1961" w:rsidTr="00BF087B">
        <w:trPr>
          <w:trHeight w:hRule="exact" w:val="2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lastRenderedPageBreak/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0</w:t>
            </w:r>
          </w:p>
        </w:tc>
      </w:tr>
      <w:tr w:rsidR="001B1961" w:rsidRPr="001B1961" w:rsidTr="00BF087B">
        <w:trPr>
          <w:trHeight w:hRule="exact" w:val="131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 xml:space="preserve">Знаки препинания в </w:t>
            </w:r>
            <w:proofErr w:type="gramStart"/>
            <w:r w:rsidRPr="001B1961">
              <w:t>сложном</w:t>
            </w:r>
            <w:proofErr w:type="gramEnd"/>
            <w:r w:rsidRPr="001B1961">
              <w:t xml:space="preserve"> </w:t>
            </w:r>
            <w:proofErr w:type="spellStart"/>
            <w:r w:rsidRPr="001B1961">
              <w:t>предложе-нии</w:t>
            </w:r>
            <w:proofErr w:type="spellEnd"/>
            <w:r w:rsidRPr="001B1961">
              <w:t xml:space="preserve">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втори-</w:t>
            </w:r>
            <w:proofErr w:type="spellStart"/>
            <w:r w:rsidRPr="001B1961">
              <w:t>тельно</w:t>
            </w:r>
            <w:proofErr w:type="spellEnd"/>
            <w:r w:rsidRPr="001B1961">
              <w:t>-обобщаю-</w:t>
            </w:r>
            <w:proofErr w:type="spellStart"/>
            <w:r w:rsidRPr="001B1961">
              <w:t>щий</w:t>
            </w:r>
            <w:proofErr w:type="spellEnd"/>
            <w:r w:rsidRPr="001B1961">
              <w:t xml:space="preserve"> урок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потребление знаков препинания в сложном предложении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 xml:space="preserve">Уметь ставить  знаки препинания в сложном предложении, различать </w:t>
            </w:r>
            <w:proofErr w:type="spellStart"/>
            <w:r w:rsidRPr="001B1961">
              <w:t>ссп</w:t>
            </w:r>
            <w:proofErr w:type="spellEnd"/>
            <w:r w:rsidRPr="001B1961">
              <w:t xml:space="preserve"> и </w:t>
            </w:r>
            <w:proofErr w:type="spellStart"/>
            <w:r w:rsidRPr="001B1961">
              <w:t>спп</w:t>
            </w:r>
            <w:proofErr w:type="spellEnd"/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Комментированное письм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3, упр.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198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Буквы Н и НН в суф</w:t>
            </w:r>
            <w:r w:rsidRPr="001B1961">
              <w:softHyphen/>
              <w:t>фиксах имен прилага</w:t>
            </w:r>
            <w:r w:rsidRPr="001B1961">
              <w:softHyphen/>
              <w:t>тельных, причастий и наречий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втори-</w:t>
            </w:r>
            <w:proofErr w:type="spellStart"/>
            <w:r w:rsidRPr="001B1961">
              <w:t>тельно</w:t>
            </w:r>
            <w:proofErr w:type="spellEnd"/>
            <w:r w:rsidRPr="001B1961">
              <w:t>-обобщаю-</w:t>
            </w:r>
            <w:proofErr w:type="spellStart"/>
            <w:r w:rsidRPr="001B1961">
              <w:t>щий</w:t>
            </w:r>
            <w:proofErr w:type="spellEnd"/>
            <w:r w:rsidRPr="001B1961">
              <w:t xml:space="preserve"> урок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равописание Н и НН   в   суффиксах имен прилагатель</w:t>
            </w:r>
            <w:r w:rsidRPr="001B1961">
              <w:softHyphen/>
              <w:t>ных,   причастий   и наречий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опознавать слова с изу</w:t>
            </w:r>
            <w:r w:rsidRPr="001B1961">
              <w:softHyphen/>
              <w:t>ченными    орфограммами,    без</w:t>
            </w:r>
            <w:r w:rsidRPr="001B1961">
              <w:softHyphen/>
              <w:t>ошибочно  писать,   группировать слова разных частей речи, выде</w:t>
            </w:r>
            <w:r w:rsidRPr="001B1961">
              <w:softHyphen/>
              <w:t>лять общее и частное, сопостав</w:t>
            </w:r>
            <w:r w:rsidRPr="001B1961">
              <w:softHyphen/>
              <w:t>ляя изученные части речи, упот</w:t>
            </w:r>
            <w:r w:rsidRPr="001B1961">
              <w:softHyphen/>
              <w:t>реблять их в реч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ъяснительный диктант,      анализ текс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4,    упр.    24.    По опорным       словам составить     предло</w:t>
            </w:r>
            <w:r w:rsidRPr="001B1961">
              <w:softHyphen/>
              <w:t>жения,    определить синтаксическую роль слов с Н и НН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24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литное и раздельное написание НЕ с раз</w:t>
            </w:r>
            <w:r w:rsidRPr="001B1961">
              <w:softHyphen/>
              <w:t>ными час</w:t>
            </w:r>
            <w:r w:rsidRPr="001B1961">
              <w:softHyphen/>
              <w:t>тями речи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втори-</w:t>
            </w:r>
            <w:proofErr w:type="spellStart"/>
            <w:r w:rsidRPr="001B1961">
              <w:t>тельно</w:t>
            </w:r>
            <w:proofErr w:type="spellEnd"/>
            <w:r w:rsidRPr="001B1961">
              <w:t>-обобщаю-</w:t>
            </w:r>
            <w:proofErr w:type="spellStart"/>
            <w:r w:rsidRPr="001B1961">
              <w:t>щий</w:t>
            </w:r>
            <w:proofErr w:type="spellEnd"/>
            <w:r w:rsidRPr="001B1961">
              <w:t xml:space="preserve"> урок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НЕ с глаголами и деепричастиями, причастиями,   име</w:t>
            </w:r>
            <w:r w:rsidRPr="001B1961">
              <w:softHyphen/>
              <w:t>нами       существи</w:t>
            </w:r>
            <w:r w:rsidRPr="001B1961">
              <w:softHyphen/>
              <w:t>тельными,    прила</w:t>
            </w:r>
            <w:r w:rsidRPr="001B1961">
              <w:softHyphen/>
              <w:t>гательными   и   на</w:t>
            </w:r>
            <w:r w:rsidRPr="001B1961">
              <w:softHyphen/>
              <w:t xml:space="preserve">речиями на </w:t>
            </w:r>
            <w:proofErr w:type="gramStart"/>
            <w:r w:rsidRPr="001B1961">
              <w:t>-О</w:t>
            </w:r>
            <w:proofErr w:type="gramEnd"/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безошибочно писать НЕ: 1) с глаголами и деепричастия</w:t>
            </w:r>
            <w:r w:rsidRPr="001B1961">
              <w:softHyphen/>
              <w:t>ми; 2) с причастиями; 3) с суще</w:t>
            </w:r>
            <w:r w:rsidRPr="001B1961">
              <w:softHyphen/>
              <w:t xml:space="preserve">ствительными, прилагательными и наречиями на </w:t>
            </w:r>
            <w:proofErr w:type="gramStart"/>
            <w:r w:rsidRPr="001B1961">
              <w:t>-О</w:t>
            </w:r>
            <w:proofErr w:type="gramEnd"/>
            <w:r w:rsidRPr="001B1961">
              <w:t>; 4) с местоиме</w:t>
            </w:r>
            <w:r w:rsidRPr="001B1961">
              <w:softHyphen/>
              <w:t>ниями и наречиями, аргументировать   такую   группи</w:t>
            </w:r>
            <w:r w:rsidRPr="001B1961">
              <w:softHyphen/>
              <w:t>ровку  частей  речи  в  связи  со слитным и раздельным написа</w:t>
            </w:r>
            <w:r w:rsidRPr="001B1961">
              <w:softHyphen/>
              <w:t>нием с НЕ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Диктант «Проверь себя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 5, упр. 3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184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Pr>
              <w:rPr>
                <w:b/>
                <w:i/>
              </w:rPr>
            </w:pPr>
            <w:r w:rsidRPr="001B1961">
              <w:rPr>
                <w:b/>
                <w:i/>
                <w:lang w:val="en-US"/>
              </w:rPr>
              <w:t>P</w:t>
            </w:r>
            <w:r w:rsidRPr="001B1961">
              <w:rPr>
                <w:b/>
                <w:i/>
              </w:rPr>
              <w:t>.</w:t>
            </w:r>
            <w:r w:rsidRPr="001B1961">
              <w:rPr>
                <w:b/>
                <w:i/>
                <w:lang w:val="en-US"/>
              </w:rPr>
              <w:t>p</w:t>
            </w:r>
            <w:r w:rsidRPr="001B1961">
              <w:rPr>
                <w:b/>
                <w:i/>
              </w:rPr>
              <w:t>. Сочинение по упр.36</w:t>
            </w:r>
          </w:p>
          <w:p w:rsidR="001B1961" w:rsidRPr="001B1961" w:rsidRDefault="001B1961" w:rsidP="001B1961"/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и</w:t>
            </w:r>
          </w:p>
          <w:p w:rsidR="001B1961" w:rsidRPr="001B1961" w:rsidRDefault="001B1961" w:rsidP="001B1961">
            <w:r w:rsidRPr="001B1961">
              <w:t>развития</w:t>
            </w:r>
          </w:p>
          <w:p w:rsidR="001B1961" w:rsidRPr="001B1961" w:rsidRDefault="001B1961" w:rsidP="001B1961">
            <w:r w:rsidRPr="001B1961">
              <w:t>речи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тили и типы ре</w:t>
            </w:r>
            <w:r w:rsidRPr="001B1961">
              <w:softHyphen/>
              <w:t>чи, анализ содер</w:t>
            </w:r>
            <w:r w:rsidRPr="001B1961">
              <w:softHyphen/>
              <w:t>жания и языковых средств,     исполь</w:t>
            </w:r>
            <w:r w:rsidRPr="001B1961">
              <w:softHyphen/>
              <w:t>зование   просмот</w:t>
            </w:r>
            <w:r w:rsidRPr="001B1961">
              <w:softHyphen/>
              <w:t>рового  чтения   по ключевым словам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создавать текст повествование с элементами описания, отработать навыки обучающихся находить точные и выразительные средства передачи собственных мыслей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чин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ереписать в чистови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108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roofErr w:type="spellStart"/>
            <w:proofErr w:type="gramStart"/>
            <w:r w:rsidRPr="001B1961">
              <w:t>Обобща-ющее</w:t>
            </w:r>
            <w:proofErr w:type="spellEnd"/>
            <w:proofErr w:type="gramEnd"/>
            <w:r w:rsidRPr="001B1961">
              <w:t xml:space="preserve"> повторение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втори-</w:t>
            </w:r>
            <w:proofErr w:type="spellStart"/>
            <w:r w:rsidRPr="001B1961">
              <w:t>тельно</w:t>
            </w:r>
            <w:proofErr w:type="spellEnd"/>
            <w:r w:rsidRPr="001B1961">
              <w:t>-обобщаю-</w:t>
            </w:r>
            <w:proofErr w:type="spellStart"/>
            <w:r w:rsidRPr="001B1961">
              <w:t>щий</w:t>
            </w:r>
            <w:proofErr w:type="spellEnd"/>
            <w:r w:rsidRPr="001B1961">
              <w:t xml:space="preserve"> урок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находить орфограммы в словах, правильно строить предложения, видеть структуру предложен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ъяснительный диктан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дготовиться к контрольному диктант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</w:tbl>
    <w:p w:rsidR="001B1961" w:rsidRPr="001B1961" w:rsidRDefault="001B1961" w:rsidP="001B1961">
      <w:r w:rsidRPr="001B1961">
        <w:t>6</w:t>
      </w:r>
    </w:p>
    <w:p w:rsidR="001B1961" w:rsidRPr="001B1961" w:rsidRDefault="001B1961" w:rsidP="001B1961">
      <w:pPr>
        <w:sectPr w:rsidR="001B1961" w:rsidRPr="001B1961">
          <w:pgSz w:w="16834" w:h="11909" w:orient="landscape"/>
          <w:pgMar w:top="975" w:right="1157" w:bottom="360" w:left="1157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1358"/>
        <w:gridCol w:w="446"/>
        <w:gridCol w:w="1258"/>
        <w:gridCol w:w="2016"/>
        <w:gridCol w:w="3379"/>
        <w:gridCol w:w="1978"/>
        <w:gridCol w:w="2155"/>
        <w:gridCol w:w="720"/>
        <w:gridCol w:w="682"/>
      </w:tblGrid>
      <w:tr w:rsidR="001B1961" w:rsidRPr="001B1961" w:rsidTr="00BF087B">
        <w:trPr>
          <w:trHeight w:hRule="exact" w:val="25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lastRenderedPageBreak/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0</w:t>
            </w:r>
          </w:p>
        </w:tc>
      </w:tr>
      <w:tr w:rsidR="001B1961" w:rsidRPr="001B1961" w:rsidTr="00BF087B">
        <w:trPr>
          <w:trHeight w:hRule="exact" w:val="259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Pr>
              <w:rPr>
                <w:b/>
                <w:i/>
              </w:rPr>
            </w:pPr>
            <w:r w:rsidRPr="001B1961">
              <w:rPr>
                <w:b/>
                <w:i/>
              </w:rPr>
              <w:t>Контроль</w:t>
            </w:r>
            <w:r w:rsidRPr="001B1961">
              <w:rPr>
                <w:b/>
                <w:i/>
              </w:rPr>
              <w:softHyphen/>
              <w:t>ный</w:t>
            </w:r>
          </w:p>
          <w:p w:rsidR="001B1961" w:rsidRPr="001B1961" w:rsidRDefault="001B1961" w:rsidP="001B1961">
            <w:r w:rsidRPr="001B1961">
              <w:rPr>
                <w:b/>
                <w:i/>
              </w:rPr>
              <w:t>диктант по теме «</w:t>
            </w:r>
            <w:proofErr w:type="gramStart"/>
            <w:r w:rsidRPr="001B1961">
              <w:rPr>
                <w:b/>
                <w:i/>
              </w:rPr>
              <w:t>Повторе-</w:t>
            </w:r>
            <w:proofErr w:type="spellStart"/>
            <w:r w:rsidRPr="001B1961">
              <w:rPr>
                <w:b/>
                <w:i/>
              </w:rPr>
              <w:t>ние</w:t>
            </w:r>
            <w:proofErr w:type="spellEnd"/>
            <w:proofErr w:type="gramEnd"/>
            <w:r w:rsidRPr="001B1961">
              <w:rPr>
                <w:b/>
                <w:i/>
              </w:rPr>
              <w:t>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контрол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равописание Н и НН, слитное и раз</w:t>
            </w:r>
            <w:r w:rsidRPr="001B1961">
              <w:softHyphen/>
              <w:t>дельное     написа</w:t>
            </w:r>
            <w:r w:rsidRPr="001B1961">
              <w:softHyphen/>
              <w:t>ние  НЕ, дефис  в разных частях ре</w:t>
            </w:r>
            <w:r w:rsidRPr="001B1961">
              <w:softHyphen/>
              <w:t>чи, НЕ и НИ в ме</w:t>
            </w:r>
            <w:r w:rsidRPr="001B1961">
              <w:softHyphen/>
              <w:t>стоимениях  и   на</w:t>
            </w:r>
            <w:r w:rsidRPr="001B1961">
              <w:softHyphen/>
              <w:t>речиях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на письме соблюдать ор</w:t>
            </w:r>
            <w:r w:rsidRPr="001B1961">
              <w:softHyphen/>
              <w:t>фографические   и   пунктуацион</w:t>
            </w:r>
            <w:r w:rsidRPr="001B1961">
              <w:softHyphen/>
              <w:t>ные   нормы,   опознавать   части речи, определять в них морфе</w:t>
            </w:r>
            <w:r w:rsidRPr="001B1961">
              <w:softHyphen/>
              <w:t xml:space="preserve">мы, постоянные и непостоянные признаки,   выявлять  </w:t>
            </w:r>
            <w:proofErr w:type="spellStart"/>
            <w:proofErr w:type="gramStart"/>
            <w:r w:rsidRPr="001B1961">
              <w:t>смыс-ловые</w:t>
            </w:r>
            <w:proofErr w:type="spellEnd"/>
            <w:proofErr w:type="gramEnd"/>
            <w:r w:rsidRPr="001B1961">
              <w:t xml:space="preserve"> отношения    между   словами    в предложениях,  подбирать  сино</w:t>
            </w:r>
            <w:r w:rsidRPr="001B1961">
              <w:softHyphen/>
              <w:t>нимы  и антонимы  к указанным словам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Диктант с грамма</w:t>
            </w:r>
            <w:r w:rsidRPr="001B1961">
              <w:softHyphen/>
              <w:t>тическим заданием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518"/>
        </w:trPr>
        <w:tc>
          <w:tcPr>
            <w:tcW w:w="144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 xml:space="preserve">РАЗДЕЛ </w:t>
            </w:r>
            <w:r w:rsidRPr="001B1961">
              <w:rPr>
                <w:b/>
                <w:bCs/>
                <w:lang w:val="en-US"/>
              </w:rPr>
              <w:t>III</w:t>
            </w:r>
            <w:r w:rsidRPr="001B1961">
              <w:rPr>
                <w:b/>
                <w:bCs/>
              </w:rPr>
              <w:t>. СИНТАКСИС И ПУНКТУАЦИЯ (4 часа)</w:t>
            </w:r>
          </w:p>
        </w:tc>
      </w:tr>
      <w:tr w:rsidR="001B1961" w:rsidRPr="001B1961" w:rsidTr="00BF087B">
        <w:trPr>
          <w:trHeight w:hRule="exact" w:val="2593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0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сновные единицы синтаксис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ловосочетание   и предложение     как предмет   изучения синтаксиса.      Син</w:t>
            </w:r>
            <w:r w:rsidRPr="001B1961">
              <w:softHyphen/>
              <w:t>таксическая     роль частей      речи      в предложении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определять границы пред</w:t>
            </w:r>
            <w:r w:rsidRPr="001B1961">
              <w:softHyphen/>
              <w:t>ложения, выделять словосочета</w:t>
            </w:r>
            <w:r w:rsidRPr="001B1961">
              <w:softHyphen/>
              <w:t>ния, использовать смысловые и грамматические  связи  словосо</w:t>
            </w:r>
            <w:r w:rsidRPr="001B1961">
              <w:softHyphen/>
              <w:t>четаний и предложений в соста</w:t>
            </w:r>
            <w:r w:rsidRPr="001B1961">
              <w:softHyphen/>
              <w:t>ве синтаксис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интаксический разбор предложе</w:t>
            </w:r>
            <w:r w:rsidRPr="001B1961">
              <w:softHyphen/>
              <w:t>ний. Работа с ху</w:t>
            </w:r>
            <w:r w:rsidRPr="001B1961">
              <w:softHyphen/>
              <w:t xml:space="preserve">дожественным текстом: выделить словосочетания, которые </w:t>
            </w:r>
            <w:proofErr w:type="spellStart"/>
            <w:proofErr w:type="gramStart"/>
            <w:r w:rsidRPr="001B1961">
              <w:t>помо-гают</w:t>
            </w:r>
            <w:proofErr w:type="spellEnd"/>
            <w:proofErr w:type="gramEnd"/>
            <w:r w:rsidRPr="001B1961">
              <w:t xml:space="preserve"> описать        внеш</w:t>
            </w:r>
            <w:r w:rsidRPr="001B1961">
              <w:softHyphen/>
              <w:t>ность,     ха-</w:t>
            </w:r>
            <w:proofErr w:type="spellStart"/>
            <w:r w:rsidRPr="001B1961">
              <w:t>рактер</w:t>
            </w:r>
            <w:proofErr w:type="spellEnd"/>
            <w:r w:rsidRPr="001B1961">
              <w:t>, поступки человека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 6, упр. 39. Разобрать    предло</w:t>
            </w:r>
            <w:r w:rsidRPr="001B1961">
              <w:softHyphen/>
              <w:t>жения   по   членам, дать им характери</w:t>
            </w:r>
            <w:r w:rsidRPr="001B1961">
              <w:softHyphen/>
              <w:t>стик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226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1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Текст как единица синтаксис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нятие      текста. Композиция     тек</w:t>
            </w:r>
            <w:r w:rsidRPr="001B1961">
              <w:softHyphen/>
              <w:t>ста.      Смысловая связь  частей   тек</w:t>
            </w:r>
            <w:r w:rsidRPr="001B1961">
              <w:softHyphen/>
              <w:t>ста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определять смысловую связь частей текста, способ сце</w:t>
            </w:r>
            <w:r w:rsidRPr="001B1961">
              <w:softHyphen/>
              <w:t>пления предложений, характер синтаксических конструкций, по</w:t>
            </w:r>
            <w:r w:rsidRPr="001B1961">
              <w:softHyphen/>
              <w:t>рядок слов; создавать текст с учетом речевой ситуации, харак</w:t>
            </w:r>
            <w:r w:rsidRPr="001B1961">
              <w:softHyphen/>
              <w:t>тера адресата речи, выбирать способы воздействия на адреса</w:t>
            </w:r>
            <w:r w:rsidRPr="001B1961">
              <w:softHyphen/>
              <w:t>та, языковые средств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Работа по карточкам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 7, упр. 47, 48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171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2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редложе</w:t>
            </w:r>
            <w:r w:rsidRPr="001B1961">
              <w:softHyphen/>
              <w:t>ние как единиц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сновная        еди</w:t>
            </w:r>
            <w:r w:rsidRPr="001B1961">
              <w:softHyphen/>
              <w:t>ница    синтаксиса: предложение.   Ви</w:t>
            </w:r>
            <w:r w:rsidRPr="001B1961">
              <w:softHyphen/>
              <w:t>ды     и     средства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Знать   интонационные   средства синтаксиса   (логическое   ударе</w:t>
            </w:r>
            <w:r w:rsidRPr="001B1961">
              <w:softHyphen/>
              <w:t>ние, пауза, тон, темп, мелодич</w:t>
            </w:r>
            <w:r w:rsidRPr="001B1961">
              <w:softHyphen/>
              <w:t>ный рисунок), понимать их грамм-</w:t>
            </w:r>
            <w:proofErr w:type="spellStart"/>
            <w:r w:rsidRPr="001B1961">
              <w:t>матическую</w:t>
            </w:r>
            <w:proofErr w:type="spellEnd"/>
            <w:r w:rsidRPr="001B1961">
              <w:t xml:space="preserve">   и  </w:t>
            </w:r>
            <w:proofErr w:type="spellStart"/>
            <w:proofErr w:type="gramStart"/>
            <w:r w:rsidRPr="001B1961">
              <w:t>смысло</w:t>
            </w:r>
            <w:proofErr w:type="spellEnd"/>
            <w:r w:rsidRPr="001B1961">
              <w:t>-различительную</w:t>
            </w:r>
            <w:proofErr w:type="gramEnd"/>
            <w:r w:rsidRPr="001B1961">
              <w:t xml:space="preserve"> роль;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Выразительное чтение     поэтиче</w:t>
            </w:r>
            <w:r w:rsidRPr="001B1961">
              <w:softHyphen/>
              <w:t>ских  и   прозаиче</w:t>
            </w:r>
            <w:r w:rsidRPr="001B1961">
              <w:softHyphen/>
              <w:t>ских текстов, соз</w:t>
            </w:r>
            <w:r w:rsidRPr="001B1961">
              <w:softHyphen/>
              <w:t xml:space="preserve">дание     </w:t>
            </w:r>
            <w:proofErr w:type="spellStart"/>
            <w:r w:rsidRPr="001B1961">
              <w:t>собствен</w:t>
            </w:r>
            <w:proofErr w:type="spellEnd"/>
            <w:r w:rsidRPr="001B1961">
              <w:t>-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 8, упр.5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</w:tbl>
    <w:p w:rsidR="001B1961" w:rsidRPr="001B1961" w:rsidRDefault="001B1961" w:rsidP="001B1961">
      <w:pPr>
        <w:sectPr w:rsidR="001B1961" w:rsidRPr="001B1961">
          <w:pgSz w:w="16834" w:h="11909" w:orient="landscape"/>
          <w:pgMar w:top="972" w:right="1172" w:bottom="360" w:left="1171" w:header="720" w:footer="720" w:gutter="0"/>
          <w:cols w:space="60"/>
          <w:noEndnote/>
        </w:sectPr>
      </w:pPr>
      <w:r w:rsidRPr="001B1961">
        <w:t>7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1354"/>
        <w:gridCol w:w="446"/>
        <w:gridCol w:w="1262"/>
        <w:gridCol w:w="2016"/>
        <w:gridCol w:w="3384"/>
        <w:gridCol w:w="1978"/>
        <w:gridCol w:w="2160"/>
        <w:gridCol w:w="720"/>
        <w:gridCol w:w="682"/>
      </w:tblGrid>
      <w:tr w:rsidR="001B1961" w:rsidRPr="001B1961" w:rsidTr="00BF087B">
        <w:trPr>
          <w:trHeight w:hRule="exact" w:val="2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lastRenderedPageBreak/>
              <w:t>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0</w:t>
            </w:r>
          </w:p>
        </w:tc>
      </w:tr>
      <w:tr w:rsidR="001B1961" w:rsidRPr="001B1961" w:rsidTr="00BF087B">
        <w:trPr>
          <w:trHeight w:hRule="exact" w:val="173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интаксиса. Виды и средства синтаксиче</w:t>
            </w:r>
            <w:r w:rsidRPr="001B1961">
              <w:softHyphen/>
              <w:t>ской связи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интаксической связи:   интонация, окончание,    пред</w:t>
            </w:r>
            <w:r w:rsidRPr="001B1961">
              <w:softHyphen/>
              <w:t>логи, союзы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использовать син</w:t>
            </w:r>
            <w:r w:rsidRPr="001B1961">
              <w:softHyphen/>
              <w:t>таксические средства: формы слов, смысловую и грамматиче</w:t>
            </w:r>
            <w:r w:rsidRPr="001B1961">
              <w:softHyphen/>
              <w:t>скую связь - в составлении предложений, знать роль служебных слов как средства связ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roofErr w:type="spellStart"/>
            <w:r w:rsidRPr="001B1961">
              <w:t>ных</w:t>
            </w:r>
            <w:proofErr w:type="spellEnd"/>
            <w:r w:rsidRPr="001B1961">
              <w:t xml:space="preserve"> текстов с ис</w:t>
            </w:r>
            <w:r w:rsidRPr="001B1961">
              <w:softHyphen/>
              <w:t>пользованием средств синтакси</w:t>
            </w:r>
            <w:r w:rsidRPr="001B1961">
              <w:softHyphen/>
              <w:t>ческой связ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140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3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ловосочетание как единица синтаксис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сновная        еди</w:t>
            </w:r>
            <w:r w:rsidRPr="001B1961">
              <w:softHyphen/>
              <w:t xml:space="preserve">ница    синтаксиса: словосочетание 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Знать структуру и значение словосочетания как единицы синтаксиса, уметь составлять именные и глагольные словосочетан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Работа с тексто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 xml:space="preserve">§ 9, упр. 55, 57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523"/>
        </w:trPr>
        <w:tc>
          <w:tcPr>
            <w:tcW w:w="145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 xml:space="preserve">РАЗДЕЛ </w:t>
            </w:r>
            <w:r w:rsidRPr="001B1961">
              <w:rPr>
                <w:b/>
                <w:bCs/>
                <w:lang w:val="en-US"/>
              </w:rPr>
              <w:t xml:space="preserve">IV. </w:t>
            </w:r>
            <w:r w:rsidRPr="001B1961">
              <w:rPr>
                <w:b/>
                <w:bCs/>
              </w:rPr>
              <w:t>СЛОВОСОЧЕТАНИЕ (3 часа)</w:t>
            </w:r>
          </w:p>
        </w:tc>
      </w:tr>
      <w:tr w:rsidR="001B1961" w:rsidRPr="001B1961" w:rsidTr="00BF087B">
        <w:trPr>
          <w:trHeight w:hRule="exact" w:val="174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4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Виды сло</w:t>
            </w:r>
            <w:r w:rsidRPr="001B1961">
              <w:softHyphen/>
              <w:t xml:space="preserve">восочетаний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сновные      виды словосочетаний по морфологическим свойствам главно</w:t>
            </w:r>
            <w:r w:rsidRPr="001B1961">
              <w:softHyphen/>
              <w:t>го   слова.   Основ</w:t>
            </w:r>
            <w:r w:rsidRPr="001B1961">
              <w:softHyphen/>
              <w:t>ные признаки сло</w:t>
            </w:r>
            <w:r w:rsidRPr="001B1961">
              <w:softHyphen/>
              <w:t>восочетания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Знать основные виды словосоче</w:t>
            </w:r>
            <w:r w:rsidRPr="001B1961">
              <w:softHyphen/>
              <w:t>таний: именные, глагольные, на</w:t>
            </w:r>
            <w:r w:rsidRPr="001B1961">
              <w:softHyphen/>
              <w:t>речные; признаки словосочета</w:t>
            </w:r>
            <w:r w:rsidRPr="001B1961">
              <w:softHyphen/>
              <w:t>ния, уметь распознавать и моде</w:t>
            </w:r>
            <w:r w:rsidRPr="001B1961">
              <w:softHyphen/>
              <w:t>лировать словосочетания всех видов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ставление сло</w:t>
            </w:r>
            <w:r w:rsidRPr="001B1961">
              <w:softHyphen/>
              <w:t>восочетаний по схемам, распре</w:t>
            </w:r>
            <w:r w:rsidRPr="001B1961">
              <w:softHyphen/>
              <w:t>деление по груп</w:t>
            </w:r>
            <w:r w:rsidRPr="001B1961">
              <w:softHyphen/>
              <w:t>пам в зависимости от главного сло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 xml:space="preserve">§ 10, упр. 61, 63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269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5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интаксические связи слов в словосочетании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Виды    словосоче</w:t>
            </w:r>
            <w:r w:rsidRPr="001B1961">
              <w:softHyphen/>
              <w:t>таний  по  способу связи слов: согла</w:t>
            </w:r>
            <w:r w:rsidRPr="001B1961">
              <w:softHyphen/>
              <w:t>сование,  управле</w:t>
            </w:r>
            <w:r w:rsidRPr="001B1961">
              <w:softHyphen/>
              <w:t xml:space="preserve">ние,    примыкание. 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Знать типы связи слов в слово</w:t>
            </w:r>
            <w:r w:rsidRPr="001B1961">
              <w:softHyphen/>
              <w:t>сочетании: согласование, уп</w:t>
            </w:r>
            <w:r w:rsidRPr="001B1961">
              <w:softHyphen/>
              <w:t>равление, примыкание, нормы сочетания слов и причины нару</w:t>
            </w:r>
            <w:r w:rsidRPr="001B1961">
              <w:softHyphen/>
              <w:t>шения сочетания, уметь модели</w:t>
            </w:r>
            <w:r w:rsidRPr="001B1961">
              <w:softHyphen/>
              <w:t>ровать словосочетания всех ви</w:t>
            </w:r>
            <w:r w:rsidRPr="001B1961">
              <w:softHyphen/>
              <w:t>дов, выделять их из предложе</w:t>
            </w:r>
            <w:r w:rsidRPr="001B1961">
              <w:softHyphen/>
              <w:t>ния, определять тип связ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Распространить словосочетания, согласовать зави</w:t>
            </w:r>
            <w:r w:rsidRPr="001B1961">
              <w:softHyphen/>
              <w:t>симое    слово    с главным,      поста</w:t>
            </w:r>
            <w:r w:rsidRPr="001B1961">
              <w:softHyphen/>
              <w:t>вить       существи</w:t>
            </w:r>
            <w:r w:rsidRPr="001B1961">
              <w:softHyphen/>
              <w:t>тельное в нужном падеже,  заменить словосочетание синонимичны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11, упр. 66(у), 67 (по заданию)</w:t>
            </w:r>
          </w:p>
          <w:p w:rsidR="001B1961" w:rsidRPr="001B1961" w:rsidRDefault="001B1961" w:rsidP="001B1961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</w:tbl>
    <w:p w:rsidR="001B1961" w:rsidRPr="001B1961" w:rsidRDefault="001B1961" w:rsidP="001B1961">
      <w:r w:rsidRPr="001B1961">
        <w:t>8</w:t>
      </w:r>
    </w:p>
    <w:p w:rsidR="001B1961" w:rsidRPr="001B1961" w:rsidRDefault="001B1961" w:rsidP="001B1961">
      <w:pPr>
        <w:sectPr w:rsidR="001B1961" w:rsidRPr="001B1961">
          <w:pgSz w:w="16834" w:h="11909" w:orient="landscape"/>
          <w:pgMar w:top="974" w:right="1165" w:bottom="360" w:left="116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1358"/>
        <w:gridCol w:w="446"/>
        <w:gridCol w:w="1258"/>
        <w:gridCol w:w="2016"/>
        <w:gridCol w:w="3384"/>
        <w:gridCol w:w="1978"/>
        <w:gridCol w:w="2155"/>
        <w:gridCol w:w="725"/>
        <w:gridCol w:w="682"/>
      </w:tblGrid>
      <w:tr w:rsidR="001B1961" w:rsidRPr="001B1961" w:rsidTr="00BF087B">
        <w:trPr>
          <w:trHeight w:hRule="exact" w:val="25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lastRenderedPageBreak/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0</w:t>
            </w:r>
          </w:p>
        </w:tc>
      </w:tr>
      <w:tr w:rsidR="001B1961" w:rsidRPr="001B1961" w:rsidTr="00BF087B">
        <w:trPr>
          <w:trHeight w:hRule="exact" w:val="131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6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интакси</w:t>
            </w:r>
            <w:r w:rsidRPr="001B1961">
              <w:softHyphen/>
              <w:t>ческий разбор словосоче</w:t>
            </w:r>
            <w:r w:rsidRPr="001B1961">
              <w:softHyphen/>
              <w:t>таний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</w:t>
            </w:r>
          </w:p>
          <w:p w:rsidR="001B1961" w:rsidRPr="001B1961" w:rsidRDefault="001B1961" w:rsidP="001B1961">
            <w:r w:rsidRPr="001B1961">
              <w:t>закрепле</w:t>
            </w:r>
            <w:r w:rsidRPr="001B1961">
              <w:softHyphen/>
              <w:t>ния      изу</w:t>
            </w:r>
            <w:r w:rsidRPr="001B1961">
              <w:softHyphen/>
              <w:t>ченного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интаксический разбор словосоче</w:t>
            </w:r>
            <w:r w:rsidRPr="001B1961">
              <w:softHyphen/>
              <w:t>таний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про</w:t>
            </w:r>
            <w:r w:rsidRPr="001B1961">
              <w:softHyphen/>
              <w:t>изводить синтаксический разбор словосочетаний, уместно ис</w:t>
            </w:r>
            <w:r w:rsidRPr="001B1961">
              <w:softHyphen/>
              <w:t>пользовать синонимичные по значению словосочетан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Тест.    Редактиро</w:t>
            </w:r>
            <w:r w:rsidRPr="001B1961">
              <w:softHyphen/>
              <w:t>вание текста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12. Упр. 72</w:t>
            </w:r>
          </w:p>
          <w:p w:rsidR="001B1961" w:rsidRPr="001B1961" w:rsidRDefault="001B1961" w:rsidP="001B1961"/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425"/>
        </w:trPr>
        <w:tc>
          <w:tcPr>
            <w:tcW w:w="145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 xml:space="preserve">РАЗДЕЛ </w:t>
            </w:r>
            <w:r w:rsidRPr="001B1961">
              <w:rPr>
                <w:b/>
                <w:bCs/>
                <w:lang w:val="en-US"/>
              </w:rPr>
              <w:t>V</w:t>
            </w:r>
            <w:r w:rsidRPr="001B1961">
              <w:rPr>
                <w:b/>
                <w:bCs/>
              </w:rPr>
              <w:t>. ПРОСТОЕ ПРЕДЛОЖЕНИЕ (5 часов)</w:t>
            </w:r>
          </w:p>
        </w:tc>
      </w:tr>
      <w:tr w:rsidR="001B1961" w:rsidRPr="001B1961" w:rsidTr="00BF087B">
        <w:trPr>
          <w:trHeight w:hRule="exact" w:val="296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интаксиче</w:t>
            </w:r>
            <w:r w:rsidRPr="001B1961">
              <w:softHyphen/>
              <w:t>ская струк</w:t>
            </w:r>
            <w:r w:rsidRPr="001B1961">
              <w:softHyphen/>
              <w:t>тура просто</w:t>
            </w:r>
            <w:r w:rsidRPr="001B1961">
              <w:softHyphen/>
              <w:t>го предло</w:t>
            </w:r>
            <w:r w:rsidRPr="001B1961">
              <w:softHyphen/>
              <w:t>жения. Граммати</w:t>
            </w:r>
            <w:r w:rsidRPr="001B1961">
              <w:softHyphen/>
              <w:t>ческая (пре</w:t>
            </w:r>
            <w:r w:rsidRPr="001B1961">
              <w:softHyphen/>
              <w:t>дикативная) основа предложе</w:t>
            </w:r>
            <w:r w:rsidRPr="001B1961">
              <w:softHyphen/>
              <w:t>ни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труктура  просто</w:t>
            </w:r>
            <w:r w:rsidRPr="001B1961">
              <w:softHyphen/>
              <w:t>го     предложения. Главные       члены двусоставного предложения,   Ос</w:t>
            </w:r>
            <w:r w:rsidRPr="001B1961">
              <w:softHyphen/>
              <w:t>новные типы грам</w:t>
            </w:r>
            <w:r w:rsidRPr="001B1961">
              <w:softHyphen/>
              <w:t>матических основ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производить синтаксиче</w:t>
            </w:r>
            <w:r w:rsidRPr="001B1961">
              <w:softHyphen/>
              <w:t>ский разбор простого предложе</w:t>
            </w:r>
            <w:r w:rsidRPr="001B1961">
              <w:softHyphen/>
              <w:t>ния, определять грамматические основы в простом и сложном предложении, использовать слу</w:t>
            </w:r>
            <w:r w:rsidRPr="001B1961">
              <w:softHyphen/>
              <w:t>жебные слова, порядок слов в предложении, интонацию для смысловой и грамматической связи слов в предложени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Комментирован</w:t>
            </w:r>
            <w:r w:rsidRPr="001B1961">
              <w:softHyphen/>
              <w:t>ное   письмо,   раз</w:t>
            </w:r>
            <w:r w:rsidRPr="001B1961">
              <w:softHyphen/>
              <w:t>бор   предложений по членам, конст</w:t>
            </w:r>
            <w:r w:rsidRPr="001B1961">
              <w:softHyphen/>
              <w:t>руирование   пред</w:t>
            </w:r>
            <w:r w:rsidRPr="001B1961">
              <w:softHyphen/>
              <w:t>ложений с задан</w:t>
            </w:r>
            <w:r w:rsidRPr="001B1961">
              <w:softHyphen/>
              <w:t>ной    грамматиче</w:t>
            </w:r>
            <w:r w:rsidRPr="001B1961">
              <w:softHyphen/>
              <w:t>ской основой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 13,    упр. 75,  спи</w:t>
            </w:r>
            <w:r w:rsidRPr="001B1961">
              <w:softHyphen/>
              <w:t>сать, указать грамма</w:t>
            </w:r>
            <w:r w:rsidRPr="001B1961">
              <w:softHyphen/>
              <w:t>тические        основы. Прочитать текст, со</w:t>
            </w:r>
            <w:r w:rsidRPr="001B1961">
              <w:softHyphen/>
              <w:t>ставить  его  план  в форме  вопроситель</w:t>
            </w:r>
            <w:r w:rsidRPr="001B1961">
              <w:softHyphen/>
              <w:t>ных      предложений, повествовательных предложени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438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8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рядок слов в предложе</w:t>
            </w:r>
            <w:r w:rsidRPr="001B1961">
              <w:softHyphen/>
              <w:t>нии. Интонаци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рямой и обратный порядок     слов     в предложении.    Ин</w:t>
            </w:r>
            <w:r w:rsidRPr="001B1961">
              <w:softHyphen/>
              <w:t>тонационные сред</w:t>
            </w:r>
            <w:r w:rsidRPr="001B1961">
              <w:softHyphen/>
              <w:t>ства,        основные элементы    интона</w:t>
            </w:r>
            <w:r w:rsidRPr="001B1961">
              <w:softHyphen/>
              <w:t>ции       (изменение тона,       громкость, темп     произноше</w:t>
            </w:r>
            <w:r w:rsidRPr="001B1961">
              <w:softHyphen/>
              <w:t>ния, паузы, логиче</w:t>
            </w:r>
            <w:r w:rsidRPr="001B1961">
              <w:softHyphen/>
              <w:t>ское ударение)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интонационно правильно произносить предложения, вы</w:t>
            </w:r>
            <w:r w:rsidRPr="001B1961">
              <w:softHyphen/>
              <w:t>делять с помощью логического ударения и порядка слов наибо</w:t>
            </w:r>
            <w:r w:rsidRPr="001B1961">
              <w:softHyphen/>
              <w:t>лее важное слово, выразительно читать предложение, использо</w:t>
            </w:r>
            <w:r w:rsidRPr="001B1961">
              <w:softHyphen/>
              <w:t>вать в текстах разных стилей прямой и обратный порядок слов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Выразительное чтение      текстов. Ответить   на   во</w:t>
            </w:r>
            <w:r w:rsidRPr="001B1961">
              <w:softHyphen/>
              <w:t>просы:</w:t>
            </w:r>
          </w:p>
          <w:p w:rsidR="001B1961" w:rsidRPr="001B1961" w:rsidRDefault="001B1961" w:rsidP="001B1961">
            <w:r w:rsidRPr="001B1961">
              <w:t>«Как порядок слов влияет    на    смы</w:t>
            </w:r>
            <w:r w:rsidRPr="001B1961">
              <w:softHyphen/>
              <w:t>словые      оттенки каждого     предло</w:t>
            </w:r>
            <w:r w:rsidRPr="001B1961">
              <w:softHyphen/>
              <w:t>жения?»,</w:t>
            </w:r>
          </w:p>
          <w:p w:rsidR="001B1961" w:rsidRPr="001B1961" w:rsidRDefault="001B1961" w:rsidP="001B1961">
            <w:r w:rsidRPr="001B1961">
              <w:t>«С   какой   целью используется    ин</w:t>
            </w:r>
            <w:r w:rsidRPr="001B1961">
              <w:softHyphen/>
              <w:t>версия?»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14, 15, упр. 87. Прочитать стихотво</w:t>
            </w:r>
            <w:r w:rsidRPr="001B1961">
              <w:softHyphen/>
              <w:t>рение       С. Есенина «Поет зима - аука</w:t>
            </w:r>
            <w:r w:rsidRPr="001B1961">
              <w:softHyphen/>
              <w:t>ет», определить, ка</w:t>
            </w:r>
            <w:r w:rsidRPr="001B1961">
              <w:softHyphen/>
              <w:t>кие  слова  в  стихо</w:t>
            </w:r>
            <w:r w:rsidRPr="001B1961">
              <w:softHyphen/>
              <w:t>творении несут наи</w:t>
            </w:r>
            <w:r w:rsidRPr="001B1961">
              <w:softHyphen/>
              <w:t>большую смысловую нагрузку.      Подгото</w:t>
            </w:r>
            <w:r w:rsidRPr="001B1961">
              <w:softHyphen/>
              <w:t>вить   выразительное чтение,    определить тему,      настроение, место    и    характер пауз, расставить ло</w:t>
            </w:r>
            <w:r w:rsidRPr="001B1961">
              <w:softHyphen/>
              <w:t>гические ударен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</w:tbl>
    <w:p w:rsidR="001B1961" w:rsidRPr="001B1961" w:rsidRDefault="001B1961" w:rsidP="001B1961">
      <w:r w:rsidRPr="001B1961">
        <w:t>9</w:t>
      </w:r>
    </w:p>
    <w:p w:rsidR="001B1961" w:rsidRPr="001B1961" w:rsidRDefault="001B1961" w:rsidP="001B1961">
      <w:pPr>
        <w:sectPr w:rsidR="001B1961" w:rsidRPr="001B1961">
          <w:pgSz w:w="16834" w:h="11909" w:orient="landscape"/>
          <w:pgMar w:top="974" w:right="1165" w:bottom="360" w:left="116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14"/>
        <w:gridCol w:w="1340"/>
        <w:gridCol w:w="18"/>
        <w:gridCol w:w="428"/>
        <w:gridCol w:w="18"/>
        <w:gridCol w:w="1244"/>
        <w:gridCol w:w="14"/>
        <w:gridCol w:w="2007"/>
        <w:gridCol w:w="14"/>
        <w:gridCol w:w="3370"/>
        <w:gridCol w:w="19"/>
        <w:gridCol w:w="1963"/>
        <w:gridCol w:w="15"/>
        <w:gridCol w:w="2145"/>
        <w:gridCol w:w="20"/>
        <w:gridCol w:w="705"/>
        <w:gridCol w:w="15"/>
        <w:gridCol w:w="667"/>
        <w:gridCol w:w="19"/>
      </w:tblGrid>
      <w:tr w:rsidR="001B1961" w:rsidRPr="001B1961" w:rsidTr="00BF087B">
        <w:trPr>
          <w:gridAfter w:val="1"/>
          <w:wAfter w:w="19" w:type="dxa"/>
          <w:trHeight w:hRule="exact" w:val="26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lastRenderedPageBreak/>
              <w:t>1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2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</w:t>
            </w:r>
          </w:p>
        </w:tc>
        <w:tc>
          <w:tcPr>
            <w:tcW w:w="95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                                                 6                                                 7                                     8</w:t>
            </w:r>
          </w:p>
        </w:tc>
        <w:tc>
          <w:tcPr>
            <w:tcW w:w="1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         10</w:t>
            </w:r>
          </w:p>
        </w:tc>
      </w:tr>
      <w:tr w:rsidR="001B1961" w:rsidRPr="001B1961" w:rsidTr="00BF087B">
        <w:trPr>
          <w:gridAfter w:val="1"/>
          <w:wAfter w:w="19" w:type="dxa"/>
          <w:trHeight w:hRule="exact" w:val="244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9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Интонация, логическое ударение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 xml:space="preserve">Урок  </w:t>
            </w:r>
            <w:proofErr w:type="spellStart"/>
            <w:r w:rsidRPr="001B1961">
              <w:t>закрепле-ния</w:t>
            </w:r>
            <w:proofErr w:type="spellEnd"/>
            <w:r w:rsidRPr="001B1961">
              <w:t xml:space="preserve"> </w:t>
            </w:r>
            <w:proofErr w:type="gramStart"/>
            <w:r w:rsidRPr="001B1961">
              <w:t>изученного</w:t>
            </w:r>
            <w:proofErr w:type="gramEnd"/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Интонация, логическое ударение</w:t>
            </w: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интонационно правильно произносить предложения, вы</w:t>
            </w:r>
            <w:r w:rsidRPr="001B1961">
              <w:softHyphen/>
              <w:t>делять с помощью логического ударения и порядка слов наибо</w:t>
            </w:r>
            <w:r w:rsidRPr="001B1961">
              <w:softHyphen/>
              <w:t>лее важное слово, выразительно читать предложение, использо</w:t>
            </w:r>
            <w:r w:rsidRPr="001B1961">
              <w:softHyphen/>
              <w:t>вать в текстах разных стилей прямой и обратный порядок слов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Творческий диктант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тр. 44. Выполнить письменно задание, помеченное звездочкой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gridAfter w:val="1"/>
          <w:wAfter w:w="19" w:type="dxa"/>
          <w:trHeight w:hRule="exact" w:val="289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0.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Pr>
              <w:rPr>
                <w:b/>
                <w:i/>
              </w:rPr>
            </w:pPr>
            <w:proofErr w:type="gramStart"/>
            <w:r w:rsidRPr="001B1961">
              <w:rPr>
                <w:b/>
                <w:i/>
              </w:rPr>
              <w:t>Контроль-</w:t>
            </w:r>
            <w:proofErr w:type="spellStart"/>
            <w:r w:rsidRPr="001B1961">
              <w:rPr>
                <w:b/>
                <w:i/>
              </w:rPr>
              <w:t>ный</w:t>
            </w:r>
            <w:proofErr w:type="spellEnd"/>
            <w:proofErr w:type="gramEnd"/>
            <w:r w:rsidRPr="001B1961">
              <w:rPr>
                <w:b/>
                <w:i/>
              </w:rPr>
              <w:t xml:space="preserve"> диктант «Царица лета»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контроля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равописание безударных гласных, приставок в прилагательных, окончаний глаголов.</w:t>
            </w:r>
          </w:p>
          <w:p w:rsidR="001B1961" w:rsidRPr="001B1961" w:rsidRDefault="001B1961" w:rsidP="001B1961">
            <w:r w:rsidRPr="001B1961">
              <w:t>Тире между главными членами предложения, пунктуация при однородных членах в сложном предложении</w:t>
            </w: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на письме соблюдать ор</w:t>
            </w:r>
            <w:r w:rsidRPr="001B1961">
              <w:softHyphen/>
              <w:t>фографические   и   пунктуацион</w:t>
            </w:r>
            <w:r w:rsidRPr="001B1961">
              <w:softHyphen/>
              <w:t>ные   нормы,   опознавать   части речи, определять в них морфе</w:t>
            </w:r>
            <w:r w:rsidRPr="001B1961">
              <w:softHyphen/>
              <w:t>мы, находить причастия в тексте.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Диктант с грамматическим заданием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gridAfter w:val="1"/>
          <w:wAfter w:w="19" w:type="dxa"/>
          <w:trHeight w:hRule="exact" w:val="121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1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Pr>
              <w:rPr>
                <w:b/>
                <w:i/>
              </w:rPr>
            </w:pPr>
            <w:proofErr w:type="spellStart"/>
            <w:r w:rsidRPr="001B1961">
              <w:rPr>
                <w:b/>
                <w:i/>
              </w:rPr>
              <w:t>Р.р</w:t>
            </w:r>
            <w:proofErr w:type="spellEnd"/>
            <w:r w:rsidRPr="001B1961">
              <w:rPr>
                <w:b/>
                <w:i/>
              </w:rPr>
              <w:t xml:space="preserve">. Описание </w:t>
            </w:r>
            <w:proofErr w:type="spellStart"/>
            <w:proofErr w:type="gramStart"/>
            <w:r w:rsidRPr="001B1961">
              <w:rPr>
                <w:b/>
                <w:i/>
              </w:rPr>
              <w:t>памятни</w:t>
            </w:r>
            <w:proofErr w:type="spellEnd"/>
            <w:r w:rsidRPr="001B1961">
              <w:rPr>
                <w:b/>
                <w:i/>
              </w:rPr>
              <w:t>-ка</w:t>
            </w:r>
            <w:proofErr w:type="gramEnd"/>
          </w:p>
        </w:tc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развития речи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Текст-описание по картине</w:t>
            </w: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анализировать готовый текст и создавать собственный текст-описание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 xml:space="preserve">Работа по </w:t>
            </w:r>
            <w:proofErr w:type="spellStart"/>
            <w:proofErr w:type="gramStart"/>
            <w:r w:rsidRPr="001B1961">
              <w:t>упр</w:t>
            </w:r>
            <w:proofErr w:type="spellEnd"/>
            <w:proofErr w:type="gramEnd"/>
            <w:r w:rsidRPr="001B1961">
              <w:t xml:space="preserve"> 88, 89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пр. 89 (дописать)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gridAfter w:val="1"/>
          <w:wAfter w:w="19" w:type="dxa"/>
          <w:trHeight w:hRule="exact" w:val="422"/>
        </w:trPr>
        <w:tc>
          <w:tcPr>
            <w:tcW w:w="1452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 xml:space="preserve">РАЗДЕЛ </w:t>
            </w:r>
            <w:r w:rsidRPr="001B1961">
              <w:rPr>
                <w:b/>
                <w:bCs/>
                <w:lang w:val="en-US"/>
              </w:rPr>
              <w:t>VI</w:t>
            </w:r>
            <w:r w:rsidRPr="001B1961">
              <w:rPr>
                <w:b/>
                <w:bCs/>
              </w:rPr>
              <w:t>. ДВУСОСТАВНЫЕ ПРЕДЛОЖЕНИЯ (8 часов)</w:t>
            </w:r>
          </w:p>
        </w:tc>
      </w:tr>
      <w:tr w:rsidR="001B1961" w:rsidRPr="001B1961" w:rsidTr="00BF087B">
        <w:trPr>
          <w:trHeight w:hRule="exact" w:val="2398"/>
        </w:trPr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2.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Главные члены дву</w:t>
            </w:r>
            <w:r w:rsidRPr="001B1961">
              <w:softHyphen/>
              <w:t>составного предложе</w:t>
            </w:r>
            <w:r w:rsidRPr="001B1961">
              <w:softHyphen/>
              <w:t>ния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Главные       члены двусоставного предложения,   спо</w:t>
            </w:r>
            <w:r w:rsidRPr="001B1961">
              <w:softHyphen/>
              <w:t>собы      выражения подлежащего. Осо</w:t>
            </w:r>
            <w:r w:rsidRPr="001B1961">
              <w:softHyphen/>
              <w:t>бые случаи согла</w:t>
            </w:r>
            <w:r w:rsidRPr="001B1961">
              <w:softHyphen/>
              <w:t>сования    подлежа</w:t>
            </w:r>
            <w:r w:rsidRPr="001B1961">
              <w:softHyphen/>
              <w:t>щего со сказуемым</w:t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Знать и пояснять функцию глав</w:t>
            </w:r>
            <w:r w:rsidRPr="001B1961">
              <w:softHyphen/>
              <w:t>ных членов, находить и характе</w:t>
            </w:r>
            <w:r w:rsidRPr="001B1961">
              <w:softHyphen/>
              <w:t>ризовать подлежащее и сказуе</w:t>
            </w:r>
            <w:r w:rsidRPr="001B1961">
              <w:softHyphen/>
              <w:t>мое в предложении, определять способы выражения подлежаще</w:t>
            </w:r>
            <w:r w:rsidRPr="001B1961">
              <w:softHyphen/>
              <w:t>го, уметь согласовывать сказуе</w:t>
            </w:r>
            <w:r w:rsidRPr="001B1961">
              <w:softHyphen/>
              <w:t>мое с подлежащим, выраженным словосочетанием или сложносо</w:t>
            </w:r>
            <w:r w:rsidRPr="001B1961">
              <w:softHyphen/>
              <w:t>кращенным словом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ставить     пред</w:t>
            </w:r>
            <w:r w:rsidRPr="001B1961">
              <w:softHyphen/>
              <w:t>ложение,   исполь</w:t>
            </w:r>
            <w:r w:rsidRPr="001B1961">
              <w:softHyphen/>
              <w:t>зовать в качестве подлежащих     не</w:t>
            </w:r>
            <w:r w:rsidRPr="001B1961">
              <w:softHyphen/>
              <w:t>делимые     слово</w:t>
            </w:r>
            <w:r w:rsidRPr="001B1961">
              <w:softHyphen/>
              <w:t>сочетания. Преду</w:t>
            </w:r>
            <w:r w:rsidRPr="001B1961">
              <w:softHyphen/>
              <w:t>предительный диктант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 17, упр. 93. Обозначить грамма</w:t>
            </w:r>
            <w:r w:rsidRPr="001B1961">
              <w:softHyphen/>
              <w:t>тические       основы предложений,    спо</w:t>
            </w:r>
            <w:r w:rsidRPr="001B1961">
              <w:softHyphen/>
              <w:t>соб выражения под</w:t>
            </w:r>
            <w:r w:rsidRPr="001B1961">
              <w:softHyphen/>
              <w:t>лежащих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</w:tbl>
    <w:p w:rsidR="001B1961" w:rsidRPr="001B1961" w:rsidRDefault="001B1961" w:rsidP="001B1961">
      <w:r w:rsidRPr="001B1961">
        <w:t>10</w:t>
      </w:r>
    </w:p>
    <w:p w:rsidR="001B1961" w:rsidRPr="001B1961" w:rsidRDefault="001B1961" w:rsidP="001B1961">
      <w:pPr>
        <w:sectPr w:rsidR="001B1961" w:rsidRPr="001B1961">
          <w:pgSz w:w="16834" w:h="11909" w:orient="landscape"/>
          <w:pgMar w:top="967" w:right="1155" w:bottom="360" w:left="115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1358"/>
        <w:gridCol w:w="446"/>
        <w:gridCol w:w="1258"/>
        <w:gridCol w:w="2021"/>
        <w:gridCol w:w="3389"/>
        <w:gridCol w:w="1978"/>
        <w:gridCol w:w="2165"/>
        <w:gridCol w:w="720"/>
        <w:gridCol w:w="686"/>
      </w:tblGrid>
      <w:tr w:rsidR="001B1961" w:rsidRPr="001B1961" w:rsidTr="00BF087B">
        <w:trPr>
          <w:trHeight w:hRule="exact" w:val="25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Cs/>
              </w:rPr>
              <w:lastRenderedPageBreak/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Cs/>
              </w:rPr>
              <w:t>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</w:t>
            </w:r>
          </w:p>
        </w:tc>
        <w:tc>
          <w:tcPr>
            <w:tcW w:w="7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                                                 6                                                7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0</w:t>
            </w:r>
          </w:p>
        </w:tc>
      </w:tr>
      <w:tr w:rsidR="001B1961" w:rsidRPr="001B1961" w:rsidTr="00BF087B">
        <w:trPr>
          <w:trHeight w:hRule="exact" w:val="3587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3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Виды ска</w:t>
            </w:r>
            <w:r w:rsidRPr="001B1961">
              <w:softHyphen/>
              <w:t>зуемого. Простое глагольное сказуемое и способы его выражени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Виды   сказуемого. Простое    глаголь</w:t>
            </w:r>
            <w:r w:rsidRPr="001B1961">
              <w:softHyphen/>
              <w:t>ное   сказуемое   и способы   его   вы</w:t>
            </w:r>
            <w:r w:rsidRPr="001B1961">
              <w:softHyphen/>
              <w:t>ражения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Знать   виды   сказуемого.   Уметь находить и характеризовать ска</w:t>
            </w:r>
            <w:r w:rsidRPr="001B1961">
              <w:softHyphen/>
              <w:t>зуемое в предложении, согласо</w:t>
            </w:r>
            <w:r w:rsidRPr="001B1961">
              <w:softHyphen/>
              <w:t>вывать подлежащее и сказуемое, применяя соответствующее пра</w:t>
            </w:r>
            <w:r w:rsidRPr="001B1961">
              <w:softHyphen/>
              <w:t>вило, учитывая в ряде случаев сосуществующие в речи вариан</w:t>
            </w:r>
            <w:r w:rsidRPr="001B1961">
              <w:softHyphen/>
              <w:t>ты    согласования,    определять морфологические   способы   вы</w:t>
            </w:r>
            <w:r w:rsidRPr="001B1961">
              <w:softHyphen/>
              <w:t>ражения    простого    глагольного сказуемого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ставить      план теоретического материала    пара</w:t>
            </w:r>
            <w:r w:rsidRPr="001B1961">
              <w:softHyphen/>
              <w:t>графа,      подгото</w:t>
            </w:r>
            <w:r w:rsidRPr="001B1961">
              <w:softHyphen/>
              <w:t>вить   устное   вы</w:t>
            </w:r>
            <w:r w:rsidRPr="001B1961">
              <w:softHyphen/>
              <w:t>сказывание «Спо</w:t>
            </w:r>
            <w:r w:rsidRPr="001B1961">
              <w:softHyphen/>
              <w:t>собы    выражения простого   глаголь</w:t>
            </w:r>
            <w:r w:rsidRPr="001B1961">
              <w:softHyphen/>
              <w:t>ного  сказуемого». Составить     пред</w:t>
            </w:r>
            <w:r w:rsidRPr="001B1961">
              <w:softHyphen/>
              <w:t>ложения    с    гла</w:t>
            </w:r>
            <w:r w:rsidRPr="001B1961">
              <w:softHyphen/>
              <w:t>гольными       фра</w:t>
            </w:r>
            <w:r w:rsidRPr="001B1961">
              <w:softHyphen/>
              <w:t>зеологизмами      в роли сказуемых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18,19, упр. 97. Прочитать отрывок из рассказа</w:t>
            </w:r>
          </w:p>
          <w:p w:rsidR="001B1961" w:rsidRPr="001B1961" w:rsidRDefault="001B1961" w:rsidP="001B1961">
            <w:r w:rsidRPr="001B1961">
              <w:t>Л. Н. Толстого «По</w:t>
            </w:r>
            <w:r w:rsidRPr="001B1961">
              <w:softHyphen/>
              <w:t>сле бала» (от слов «Я взял перышко...»). Как вы воспринимае</w:t>
            </w:r>
            <w:r w:rsidRPr="001B1961">
              <w:softHyphen/>
              <w:t>те повтор местоиме</w:t>
            </w:r>
            <w:r w:rsidRPr="001B1961">
              <w:softHyphen/>
              <w:t>ния «Я» в качестве подлежащего? Чем оправдан повтор ме</w:t>
            </w:r>
            <w:r w:rsidRPr="001B1961">
              <w:softHyphen/>
              <w:t>стоимения? Какие типы сказуемого ис</w:t>
            </w:r>
            <w:r w:rsidRPr="001B1961">
              <w:softHyphen/>
              <w:t>пользует автор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283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4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Pr>
              <w:rPr>
                <w:b/>
                <w:i/>
              </w:rPr>
            </w:pPr>
            <w:r w:rsidRPr="001B1961">
              <w:rPr>
                <w:b/>
                <w:i/>
              </w:rPr>
              <w:t xml:space="preserve"> Проверочный диктант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 xml:space="preserve"> Урок проверки знаний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 xml:space="preserve"> 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 xml:space="preserve"> Уметь грамотно писать текст под  </w:t>
            </w:r>
            <w:proofErr w:type="spellStart"/>
            <w:r w:rsidRPr="001B1961">
              <w:t>диктовку</w:t>
            </w:r>
            <w:proofErr w:type="gramStart"/>
            <w:r w:rsidRPr="001B1961">
              <w:t>,н</w:t>
            </w:r>
            <w:proofErr w:type="gramEnd"/>
            <w:r w:rsidRPr="001B1961">
              <w:t>айти</w:t>
            </w:r>
            <w:proofErr w:type="spellEnd"/>
            <w:r w:rsidRPr="001B1961">
              <w:t xml:space="preserve"> простые глагольные сказуемые 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 xml:space="preserve"> Написание   диктант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 xml:space="preserve"> Выполнить упр.1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3395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5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ставное</w:t>
            </w:r>
          </w:p>
          <w:p w:rsidR="001B1961" w:rsidRPr="001B1961" w:rsidRDefault="001B1961" w:rsidP="001B1961">
            <w:r w:rsidRPr="001B1961">
              <w:t>глагольное</w:t>
            </w:r>
          </w:p>
          <w:p w:rsidR="001B1961" w:rsidRPr="001B1961" w:rsidRDefault="001B1961" w:rsidP="001B1961">
            <w:r w:rsidRPr="001B1961">
              <w:t>сказуемое.</w:t>
            </w:r>
          </w:p>
          <w:p w:rsidR="001B1961" w:rsidRPr="001B1961" w:rsidRDefault="001B1961" w:rsidP="001B1961">
            <w:r w:rsidRPr="001B1961">
              <w:t>Способы</w:t>
            </w:r>
          </w:p>
          <w:p w:rsidR="001B1961" w:rsidRPr="001B1961" w:rsidRDefault="001B1961" w:rsidP="001B1961">
            <w:r w:rsidRPr="001B1961">
              <w:t>его выражени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    ус</w:t>
            </w:r>
            <w:r w:rsidRPr="001B1961">
              <w:softHyphen/>
              <w:t>воения новых знаний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ставное       гла</w:t>
            </w:r>
            <w:r w:rsidRPr="001B1961">
              <w:softHyphen/>
              <w:t>гольное       сказуе</w:t>
            </w:r>
            <w:r w:rsidRPr="001B1961">
              <w:softHyphen/>
              <w:t>мое,  способы  его выражения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Знать структуру составного гла</w:t>
            </w:r>
            <w:r w:rsidRPr="001B1961">
              <w:softHyphen/>
              <w:t xml:space="preserve">гольного сказуемого, опознавать его в тексте по составу слов, по способу выражения лексического и грамматического значения, </w:t>
            </w:r>
          </w:p>
          <w:p w:rsidR="001B1961" w:rsidRPr="001B1961" w:rsidRDefault="001B1961" w:rsidP="001B1961">
            <w:r w:rsidRPr="001B1961">
              <w:t>различать простое и составное гла</w:t>
            </w:r>
            <w:r w:rsidRPr="001B1961">
              <w:softHyphen/>
              <w:t>гольное сказуемое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Заменить   состав</w:t>
            </w:r>
            <w:r w:rsidRPr="001B1961">
              <w:softHyphen/>
              <w:t>ные     глагольные сказуемые         со вспомогательным глаголом   на   с</w:t>
            </w:r>
            <w:proofErr w:type="gramStart"/>
            <w:r w:rsidRPr="001B1961">
              <w:t>о-</w:t>
            </w:r>
            <w:proofErr w:type="gramEnd"/>
            <w:r w:rsidRPr="001B1961">
              <w:t xml:space="preserve"> ставные    глаголь</w:t>
            </w:r>
            <w:r w:rsidRPr="001B1961">
              <w:softHyphen/>
              <w:t xml:space="preserve">ные     с     крат-ким </w:t>
            </w:r>
            <w:proofErr w:type="spellStart"/>
            <w:r w:rsidRPr="001B1961">
              <w:t>прилагатель-ным</w:t>
            </w:r>
            <w:proofErr w:type="spellEnd"/>
            <w:r w:rsidRPr="001B1961">
              <w:t xml:space="preserve">. Составить      план § 20,    </w:t>
            </w:r>
            <w:proofErr w:type="gramStart"/>
            <w:r w:rsidRPr="001B1961">
              <w:t>про-иллюст</w:t>
            </w:r>
            <w:r w:rsidRPr="001B1961">
              <w:softHyphen/>
              <w:t>рировать</w:t>
            </w:r>
            <w:proofErr w:type="gramEnd"/>
            <w:r w:rsidRPr="001B1961">
              <w:t xml:space="preserve">   каждый пункт плана свои</w:t>
            </w:r>
            <w:r w:rsidRPr="001B1961">
              <w:softHyphen/>
              <w:t>ми примерами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20, упр. 106. Списать,      опреде</w:t>
            </w:r>
            <w:r w:rsidRPr="001B1961">
              <w:softHyphen/>
              <w:t>лить главную мысль текста,    обозначить сказуемы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</w:tbl>
    <w:p w:rsidR="001B1961" w:rsidRPr="001B1961" w:rsidRDefault="001B1961" w:rsidP="001B1961">
      <w:r w:rsidRPr="001B1961">
        <w:t>11</w:t>
      </w:r>
    </w:p>
    <w:p w:rsidR="001B1961" w:rsidRPr="001B1961" w:rsidRDefault="001B1961" w:rsidP="001B1961">
      <w:pPr>
        <w:sectPr w:rsidR="001B1961" w:rsidRPr="001B1961">
          <w:pgSz w:w="16834" w:h="11909" w:orient="landscape"/>
          <w:pgMar w:top="969" w:right="1146" w:bottom="360" w:left="114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1354"/>
        <w:gridCol w:w="446"/>
        <w:gridCol w:w="1262"/>
        <w:gridCol w:w="2021"/>
        <w:gridCol w:w="3384"/>
        <w:gridCol w:w="1982"/>
        <w:gridCol w:w="2165"/>
        <w:gridCol w:w="720"/>
        <w:gridCol w:w="710"/>
      </w:tblGrid>
      <w:tr w:rsidR="001B1961" w:rsidRPr="001B1961" w:rsidTr="00BF087B">
        <w:trPr>
          <w:trHeight w:hRule="exact" w:val="25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0</w:t>
            </w:r>
          </w:p>
        </w:tc>
      </w:tr>
      <w:tr w:rsidR="001B1961" w:rsidRPr="001B1961" w:rsidTr="00BF087B">
        <w:trPr>
          <w:trHeight w:hRule="exact" w:val="259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6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ставное именное сказуемое, способы его выра</w:t>
            </w:r>
            <w:r w:rsidRPr="001B1961">
              <w:softHyphen/>
              <w:t>жени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ставное    имен</w:t>
            </w:r>
            <w:r w:rsidRPr="001B1961">
              <w:softHyphen/>
              <w:t>ное       сказуемое, способы   его   вы</w:t>
            </w:r>
            <w:r w:rsidRPr="001B1961">
              <w:softHyphen/>
              <w:t>ражения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Знать структуру составного имен</w:t>
            </w:r>
            <w:r w:rsidRPr="001B1961">
              <w:softHyphen/>
              <w:t>ного  сказуемого,  различать  со</w:t>
            </w:r>
            <w:r w:rsidRPr="001B1961">
              <w:softHyphen/>
              <w:t>ставные глагольные и составные именные сказуемые, определять способы    выражения    именной части составного именного ска</w:t>
            </w:r>
            <w:r w:rsidRPr="001B1961">
              <w:softHyphen/>
              <w:t>зуемого,   сопоставлять   предло</w:t>
            </w:r>
            <w:r w:rsidRPr="001B1961">
              <w:softHyphen/>
              <w:t>жения с синонимичными сказуе</w:t>
            </w:r>
            <w:r w:rsidRPr="001B1961">
              <w:softHyphen/>
              <w:t>мыми разных вид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Комментирован</w:t>
            </w:r>
            <w:r w:rsidRPr="001B1961">
              <w:softHyphen/>
              <w:t>ное  письмо.  Уст</w:t>
            </w:r>
            <w:r w:rsidRPr="001B1961">
              <w:softHyphen/>
              <w:t>ный связный ответ «Составное имен</w:t>
            </w:r>
            <w:r w:rsidRPr="001B1961">
              <w:softHyphen/>
              <w:t>ное       сказуемое, способы   его   вы</w:t>
            </w:r>
            <w:r w:rsidRPr="001B1961">
              <w:softHyphen/>
              <w:t>ражения»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21, упр. 108. Составить     предло</w:t>
            </w:r>
            <w:r w:rsidRPr="001B1961">
              <w:softHyphen/>
              <w:t>жения  с  составным именным сказуемым, характеризующим человека  или  пред</w:t>
            </w:r>
            <w:r w:rsidRPr="001B1961">
              <w:softHyphen/>
              <w:t>мет, используя в ка</w:t>
            </w:r>
            <w:r w:rsidRPr="001B1961">
              <w:softHyphen/>
              <w:t>честве именной час</w:t>
            </w:r>
            <w:r w:rsidRPr="001B1961">
              <w:softHyphen/>
              <w:t xml:space="preserve">ти полные и </w:t>
            </w:r>
            <w:proofErr w:type="gramStart"/>
            <w:r w:rsidRPr="001B1961">
              <w:t>крат-кие</w:t>
            </w:r>
            <w:proofErr w:type="gramEnd"/>
            <w:r w:rsidRPr="001B1961">
              <w:t xml:space="preserve"> прилагательны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183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7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Тире между подлежа</w:t>
            </w:r>
            <w:r w:rsidRPr="001B1961">
              <w:softHyphen/>
              <w:t>щим и сказуемым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  <w:p w:rsidR="001B1961" w:rsidRPr="001B1961" w:rsidRDefault="001B1961" w:rsidP="001B1961">
            <w:r w:rsidRPr="001B1961">
              <w:t>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собенности связи подлежащих и ска</w:t>
            </w:r>
            <w:r w:rsidRPr="001B1961">
              <w:softHyphen/>
              <w:t>зуемых, постановка знаков препинания между      подлежа</w:t>
            </w:r>
            <w:r w:rsidRPr="001B1961">
              <w:softHyphen/>
              <w:t>щим и сказуемым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пределять способы выражения подлежащих и сказуемых, знать условия постановки тире между подлежащим и сказуемым, при</w:t>
            </w:r>
            <w:r w:rsidRPr="001B1961">
              <w:softHyphen/>
              <w:t>менять правило на практике, ин</w:t>
            </w:r>
            <w:r w:rsidRPr="001B1961">
              <w:softHyphen/>
              <w:t>тонационно правильно произно</w:t>
            </w:r>
            <w:r w:rsidRPr="001B1961">
              <w:softHyphen/>
              <w:t>сить предложения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ъяснительный диктант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22, упр. 120. Составить     предло</w:t>
            </w:r>
            <w:r w:rsidRPr="001B1961">
              <w:softHyphen/>
              <w:t xml:space="preserve">жения   со   словами </w:t>
            </w:r>
            <w:r w:rsidRPr="001B1961">
              <w:rPr>
                <w:i/>
                <w:iCs/>
              </w:rPr>
              <w:t>грамматика,      син</w:t>
            </w:r>
            <w:r w:rsidRPr="001B1961">
              <w:rPr>
                <w:i/>
                <w:iCs/>
              </w:rPr>
              <w:softHyphen/>
              <w:t xml:space="preserve">таксис, пунктуация, </w:t>
            </w:r>
            <w:r w:rsidRPr="001B1961">
              <w:t>употребляя   их   как подлежащ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213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8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Виды ска</w:t>
            </w:r>
            <w:r w:rsidRPr="001B1961">
              <w:softHyphen/>
              <w:t>зуемых. Тире между подлежа</w:t>
            </w:r>
            <w:r w:rsidRPr="001B1961">
              <w:softHyphen/>
              <w:t>щими и ска</w:t>
            </w:r>
            <w:r w:rsidRPr="001B1961">
              <w:softHyphen/>
              <w:t>зуемыми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</w:t>
            </w:r>
          </w:p>
          <w:p w:rsidR="001B1961" w:rsidRPr="001B1961" w:rsidRDefault="001B1961" w:rsidP="001B1961">
            <w:r w:rsidRPr="001B1961">
              <w:t>закрепле</w:t>
            </w:r>
            <w:r w:rsidRPr="001B1961">
              <w:softHyphen/>
              <w:t>ния      изу</w:t>
            </w:r>
            <w:r w:rsidRPr="001B1961">
              <w:softHyphen/>
              <w:t>ченного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Виды    сказуемых. Тире   между   под</w:t>
            </w:r>
            <w:r w:rsidRPr="001B1961">
              <w:softHyphen/>
              <w:t>лежащими   и   ска</w:t>
            </w:r>
            <w:r w:rsidRPr="001B1961">
              <w:softHyphen/>
              <w:t>зуемыми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определять морфологиче</w:t>
            </w:r>
            <w:r w:rsidRPr="001B1961">
              <w:softHyphen/>
              <w:t>ские  способы  выражения  глав</w:t>
            </w:r>
            <w:r w:rsidRPr="001B1961">
              <w:softHyphen/>
              <w:t>ных членов предложения, разли</w:t>
            </w:r>
            <w:r w:rsidRPr="001B1961">
              <w:softHyphen/>
              <w:t>чать   виды   сказуемых,   ставить тире между подлежащим и ска</w:t>
            </w:r>
            <w:r w:rsidRPr="001B1961">
              <w:softHyphen/>
              <w:t>зуемым, производить синоними</w:t>
            </w:r>
            <w:r w:rsidRPr="001B1961">
              <w:softHyphen/>
              <w:t>ческую замену разных видов ска</w:t>
            </w:r>
            <w:r w:rsidRPr="001B1961">
              <w:softHyphen/>
              <w:t>зуемого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Конструирование и     реконструкция предложений     по определенным моделям,    ослож</w:t>
            </w:r>
            <w:r w:rsidRPr="001B1961">
              <w:softHyphen/>
              <w:t>ненное    списыва</w:t>
            </w:r>
            <w:r w:rsidRPr="001B1961">
              <w:softHyphen/>
              <w:t>ние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ставить устное высказывание «Ти</w:t>
            </w:r>
            <w:r w:rsidRPr="001B1961">
              <w:softHyphen/>
              <w:t>ре между подлежа</w:t>
            </w:r>
            <w:r w:rsidRPr="001B1961">
              <w:softHyphen/>
              <w:t>щим и сказуемым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139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Pr>
              <w:rPr>
                <w:b/>
                <w:i/>
              </w:rPr>
            </w:pPr>
            <w:proofErr w:type="spellStart"/>
            <w:r w:rsidRPr="001B1961">
              <w:rPr>
                <w:b/>
                <w:i/>
              </w:rPr>
              <w:t>Р.р</w:t>
            </w:r>
            <w:proofErr w:type="spellEnd"/>
            <w:r w:rsidRPr="001B1961">
              <w:rPr>
                <w:b/>
                <w:i/>
              </w:rPr>
              <w:t xml:space="preserve">. Изложение с </w:t>
            </w:r>
            <w:proofErr w:type="spellStart"/>
            <w:r w:rsidRPr="001B1961">
              <w:rPr>
                <w:b/>
                <w:i/>
              </w:rPr>
              <w:t>элемен-тами</w:t>
            </w:r>
            <w:proofErr w:type="spellEnd"/>
            <w:r w:rsidRPr="001B1961">
              <w:rPr>
                <w:b/>
                <w:i/>
              </w:rPr>
              <w:t xml:space="preserve"> сочи-нени</w:t>
            </w:r>
            <w:proofErr w:type="gramStart"/>
            <w:r w:rsidRPr="001B1961">
              <w:rPr>
                <w:b/>
                <w:i/>
              </w:rPr>
              <w:t>я-</w:t>
            </w:r>
            <w:proofErr w:type="gramEnd"/>
            <w:r w:rsidRPr="001B1961">
              <w:rPr>
                <w:b/>
                <w:i/>
              </w:rPr>
              <w:t xml:space="preserve"> рас-суждени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развития речи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Изложение  с элементами сочинения - рассуждения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пересказывать текст, завершив его собственными размышлениями о пользе леса, его значении для каждого человек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Изложение с творческим задание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ереписать в чистови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287"/>
        </w:trPr>
        <w:tc>
          <w:tcPr>
            <w:tcW w:w="1455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 xml:space="preserve">РАЗДЕЛ </w:t>
            </w:r>
            <w:r w:rsidRPr="001B1961">
              <w:rPr>
                <w:b/>
                <w:bCs/>
                <w:lang w:val="en-US"/>
              </w:rPr>
              <w:t>VII</w:t>
            </w:r>
            <w:r w:rsidRPr="001B1961">
              <w:rPr>
                <w:b/>
                <w:bCs/>
              </w:rPr>
              <w:t>. ВТОРОСТЕПЕННЫЕ ЧЛЕНЫ ПРЕДЛОЖЕНИЯ (8 часов)</w:t>
            </w:r>
          </w:p>
        </w:tc>
      </w:tr>
      <w:tr w:rsidR="001B1961" w:rsidRPr="001B1961" w:rsidTr="00BF087B">
        <w:trPr>
          <w:trHeight w:hRule="exact" w:val="141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0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Дополне</w:t>
            </w:r>
            <w:r w:rsidRPr="001B1961">
              <w:softHyphen/>
              <w:t>ние. Спосо</w:t>
            </w:r>
            <w:r w:rsidRPr="001B1961">
              <w:softHyphen/>
              <w:t>бы выра</w:t>
            </w:r>
            <w:r w:rsidRPr="001B1961">
              <w:softHyphen/>
              <w:t>жения до</w:t>
            </w:r>
            <w:r w:rsidRPr="001B1961">
              <w:softHyphen/>
              <w:t>полнени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Дополнение    пря</w:t>
            </w:r>
            <w:r w:rsidRPr="001B1961">
              <w:softHyphen/>
              <w:t>мое   и  косвенное. Способы   выраже</w:t>
            </w:r>
            <w:r w:rsidRPr="001B1961">
              <w:softHyphen/>
              <w:t>ния дополнения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Знать определение дополнения, различать  прямое  и  косвенное дополнение,  способы  их  выра</w:t>
            </w:r>
            <w:r w:rsidRPr="001B1961">
              <w:softHyphen/>
              <w:t>жения,  уметь  опознавать  их  в предложении,   определяя   смысловые отношения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Разбор   предложе</w:t>
            </w:r>
            <w:r w:rsidRPr="001B1961">
              <w:softHyphen/>
              <w:t>ний по членам. Ос</w:t>
            </w:r>
            <w:r w:rsidRPr="001B1961">
              <w:softHyphen/>
              <w:t>ложненное   списы</w:t>
            </w:r>
            <w:r w:rsidRPr="001B1961">
              <w:softHyphen/>
              <w:t>вание.      Языковой анализ стихотворен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24, упр. 130. Найти     ошибки     в употреблении суще</w:t>
            </w:r>
            <w:r w:rsidRPr="001B1961">
              <w:softHyphen/>
              <w:t>ствительных,    кото</w:t>
            </w:r>
            <w:r w:rsidRPr="001B1961">
              <w:softHyphen/>
              <w:t>рыми        выражен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</w:tbl>
    <w:p w:rsidR="001B1961" w:rsidRPr="001B1961" w:rsidRDefault="001B1961" w:rsidP="001B1961">
      <w:r w:rsidRPr="001B1961">
        <w:t>12</w:t>
      </w:r>
    </w:p>
    <w:p w:rsidR="001B1961" w:rsidRPr="001B1961" w:rsidRDefault="001B1961" w:rsidP="001B1961">
      <w:pPr>
        <w:sectPr w:rsidR="001B1961" w:rsidRPr="001B1961">
          <w:pgSz w:w="16834" w:h="11909" w:orient="landscape"/>
          <w:pgMar w:top="972" w:right="1140" w:bottom="360" w:left="11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358"/>
        <w:gridCol w:w="442"/>
        <w:gridCol w:w="1262"/>
        <w:gridCol w:w="2016"/>
        <w:gridCol w:w="3389"/>
        <w:gridCol w:w="1982"/>
        <w:gridCol w:w="2160"/>
        <w:gridCol w:w="725"/>
        <w:gridCol w:w="686"/>
      </w:tblGrid>
      <w:tr w:rsidR="001B1961" w:rsidRPr="001B1961" w:rsidTr="00BF087B">
        <w:trPr>
          <w:trHeight w:hRule="exact" w:val="24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lastRenderedPageBreak/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0</w:t>
            </w:r>
          </w:p>
        </w:tc>
      </w:tr>
      <w:tr w:rsidR="001B1961" w:rsidRPr="001B1961" w:rsidTr="00BF087B">
        <w:trPr>
          <w:trHeight w:hRule="exact" w:val="317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между слова</w:t>
            </w:r>
            <w:r w:rsidRPr="001B1961">
              <w:softHyphen/>
              <w:t>ми,   роль   в   предложении,   не смешивать  подлежащее  и  пря</w:t>
            </w:r>
            <w:r w:rsidRPr="001B1961">
              <w:softHyphen/>
              <w:t>мое дополнение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 xml:space="preserve">  А. С. Пушкина «Зимний      </w:t>
            </w:r>
            <w:proofErr w:type="gramStart"/>
            <w:r w:rsidRPr="001B1961">
              <w:t>вечер</w:t>
            </w:r>
            <w:proofErr w:type="gramEnd"/>
            <w:r w:rsidRPr="001B1961">
              <w:t xml:space="preserve">»: какие </w:t>
            </w:r>
            <w:proofErr w:type="spellStart"/>
            <w:r w:rsidRPr="001B1961">
              <w:t>лекси-ческие</w:t>
            </w:r>
            <w:proofErr w:type="spellEnd"/>
            <w:r w:rsidRPr="001B1961">
              <w:t xml:space="preserve">, </w:t>
            </w:r>
            <w:proofErr w:type="spellStart"/>
            <w:r w:rsidRPr="001B1961">
              <w:t>фонети-ческие</w:t>
            </w:r>
            <w:proofErr w:type="spellEnd"/>
            <w:r w:rsidRPr="001B1961">
              <w:t xml:space="preserve">, </w:t>
            </w:r>
            <w:proofErr w:type="spellStart"/>
            <w:r w:rsidRPr="001B1961">
              <w:t>смысло</w:t>
            </w:r>
            <w:proofErr w:type="spellEnd"/>
            <w:r w:rsidRPr="001B1961">
              <w:t>-образовательные, синтакси</w:t>
            </w:r>
            <w:r w:rsidRPr="001B1961">
              <w:softHyphen/>
              <w:t>ческие      средства языка делают кар</w:t>
            </w:r>
            <w:r w:rsidRPr="001B1961">
              <w:softHyphen/>
              <w:t>тину  бури  осязае</w:t>
            </w:r>
            <w:r w:rsidRPr="001B1961">
              <w:softHyphen/>
              <w:t xml:space="preserve">мой,          видимой, </w:t>
            </w:r>
            <w:proofErr w:type="spellStart"/>
            <w:r w:rsidRPr="001B1961">
              <w:t>слыши</w:t>
            </w:r>
            <w:proofErr w:type="spellEnd"/>
            <w:r w:rsidRPr="001B1961">
              <w:t>-мой? Какова роль   втор</w:t>
            </w:r>
            <w:proofErr w:type="gramStart"/>
            <w:r w:rsidRPr="001B1961">
              <w:t>.</w:t>
            </w:r>
            <w:proofErr w:type="gramEnd"/>
            <w:r w:rsidRPr="001B1961">
              <w:t xml:space="preserve"> </w:t>
            </w:r>
            <w:proofErr w:type="gramStart"/>
            <w:r w:rsidRPr="001B1961">
              <w:t>ч</w:t>
            </w:r>
            <w:proofErr w:type="gramEnd"/>
            <w:r w:rsidRPr="001B1961">
              <w:t>ленов в тексте?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дополнения, испра</w:t>
            </w:r>
            <w:r w:rsidRPr="001B1961">
              <w:softHyphen/>
              <w:t>вить их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3272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1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пределе</w:t>
            </w:r>
            <w:r w:rsidRPr="001B1961">
              <w:softHyphen/>
              <w:t>ние согла</w:t>
            </w:r>
            <w:r w:rsidRPr="001B1961">
              <w:softHyphen/>
              <w:t>сованное и несогласо</w:t>
            </w:r>
            <w:r w:rsidRPr="001B1961">
              <w:softHyphen/>
              <w:t>ванное. Способы выражения определе</w:t>
            </w:r>
            <w:r w:rsidRPr="001B1961">
              <w:softHyphen/>
              <w:t>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гласованные    и несогласованные определения. Спо</w:t>
            </w:r>
            <w:r w:rsidRPr="001B1961">
              <w:softHyphen/>
              <w:t>собы     выражения определения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  различать   определения согласованные  и  несогласован</w:t>
            </w:r>
            <w:r w:rsidRPr="001B1961">
              <w:softHyphen/>
              <w:t>ные, определять способы их вы</w:t>
            </w:r>
            <w:r w:rsidRPr="001B1961">
              <w:softHyphen/>
              <w:t>ражения,    уметь    использовать определения для характеристики предмета, явления, а определе</w:t>
            </w:r>
            <w:r w:rsidRPr="001B1961">
              <w:softHyphen/>
              <w:t>ния-эпитеты - как средства вы</w:t>
            </w:r>
            <w:r w:rsidRPr="001B1961">
              <w:softHyphen/>
              <w:t>разительности реч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Творческое     спи</w:t>
            </w:r>
            <w:r w:rsidRPr="001B1961">
              <w:softHyphen/>
              <w:t>сывание. Найти в тексте      согласо</w:t>
            </w:r>
            <w:r w:rsidRPr="001B1961">
              <w:softHyphen/>
              <w:t>ванные и несогла</w:t>
            </w:r>
            <w:r w:rsidRPr="001B1961">
              <w:softHyphen/>
              <w:t>сованные опреде</w:t>
            </w:r>
            <w:r w:rsidRPr="001B1961">
              <w:softHyphen/>
              <w:t>ления,       указать, какие     определе</w:t>
            </w:r>
            <w:r w:rsidRPr="001B1961">
              <w:softHyphen/>
              <w:t xml:space="preserve">ния     обозначают </w:t>
            </w:r>
            <w:proofErr w:type="gramStart"/>
            <w:r w:rsidRPr="001B1961">
              <w:t>ус-</w:t>
            </w:r>
            <w:proofErr w:type="spellStart"/>
            <w:r w:rsidRPr="001B1961">
              <w:t>тойчивые</w:t>
            </w:r>
            <w:proofErr w:type="spellEnd"/>
            <w:proofErr w:type="gramEnd"/>
            <w:r w:rsidRPr="001B1961">
              <w:t xml:space="preserve">     при</w:t>
            </w:r>
            <w:r w:rsidRPr="001B1961">
              <w:softHyphen/>
              <w:t xml:space="preserve">знаки   предметов, а какие </w:t>
            </w:r>
            <w:proofErr w:type="spellStart"/>
            <w:r w:rsidRPr="001B1961">
              <w:t>указыва</w:t>
            </w:r>
            <w:proofErr w:type="spellEnd"/>
            <w:r w:rsidRPr="001B1961">
              <w:t>-ют лишь  на  от-ноше</w:t>
            </w:r>
            <w:r w:rsidRPr="001B1961">
              <w:softHyphen/>
              <w:t>ния   между   пред</w:t>
            </w:r>
            <w:r w:rsidRPr="001B1961">
              <w:softHyphen/>
              <w:t>метам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 xml:space="preserve">§25, упр. 135. </w:t>
            </w:r>
            <w:proofErr w:type="gramStart"/>
            <w:r w:rsidRPr="001B1961">
              <w:t>Заменить    согласо</w:t>
            </w:r>
            <w:r w:rsidRPr="001B1961">
              <w:softHyphen/>
              <w:t>ванные     определе</w:t>
            </w:r>
            <w:r w:rsidRPr="001B1961">
              <w:softHyphen/>
              <w:t>ния   на   несогласо</w:t>
            </w:r>
            <w:r w:rsidRPr="001B1961">
              <w:softHyphen/>
              <w:t>ванные, определить роль определений в тексте</w:t>
            </w:r>
            <w:proofErr w:type="gramEnd"/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3248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2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риложе</w:t>
            </w:r>
            <w:r w:rsidRPr="001B1961">
              <w:softHyphen/>
              <w:t>ние как раз</w:t>
            </w:r>
            <w:r w:rsidRPr="001B1961">
              <w:softHyphen/>
              <w:t>новидность определе</w:t>
            </w:r>
            <w:r w:rsidRPr="001B1961">
              <w:softHyphen/>
              <w:t>ния. Знаки препинания при приложении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риложение      как разновидность оп</w:t>
            </w:r>
            <w:r w:rsidRPr="001B1961">
              <w:softHyphen/>
              <w:t>ределения.   Знаки препинания      при приложении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распознавать приложения среди    других    второстепенных членов  предложения,  использо</w:t>
            </w:r>
            <w:r w:rsidRPr="001B1961">
              <w:softHyphen/>
              <w:t>вать    приложения    в    качестве средства выразительности речи, правильно ставить знаки препи</w:t>
            </w:r>
            <w:r w:rsidRPr="001B1961">
              <w:softHyphen/>
              <w:t>нания при приложени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ставить  план  к теоретическому материалу     пара</w:t>
            </w:r>
            <w:r w:rsidRPr="001B1961">
              <w:softHyphen/>
              <w:t>графа,        каждый пункт   плана   про</w:t>
            </w:r>
            <w:r w:rsidRPr="001B1961">
              <w:softHyphen/>
              <w:t>иллюстрировать своими примерам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26, упр. 141. Определить, что обо</w:t>
            </w:r>
            <w:r w:rsidRPr="001B1961">
              <w:softHyphen/>
              <w:t xml:space="preserve">значают </w:t>
            </w:r>
            <w:proofErr w:type="gramStart"/>
            <w:r w:rsidRPr="001B1961">
              <w:t>при-</w:t>
            </w:r>
            <w:proofErr w:type="spellStart"/>
            <w:r w:rsidRPr="001B1961">
              <w:t>ложения</w:t>
            </w:r>
            <w:proofErr w:type="spellEnd"/>
            <w:proofErr w:type="gramEnd"/>
            <w:r w:rsidRPr="001B1961">
              <w:t>. Выписать из учебни</w:t>
            </w:r>
            <w:r w:rsidRPr="001B1961">
              <w:softHyphen/>
              <w:t xml:space="preserve">ка  </w:t>
            </w:r>
            <w:proofErr w:type="spellStart"/>
            <w:proofErr w:type="gramStart"/>
            <w:r w:rsidRPr="001B1961">
              <w:t>лите-ратуры</w:t>
            </w:r>
            <w:proofErr w:type="spellEnd"/>
            <w:proofErr w:type="gramEnd"/>
            <w:r w:rsidRPr="001B1961">
              <w:t xml:space="preserve">  пять предл. с при</w:t>
            </w:r>
            <w:r w:rsidRPr="001B1961">
              <w:softHyphen/>
              <w:t>ложениями.      Отве</w:t>
            </w:r>
            <w:r w:rsidRPr="001B1961">
              <w:softHyphen/>
              <w:t xml:space="preserve">тить    на     </w:t>
            </w:r>
            <w:proofErr w:type="gramStart"/>
            <w:r w:rsidRPr="001B1961">
              <w:t>во-</w:t>
            </w:r>
            <w:proofErr w:type="spellStart"/>
            <w:r w:rsidRPr="001B1961">
              <w:t>просы</w:t>
            </w:r>
            <w:proofErr w:type="spellEnd"/>
            <w:proofErr w:type="gramEnd"/>
            <w:r w:rsidRPr="001B1961">
              <w:t>: «Каковы     основные свойства     приложе</w:t>
            </w:r>
            <w:r w:rsidRPr="001B1961">
              <w:softHyphen/>
              <w:t>ния?»,  «Чем  прило</w:t>
            </w:r>
            <w:r w:rsidRPr="001B1961">
              <w:softHyphen/>
              <w:t>жение отличается от определения?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</w:tbl>
    <w:p w:rsidR="001B1961" w:rsidRPr="001B1961" w:rsidRDefault="001B1961" w:rsidP="001B1961">
      <w:r w:rsidRPr="001B1961">
        <w:t>13</w:t>
      </w:r>
    </w:p>
    <w:p w:rsidR="001B1961" w:rsidRPr="001B1961" w:rsidRDefault="001B1961" w:rsidP="001B1961">
      <w:pPr>
        <w:sectPr w:rsidR="001B1961" w:rsidRPr="001B1961">
          <w:pgSz w:w="16834" w:h="11909" w:orient="landscape"/>
          <w:pgMar w:top="974" w:right="1150" w:bottom="360" w:left="115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1358"/>
        <w:gridCol w:w="446"/>
        <w:gridCol w:w="1258"/>
        <w:gridCol w:w="2016"/>
        <w:gridCol w:w="3384"/>
        <w:gridCol w:w="1982"/>
        <w:gridCol w:w="2160"/>
        <w:gridCol w:w="720"/>
        <w:gridCol w:w="706"/>
      </w:tblGrid>
      <w:tr w:rsidR="001B1961" w:rsidRPr="001B1961" w:rsidTr="00BF087B">
        <w:trPr>
          <w:trHeight w:hRule="exact" w:val="25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lastRenderedPageBreak/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0</w:t>
            </w:r>
          </w:p>
        </w:tc>
      </w:tr>
      <w:tr w:rsidR="001B1961" w:rsidRPr="001B1961" w:rsidTr="00BF087B">
        <w:trPr>
          <w:trHeight w:hRule="exact" w:val="217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3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стоя</w:t>
            </w:r>
            <w:r w:rsidRPr="001B1961">
              <w:softHyphen/>
              <w:t>тельство. Способы его выра</w:t>
            </w:r>
            <w:r w:rsidRPr="001B1961">
              <w:softHyphen/>
              <w:t>жени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</w:t>
            </w:r>
          </w:p>
          <w:p w:rsidR="001B1961" w:rsidRPr="001B1961" w:rsidRDefault="001B1961" w:rsidP="001B1961">
            <w:r w:rsidRPr="001B1961">
              <w:t>усвоения"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Виды          обстоя</w:t>
            </w:r>
            <w:r w:rsidRPr="001B1961">
              <w:softHyphen/>
              <w:t>тельств по значе</w:t>
            </w:r>
            <w:r w:rsidRPr="001B1961">
              <w:softHyphen/>
              <w:t>нию. Способы вы</w:t>
            </w:r>
            <w:r w:rsidRPr="001B1961">
              <w:softHyphen/>
              <w:t>ражения     обстоя</w:t>
            </w:r>
            <w:r w:rsidRPr="001B1961">
              <w:softHyphen/>
              <w:t>тельств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 различать  виды  обстоя</w:t>
            </w:r>
            <w:r w:rsidRPr="001B1961">
              <w:softHyphen/>
              <w:t>тельств по значению, определять способы их выражения, исполь</w:t>
            </w:r>
            <w:r w:rsidRPr="001B1961">
              <w:softHyphen/>
              <w:t>зовать обстоятельства для при</w:t>
            </w:r>
            <w:r w:rsidRPr="001B1961">
              <w:softHyphen/>
              <w:t xml:space="preserve">дания   речи   точности,   ясности, выразительности,    </w:t>
            </w:r>
            <w:proofErr w:type="spellStart"/>
            <w:proofErr w:type="gramStart"/>
            <w:r w:rsidRPr="001B1961">
              <w:t>использо-вать</w:t>
            </w:r>
            <w:proofErr w:type="spellEnd"/>
            <w:proofErr w:type="gramEnd"/>
            <w:r w:rsidRPr="001B1961">
              <w:t xml:space="preserve"> как средство связи предл. в повествовательных текстах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Конструирование предложений.   За</w:t>
            </w:r>
            <w:r w:rsidRPr="001B1961">
              <w:softHyphen/>
              <w:t>полнить    таблицу «Виды        обстоя</w:t>
            </w:r>
            <w:r w:rsidRPr="001B1961">
              <w:softHyphen/>
              <w:t>тельств»    своими примерам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27, упр. 159. Указать,  чем  выра</w:t>
            </w:r>
            <w:r w:rsidRPr="001B1961">
              <w:softHyphen/>
              <w:t>жены обстоятельст</w:t>
            </w:r>
            <w:r w:rsidRPr="001B1961">
              <w:softHyphen/>
              <w:t>ва,   определить   их знач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481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4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Главные и второсте</w:t>
            </w:r>
            <w:r w:rsidRPr="001B1961">
              <w:softHyphen/>
              <w:t>пенные члены предложе</w:t>
            </w:r>
            <w:r w:rsidRPr="001B1961">
              <w:softHyphen/>
              <w:t xml:space="preserve">ния. Синтаксический разбор </w:t>
            </w:r>
            <w:proofErr w:type="spellStart"/>
            <w:proofErr w:type="gramStart"/>
            <w:r w:rsidRPr="001B1961">
              <w:t>двусостав-ного</w:t>
            </w:r>
            <w:proofErr w:type="spellEnd"/>
            <w:proofErr w:type="gramEnd"/>
            <w:r w:rsidRPr="001B1961">
              <w:t xml:space="preserve"> предложени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втори-</w:t>
            </w:r>
            <w:proofErr w:type="spellStart"/>
            <w:r w:rsidRPr="001B1961">
              <w:t>тельно</w:t>
            </w:r>
            <w:proofErr w:type="spellEnd"/>
            <w:r w:rsidRPr="001B1961">
              <w:t>-обобщаю-</w:t>
            </w:r>
            <w:proofErr w:type="spellStart"/>
            <w:r w:rsidRPr="001B1961">
              <w:t>щий</w:t>
            </w:r>
            <w:proofErr w:type="spellEnd"/>
            <w:r w:rsidRPr="001B1961">
              <w:t xml:space="preserve"> урок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Главные  и  второ</w:t>
            </w:r>
            <w:r w:rsidRPr="001B1961">
              <w:softHyphen/>
              <w:t>степенные   члены предложения. Спо</w:t>
            </w:r>
            <w:r w:rsidRPr="001B1961">
              <w:softHyphen/>
              <w:t>собы   их   выраже</w:t>
            </w:r>
            <w:r w:rsidRPr="001B1961">
              <w:softHyphen/>
              <w:t>ния. Трудные слу</w:t>
            </w:r>
            <w:r w:rsidRPr="001B1961">
              <w:softHyphen/>
              <w:t>чаи   согласования определения с оп</w:t>
            </w:r>
            <w:r w:rsidRPr="001B1961">
              <w:softHyphen/>
              <w:t>ределяемым   сло</w:t>
            </w:r>
            <w:r w:rsidRPr="001B1961">
              <w:softHyphen/>
              <w:t>вом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roofErr w:type="gramStart"/>
            <w:r w:rsidRPr="001B1961">
              <w:t>Уметь   определять   грамматиче</w:t>
            </w:r>
            <w:r w:rsidRPr="001B1961">
              <w:softHyphen/>
              <w:t>ские основы в простом и слож</w:t>
            </w:r>
            <w:r w:rsidRPr="001B1961">
              <w:softHyphen/>
              <w:t>ном предложении, морфологиче</w:t>
            </w:r>
            <w:r w:rsidRPr="001B1961">
              <w:softHyphen/>
              <w:t>ские  способы  выражения  глав</w:t>
            </w:r>
            <w:r w:rsidRPr="001B1961">
              <w:softHyphen/>
              <w:t>ных  и   второстепенных  членов, различать разные виды сказуе</w:t>
            </w:r>
            <w:r w:rsidRPr="001B1961">
              <w:softHyphen/>
              <w:t>мых,   отличать   подлежащее   от прямого    дополнения,    ставить тире между подлежащим и ска</w:t>
            </w:r>
            <w:r w:rsidRPr="001B1961">
              <w:softHyphen/>
              <w:t>зуемым, производить синоними</w:t>
            </w:r>
            <w:r w:rsidRPr="001B1961">
              <w:softHyphen/>
              <w:t>ческую замену разных видов ска</w:t>
            </w:r>
            <w:r w:rsidRPr="001B1961">
              <w:softHyphen/>
              <w:t>зуемых,   нераспространенных   и распространенных предложений, редактировать    предложения    с нарушением         синтаксической нормы,  использовать  прямой  и обратный порядок слов в текстах разных стилей</w:t>
            </w:r>
            <w:proofErr w:type="gramEnd"/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редупредитель</w:t>
            </w:r>
            <w:r w:rsidRPr="001B1961">
              <w:softHyphen/>
              <w:t xml:space="preserve">ный,   </w:t>
            </w:r>
            <w:proofErr w:type="gramStart"/>
            <w:r w:rsidRPr="001B1961">
              <w:t>графи-</w:t>
            </w:r>
            <w:proofErr w:type="spellStart"/>
            <w:r w:rsidRPr="001B1961">
              <w:t>ческий</w:t>
            </w:r>
            <w:proofErr w:type="spellEnd"/>
            <w:proofErr w:type="gramEnd"/>
            <w:r w:rsidRPr="001B1961">
              <w:t xml:space="preserve"> диктант.</w:t>
            </w:r>
          </w:p>
          <w:p w:rsidR="001B1961" w:rsidRPr="001B1961" w:rsidRDefault="001B1961" w:rsidP="001B1961">
            <w:r w:rsidRPr="001B1961">
              <w:t>Л. Успенский    ска</w:t>
            </w:r>
            <w:r w:rsidRPr="001B1961">
              <w:softHyphen/>
              <w:t>зал: «Из всех ору</w:t>
            </w:r>
            <w:r w:rsidRPr="001B1961">
              <w:softHyphen/>
              <w:t xml:space="preserve">дий язык - самое </w:t>
            </w:r>
            <w:proofErr w:type="spellStart"/>
            <w:proofErr w:type="gramStart"/>
            <w:r w:rsidRPr="001B1961">
              <w:t>удивитель-ное</w:t>
            </w:r>
            <w:proofErr w:type="spellEnd"/>
            <w:proofErr w:type="gramEnd"/>
            <w:r w:rsidRPr="001B1961">
              <w:t xml:space="preserve">      и сложное».    Соста</w:t>
            </w:r>
            <w:r w:rsidRPr="001B1961">
              <w:softHyphen/>
              <w:t>вить      небольшое сочи-</w:t>
            </w:r>
            <w:proofErr w:type="spellStart"/>
            <w:r w:rsidRPr="001B1961">
              <w:t>нение</w:t>
            </w:r>
            <w:proofErr w:type="spellEnd"/>
            <w:r w:rsidRPr="001B1961">
              <w:t>-</w:t>
            </w:r>
            <w:proofErr w:type="spellStart"/>
            <w:r w:rsidRPr="001B1961">
              <w:t>рассужде-ние</w:t>
            </w:r>
            <w:proofErr w:type="spellEnd"/>
            <w:r w:rsidRPr="001B1961">
              <w:t>, опираясь на это   высказывание Л. Успенского.   От</w:t>
            </w:r>
            <w:r w:rsidRPr="001B1961">
              <w:softHyphen/>
              <w:t xml:space="preserve">ветьте на </w:t>
            </w:r>
            <w:proofErr w:type="spellStart"/>
            <w:proofErr w:type="gramStart"/>
            <w:r w:rsidRPr="001B1961">
              <w:t>вопро-сы</w:t>
            </w:r>
            <w:proofErr w:type="spellEnd"/>
            <w:proofErr w:type="gramEnd"/>
            <w:r w:rsidRPr="001B1961">
              <w:t>: «Можно   ли   язык назвать     орудием труда?»,   «А   ору</w:t>
            </w:r>
            <w:r w:rsidRPr="001B1961">
              <w:softHyphen/>
              <w:t>жием борьбы?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34, упр. 160. Составить план тек</w:t>
            </w:r>
            <w:r w:rsidRPr="001B1961">
              <w:softHyphen/>
              <w:t>ста,        пересказать текст по план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170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5 3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Pr>
              <w:rPr>
                <w:b/>
                <w:i/>
              </w:rPr>
            </w:pPr>
            <w:r w:rsidRPr="001B1961">
              <w:rPr>
                <w:b/>
                <w:i/>
                <w:lang w:val="en-US"/>
              </w:rPr>
              <w:t>P</w:t>
            </w:r>
            <w:r w:rsidRPr="001B1961">
              <w:rPr>
                <w:b/>
                <w:i/>
              </w:rPr>
              <w:t>.</w:t>
            </w:r>
            <w:r w:rsidRPr="001B1961">
              <w:rPr>
                <w:b/>
                <w:i/>
                <w:lang w:val="en-US"/>
              </w:rPr>
              <w:t>p</w:t>
            </w:r>
            <w:r w:rsidRPr="001B1961">
              <w:rPr>
                <w:b/>
                <w:i/>
              </w:rPr>
              <w:t>. Харак</w:t>
            </w:r>
            <w:r w:rsidRPr="001B1961">
              <w:rPr>
                <w:b/>
                <w:i/>
              </w:rPr>
              <w:softHyphen/>
              <w:t>теристика человека как вид тек</w:t>
            </w:r>
            <w:r w:rsidRPr="001B1961">
              <w:rPr>
                <w:b/>
                <w:i/>
              </w:rPr>
              <w:softHyphen/>
              <w:t>ст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и</w:t>
            </w:r>
          </w:p>
          <w:p w:rsidR="001B1961" w:rsidRPr="001B1961" w:rsidRDefault="001B1961" w:rsidP="001B1961">
            <w:r w:rsidRPr="001B1961">
              <w:t>развития</w:t>
            </w:r>
          </w:p>
          <w:p w:rsidR="001B1961" w:rsidRPr="001B1961" w:rsidRDefault="001B1961" w:rsidP="001B1961">
            <w:r w:rsidRPr="001B1961">
              <w:t>текст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Характеристика человека   как   вид текста,    строение, языковые   особен</w:t>
            </w:r>
            <w:r w:rsidRPr="001B1961">
              <w:softHyphen/>
              <w:t>ности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нимать    особенности    такого вида текста как характеристика человека, уметь составлять текст такого вида,  использовать язы</w:t>
            </w:r>
            <w:r w:rsidRPr="001B1961">
              <w:softHyphen/>
              <w:t>ковые  средства,   соблюдать  на письме литературные нормы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чинение-характерист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ривести свои при</w:t>
            </w:r>
            <w:r w:rsidRPr="001B1961">
              <w:softHyphen/>
              <w:t>меры к каждому во</w:t>
            </w:r>
            <w:r w:rsidRPr="001B1961">
              <w:softHyphen/>
              <w:t>просу (контрольные вопросы на стр. 82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94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7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Pr>
              <w:rPr>
                <w:b/>
                <w:i/>
              </w:rPr>
            </w:pPr>
            <w:r w:rsidRPr="001B1961">
              <w:rPr>
                <w:b/>
                <w:i/>
              </w:rPr>
              <w:t>Контроль</w:t>
            </w:r>
            <w:r w:rsidRPr="001B1961">
              <w:rPr>
                <w:b/>
                <w:i/>
              </w:rPr>
              <w:softHyphen/>
              <w:t>ный диктант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контрол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Главные  и  второ</w:t>
            </w:r>
            <w:r w:rsidRPr="001B1961">
              <w:softHyphen/>
              <w:t>степенные   члены предложения. Спо</w:t>
            </w:r>
            <w:r w:rsidRPr="001B1961">
              <w:softHyphen/>
              <w:t>собы выражения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  определять   грамматиче</w:t>
            </w:r>
            <w:r w:rsidRPr="001B1961">
              <w:softHyphen/>
              <w:t>ские основы, способы выражения главных и второстепенных чле</w:t>
            </w:r>
            <w:r w:rsidRPr="001B1961">
              <w:softHyphen/>
              <w:t>нов   предложения,   производить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Диктант с грамматическим задание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</w:tbl>
    <w:p w:rsidR="001B1961" w:rsidRPr="001B1961" w:rsidRDefault="001B1961" w:rsidP="001B1961">
      <w:r w:rsidRPr="001B1961">
        <w:t>14</w:t>
      </w:r>
    </w:p>
    <w:p w:rsidR="001B1961" w:rsidRPr="001B1961" w:rsidRDefault="001B1961" w:rsidP="001B1961">
      <w:pPr>
        <w:sectPr w:rsidR="001B1961" w:rsidRPr="001B1961">
          <w:pgSz w:w="16834" w:h="11909" w:orient="landscape"/>
          <w:pgMar w:top="979" w:right="1148" w:bottom="360" w:left="1147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1358"/>
        <w:gridCol w:w="446"/>
        <w:gridCol w:w="1258"/>
        <w:gridCol w:w="2021"/>
        <w:gridCol w:w="3384"/>
        <w:gridCol w:w="1978"/>
        <w:gridCol w:w="2160"/>
        <w:gridCol w:w="720"/>
        <w:gridCol w:w="706"/>
      </w:tblGrid>
      <w:tr w:rsidR="001B1961" w:rsidRPr="001B1961" w:rsidTr="00BF087B">
        <w:trPr>
          <w:trHeight w:hRule="exact" w:val="25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lastRenderedPageBreak/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0</w:t>
            </w:r>
          </w:p>
        </w:tc>
      </w:tr>
      <w:tr w:rsidR="001B1961" w:rsidRPr="001B1961" w:rsidTr="00BF087B">
        <w:trPr>
          <w:trHeight w:hRule="exact" w:val="159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инонимическую замену разных видов сказуемого, согласованных и несогласованных определений, правильно ставить знаки препи</w:t>
            </w:r>
            <w:r w:rsidRPr="001B1961">
              <w:softHyphen/>
              <w:t>нания между подлежащими и сказуемыми, при приложени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518"/>
        </w:trPr>
        <w:tc>
          <w:tcPr>
            <w:tcW w:w="145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 xml:space="preserve">РАЗДЕЛ </w:t>
            </w:r>
            <w:r w:rsidRPr="001B1961">
              <w:rPr>
                <w:b/>
                <w:bCs/>
                <w:lang w:val="en-US"/>
              </w:rPr>
              <w:t>VIII</w:t>
            </w:r>
            <w:r w:rsidRPr="001B1961">
              <w:rPr>
                <w:b/>
                <w:bCs/>
              </w:rPr>
              <w:t>. ОДНОСОСТАВНЫЕ ПРЕДЛОЖЕНИЯ (12 часов)</w:t>
            </w:r>
          </w:p>
        </w:tc>
      </w:tr>
      <w:tr w:rsidR="001B1961" w:rsidRPr="001B1961" w:rsidTr="00BF087B">
        <w:trPr>
          <w:trHeight w:hRule="exact" w:val="208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8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Главный член одно</w:t>
            </w:r>
            <w:r w:rsidRPr="001B1961">
              <w:softHyphen/>
              <w:t>составного предложе</w:t>
            </w:r>
            <w:r w:rsidRPr="001B1961">
              <w:softHyphen/>
              <w:t>ния. Основ</w:t>
            </w:r>
            <w:r w:rsidRPr="001B1961">
              <w:softHyphen/>
              <w:t>ные группы односостав</w:t>
            </w:r>
            <w:r w:rsidRPr="001B1961">
              <w:softHyphen/>
              <w:t>ных пред</w:t>
            </w:r>
            <w:r w:rsidRPr="001B1961">
              <w:softHyphen/>
              <w:t>ложений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дносоставные предложения,     их основные   группы. Главный член од</w:t>
            </w:r>
            <w:r w:rsidRPr="001B1961">
              <w:softHyphen/>
              <w:t>носоставного предложения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Знать структурные особенности односоставных предложений, уметь различать двусоставные и односоставные предложения, опознавать односоставные предложения в тексте, в структу</w:t>
            </w:r>
            <w:r w:rsidRPr="001B1961">
              <w:softHyphen/>
              <w:t>ре сложного предложен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30, упр. 17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532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9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roofErr w:type="spellStart"/>
            <w:r w:rsidRPr="001B1961">
              <w:t>Опреде</w:t>
            </w:r>
            <w:proofErr w:type="spellEnd"/>
            <w:r w:rsidRPr="001B1961">
              <w:t>-ленно-</w:t>
            </w:r>
            <w:proofErr w:type="spellStart"/>
            <w:r w:rsidRPr="001B1961">
              <w:t>лич</w:t>
            </w:r>
            <w:proofErr w:type="spellEnd"/>
            <w:r w:rsidRPr="001B1961">
              <w:t>-</w:t>
            </w:r>
            <w:proofErr w:type="spellStart"/>
            <w:r w:rsidRPr="001B1961">
              <w:t>ные</w:t>
            </w:r>
            <w:proofErr w:type="spellEnd"/>
            <w:r w:rsidRPr="001B1961">
              <w:t xml:space="preserve"> пред</w:t>
            </w:r>
            <w:r w:rsidRPr="001B1961">
              <w:softHyphen/>
              <w:t>ложения. Их струк</w:t>
            </w:r>
            <w:r w:rsidRPr="001B1961">
              <w:softHyphen/>
              <w:t>турные и смысловые особенно</w:t>
            </w:r>
            <w:r w:rsidRPr="001B1961">
              <w:softHyphen/>
              <w:t>сти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roofErr w:type="spellStart"/>
            <w:r w:rsidRPr="001B1961">
              <w:t>Определеннолич-ные</w:t>
            </w:r>
            <w:proofErr w:type="spellEnd"/>
            <w:r w:rsidRPr="001B1961">
              <w:t xml:space="preserve"> предложения. Их структурные  и смысловые      осо</w:t>
            </w:r>
            <w:r w:rsidRPr="001B1961">
              <w:softHyphen/>
              <w:t>бенности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 xml:space="preserve">Знать </w:t>
            </w:r>
            <w:proofErr w:type="spellStart"/>
            <w:r w:rsidRPr="001B1961">
              <w:t>структурнограмматические</w:t>
            </w:r>
            <w:proofErr w:type="spellEnd"/>
            <w:r w:rsidRPr="001B1961">
              <w:t xml:space="preserve"> особенности определенно-личных предложений. Уметь различать односоставные и двусоставные предложения, находить опреде</w:t>
            </w:r>
            <w:r w:rsidRPr="001B1961">
              <w:softHyphen/>
              <w:t>ленно-личные предложения по их значению, структурным особенно</w:t>
            </w:r>
            <w:r w:rsidRPr="001B1961">
              <w:softHyphen/>
              <w:t>стям, использовать определенно-личные предложения в разных стилях речи, пользоваться двусос</w:t>
            </w:r>
            <w:r w:rsidRPr="001B1961">
              <w:softHyphen/>
              <w:t>тавными и определенно-личными предложениями как синтаксиче</w:t>
            </w:r>
            <w:r w:rsidRPr="001B1961">
              <w:softHyphen/>
              <w:t>скими синонимами, правильно ставить знаки препинания в слож</w:t>
            </w:r>
            <w:r w:rsidRPr="001B1961">
              <w:softHyphen/>
              <w:t>ных предложениях, в состав кото</w:t>
            </w:r>
            <w:r w:rsidRPr="001B1961">
              <w:softHyphen/>
              <w:t>рых входят определенно-личные предложен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ставить диалоги с     употреблением форм  1  и 2 лица глаголов,     повест</w:t>
            </w:r>
            <w:r w:rsidRPr="001B1961">
              <w:softHyphen/>
              <w:t>вовательных,     по</w:t>
            </w:r>
            <w:r w:rsidRPr="001B1961">
              <w:softHyphen/>
              <w:t>будительных и во</w:t>
            </w:r>
            <w:r w:rsidRPr="001B1961">
              <w:softHyphen/>
              <w:t>просительных предложений. Про</w:t>
            </w:r>
            <w:r w:rsidRPr="001B1961">
              <w:softHyphen/>
              <w:t>анализировать   ис</w:t>
            </w:r>
            <w:r w:rsidRPr="001B1961">
              <w:softHyphen/>
              <w:t xml:space="preserve">пользование  </w:t>
            </w:r>
            <w:proofErr w:type="spellStart"/>
            <w:r w:rsidRPr="001B1961">
              <w:t>опре-деленноличных</w:t>
            </w:r>
            <w:proofErr w:type="spellEnd"/>
            <w:r w:rsidRPr="001B1961">
              <w:t xml:space="preserve"> предложений в эпи</w:t>
            </w:r>
            <w:r w:rsidRPr="001B1961">
              <w:softHyphen/>
              <w:t xml:space="preserve">столярном    жанре (анализ        письма </w:t>
            </w:r>
            <w:proofErr w:type="spellStart"/>
            <w:r w:rsidRPr="001B1961">
              <w:t>Тряпичкина</w:t>
            </w:r>
            <w:proofErr w:type="spellEnd"/>
            <w:r w:rsidRPr="001B1961">
              <w:t xml:space="preserve">     Хле</w:t>
            </w:r>
            <w:r w:rsidRPr="001B1961">
              <w:softHyphen/>
              <w:t>стакову;</w:t>
            </w:r>
          </w:p>
          <w:p w:rsidR="001B1961" w:rsidRPr="001B1961" w:rsidRDefault="001B1961" w:rsidP="001B1961">
            <w:r w:rsidRPr="001B1961">
              <w:t>Н. В. Гоголь «Реви</w:t>
            </w:r>
            <w:r w:rsidRPr="001B1961">
              <w:softHyphen/>
              <w:t xml:space="preserve">зор», </w:t>
            </w:r>
            <w:proofErr w:type="spellStart"/>
            <w:r w:rsidRPr="001B1961">
              <w:t>явл</w:t>
            </w:r>
            <w:proofErr w:type="spellEnd"/>
            <w:r w:rsidRPr="001B1961">
              <w:t xml:space="preserve">. 8, </w:t>
            </w:r>
            <w:proofErr w:type="spellStart"/>
            <w:r w:rsidRPr="001B1961">
              <w:t>дейст</w:t>
            </w:r>
            <w:proofErr w:type="spellEnd"/>
            <w:r w:rsidRPr="001B1961">
              <w:t>. 5),   в   разговорной речи (А. С. Пушкин, «Капитанская   доч</w:t>
            </w:r>
            <w:r w:rsidRPr="001B1961">
              <w:softHyphen/>
              <w:t>ка»,   глава   «Сиро</w:t>
            </w:r>
            <w:r w:rsidRPr="001B1961">
              <w:softHyphen/>
              <w:t>та», сцена освобо</w:t>
            </w:r>
            <w:r w:rsidRPr="001B1961">
              <w:softHyphen/>
              <w:t>ждения Маши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32, упр. 185. Написать      пригла</w:t>
            </w:r>
            <w:r w:rsidRPr="001B1961">
              <w:softHyphen/>
              <w:t>шение    (поздравле</w:t>
            </w:r>
            <w:r w:rsidRPr="001B1961">
              <w:softHyphen/>
              <w:t xml:space="preserve">ние) другу,  </w:t>
            </w:r>
            <w:proofErr w:type="gramStart"/>
            <w:r w:rsidRPr="001B1961">
              <w:t>исполь</w:t>
            </w:r>
            <w:r w:rsidRPr="001B1961">
              <w:softHyphen/>
              <w:t>зовав</w:t>
            </w:r>
            <w:proofErr w:type="gramEnd"/>
            <w:r w:rsidRPr="001B1961">
              <w:t xml:space="preserve"> определенно-личные    предложе</w:t>
            </w:r>
            <w:r w:rsidRPr="001B1961">
              <w:softHyphen/>
              <w:t>ния. Подобрать по</w:t>
            </w:r>
            <w:r w:rsidRPr="001B1961">
              <w:softHyphen/>
              <w:t>словицы,   имеющие форму    определен-</w:t>
            </w:r>
            <w:proofErr w:type="spellStart"/>
            <w:r w:rsidRPr="001B1961">
              <w:t>ноличных</w:t>
            </w:r>
            <w:proofErr w:type="spellEnd"/>
            <w:r w:rsidRPr="001B1961">
              <w:t xml:space="preserve">     предло</w:t>
            </w:r>
            <w:r w:rsidRPr="001B1961">
              <w:softHyphen/>
              <w:t>ж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</w:tbl>
    <w:p w:rsidR="001B1961" w:rsidRPr="001B1961" w:rsidRDefault="001B1961" w:rsidP="001B1961">
      <w:r w:rsidRPr="001B1961">
        <w:t>15</w:t>
      </w:r>
    </w:p>
    <w:p w:rsidR="001B1961" w:rsidRPr="001B1961" w:rsidRDefault="001B1961" w:rsidP="001B1961">
      <w:pPr>
        <w:sectPr w:rsidR="001B1961" w:rsidRPr="001B1961">
          <w:pgSz w:w="16834" w:h="11909" w:orient="landscape"/>
          <w:pgMar w:top="972" w:right="1143" w:bottom="360" w:left="114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358"/>
        <w:gridCol w:w="446"/>
        <w:gridCol w:w="1258"/>
        <w:gridCol w:w="2011"/>
        <w:gridCol w:w="3384"/>
        <w:gridCol w:w="1978"/>
        <w:gridCol w:w="2155"/>
        <w:gridCol w:w="725"/>
        <w:gridCol w:w="706"/>
      </w:tblGrid>
      <w:tr w:rsidR="001B1961" w:rsidRPr="001B1961" w:rsidTr="00BF087B">
        <w:trPr>
          <w:trHeight w:hRule="exact" w:val="25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lastRenderedPageBreak/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0</w:t>
            </w:r>
          </w:p>
        </w:tc>
      </w:tr>
      <w:tr w:rsidR="001B1961" w:rsidRPr="001B1961" w:rsidTr="00BF087B">
        <w:trPr>
          <w:trHeight w:hRule="exact" w:val="2779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0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roofErr w:type="spellStart"/>
            <w:r w:rsidRPr="001B1961">
              <w:t>Неопреде</w:t>
            </w:r>
            <w:proofErr w:type="spellEnd"/>
            <w:r w:rsidRPr="001B1961">
              <w:t>-ленно-</w:t>
            </w:r>
            <w:proofErr w:type="spellStart"/>
            <w:r w:rsidRPr="001B1961">
              <w:t>лич</w:t>
            </w:r>
            <w:proofErr w:type="spellEnd"/>
            <w:r w:rsidRPr="001B1961">
              <w:t>-</w:t>
            </w:r>
            <w:proofErr w:type="spellStart"/>
            <w:r w:rsidRPr="001B1961">
              <w:t>ные</w:t>
            </w:r>
            <w:proofErr w:type="spellEnd"/>
            <w:r w:rsidRPr="001B1961">
              <w:t xml:space="preserve"> пред</w:t>
            </w:r>
            <w:r w:rsidRPr="001B1961">
              <w:softHyphen/>
              <w:t>ложения, их структур</w:t>
            </w:r>
            <w:r w:rsidRPr="001B1961">
              <w:softHyphen/>
              <w:t>ные и</w:t>
            </w:r>
          </w:p>
          <w:p w:rsidR="001B1961" w:rsidRPr="001B1961" w:rsidRDefault="001B1961" w:rsidP="001B1961">
            <w:r w:rsidRPr="001B1961">
              <w:t>смысловые особенно</w:t>
            </w:r>
            <w:r w:rsidRPr="001B1961">
              <w:softHyphen/>
              <w:t>сти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Неопределенно-личные предложе</w:t>
            </w:r>
            <w:r w:rsidRPr="001B1961">
              <w:softHyphen/>
              <w:t>ния,   их   структур</w:t>
            </w:r>
            <w:r w:rsidRPr="001B1961">
              <w:softHyphen/>
              <w:t>ные и смысловые особенности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 xml:space="preserve">Знать </w:t>
            </w:r>
            <w:proofErr w:type="spellStart"/>
            <w:r w:rsidRPr="001B1961">
              <w:t>структурнограмматические</w:t>
            </w:r>
            <w:proofErr w:type="spellEnd"/>
            <w:r w:rsidRPr="001B1961">
              <w:t xml:space="preserve"> особенности неопределенно-личных предложений, сферу употребления, способы выраже</w:t>
            </w:r>
            <w:r w:rsidRPr="001B1961">
              <w:softHyphen/>
              <w:t>ния сказуемого в этих предложе</w:t>
            </w:r>
            <w:r w:rsidRPr="001B1961">
              <w:softHyphen/>
              <w:t>ниях, опознавать их в тексте и в структуре сложного предложе</w:t>
            </w:r>
            <w:r w:rsidRPr="001B1961">
              <w:softHyphen/>
              <w:t>ния, уметь их использовать в собственных высказываниях, за</w:t>
            </w:r>
            <w:r w:rsidRPr="001B1961">
              <w:softHyphen/>
              <w:t>менять двусоставные предложе</w:t>
            </w:r>
            <w:r w:rsidRPr="001B1961">
              <w:softHyphen/>
              <w:t>ния синонимичными односостав</w:t>
            </w:r>
            <w:r w:rsidRPr="001B1961">
              <w:softHyphen/>
              <w:t>ным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поставитель</w:t>
            </w:r>
            <w:r w:rsidRPr="001B1961">
              <w:softHyphen/>
              <w:t>ный анализ опре</w:t>
            </w:r>
            <w:r w:rsidRPr="001B1961">
              <w:softHyphen/>
              <w:t>деленно-личных и неопределенно-личных      предло</w:t>
            </w:r>
            <w:r w:rsidRPr="001B1961">
              <w:softHyphen/>
              <w:t xml:space="preserve">жений  как </w:t>
            </w:r>
            <w:proofErr w:type="spellStart"/>
            <w:r w:rsidRPr="001B1961">
              <w:t>симан-тически</w:t>
            </w:r>
            <w:proofErr w:type="spellEnd"/>
            <w:r w:rsidRPr="001B1961">
              <w:t xml:space="preserve">    противо</w:t>
            </w:r>
            <w:r w:rsidRPr="001B1961">
              <w:softHyphen/>
              <w:t>положных       друг другу.     Конструи</w:t>
            </w:r>
            <w:r w:rsidRPr="001B1961">
              <w:softHyphen/>
              <w:t>рование    предло</w:t>
            </w:r>
            <w:r w:rsidRPr="001B1961">
              <w:softHyphen/>
              <w:t>жений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 xml:space="preserve">§33, упр. 191. Выписать     </w:t>
            </w:r>
            <w:proofErr w:type="spellStart"/>
            <w:r w:rsidRPr="001B1961">
              <w:t>неопре</w:t>
            </w:r>
            <w:r w:rsidRPr="001B1961">
              <w:softHyphen/>
              <w:t>делен</w:t>
            </w:r>
            <w:proofErr w:type="spellEnd"/>
            <w:r w:rsidRPr="001B1961">
              <w:t xml:space="preserve"> </w:t>
            </w:r>
            <w:proofErr w:type="spellStart"/>
            <w:r w:rsidRPr="001B1961">
              <w:t>нол</w:t>
            </w:r>
            <w:proofErr w:type="spellEnd"/>
            <w:r w:rsidRPr="001B1961">
              <w:t xml:space="preserve"> </w:t>
            </w:r>
            <w:proofErr w:type="spellStart"/>
            <w:r w:rsidRPr="001B1961">
              <w:t>ичные</w:t>
            </w:r>
            <w:proofErr w:type="spellEnd"/>
            <w:r w:rsidRPr="001B1961">
              <w:t xml:space="preserve"> предложения из ху</w:t>
            </w:r>
            <w:r w:rsidRPr="001B1961">
              <w:softHyphen/>
              <w:t>дожественных   про</w:t>
            </w:r>
            <w:r w:rsidRPr="001B1961">
              <w:softHyphen/>
              <w:t>изведени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2318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1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Вопрос об обобщен-</w:t>
            </w:r>
            <w:proofErr w:type="spellStart"/>
            <w:r w:rsidRPr="001B1961">
              <w:t>ноличных</w:t>
            </w:r>
            <w:proofErr w:type="spellEnd"/>
            <w:r w:rsidRPr="001B1961">
              <w:t xml:space="preserve"> предложе</w:t>
            </w:r>
            <w:r w:rsidRPr="001B1961">
              <w:softHyphen/>
              <w:t>ния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roofErr w:type="spellStart"/>
            <w:r w:rsidRPr="001B1961">
              <w:t>Обобщеннолич-ные</w:t>
            </w:r>
            <w:proofErr w:type="spellEnd"/>
            <w:r w:rsidRPr="001B1961">
              <w:t xml:space="preserve"> предложения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Знать функцию обобщенно-лич</w:t>
            </w:r>
            <w:r w:rsidRPr="001B1961">
              <w:softHyphen/>
              <w:t>ных предложений в речи, спосо</w:t>
            </w:r>
            <w:r w:rsidRPr="001B1961">
              <w:softHyphen/>
              <w:t>бы выражения сказуемого в них, опознавать данные предложения в тексте, употреблять их в собст</w:t>
            </w:r>
            <w:r w:rsidRPr="001B1961">
              <w:softHyphen/>
              <w:t>венных высказываниях, исполь</w:t>
            </w:r>
            <w:r w:rsidRPr="001B1961">
              <w:softHyphen/>
              <w:t>зовать односоставные предло</w:t>
            </w:r>
            <w:r w:rsidRPr="001B1961">
              <w:softHyphen/>
              <w:t>жения с обобщенным значением (пословицы, афоризмы, крыла</w:t>
            </w:r>
            <w:r w:rsidRPr="001B1961">
              <w:softHyphen/>
              <w:t>тые выражения)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конструировать односоставные предложения       с обобщенным  зна</w:t>
            </w:r>
            <w:r w:rsidRPr="001B1961">
              <w:softHyphen/>
              <w:t>чением,     продол</w:t>
            </w:r>
            <w:r w:rsidRPr="001B1961">
              <w:softHyphen/>
              <w:t>жить      известные пословицы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Написать неболь</w:t>
            </w:r>
            <w:r w:rsidRPr="001B1961">
              <w:softHyphen/>
              <w:t>шое сочинение (6-7 предложений) по одной из пословиц: «Слово не воробей, вылетит - не пой</w:t>
            </w:r>
            <w:r w:rsidRPr="001B1961">
              <w:softHyphen/>
              <w:t>маешь», «Поспе</w:t>
            </w:r>
            <w:r w:rsidRPr="001B1961">
              <w:softHyphen/>
              <w:t>шишь - людей на</w:t>
            </w:r>
            <w:r w:rsidRPr="001B1961">
              <w:softHyphen/>
              <w:t>смешишь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4171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2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Безличные предложе</w:t>
            </w:r>
            <w:r w:rsidRPr="001B1961">
              <w:softHyphen/>
              <w:t>ния, их структур</w:t>
            </w:r>
            <w:r w:rsidRPr="001B1961">
              <w:softHyphen/>
              <w:t>ные и смы</w:t>
            </w:r>
            <w:r w:rsidRPr="001B1961">
              <w:softHyphen/>
              <w:t>словые осо</w:t>
            </w:r>
            <w:r w:rsidRPr="001B1961">
              <w:softHyphen/>
              <w:t>бенности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Безличные    пред</w:t>
            </w:r>
            <w:r w:rsidRPr="001B1961">
              <w:softHyphen/>
              <w:t>ложения, их струк</w:t>
            </w:r>
            <w:r w:rsidRPr="001B1961">
              <w:softHyphen/>
              <w:t>турные и смысло</w:t>
            </w:r>
            <w:r w:rsidRPr="001B1961">
              <w:softHyphen/>
              <w:t>вые особенности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Знать структурные особенности безличных предложений, спосо</w:t>
            </w:r>
            <w:r w:rsidRPr="001B1961">
              <w:softHyphen/>
              <w:t>бы выражения сказуемого, осо</w:t>
            </w:r>
            <w:r w:rsidRPr="001B1961">
              <w:softHyphen/>
              <w:t>бенности употребления в речи, уметь опознавать безличные предложения в тексте, и умело употреблять в собственной реч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ставить      пред</w:t>
            </w:r>
            <w:r w:rsidRPr="001B1961">
              <w:softHyphen/>
              <w:t>ложения   по   схе</w:t>
            </w:r>
            <w:r w:rsidRPr="001B1961">
              <w:softHyphen/>
              <w:t>мам.   Включить   в связный текст без</w:t>
            </w:r>
            <w:r w:rsidRPr="001B1961">
              <w:softHyphen/>
              <w:t>личные предложе</w:t>
            </w:r>
            <w:r w:rsidRPr="001B1961">
              <w:softHyphen/>
              <w:t>ния, которые обо</w:t>
            </w:r>
            <w:r w:rsidRPr="001B1961">
              <w:softHyphen/>
              <w:t>значают   1)  физи</w:t>
            </w:r>
            <w:r w:rsidRPr="001B1961">
              <w:softHyphen/>
              <w:t>ческое или духов</w:t>
            </w:r>
            <w:r w:rsidRPr="001B1961">
              <w:softHyphen/>
              <w:t>ное состояние че</w:t>
            </w:r>
            <w:r w:rsidRPr="001B1961">
              <w:softHyphen/>
              <w:t>ловека;          2) со</w:t>
            </w:r>
            <w:r w:rsidRPr="001B1961">
              <w:softHyphen/>
              <w:t>стояние    природы или    окружающей обстановки; 3) сти</w:t>
            </w:r>
            <w:r w:rsidRPr="001B1961">
              <w:softHyphen/>
              <w:t>хийное проявление сил          природы; 4)невозможность совершения    дей</w:t>
            </w:r>
            <w:r w:rsidRPr="001B1961">
              <w:softHyphen/>
              <w:t>ствия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 35, упр. 205. Составить сложные предложения,   упот</w:t>
            </w:r>
            <w:r w:rsidRPr="001B1961">
              <w:softHyphen/>
              <w:t>ребив в них безлич</w:t>
            </w:r>
            <w:r w:rsidRPr="001B1961">
              <w:softHyphen/>
              <w:t>ные предложен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</w:tbl>
    <w:p w:rsidR="001B1961" w:rsidRPr="001B1961" w:rsidRDefault="001B1961" w:rsidP="001B1961">
      <w:pPr>
        <w:sectPr w:rsidR="001B1961" w:rsidRPr="001B1961">
          <w:pgSz w:w="16834" w:h="11909" w:orient="landscape"/>
          <w:pgMar w:top="974" w:right="1150" w:bottom="360" w:left="1150" w:header="720" w:footer="720" w:gutter="0"/>
          <w:cols w:space="60"/>
          <w:noEndnote/>
        </w:sectPr>
      </w:pPr>
      <w:r w:rsidRPr="001B1961">
        <w:t>16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1358"/>
        <w:gridCol w:w="442"/>
        <w:gridCol w:w="1258"/>
        <w:gridCol w:w="2016"/>
        <w:gridCol w:w="3384"/>
        <w:gridCol w:w="1973"/>
        <w:gridCol w:w="2160"/>
        <w:gridCol w:w="725"/>
        <w:gridCol w:w="706"/>
      </w:tblGrid>
      <w:tr w:rsidR="001B1961" w:rsidRPr="001B1961" w:rsidTr="00BF087B">
        <w:trPr>
          <w:trHeight w:hRule="exact" w:val="2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lastRenderedPageBreak/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0</w:t>
            </w:r>
          </w:p>
        </w:tc>
      </w:tr>
      <w:tr w:rsidR="001B1961" w:rsidRPr="001B1961" w:rsidTr="00BF087B">
        <w:trPr>
          <w:trHeight w:hRule="exact" w:val="3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3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Безличные предложе</w:t>
            </w:r>
            <w:r w:rsidRPr="001B1961">
              <w:softHyphen/>
              <w:t>ния, их структур</w:t>
            </w:r>
            <w:r w:rsidRPr="001B1961">
              <w:softHyphen/>
              <w:t>ные и смы</w:t>
            </w:r>
            <w:r w:rsidRPr="001B1961">
              <w:softHyphen/>
              <w:t>словые осо</w:t>
            </w:r>
            <w:r w:rsidRPr="001B1961">
              <w:softHyphen/>
              <w:t>бенности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</w:t>
            </w:r>
          </w:p>
          <w:p w:rsidR="001B1961" w:rsidRPr="001B1961" w:rsidRDefault="001B1961" w:rsidP="001B1961">
            <w:r w:rsidRPr="001B1961">
              <w:t>закрепле</w:t>
            </w:r>
            <w:r w:rsidRPr="001B1961">
              <w:softHyphen/>
              <w:t>ния      изу</w:t>
            </w:r>
            <w:r w:rsidRPr="001B1961">
              <w:softHyphen/>
              <w:t>ченного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Безличные    пред</w:t>
            </w:r>
            <w:r w:rsidRPr="001B1961">
              <w:softHyphen/>
              <w:t>ложения, их струк</w:t>
            </w:r>
            <w:r w:rsidRPr="001B1961">
              <w:softHyphen/>
              <w:t>турные и смысло</w:t>
            </w:r>
            <w:r w:rsidRPr="001B1961">
              <w:softHyphen/>
              <w:t>вые особенности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  определять   структурные типы   безличных   предложений, морфологические   средства   вы</w:t>
            </w:r>
            <w:r w:rsidRPr="001B1961">
              <w:softHyphen/>
              <w:t>ражения   сказуемого;   различать односоставные  и  двусоставные предложения;   использовать  си</w:t>
            </w:r>
            <w:r w:rsidRPr="001B1961">
              <w:softHyphen/>
              <w:t>нонимические       односоставные предложения,  сопоставляя лич</w:t>
            </w:r>
            <w:r w:rsidRPr="001B1961">
              <w:softHyphen/>
              <w:t>ные и безличные предложения; включать  безличные  предложе</w:t>
            </w:r>
            <w:r w:rsidRPr="001B1961">
              <w:softHyphen/>
              <w:t>ния в текст, правильно ставить знаки   препинания    в   сложных предложениях, в состав которых входят безличные предложения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Тес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здать небольшой текст, передающий состояние человека, созвучное его на</w:t>
            </w:r>
            <w:r w:rsidRPr="001B1961">
              <w:softHyphen/>
              <w:t>строению и состоя</w:t>
            </w:r>
            <w:r w:rsidRPr="001B1961">
              <w:softHyphen/>
              <w:t>нию природы, вклю</w:t>
            </w:r>
            <w:r w:rsidRPr="001B1961">
              <w:softHyphen/>
              <w:t>чить в него безлич</w:t>
            </w:r>
            <w:r w:rsidRPr="001B1961">
              <w:softHyphen/>
              <w:t xml:space="preserve">ные предложения. </w:t>
            </w:r>
            <w:proofErr w:type="gramStart"/>
            <w:r w:rsidRPr="001B1961">
              <w:t>(Возможные темы:</w:t>
            </w:r>
            <w:proofErr w:type="gramEnd"/>
            <w:r w:rsidRPr="001B1961">
              <w:t xml:space="preserve"> </w:t>
            </w:r>
            <w:proofErr w:type="gramStart"/>
            <w:r w:rsidRPr="001B1961">
              <w:t>«Дождь идет», «Осень», «Зимнее утро»)</w:t>
            </w:r>
            <w:proofErr w:type="gramEnd"/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231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4 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Pr>
              <w:rPr>
                <w:b/>
                <w:i/>
              </w:rPr>
            </w:pPr>
            <w:r w:rsidRPr="001B1961">
              <w:rPr>
                <w:b/>
                <w:i/>
                <w:lang w:val="en-US"/>
              </w:rPr>
              <w:t>P</w:t>
            </w:r>
            <w:r w:rsidRPr="001B1961">
              <w:rPr>
                <w:b/>
                <w:i/>
              </w:rPr>
              <w:t>.</w:t>
            </w:r>
            <w:r w:rsidRPr="001B1961">
              <w:rPr>
                <w:b/>
                <w:i/>
                <w:lang w:val="en-US"/>
              </w:rPr>
              <w:t>p</w:t>
            </w:r>
            <w:r w:rsidRPr="001B1961">
              <w:rPr>
                <w:b/>
                <w:i/>
              </w:rPr>
              <w:t>.Контрольное</w:t>
            </w:r>
          </w:p>
          <w:p w:rsidR="001B1961" w:rsidRPr="001B1961" w:rsidRDefault="001B1961" w:rsidP="001B1961">
            <w:r w:rsidRPr="001B1961">
              <w:rPr>
                <w:b/>
                <w:i/>
              </w:rPr>
              <w:t>сочинение-рассужде</w:t>
            </w:r>
            <w:r w:rsidRPr="001B1961">
              <w:rPr>
                <w:b/>
                <w:i/>
              </w:rPr>
              <w:softHyphen/>
              <w:t>ние на свободную тему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и</w:t>
            </w:r>
          </w:p>
          <w:p w:rsidR="001B1961" w:rsidRPr="001B1961" w:rsidRDefault="001B1961" w:rsidP="001B1961">
            <w:r w:rsidRPr="001B1961">
              <w:t>развития</w:t>
            </w:r>
          </w:p>
          <w:p w:rsidR="001B1961" w:rsidRPr="001B1961" w:rsidRDefault="001B1961" w:rsidP="001B1961">
            <w:r w:rsidRPr="001B1961">
              <w:t>реч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чинение-рас</w:t>
            </w:r>
            <w:r w:rsidRPr="001B1961">
              <w:softHyphen/>
              <w:t>суждение:      тезис, аргументы,   вывод. Информативность аргументов.      Раз</w:t>
            </w:r>
            <w:r w:rsidRPr="001B1961">
              <w:softHyphen/>
              <w:t>мышление   об   от</w:t>
            </w:r>
            <w:r w:rsidRPr="001B1961">
              <w:softHyphen/>
              <w:t>ветственности    че</w:t>
            </w:r>
            <w:r w:rsidRPr="001B1961">
              <w:softHyphen/>
              <w:t>ловека     за     свои слова с опорой на личный опыт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  создавать   собственные высказывания, соблюдая типоло</w:t>
            </w:r>
            <w:r w:rsidRPr="001B1961">
              <w:softHyphen/>
              <w:t>гические особенности рассужде</w:t>
            </w:r>
            <w:r w:rsidRPr="001B1961">
              <w:softHyphen/>
              <w:t>ния, отбирать нужные аргументы, высказывать   свое   мнение,   со</w:t>
            </w:r>
            <w:r w:rsidRPr="001B1961">
              <w:softHyphen/>
              <w:t>блюдать на письме нормы рус</w:t>
            </w:r>
            <w:r w:rsidRPr="001B1961">
              <w:softHyphen/>
              <w:t>ского литературного язык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чинение-рассужд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/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231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Назывные предложе</w:t>
            </w:r>
            <w:r w:rsidRPr="001B1961">
              <w:softHyphen/>
              <w:t>ния, их структур</w:t>
            </w:r>
            <w:r w:rsidRPr="001B1961">
              <w:softHyphen/>
              <w:t>ные и смы</w:t>
            </w:r>
            <w:r w:rsidRPr="001B1961">
              <w:softHyphen/>
              <w:t>словые осо</w:t>
            </w:r>
            <w:r w:rsidRPr="001B1961">
              <w:softHyphen/>
              <w:t>бенности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Назывные     пред</w:t>
            </w:r>
            <w:r w:rsidRPr="001B1961">
              <w:softHyphen/>
              <w:t>ложения. Их струк</w:t>
            </w:r>
            <w:r w:rsidRPr="001B1961">
              <w:softHyphen/>
              <w:t>турные и смысло</w:t>
            </w:r>
            <w:r w:rsidRPr="001B1961">
              <w:softHyphen/>
              <w:t>вые особенности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Знать структурные особенности и особенности   употребления   на</w:t>
            </w:r>
            <w:r w:rsidRPr="001B1961">
              <w:softHyphen/>
              <w:t>зывных предложений, уметь опо</w:t>
            </w:r>
            <w:r w:rsidRPr="001B1961">
              <w:softHyphen/>
              <w:t>знавать их в тексте, употреблять в   собственных   высказываниях как средство лаконичного изоб</w:t>
            </w:r>
            <w:r w:rsidRPr="001B1961">
              <w:softHyphen/>
              <w:t>ражения    фактов    окружающей действительности,   характеризо</w:t>
            </w:r>
            <w:r w:rsidRPr="001B1961">
              <w:softHyphen/>
              <w:t>вать сферу употребления назыв</w:t>
            </w:r>
            <w:r w:rsidRPr="001B1961">
              <w:softHyphen/>
              <w:t>ных предложений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Анализ   фрагмен</w:t>
            </w:r>
            <w:r w:rsidRPr="001B1961">
              <w:softHyphen/>
              <w:t>тов   из  художест</w:t>
            </w:r>
            <w:r w:rsidRPr="001B1961">
              <w:softHyphen/>
              <w:t>венных    произве</w:t>
            </w:r>
            <w:r w:rsidRPr="001B1961">
              <w:softHyphen/>
              <w:t>дений    (стихотво</w:t>
            </w:r>
            <w:r w:rsidRPr="001B1961">
              <w:softHyphen/>
              <w:t>рения       А. Фета, А. Твардовский «Василий       Тер</w:t>
            </w:r>
            <w:r w:rsidRPr="001B1961">
              <w:softHyphen/>
              <w:t>кин»). Определить роль       назывных предлож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31, упр. 18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140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6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Неполные предложе</w:t>
            </w:r>
            <w:r w:rsidRPr="001B1961">
              <w:softHyphen/>
              <w:t>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Неполные     пред</w:t>
            </w:r>
            <w:r w:rsidRPr="001B1961">
              <w:softHyphen/>
              <w:t>ложения.   Предло</w:t>
            </w:r>
            <w:r w:rsidRPr="001B1961">
              <w:softHyphen/>
              <w:t>жения   полные   и неполные.   Непол</w:t>
            </w:r>
            <w:r w:rsidRPr="001B1961">
              <w:softHyphen/>
              <w:t xml:space="preserve">ные   предложения в диалоге и </w:t>
            </w:r>
            <w:proofErr w:type="spellStart"/>
            <w:r w:rsidRPr="001B1961">
              <w:t>слож</w:t>
            </w:r>
            <w:proofErr w:type="spellEnd"/>
            <w:r w:rsidRPr="001B1961">
              <w:t>-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roofErr w:type="gramStart"/>
            <w:r w:rsidRPr="001B1961">
              <w:t>Знать общее понятие неполных предложений,   понимать   назна</w:t>
            </w:r>
            <w:r w:rsidRPr="001B1961">
              <w:softHyphen/>
              <w:t>чение неполных предложений в общем, опознавать эти предло</w:t>
            </w:r>
            <w:r w:rsidRPr="001B1961">
              <w:softHyphen/>
              <w:t>жения в тексте и грамотно упот</w:t>
            </w:r>
            <w:r w:rsidRPr="001B1961">
              <w:softHyphen/>
              <w:t>реблять    в    собственных    вы-</w:t>
            </w:r>
            <w:proofErr w:type="gramEnd"/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roofErr w:type="gramStart"/>
            <w:r w:rsidRPr="001B1961">
              <w:t>Преобразовать полные      двусос</w:t>
            </w:r>
            <w:r w:rsidRPr="001B1961">
              <w:softHyphen/>
              <w:t>тавные предложе</w:t>
            </w:r>
            <w:r w:rsidRPr="001B1961">
              <w:softHyphen/>
              <w:t>ния   в   неполные, проанализировать язык</w:t>
            </w:r>
            <w:proofErr w:type="gram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37, упр. 215. Составить     диалог на тему «После ре</w:t>
            </w:r>
            <w:r w:rsidRPr="001B1961">
              <w:softHyphen/>
              <w:t>монта         квартиры (дома,    школы)»    с использованием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</w:tbl>
    <w:p w:rsidR="001B1961" w:rsidRPr="001B1961" w:rsidRDefault="001B1961" w:rsidP="001B1961">
      <w:pPr>
        <w:sectPr w:rsidR="001B1961" w:rsidRPr="001B1961">
          <w:pgSz w:w="16834" w:h="11909" w:orient="landscape"/>
          <w:pgMar w:top="979" w:right="1155" w:bottom="360" w:left="1154" w:header="720" w:footer="720" w:gutter="0"/>
          <w:cols w:space="60"/>
          <w:noEndnote/>
        </w:sectPr>
      </w:pPr>
      <w:r w:rsidRPr="001B1961">
        <w:t>17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1358"/>
        <w:gridCol w:w="446"/>
        <w:gridCol w:w="1258"/>
        <w:gridCol w:w="2011"/>
        <w:gridCol w:w="3379"/>
        <w:gridCol w:w="1978"/>
        <w:gridCol w:w="2160"/>
        <w:gridCol w:w="720"/>
        <w:gridCol w:w="686"/>
      </w:tblGrid>
      <w:tr w:rsidR="001B1961" w:rsidRPr="001B1961" w:rsidTr="00BF087B">
        <w:trPr>
          <w:trHeight w:hRule="exact" w:val="25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lastRenderedPageBreak/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0</w:t>
            </w:r>
          </w:p>
        </w:tc>
      </w:tr>
      <w:tr w:rsidR="001B1961" w:rsidRPr="001B1961" w:rsidTr="00BF087B">
        <w:trPr>
          <w:trHeight w:hRule="exact" w:val="185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 xml:space="preserve">ном </w:t>
            </w:r>
            <w:proofErr w:type="gramStart"/>
            <w:r w:rsidRPr="001B1961">
              <w:t>предложении</w:t>
            </w:r>
            <w:proofErr w:type="gramEnd"/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roofErr w:type="spellStart"/>
            <w:r w:rsidRPr="001B1961">
              <w:t>оказываниях</w:t>
            </w:r>
            <w:proofErr w:type="spellEnd"/>
            <w:r w:rsidRPr="001B1961">
              <w:t>, наблюдать за упот</w:t>
            </w:r>
            <w:r w:rsidRPr="001B1961">
              <w:softHyphen/>
              <w:t>реблением неполных предложе</w:t>
            </w:r>
            <w:r w:rsidRPr="001B1961">
              <w:softHyphen/>
              <w:t>ний в разговорной речи и в пись</w:t>
            </w:r>
            <w:r w:rsidRPr="001B1961">
              <w:softHyphen/>
              <w:t>менном тексте, пунктуационно оформлять неполные предложе</w:t>
            </w:r>
            <w:r w:rsidRPr="001B1961">
              <w:softHyphen/>
              <w:t>ния на письме, отграничивать структуру неполных предложе</w:t>
            </w:r>
            <w:r w:rsidRPr="001B1961">
              <w:softHyphen/>
              <w:t xml:space="preserve">ний </w:t>
            </w:r>
            <w:proofErr w:type="gramStart"/>
            <w:r w:rsidRPr="001B1961">
              <w:t>от</w:t>
            </w:r>
            <w:proofErr w:type="gramEnd"/>
            <w:r w:rsidRPr="001B1961">
              <w:t xml:space="preserve"> односоставных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Д. И. Фонвизина («Недоросль», действие 4, явле</w:t>
            </w:r>
            <w:r w:rsidRPr="001B1961">
              <w:softHyphen/>
              <w:t>ние    8)    с   точки зрения   использо</w:t>
            </w:r>
            <w:r w:rsidRPr="001B1961">
              <w:softHyphen/>
              <w:t>вания в сцене не</w:t>
            </w:r>
            <w:r w:rsidRPr="001B1961">
              <w:softHyphen/>
              <w:t>полных      предло</w:t>
            </w:r>
            <w:r w:rsidRPr="001B1961">
              <w:softHyphen/>
              <w:t>ж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неполных предло</w:t>
            </w:r>
            <w:r w:rsidRPr="001B1961">
              <w:softHyphen/>
              <w:t>ж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397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7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потребле</w:t>
            </w:r>
            <w:r w:rsidRPr="001B1961">
              <w:softHyphen/>
              <w:t>ние односо</w:t>
            </w:r>
            <w:r w:rsidRPr="001B1961">
              <w:softHyphen/>
              <w:t>ставных предложе</w:t>
            </w:r>
            <w:r w:rsidRPr="001B1961">
              <w:softHyphen/>
              <w:t>ний в устной и письмен</w:t>
            </w:r>
            <w:r w:rsidRPr="001B1961">
              <w:softHyphen/>
              <w:t>ной речи. Синтаксиче</w:t>
            </w:r>
            <w:r w:rsidRPr="001B1961">
              <w:softHyphen/>
              <w:t>ский разбор односостав</w:t>
            </w:r>
            <w:r w:rsidRPr="001B1961">
              <w:softHyphen/>
              <w:t>ных пред</w:t>
            </w:r>
            <w:r w:rsidRPr="001B1961">
              <w:softHyphen/>
              <w:t>ложений. Синонимия односостав</w:t>
            </w:r>
            <w:r w:rsidRPr="001B1961">
              <w:softHyphen/>
              <w:t>ных и дву</w:t>
            </w:r>
            <w:r w:rsidRPr="001B1961">
              <w:softHyphen/>
              <w:t>составных предложе</w:t>
            </w:r>
            <w:r w:rsidRPr="001B1961">
              <w:softHyphen/>
              <w:t>ний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втори-</w:t>
            </w:r>
            <w:proofErr w:type="spellStart"/>
            <w:r w:rsidRPr="001B1961">
              <w:t>тельно</w:t>
            </w:r>
            <w:proofErr w:type="spellEnd"/>
            <w:r w:rsidRPr="001B1961">
              <w:t>-обобщаю-</w:t>
            </w:r>
            <w:proofErr w:type="spellStart"/>
            <w:r w:rsidRPr="001B1961">
              <w:t>щий</w:t>
            </w:r>
            <w:proofErr w:type="spellEnd"/>
            <w:r w:rsidRPr="001B1961">
              <w:t xml:space="preserve"> урок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потребление   од</w:t>
            </w:r>
            <w:r w:rsidRPr="001B1961">
              <w:softHyphen/>
              <w:t>носоставных пред</w:t>
            </w:r>
            <w:r w:rsidRPr="001B1961">
              <w:softHyphen/>
              <w:t>ложений  в устной и  письменной  ре</w:t>
            </w:r>
            <w:r w:rsidRPr="001B1961">
              <w:softHyphen/>
              <w:t>чи.      Синтаксиче</w:t>
            </w:r>
            <w:r w:rsidRPr="001B1961">
              <w:softHyphen/>
              <w:t>ский разбор одно</w:t>
            </w:r>
            <w:r w:rsidRPr="001B1961">
              <w:softHyphen/>
              <w:t>составных     пред</w:t>
            </w:r>
            <w:r w:rsidRPr="001B1961">
              <w:softHyphen/>
              <w:t>ложений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проводить устный и пись</w:t>
            </w:r>
            <w:r w:rsidRPr="001B1961">
              <w:softHyphen/>
              <w:t>менный синтаксический разбор односоставных предложений, про</w:t>
            </w:r>
            <w:r w:rsidRPr="001B1961">
              <w:softHyphen/>
              <w:t>изводить сопоставительный ана</w:t>
            </w:r>
            <w:r w:rsidRPr="001B1961">
              <w:softHyphen/>
              <w:t>лиз и использовать синонимию двусоставных и односоставных предложений; односоставные предложения в обобщенном зна</w:t>
            </w:r>
            <w:r w:rsidRPr="001B1961">
              <w:softHyphen/>
              <w:t>чении и в пословицах, афоризмах, крылатых выражениях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ставление предложений-ответов на подоб</w:t>
            </w:r>
            <w:r w:rsidRPr="001B1961">
              <w:softHyphen/>
              <w:t>ранные  учащими</w:t>
            </w:r>
            <w:r w:rsidRPr="001B1961">
              <w:softHyphen/>
              <w:t>ся  вопросы.   Рас</w:t>
            </w:r>
            <w:r w:rsidRPr="001B1961">
              <w:softHyphen/>
              <w:t>пространить     на</w:t>
            </w:r>
            <w:r w:rsidRPr="001B1961">
              <w:softHyphen/>
              <w:t>зывные     предло</w:t>
            </w:r>
            <w:r w:rsidRPr="001B1961">
              <w:softHyphen/>
              <w:t>жения.  Проанали</w:t>
            </w:r>
            <w:r w:rsidRPr="001B1961">
              <w:softHyphen/>
              <w:t>зировать образцы текстов различных стил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38, упр. 216. Найти в газете или журнале   репортаж. Определить,   в   ка</w:t>
            </w:r>
            <w:r w:rsidRPr="001B1961">
              <w:softHyphen/>
              <w:t>ком стиле он напи</w:t>
            </w:r>
            <w:r w:rsidRPr="001B1961">
              <w:softHyphen/>
              <w:t>сан? Привести при</w:t>
            </w:r>
            <w:r w:rsidRPr="001B1961">
              <w:softHyphen/>
              <w:t>меры    характерных языковых средст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348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8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roofErr w:type="gramStart"/>
            <w:r w:rsidRPr="001B1961">
              <w:t>Системати</w:t>
            </w:r>
            <w:r w:rsidRPr="001B1961">
              <w:softHyphen/>
              <w:t>зация и обобщение изученного по теме «Односо</w:t>
            </w:r>
            <w:r w:rsidRPr="001B1961">
              <w:softHyphen/>
              <w:t>ставные предложе</w:t>
            </w:r>
            <w:r w:rsidRPr="001B1961">
              <w:softHyphen/>
              <w:t>ния»</w:t>
            </w:r>
            <w:proofErr w:type="gramEnd"/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втори-</w:t>
            </w:r>
            <w:proofErr w:type="spellStart"/>
            <w:r w:rsidRPr="001B1961">
              <w:t>тельно</w:t>
            </w:r>
            <w:proofErr w:type="spellEnd"/>
            <w:r w:rsidRPr="001B1961">
              <w:t>-обобщаю-</w:t>
            </w:r>
            <w:proofErr w:type="spellStart"/>
            <w:r w:rsidRPr="001B1961">
              <w:t>щий</w:t>
            </w:r>
            <w:proofErr w:type="spellEnd"/>
            <w:r w:rsidRPr="001B1961">
              <w:t xml:space="preserve"> урок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дносоставные предложения,     их грамматические признаки.       Виды односоставных предложений. Морфологические средства   выраже</w:t>
            </w:r>
            <w:r w:rsidRPr="001B1961">
              <w:softHyphen/>
              <w:t>ния главного чле</w:t>
            </w:r>
            <w:r w:rsidRPr="001B1961">
              <w:softHyphen/>
              <w:t>на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пользоваться двусостав</w:t>
            </w:r>
            <w:r w:rsidRPr="001B1961">
              <w:softHyphen/>
              <w:t>ными и односоставными предло</w:t>
            </w:r>
            <w:r w:rsidRPr="001B1961">
              <w:softHyphen/>
              <w:t>жениями как синтаксическими синонимами, анализировать в сопоставлениях разновидности односоставных предложений, составлять диалоги с употребле</w:t>
            </w:r>
            <w:r w:rsidRPr="001B1961">
              <w:softHyphen/>
              <w:t>нием определенно-личных пред</w:t>
            </w:r>
            <w:r w:rsidRPr="001B1961">
              <w:softHyphen/>
              <w:t>ложений, включать неопределен</w:t>
            </w:r>
            <w:r w:rsidRPr="001B1961">
              <w:softHyphen/>
              <w:t>но-личные предложения в со</w:t>
            </w:r>
            <w:r w:rsidRPr="001B1961">
              <w:softHyphen/>
              <w:t>ставляемые сюжетные тексты, употреблять безличные предло</w:t>
            </w:r>
            <w:r w:rsidRPr="001B1961">
              <w:softHyphen/>
              <w:t>жения в миниатюрных зарисов</w:t>
            </w:r>
            <w:r w:rsidRPr="001B1961">
              <w:softHyphen/>
              <w:t>ках явлений природы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чинение-миниатюра по од</w:t>
            </w:r>
            <w:r w:rsidRPr="001B1961">
              <w:softHyphen/>
              <w:t>ной   из   тем,   на</w:t>
            </w:r>
            <w:r w:rsidRPr="001B1961">
              <w:softHyphen/>
              <w:t>пример    «Лесные сокровища» (включить односо</w:t>
            </w:r>
            <w:r w:rsidRPr="001B1961">
              <w:softHyphen/>
              <w:t>ставные    предло</w:t>
            </w:r>
            <w:r w:rsidRPr="001B1961">
              <w:softHyphen/>
              <w:t>жения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</w:tbl>
    <w:p w:rsidR="001B1961" w:rsidRPr="001B1961" w:rsidRDefault="001B1961" w:rsidP="001B1961">
      <w:r w:rsidRPr="001B1961">
        <w:t>18</w:t>
      </w:r>
    </w:p>
    <w:p w:rsidR="001B1961" w:rsidRPr="001B1961" w:rsidRDefault="001B1961" w:rsidP="001B1961">
      <w:pPr>
        <w:sectPr w:rsidR="001B1961" w:rsidRPr="001B1961">
          <w:pgSz w:w="16834" w:h="11909" w:orient="landscape"/>
          <w:pgMar w:top="975" w:right="1164" w:bottom="360" w:left="116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358"/>
        <w:gridCol w:w="446"/>
        <w:gridCol w:w="1253"/>
        <w:gridCol w:w="2016"/>
        <w:gridCol w:w="3379"/>
        <w:gridCol w:w="1978"/>
        <w:gridCol w:w="2160"/>
        <w:gridCol w:w="720"/>
        <w:gridCol w:w="706"/>
      </w:tblGrid>
      <w:tr w:rsidR="001B1961" w:rsidRPr="001B1961" w:rsidTr="00BF087B">
        <w:trPr>
          <w:trHeight w:hRule="exact" w:val="25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lastRenderedPageBreak/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0</w:t>
            </w:r>
          </w:p>
        </w:tc>
      </w:tr>
      <w:tr w:rsidR="001B1961" w:rsidRPr="001B1961" w:rsidTr="00BF087B">
        <w:trPr>
          <w:trHeight w:hRule="exact" w:val="162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49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Pr>
              <w:rPr>
                <w:b/>
                <w:i/>
              </w:rPr>
            </w:pPr>
            <w:r w:rsidRPr="001B1961">
              <w:rPr>
                <w:b/>
                <w:i/>
              </w:rPr>
              <w:t>Контроль</w:t>
            </w:r>
            <w:r w:rsidRPr="001B1961">
              <w:rPr>
                <w:b/>
                <w:i/>
              </w:rPr>
              <w:softHyphen/>
              <w:t>ная работа</w:t>
            </w:r>
          </w:p>
          <w:p w:rsidR="001B1961" w:rsidRPr="001B1961" w:rsidRDefault="001B1961" w:rsidP="001B1961">
            <w:r w:rsidRPr="001B1961">
              <w:rPr>
                <w:b/>
                <w:i/>
              </w:rPr>
              <w:t>(тест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контрол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Виды  односостав</w:t>
            </w:r>
            <w:r w:rsidRPr="001B1961">
              <w:softHyphen/>
              <w:t>ных предложений. Употребление   од</w:t>
            </w:r>
            <w:r w:rsidRPr="001B1961">
              <w:softHyphen/>
              <w:t>носоставных и не</w:t>
            </w:r>
            <w:r w:rsidRPr="001B1961">
              <w:softHyphen/>
              <w:t>полных предложе</w:t>
            </w:r>
            <w:r w:rsidRPr="001B1961">
              <w:softHyphen/>
              <w:t>ний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 различать  виды  односо</w:t>
            </w:r>
            <w:r w:rsidRPr="001B1961">
              <w:softHyphen/>
              <w:t>ставных   предложений,   опреде</w:t>
            </w:r>
            <w:r w:rsidRPr="001B1961">
              <w:softHyphen/>
              <w:t>лять  способы  выражения  глав</w:t>
            </w:r>
            <w:r w:rsidRPr="001B1961">
              <w:softHyphen/>
              <w:t>ных членов в них, различать раз</w:t>
            </w:r>
            <w:r w:rsidRPr="001B1961">
              <w:softHyphen/>
              <w:t>ные типы сказуемых, правильно расставлять   знаки   препинания, выразительно читать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Тест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523"/>
        </w:trPr>
        <w:tc>
          <w:tcPr>
            <w:tcW w:w="145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 xml:space="preserve">РАЗДЕЛ </w:t>
            </w:r>
            <w:r w:rsidRPr="001B1961">
              <w:rPr>
                <w:b/>
                <w:bCs/>
                <w:lang w:val="en-US"/>
              </w:rPr>
              <w:t>IX</w:t>
            </w:r>
            <w:r w:rsidRPr="001B1961">
              <w:rPr>
                <w:b/>
                <w:bCs/>
              </w:rPr>
              <w:t>. ПРОСТОЕ ОСЛОЖНЕННОЕ ПРЕДЛОЖЕНИЕ (1 час)</w:t>
            </w:r>
          </w:p>
        </w:tc>
      </w:tr>
      <w:tr w:rsidR="001B1961" w:rsidRPr="001B1961" w:rsidTr="00BF087B">
        <w:trPr>
          <w:trHeight w:hRule="exact" w:val="1853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Cs/>
              </w:rPr>
              <w:t>50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нятие об осложнен</w:t>
            </w:r>
            <w:r w:rsidRPr="001B1961">
              <w:softHyphen/>
              <w:t>ном пред</w:t>
            </w:r>
            <w:r w:rsidRPr="001B1961">
              <w:softHyphen/>
              <w:t>ложении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сложненные      и</w:t>
            </w:r>
          </w:p>
          <w:p w:rsidR="001B1961" w:rsidRPr="001B1961" w:rsidRDefault="001B1961" w:rsidP="001B1961">
            <w:r w:rsidRPr="001B1961">
              <w:t>неосложненные</w:t>
            </w:r>
          </w:p>
          <w:p w:rsidR="001B1961" w:rsidRPr="001B1961" w:rsidRDefault="001B1961" w:rsidP="001B1961">
            <w:r w:rsidRPr="001B1961">
              <w:t>предложения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находить в предложении смысловые отрезки, которые не</w:t>
            </w:r>
            <w:r w:rsidRPr="001B1961">
              <w:softHyphen/>
              <w:t>обходимо выделять знаками пре</w:t>
            </w:r>
            <w:r w:rsidRPr="001B1961">
              <w:softHyphen/>
              <w:t>пинания, обосновывать их выбор и расставлять знаки препинания в   соответствии   с   изученными правилам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Конструирование предложений, раз</w:t>
            </w:r>
            <w:r w:rsidRPr="001B1961">
              <w:softHyphen/>
              <w:t>бор    по    членам, составление схем, графический   дик</w:t>
            </w:r>
            <w:r w:rsidRPr="001B1961">
              <w:softHyphen/>
              <w:t>тан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 39, упр. 222. Расставить      пропу</w:t>
            </w:r>
            <w:r w:rsidRPr="001B1961">
              <w:softHyphen/>
              <w:t>щенные   знаки   пре</w:t>
            </w:r>
            <w:r w:rsidRPr="001B1961">
              <w:softHyphen/>
              <w:t>пинания, произвести синтаксический       и пунктуационный раз</w:t>
            </w:r>
            <w:r w:rsidRPr="001B1961">
              <w:softHyphen/>
              <w:t>бор одного предло</w:t>
            </w:r>
            <w:r w:rsidRPr="001B1961">
              <w:softHyphen/>
              <w:t>ж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523"/>
        </w:trPr>
        <w:tc>
          <w:tcPr>
            <w:tcW w:w="145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 xml:space="preserve">РАЗДЕЛ </w:t>
            </w:r>
            <w:r w:rsidRPr="001B1961">
              <w:rPr>
                <w:b/>
                <w:bCs/>
                <w:lang w:val="en-US"/>
              </w:rPr>
              <w:t>X</w:t>
            </w:r>
            <w:r w:rsidRPr="001B1961">
              <w:rPr>
                <w:b/>
                <w:bCs/>
              </w:rPr>
              <w:t>. ОДНОРОДНЫЕ ЧЛЕНЫ ПРЕДЛОЖЕНИЯ (12 часов)</w:t>
            </w:r>
          </w:p>
        </w:tc>
      </w:tr>
      <w:tr w:rsidR="001B1961" w:rsidRPr="001B1961" w:rsidTr="00BF087B">
        <w:trPr>
          <w:trHeight w:hRule="exact" w:val="266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1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нятие об однород</w:t>
            </w:r>
            <w:r w:rsidRPr="001B1961">
              <w:softHyphen/>
              <w:t>ных членах предло</w:t>
            </w:r>
            <w:r w:rsidRPr="001B1961">
              <w:softHyphen/>
              <w:t>жения. Средства связи одно</w:t>
            </w:r>
            <w:r w:rsidRPr="001B1961">
              <w:softHyphen/>
              <w:t>родных членов предложе</w:t>
            </w:r>
            <w:r w:rsidRPr="001B1961">
              <w:softHyphen/>
              <w:t>ни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редложения с од</w:t>
            </w:r>
            <w:r w:rsidRPr="001B1961">
              <w:softHyphen/>
              <w:t>нородными      чле</w:t>
            </w:r>
            <w:r w:rsidRPr="001B1961">
              <w:softHyphen/>
              <w:t>нами.       Средства связи   однородных членов   предложе</w:t>
            </w:r>
            <w:r w:rsidRPr="001B1961">
              <w:softHyphen/>
              <w:t>ния.     Интонацион</w:t>
            </w:r>
            <w:r w:rsidRPr="001B1961">
              <w:softHyphen/>
              <w:t>ные       и       пунк</w:t>
            </w:r>
            <w:r w:rsidRPr="001B1961">
              <w:softHyphen/>
              <w:t>туационные      осо</w:t>
            </w:r>
            <w:r w:rsidRPr="001B1961">
              <w:softHyphen/>
              <w:t>бенности    предло</w:t>
            </w:r>
            <w:r w:rsidRPr="001B1961">
              <w:softHyphen/>
              <w:t>жения  с  однород</w:t>
            </w:r>
            <w:r w:rsidRPr="001B1961">
              <w:softHyphen/>
              <w:t>ными членами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  опознавать   однородные члены   (распространенные,   не</w:t>
            </w:r>
            <w:r w:rsidRPr="001B1961">
              <w:softHyphen/>
              <w:t>распространенные,   выраженные различными частями речи, ряды однородных членов), соблюдать перечислительную интонацию в предложениях    с   однородными членами, строить предложения с несколькими рядами однородных членов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поставить   кон</w:t>
            </w:r>
            <w:r w:rsidRPr="001B1961">
              <w:softHyphen/>
              <w:t>струкции    с    рас</w:t>
            </w:r>
            <w:r w:rsidRPr="001B1961">
              <w:softHyphen/>
              <w:t>пространенными и нераспространен</w:t>
            </w:r>
            <w:r w:rsidRPr="001B1961">
              <w:softHyphen/>
              <w:t>ными  однородны</w:t>
            </w:r>
            <w:r w:rsidRPr="001B1961">
              <w:softHyphen/>
              <w:t>ми   членами,   оп</w:t>
            </w:r>
            <w:r w:rsidRPr="001B1961">
              <w:softHyphen/>
              <w:t>ределить функции сочинительных союзов,   дописать предложения       с данным начало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 40, упр. 226. Подчеркнуть    одно</w:t>
            </w:r>
            <w:r w:rsidRPr="001B1961">
              <w:softHyphen/>
              <w:t>родные члены пред</w:t>
            </w:r>
            <w:r w:rsidRPr="001B1961">
              <w:softHyphen/>
              <w:t>ложения,      опреде</w:t>
            </w:r>
            <w:r w:rsidRPr="001B1961">
              <w:softHyphen/>
              <w:t>лить        отношения между ни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2102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2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днород</w:t>
            </w:r>
            <w:r w:rsidRPr="001B1961">
              <w:softHyphen/>
              <w:t>ные и не</w:t>
            </w:r>
            <w:r w:rsidRPr="001B1961">
              <w:softHyphen/>
              <w:t>однород</w:t>
            </w:r>
            <w:r w:rsidRPr="001B1961">
              <w:softHyphen/>
              <w:t>ные опре</w:t>
            </w:r>
            <w:r w:rsidRPr="001B1961">
              <w:softHyphen/>
              <w:t>делени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днородные и не</w:t>
            </w:r>
            <w:r w:rsidRPr="001B1961">
              <w:softHyphen/>
              <w:t>однородные опре</w:t>
            </w:r>
            <w:r w:rsidRPr="001B1961">
              <w:softHyphen/>
              <w:t>деления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различать однородные и неоднородные   определения   на основе смыслового, интонацион</w:t>
            </w:r>
            <w:r w:rsidRPr="001B1961">
              <w:softHyphen/>
              <w:t>ного и грамматического анализа предложений, правильно ставить знаки препинания в предложени</w:t>
            </w:r>
            <w:r w:rsidRPr="001B1961">
              <w:softHyphen/>
              <w:t>ях с однородными и неоднород</w:t>
            </w:r>
            <w:r w:rsidRPr="001B1961">
              <w:softHyphen/>
              <w:t>ными определениям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ставить ' кон</w:t>
            </w:r>
            <w:r w:rsidRPr="001B1961">
              <w:softHyphen/>
              <w:t>спект текста пра</w:t>
            </w:r>
            <w:r w:rsidRPr="001B1961">
              <w:softHyphen/>
              <w:t>вила, чтобы им удобно было пользоватьс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41, упр. 239. Расставить      знаки препинания.  По ка</w:t>
            </w:r>
            <w:r w:rsidRPr="001B1961">
              <w:softHyphen/>
              <w:t>ким признакам мож</w:t>
            </w:r>
            <w:r w:rsidRPr="001B1961">
              <w:softHyphen/>
              <w:t>но  обнаружить   од</w:t>
            </w:r>
            <w:r w:rsidRPr="001B1961">
              <w:softHyphen/>
              <w:t>нородные     опреде</w:t>
            </w:r>
            <w:r w:rsidRPr="001B1961">
              <w:softHyphen/>
              <w:t>ления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</w:tbl>
    <w:p w:rsidR="001B1961" w:rsidRPr="001B1961" w:rsidRDefault="001B1961" w:rsidP="001B1961">
      <w:r w:rsidRPr="001B1961">
        <w:t>19</w:t>
      </w:r>
    </w:p>
    <w:p w:rsidR="001B1961" w:rsidRPr="001B1961" w:rsidRDefault="001B1961" w:rsidP="001B1961">
      <w:pPr>
        <w:sectPr w:rsidR="001B1961" w:rsidRPr="001B1961">
          <w:pgSz w:w="16834" w:h="11909" w:orient="landscape"/>
          <w:pgMar w:top="746" w:right="1152" w:bottom="360" w:left="115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295"/>
        <w:gridCol w:w="442"/>
        <w:gridCol w:w="1262"/>
        <w:gridCol w:w="2011"/>
        <w:gridCol w:w="3379"/>
        <w:gridCol w:w="1978"/>
        <w:gridCol w:w="2160"/>
        <w:gridCol w:w="725"/>
        <w:gridCol w:w="682"/>
      </w:tblGrid>
      <w:tr w:rsidR="001B1961" w:rsidRPr="001B1961" w:rsidTr="00BF087B">
        <w:trPr>
          <w:trHeight w:hRule="exact"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lastRenderedPageBreak/>
              <w:t>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0</w:t>
            </w:r>
          </w:p>
        </w:tc>
      </w:tr>
      <w:tr w:rsidR="001B1961" w:rsidRPr="001B1961" w:rsidTr="00BF087B">
        <w:trPr>
          <w:trHeight w:hRule="exact" w:val="23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3.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днород</w:t>
            </w:r>
            <w:r w:rsidRPr="001B1961">
              <w:softHyphen/>
              <w:t>ные и не</w:t>
            </w:r>
            <w:r w:rsidRPr="001B1961">
              <w:softHyphen/>
              <w:t>однород</w:t>
            </w:r>
            <w:r w:rsidRPr="001B1961">
              <w:softHyphen/>
              <w:t>ные опре</w:t>
            </w:r>
            <w:r w:rsidRPr="001B1961">
              <w:softHyphen/>
              <w:t>деле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</w:t>
            </w:r>
          </w:p>
          <w:p w:rsidR="001B1961" w:rsidRPr="001B1961" w:rsidRDefault="001B1961" w:rsidP="001B1961">
            <w:r w:rsidRPr="001B1961">
              <w:t>закрепле</w:t>
            </w:r>
            <w:r w:rsidRPr="001B1961">
              <w:softHyphen/>
              <w:t>ния      изу</w:t>
            </w:r>
            <w:r w:rsidRPr="001B1961">
              <w:softHyphen/>
              <w:t>ченного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днородные и не</w:t>
            </w:r>
            <w:r w:rsidRPr="001B1961">
              <w:softHyphen/>
              <w:t>однородные опре</w:t>
            </w:r>
            <w:r w:rsidRPr="001B1961">
              <w:softHyphen/>
              <w:t>деления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различать однородные и неоднородные определения, употреблять слова в прямом и переносном значении в качестве однородных (неоднородных) оп</w:t>
            </w:r>
            <w:r w:rsidRPr="001B1961">
              <w:softHyphen/>
              <w:t>ределений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редупредитель</w:t>
            </w:r>
            <w:r w:rsidRPr="001B1961">
              <w:softHyphen/>
              <w:t>ный диктан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 42, упр. 244 (</w:t>
            </w:r>
            <w:r w:rsidRPr="001B1961">
              <w:rPr>
                <w:lang w:val="en-US"/>
              </w:rPr>
              <w:t>I</w:t>
            </w:r>
            <w:r w:rsidRPr="001B1961">
              <w:t xml:space="preserve">, </w:t>
            </w:r>
            <w:r w:rsidRPr="001B1961">
              <w:rPr>
                <w:lang w:val="en-US"/>
              </w:rPr>
              <w:t>II</w:t>
            </w:r>
            <w:r w:rsidRPr="001B1961">
              <w:t>). Написать     неболь</w:t>
            </w:r>
            <w:r w:rsidRPr="001B1961">
              <w:softHyphen/>
              <w:t>шой текст - описа</w:t>
            </w:r>
            <w:r w:rsidRPr="001B1961">
              <w:softHyphen/>
              <w:t>ние   внешности  че</w:t>
            </w:r>
            <w:r w:rsidRPr="001B1961">
              <w:softHyphen/>
              <w:t>ловека,     используя однородные и неод</w:t>
            </w:r>
            <w:r w:rsidRPr="001B1961">
              <w:softHyphen/>
              <w:t>нородные     опреде</w:t>
            </w:r>
            <w:r w:rsidRPr="001B1961">
              <w:softHyphen/>
              <w:t>ления.    Сформули</w:t>
            </w:r>
            <w:r w:rsidRPr="001B1961">
              <w:softHyphen/>
              <w:t>руйте свой замысел, озаглавьте текст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37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4.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Pr>
              <w:rPr>
                <w:b/>
                <w:i/>
              </w:rPr>
            </w:pPr>
            <w:r w:rsidRPr="001B1961">
              <w:rPr>
                <w:b/>
                <w:i/>
                <w:lang w:val="en-US"/>
              </w:rPr>
              <w:t>P</w:t>
            </w:r>
            <w:r w:rsidRPr="001B1961">
              <w:rPr>
                <w:b/>
                <w:i/>
              </w:rPr>
              <w:t>.</w:t>
            </w:r>
            <w:r w:rsidRPr="001B1961">
              <w:rPr>
                <w:b/>
                <w:i/>
                <w:lang w:val="en-US"/>
              </w:rPr>
              <w:t>p</w:t>
            </w:r>
            <w:r w:rsidRPr="001B1961">
              <w:rPr>
                <w:b/>
                <w:i/>
              </w:rPr>
              <w:t>.Кон-</w:t>
            </w:r>
            <w:proofErr w:type="spellStart"/>
            <w:r w:rsidRPr="001B1961">
              <w:rPr>
                <w:b/>
                <w:i/>
              </w:rPr>
              <w:t>трольное</w:t>
            </w:r>
            <w:proofErr w:type="spellEnd"/>
            <w:r w:rsidRPr="001B1961">
              <w:rPr>
                <w:b/>
                <w:i/>
              </w:rPr>
              <w:t xml:space="preserve"> </w:t>
            </w:r>
          </w:p>
          <w:p w:rsidR="001B1961" w:rsidRPr="001B1961" w:rsidRDefault="001B1961" w:rsidP="001B1961">
            <w:r w:rsidRPr="001B1961">
              <w:rPr>
                <w:b/>
                <w:i/>
              </w:rPr>
              <w:t xml:space="preserve">изложение (текст </w:t>
            </w:r>
            <w:proofErr w:type="gramStart"/>
            <w:r w:rsidRPr="001B1961">
              <w:rPr>
                <w:b/>
                <w:i/>
              </w:rPr>
              <w:t>-с</w:t>
            </w:r>
            <w:proofErr w:type="gramEnd"/>
            <w:r w:rsidRPr="001B1961">
              <w:rPr>
                <w:b/>
                <w:i/>
              </w:rPr>
              <w:t>равни</w:t>
            </w:r>
            <w:r w:rsidRPr="001B1961">
              <w:rPr>
                <w:b/>
                <w:i/>
              </w:rPr>
              <w:softHyphen/>
              <w:t>тельная характери</w:t>
            </w:r>
            <w:r w:rsidRPr="001B1961">
              <w:rPr>
                <w:b/>
                <w:i/>
              </w:rPr>
              <w:softHyphen/>
              <w:t>стика)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</w:t>
            </w:r>
          </w:p>
          <w:p w:rsidR="001B1961" w:rsidRPr="001B1961" w:rsidRDefault="001B1961" w:rsidP="001B1961">
            <w:r w:rsidRPr="001B1961">
              <w:t>развития</w:t>
            </w:r>
          </w:p>
          <w:p w:rsidR="001B1961" w:rsidRPr="001B1961" w:rsidRDefault="001B1961" w:rsidP="001B1961">
            <w:r w:rsidRPr="001B1961">
              <w:t>речи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Изложение - срав</w:t>
            </w:r>
            <w:r w:rsidRPr="001B1961">
              <w:softHyphen/>
              <w:t>нительная    харак</w:t>
            </w:r>
            <w:r w:rsidRPr="001B1961">
              <w:softHyphen/>
              <w:t>теристика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дифференцировать глав</w:t>
            </w:r>
            <w:r w:rsidRPr="001B1961">
              <w:softHyphen/>
              <w:t>ную и второстепенную, из</w:t>
            </w:r>
            <w:r w:rsidRPr="001B1961">
              <w:softHyphen/>
              <w:t>вестную и неизвестную инфор</w:t>
            </w:r>
            <w:r w:rsidRPr="001B1961">
              <w:softHyphen/>
              <w:t>мацию прослушанного текста, фиксировать информацию про</w:t>
            </w:r>
            <w:r w:rsidRPr="001B1961">
              <w:softHyphen/>
              <w:t>слушанного текста в виде пол</w:t>
            </w:r>
            <w:r w:rsidRPr="001B1961">
              <w:softHyphen/>
              <w:t>ного пересказа, определять при</w:t>
            </w:r>
            <w:r w:rsidRPr="001B1961">
              <w:softHyphen/>
              <w:t xml:space="preserve">надлежность </w:t>
            </w:r>
            <w:proofErr w:type="spellStart"/>
            <w:r w:rsidRPr="001B1961">
              <w:t>аудируемого</w:t>
            </w:r>
            <w:proofErr w:type="spellEnd"/>
            <w:r w:rsidRPr="001B1961">
              <w:t xml:space="preserve"> текста к типу речи и функциональной разновидности языка, переска</w:t>
            </w:r>
            <w:r w:rsidRPr="001B1961">
              <w:softHyphen/>
              <w:t>зывать текст, сохраняя структуру и языковые особенности исход</w:t>
            </w:r>
            <w:r w:rsidRPr="001B1961">
              <w:softHyphen/>
              <w:t>ного текста, использовать изу</w:t>
            </w:r>
            <w:r w:rsidRPr="001B1961">
              <w:softHyphen/>
              <w:t>ченные синтаксические конструк</w:t>
            </w:r>
            <w:r w:rsidRPr="001B1961">
              <w:softHyphen/>
              <w:t>ции при описании внешности че</w:t>
            </w:r>
            <w:r w:rsidRPr="001B1961">
              <w:softHyphen/>
              <w:t>ловек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Изложение текста -    сравнительная характерист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3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5.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днород</w:t>
            </w:r>
            <w:r w:rsidRPr="001B1961">
              <w:softHyphen/>
              <w:t>ные члены, связанные сочини</w:t>
            </w:r>
            <w:r w:rsidRPr="001B1961">
              <w:softHyphen/>
              <w:t>тельными союзами, и пунктуация при ни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днородные   чле</w:t>
            </w:r>
            <w:r w:rsidRPr="001B1961">
              <w:softHyphen/>
              <w:t>ны    предложения, связанные сочини</w:t>
            </w:r>
            <w:r w:rsidRPr="001B1961">
              <w:softHyphen/>
              <w:t>тельными    союза</w:t>
            </w:r>
            <w:r w:rsidRPr="001B1961">
              <w:softHyphen/>
              <w:t>ми,   и   пунктуация при них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правильно ставить знаки препинания при однородных чле</w:t>
            </w:r>
            <w:r w:rsidRPr="001B1961">
              <w:softHyphen/>
              <w:t>нах, связанных сочинительными союзами, составлять схемы предложений с однородными членами; определять оттенки противопоставления, контраст</w:t>
            </w:r>
            <w:r w:rsidRPr="001B1961">
              <w:softHyphen/>
              <w:t>ности, уступительности и несоот</w:t>
            </w:r>
            <w:r w:rsidRPr="001B1961">
              <w:softHyphen/>
              <w:t>ветствия, выражаемые противи</w:t>
            </w:r>
            <w:r w:rsidRPr="001B1961">
              <w:softHyphen/>
              <w:t>тельными союзами; чередование или неопределенность оценки явлений, выражаемые раздели</w:t>
            </w:r>
            <w:r w:rsidRPr="001B1961">
              <w:softHyphen/>
              <w:t>тельными союзами, расставлять знаки препинан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Комментирован</w:t>
            </w:r>
            <w:r w:rsidRPr="001B1961">
              <w:softHyphen/>
              <w:t>ное   письмо.   Вы</w:t>
            </w:r>
            <w:r w:rsidRPr="001B1961">
              <w:softHyphen/>
              <w:t>делить    однород</w:t>
            </w:r>
            <w:r w:rsidRPr="001B1961">
              <w:softHyphen/>
              <w:t>ные члены  и оп</w:t>
            </w:r>
            <w:r w:rsidRPr="001B1961">
              <w:softHyphen/>
              <w:t>ределить отноше</w:t>
            </w:r>
            <w:r w:rsidRPr="001B1961">
              <w:softHyphen/>
              <w:t>ния  между  ними. Составлять схемы предложений", конструировать предложения     по схема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 43, упр. 252. Включить     одиноч</w:t>
            </w:r>
            <w:r w:rsidRPr="001B1961">
              <w:softHyphen/>
              <w:t>ные    и    повторяю</w:t>
            </w:r>
            <w:r w:rsidRPr="001B1961">
              <w:softHyphen/>
              <w:t>щиеся        соедини</w:t>
            </w:r>
            <w:r w:rsidRPr="001B1961">
              <w:softHyphen/>
              <w:t>тельные   союзы    в данные бессоюзные ряды,       завершить построение предло</w:t>
            </w:r>
            <w:r w:rsidRPr="001B1961">
              <w:softHyphen/>
              <w:t>жений   по   данному началу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</w:tbl>
    <w:p w:rsidR="001B1961" w:rsidRPr="001B1961" w:rsidRDefault="001B1961" w:rsidP="001B1961">
      <w:r w:rsidRPr="001B1961">
        <w:t>20</w:t>
      </w:r>
    </w:p>
    <w:p w:rsidR="001B1961" w:rsidRPr="001B1961" w:rsidRDefault="001B1961" w:rsidP="001B1961">
      <w:pPr>
        <w:sectPr w:rsidR="001B1961" w:rsidRPr="001B1961">
          <w:pgSz w:w="16834" w:h="11909" w:orient="landscape"/>
          <w:pgMar w:top="972" w:right="1167" w:bottom="360" w:left="1167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1358"/>
        <w:gridCol w:w="442"/>
        <w:gridCol w:w="1262"/>
        <w:gridCol w:w="2011"/>
        <w:gridCol w:w="3384"/>
        <w:gridCol w:w="1978"/>
        <w:gridCol w:w="2160"/>
        <w:gridCol w:w="720"/>
        <w:gridCol w:w="710"/>
      </w:tblGrid>
      <w:tr w:rsidR="001B1961" w:rsidRPr="001B1961" w:rsidTr="00BF087B">
        <w:trPr>
          <w:trHeight w:hRule="exact" w:val="24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lastRenderedPageBreak/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0</w:t>
            </w:r>
          </w:p>
        </w:tc>
      </w:tr>
      <w:tr w:rsidR="001B1961" w:rsidRPr="001B1961" w:rsidTr="00BF087B">
        <w:trPr>
          <w:trHeight w:hRule="exact" w:val="254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6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днород</w:t>
            </w:r>
            <w:r w:rsidRPr="001B1961">
              <w:softHyphen/>
              <w:t>ные члены, связанные сочини</w:t>
            </w:r>
            <w:r w:rsidRPr="001B1961">
              <w:softHyphen/>
              <w:t>тельными союзами, и пунктуация при ни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    за</w:t>
            </w:r>
            <w:r w:rsidRPr="001B1961">
              <w:softHyphen/>
              <w:t>крепления изученного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днородные   чле</w:t>
            </w:r>
            <w:r w:rsidRPr="001B1961">
              <w:softHyphen/>
              <w:t>ны, связанные со</w:t>
            </w:r>
            <w:r w:rsidRPr="001B1961">
              <w:softHyphen/>
              <w:t>чинительными союзами,   и   пунк</w:t>
            </w:r>
            <w:r w:rsidRPr="001B1961">
              <w:softHyphen/>
              <w:t>туация при них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пользоваться предложе</w:t>
            </w:r>
            <w:r w:rsidRPr="001B1961">
              <w:softHyphen/>
              <w:t>ниями с однородными членами в речи, различать простые пред</w:t>
            </w:r>
            <w:r w:rsidRPr="001B1961">
              <w:softHyphen/>
              <w:t>ложения с однородными члена</w:t>
            </w:r>
            <w:r w:rsidRPr="001B1961">
              <w:softHyphen/>
              <w:t>ми, связанными союзом</w:t>
            </w:r>
            <w:proofErr w:type="gramStart"/>
            <w:r w:rsidRPr="001B1961">
              <w:t xml:space="preserve"> И</w:t>
            </w:r>
            <w:proofErr w:type="gramEnd"/>
            <w:r w:rsidRPr="001B1961">
              <w:t>, и сло</w:t>
            </w:r>
            <w:r w:rsidRPr="001B1961">
              <w:softHyphen/>
              <w:t>жносочиненные предложения; производить возможную синони</w:t>
            </w:r>
            <w:r w:rsidRPr="001B1961">
              <w:softHyphen/>
              <w:t>мическую замену союзов при од</w:t>
            </w:r>
            <w:r w:rsidRPr="001B1961">
              <w:softHyphen/>
              <w:t>нородных членах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Изменить структу</w:t>
            </w:r>
            <w:r w:rsidRPr="001B1961">
              <w:softHyphen/>
              <w:t xml:space="preserve">ру     предложения путем       подбора </w:t>
            </w:r>
            <w:proofErr w:type="gramStart"/>
            <w:r w:rsidRPr="001B1961">
              <w:t>одно-родных</w:t>
            </w:r>
            <w:proofErr w:type="gramEnd"/>
            <w:r w:rsidRPr="001B1961">
              <w:t xml:space="preserve">  чле</w:t>
            </w:r>
            <w:r w:rsidRPr="001B1961">
              <w:softHyphen/>
              <w:t>нов.       Составить предложения       с данными    рядами однородных   чле</w:t>
            </w:r>
            <w:r w:rsidRPr="001B1961">
              <w:softHyphen/>
              <w:t>нов.   Графический диктан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ставить      устное высказывание   «Од</w:t>
            </w:r>
            <w:r w:rsidRPr="001B1961">
              <w:softHyphen/>
              <w:t>нородные       члены предложения          и пунктуация при них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185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7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общаю</w:t>
            </w:r>
            <w:r w:rsidRPr="001B1961">
              <w:softHyphen/>
              <w:t>щие слова при одно</w:t>
            </w:r>
            <w:r w:rsidRPr="001B1961">
              <w:softHyphen/>
              <w:t>родных членах и знаки пре</w:t>
            </w:r>
            <w:r w:rsidRPr="001B1961">
              <w:softHyphen/>
              <w:t>пинания при ни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общающие сло</w:t>
            </w:r>
            <w:r w:rsidRPr="001B1961">
              <w:softHyphen/>
              <w:t>ва   при   однород</w:t>
            </w:r>
            <w:r w:rsidRPr="001B1961">
              <w:softHyphen/>
              <w:t>ных членах и знаки препинания      при них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находить обобщающие слова при однородных членах, определять место их по отноше</w:t>
            </w:r>
            <w:r w:rsidRPr="001B1961">
              <w:softHyphen/>
              <w:t>нию к однородным членам, пра</w:t>
            </w:r>
            <w:r w:rsidRPr="001B1961">
              <w:softHyphen/>
              <w:t>вильно ставить знаки препина</w:t>
            </w:r>
            <w:r w:rsidRPr="001B1961">
              <w:softHyphen/>
              <w:t>ния, составлять схемы предложе</w:t>
            </w:r>
            <w:r w:rsidRPr="001B1961">
              <w:softHyphen/>
              <w:t>ний с обобщающими словами при однородных членах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ставить  схемы. Вставить  в  пред</w:t>
            </w:r>
            <w:r w:rsidRPr="001B1961">
              <w:softHyphen/>
              <w:t>ложения        обоб</w:t>
            </w:r>
            <w:r w:rsidRPr="001B1961">
              <w:softHyphen/>
              <w:t>щающие      слова. Составить     алго</w:t>
            </w:r>
            <w:r w:rsidRPr="001B1961">
              <w:softHyphen/>
              <w:t>ритм   применения прави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 44, упр. 272. Прочитать,       указать обобщающие   слова, списать,   расставить знаки      препинания, составить        схемы предлож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487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8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общаю</w:t>
            </w:r>
            <w:r w:rsidRPr="001B1961">
              <w:softHyphen/>
              <w:t>щие слова при одно</w:t>
            </w:r>
            <w:r w:rsidRPr="001B1961">
              <w:softHyphen/>
              <w:t>родных членах предложе</w:t>
            </w:r>
            <w:r w:rsidRPr="001B1961">
              <w:softHyphen/>
              <w:t>ния и знаки препинания при ни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</w:t>
            </w:r>
          </w:p>
          <w:p w:rsidR="001B1961" w:rsidRPr="001B1961" w:rsidRDefault="001B1961" w:rsidP="001B1961">
            <w:r w:rsidRPr="001B1961">
              <w:t>закрепле</w:t>
            </w:r>
            <w:r w:rsidRPr="001B1961">
              <w:softHyphen/>
              <w:t>ния      изу</w:t>
            </w:r>
            <w:r w:rsidRPr="001B1961">
              <w:softHyphen/>
              <w:t>ченного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общающие сло</w:t>
            </w:r>
            <w:r w:rsidRPr="001B1961">
              <w:softHyphen/>
              <w:t>ва   при   однород</w:t>
            </w:r>
            <w:r w:rsidRPr="001B1961">
              <w:softHyphen/>
              <w:t>ных членах пред</w:t>
            </w:r>
            <w:r w:rsidRPr="001B1961">
              <w:softHyphen/>
              <w:t>ложения   и   знаки препинания       при них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различать предложения с обобщающими словами при од</w:t>
            </w:r>
            <w:r w:rsidRPr="001B1961">
              <w:softHyphen/>
              <w:t>нородных членах и предложения с составным именным сказуе</w:t>
            </w:r>
            <w:r w:rsidRPr="001B1961">
              <w:softHyphen/>
              <w:t>мым, распознавать логические категории рода и вида, общего и частного. Правильно расставлять знаки препинания, использовать предложения с обобщающими словами при однородных членах в текстах различных стилей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добрать к дан</w:t>
            </w:r>
            <w:r w:rsidRPr="001B1961">
              <w:softHyphen/>
              <w:t>ным     наименова</w:t>
            </w:r>
            <w:r w:rsidRPr="001B1961">
              <w:softHyphen/>
              <w:t>ниям общих поня</w:t>
            </w:r>
            <w:r w:rsidRPr="001B1961">
              <w:softHyphen/>
              <w:t>тий        соответст</w:t>
            </w:r>
            <w:r w:rsidRPr="001B1961">
              <w:softHyphen/>
              <w:t>вующие  наимено</w:t>
            </w:r>
            <w:r w:rsidRPr="001B1961">
              <w:softHyphen/>
              <w:t>вания        частных понятий,      соста</w:t>
            </w:r>
            <w:r w:rsidRPr="001B1961">
              <w:softHyphen/>
              <w:t>вить      предложе</w:t>
            </w:r>
            <w:r w:rsidRPr="001B1961">
              <w:softHyphen/>
              <w:t>ния,       используя наименования родовых   и   видо</w:t>
            </w:r>
            <w:r w:rsidRPr="001B1961">
              <w:softHyphen/>
              <w:t>вых   понятий.   Из</w:t>
            </w:r>
            <w:r w:rsidRPr="001B1961">
              <w:softHyphen/>
              <w:t>менить      взаимо</w:t>
            </w:r>
            <w:r w:rsidRPr="001B1961">
              <w:softHyphen/>
              <w:t>расположение од</w:t>
            </w:r>
            <w:r w:rsidRPr="001B1961">
              <w:softHyphen/>
              <w:t>нородных   членов и       обобщающих слов.     Составить связное   высказы</w:t>
            </w:r>
            <w:r w:rsidRPr="001B1961">
              <w:softHyphen/>
              <w:t>вание,     включить изученные синтак</w:t>
            </w:r>
            <w:r w:rsidRPr="001B1961">
              <w:softHyphen/>
              <w:t>сические      конст</w:t>
            </w:r>
            <w:r w:rsidRPr="001B1961">
              <w:softHyphen/>
              <w:t>рукц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Исправить ошибки в согласовании       од</w:t>
            </w:r>
            <w:r w:rsidRPr="001B1961">
              <w:softHyphen/>
              <w:t>нородных  членов  и обобщающих    слов. Ответить  письменно на    вопросы,    упот</w:t>
            </w:r>
            <w:r w:rsidRPr="001B1961">
              <w:softHyphen/>
              <w:t>ребляя   однородные члены   и   обобщаю</w:t>
            </w:r>
            <w:r w:rsidRPr="001B1961">
              <w:softHyphen/>
              <w:t>щие слова: «Чем хо</w:t>
            </w:r>
            <w:r w:rsidRPr="001B1961">
              <w:softHyphen/>
              <w:t>роша пора школьных каникул?»,   «Наблю</w:t>
            </w:r>
            <w:r w:rsidRPr="001B1961">
              <w:softHyphen/>
              <w:t>дали ли вы картины природы   во   время каникул?»,    «Какими увлекательными   за</w:t>
            </w:r>
            <w:r w:rsidRPr="001B1961">
              <w:softHyphen/>
              <w:t>нятиями   наполнены были    дни    вашего отдыха?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</w:tbl>
    <w:p w:rsidR="001B1961" w:rsidRPr="001B1961" w:rsidRDefault="001B1961" w:rsidP="001B1961">
      <w:r w:rsidRPr="001B1961">
        <w:t>21</w:t>
      </w:r>
    </w:p>
    <w:p w:rsidR="001B1961" w:rsidRPr="001B1961" w:rsidRDefault="001B1961" w:rsidP="001B1961">
      <w:pPr>
        <w:sectPr w:rsidR="001B1961" w:rsidRPr="001B1961">
          <w:pgSz w:w="16834" w:h="11909" w:orient="landscape"/>
          <w:pgMar w:top="977" w:right="1152" w:bottom="360" w:left="115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329"/>
        <w:gridCol w:w="471"/>
        <w:gridCol w:w="1262"/>
        <w:gridCol w:w="2011"/>
        <w:gridCol w:w="3379"/>
        <w:gridCol w:w="1978"/>
        <w:gridCol w:w="2160"/>
        <w:gridCol w:w="720"/>
        <w:gridCol w:w="706"/>
      </w:tblGrid>
      <w:tr w:rsidR="001B1961" w:rsidRPr="001B1961" w:rsidTr="00BF087B">
        <w:trPr>
          <w:trHeight w:hRule="exact" w:val="25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lastRenderedPageBreak/>
              <w:t>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0</w:t>
            </w:r>
          </w:p>
        </w:tc>
      </w:tr>
      <w:tr w:rsidR="001B1961" w:rsidRPr="001B1961" w:rsidTr="00BF087B">
        <w:trPr>
          <w:trHeight w:hRule="exact" w:val="415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9.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roofErr w:type="gramStart"/>
            <w:r w:rsidRPr="001B1961">
              <w:t>Синтакси</w:t>
            </w:r>
            <w:r w:rsidRPr="001B1961">
              <w:softHyphen/>
              <w:t>ческий и пунктуаци</w:t>
            </w:r>
            <w:r w:rsidRPr="001B1961">
              <w:softHyphen/>
              <w:t>онных раз</w:t>
            </w:r>
            <w:r w:rsidRPr="001B1961">
              <w:softHyphen/>
              <w:t>бор пред</w:t>
            </w:r>
            <w:r w:rsidRPr="001B1961">
              <w:softHyphen/>
              <w:t>ложений с однород</w:t>
            </w:r>
            <w:r w:rsidRPr="001B1961">
              <w:softHyphen/>
              <w:t>ными чле</w:t>
            </w:r>
            <w:r w:rsidRPr="001B1961">
              <w:softHyphen/>
              <w:t>нами.</w:t>
            </w:r>
            <w:proofErr w:type="gramEnd"/>
            <w:r w:rsidRPr="001B1961">
              <w:t xml:space="preserve"> Стилисти</w:t>
            </w:r>
            <w:r w:rsidRPr="001B1961">
              <w:softHyphen/>
              <w:t>ческие осо</w:t>
            </w:r>
            <w:r w:rsidRPr="001B1961">
              <w:softHyphen/>
              <w:t>бенности предложе</w:t>
            </w:r>
            <w:r w:rsidRPr="001B1961">
              <w:softHyphen/>
              <w:t>ний с одно</w:t>
            </w:r>
            <w:r w:rsidRPr="001B1961">
              <w:softHyphen/>
              <w:t>родными членами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втори-</w:t>
            </w:r>
            <w:proofErr w:type="spellStart"/>
            <w:r w:rsidRPr="001B1961">
              <w:t>тельно</w:t>
            </w:r>
            <w:proofErr w:type="spellEnd"/>
            <w:r w:rsidRPr="001B1961">
              <w:t>-обобщаю-</w:t>
            </w:r>
            <w:proofErr w:type="spellStart"/>
            <w:r w:rsidRPr="001B1961">
              <w:t>щий</w:t>
            </w:r>
            <w:proofErr w:type="spellEnd"/>
            <w:r w:rsidRPr="001B1961">
              <w:t xml:space="preserve"> урок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интаксический    и пунктуационный разбор   предложе</w:t>
            </w:r>
            <w:r w:rsidRPr="001B1961">
              <w:softHyphen/>
              <w:t>ний с однородными членами.    Стилис</w:t>
            </w:r>
            <w:r w:rsidRPr="001B1961">
              <w:softHyphen/>
              <w:t>тические          осо</w:t>
            </w:r>
            <w:r w:rsidRPr="001B1961">
              <w:softHyphen/>
              <w:t>бенности    предло</w:t>
            </w:r>
            <w:r w:rsidRPr="001B1961">
              <w:softHyphen/>
              <w:t>жений  с  однород</w:t>
            </w:r>
            <w:r w:rsidRPr="001B1961">
              <w:softHyphen/>
              <w:t>ными членами. Си</w:t>
            </w:r>
            <w:r w:rsidRPr="001B1961">
              <w:softHyphen/>
              <w:t>нонимия     простых предложений с од</w:t>
            </w:r>
            <w:r w:rsidRPr="001B1961">
              <w:softHyphen/>
              <w:t>нородными      чле</w:t>
            </w:r>
            <w:r w:rsidRPr="001B1961">
              <w:softHyphen/>
              <w:t>нами  и  сложносо</w:t>
            </w:r>
            <w:r w:rsidRPr="001B1961">
              <w:softHyphen/>
              <w:t>чиненных   предло</w:t>
            </w:r>
            <w:r w:rsidRPr="001B1961">
              <w:softHyphen/>
              <w:t>жений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производить синтаксиче</w:t>
            </w:r>
            <w:r w:rsidRPr="001B1961">
              <w:softHyphen/>
              <w:t>ский и пунктуационный разбор предложений с однородными членами, использовать разные типы сочетаний однородных членов (парное соединение, с повторяющимися союзами, с со</w:t>
            </w:r>
            <w:r w:rsidRPr="001B1961">
              <w:softHyphen/>
              <w:t>ставными союзами) как средство выразительности, выбирать форму сказуемого при однород</w:t>
            </w:r>
            <w:r w:rsidRPr="001B1961">
              <w:softHyphen/>
              <w:t>ных подлежащих, соблюдать нормы сочетания однородных членов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Написать   сочине</w:t>
            </w:r>
            <w:r w:rsidRPr="001B1961">
              <w:softHyphen/>
              <w:t>ние-миниатюру (на выбор): 1) в деловом сти</w:t>
            </w:r>
            <w:r w:rsidRPr="001B1961">
              <w:softHyphen/>
              <w:t>ле        (рекламное объявление    тур</w:t>
            </w:r>
            <w:r w:rsidRPr="001B1961">
              <w:softHyphen/>
              <w:t>бюро); 2) в науч</w:t>
            </w:r>
            <w:r w:rsidRPr="001B1961">
              <w:softHyphen/>
              <w:t>ном стиле (о гео</w:t>
            </w:r>
            <w:r w:rsidRPr="001B1961">
              <w:softHyphen/>
              <w:t>графических   осо</w:t>
            </w:r>
            <w:r w:rsidRPr="001B1961">
              <w:softHyphen/>
              <w:t>бенностях     мест</w:t>
            </w:r>
            <w:r w:rsidRPr="001B1961">
              <w:softHyphen/>
              <w:t>ности); 3) в худо</w:t>
            </w:r>
            <w:r w:rsidRPr="001B1961">
              <w:softHyphen/>
              <w:t>жественном стиле (о   достопримеча</w:t>
            </w:r>
            <w:r w:rsidRPr="001B1961">
              <w:softHyphen/>
              <w:t>тельностях:      что может    заинтере</w:t>
            </w:r>
            <w:r w:rsidRPr="001B1961">
              <w:softHyphen/>
              <w:t>совать  туриста  в нашем городе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 45, 46, упр. 277, 280.</w:t>
            </w:r>
          </w:p>
          <w:p w:rsidR="001B1961" w:rsidRPr="001B1961" w:rsidRDefault="001B1961" w:rsidP="001B1961">
            <w:r w:rsidRPr="001B1961">
              <w:t>Списать, расставить знаки препинания, озаглавить текст, графически обозна</w:t>
            </w:r>
            <w:r w:rsidRPr="001B1961">
              <w:softHyphen/>
              <w:t>чить изученные ор</w:t>
            </w:r>
            <w:r w:rsidRPr="001B1961">
              <w:softHyphen/>
              <w:t>фограмм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25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0.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истемати</w:t>
            </w:r>
            <w:r w:rsidRPr="001B1961">
              <w:softHyphen/>
              <w:t xml:space="preserve">зация и обобщение </w:t>
            </w:r>
            <w:proofErr w:type="gramStart"/>
            <w:r w:rsidRPr="001B1961">
              <w:t>изученного</w:t>
            </w:r>
            <w:proofErr w:type="gramEnd"/>
            <w:r w:rsidRPr="001B1961">
              <w:t xml:space="preserve"> по теме «Однород</w:t>
            </w:r>
            <w:r w:rsidRPr="001B1961">
              <w:softHyphen/>
              <w:t>ные члены»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втори-</w:t>
            </w:r>
            <w:proofErr w:type="spellStart"/>
            <w:r w:rsidRPr="001B1961">
              <w:t>тельно</w:t>
            </w:r>
            <w:proofErr w:type="spellEnd"/>
            <w:r w:rsidRPr="001B1961">
              <w:t>-обобщаю-</w:t>
            </w:r>
            <w:proofErr w:type="spellStart"/>
            <w:r w:rsidRPr="001B1961">
              <w:t>щий</w:t>
            </w:r>
            <w:proofErr w:type="spellEnd"/>
            <w:r w:rsidRPr="001B1961">
              <w:t xml:space="preserve"> урок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редства связи од</w:t>
            </w:r>
            <w:r w:rsidRPr="001B1961">
              <w:softHyphen/>
              <w:t>нородных     членов предложения. Знаки препинания       при однородных членах. Интонационные     и пунктуационные особенности   пред</w:t>
            </w:r>
            <w:r w:rsidRPr="001B1961">
              <w:softHyphen/>
              <w:t>ложений    с   одно</w:t>
            </w:r>
            <w:r w:rsidRPr="001B1961">
              <w:softHyphen/>
              <w:t>родными членами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опознавать, строить и чи</w:t>
            </w:r>
            <w:r w:rsidRPr="001B1961">
              <w:softHyphen/>
              <w:t>тать предложения с однородны</w:t>
            </w:r>
            <w:r w:rsidRPr="001B1961">
              <w:softHyphen/>
              <w:t>ми членами, правильно ставить знаки препинания, соблюдая ин</w:t>
            </w:r>
            <w:r w:rsidRPr="001B1961">
              <w:softHyphen/>
              <w:t>тонационные особенности пред</w:t>
            </w:r>
            <w:r w:rsidRPr="001B1961">
              <w:softHyphen/>
              <w:t>ложений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Тес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 40-46, упр. 277, 280.</w:t>
            </w:r>
          </w:p>
          <w:p w:rsidR="001B1961" w:rsidRPr="001B1961" w:rsidRDefault="001B1961" w:rsidP="001B1961">
            <w:r w:rsidRPr="001B1961">
              <w:t>Подготовить со</w:t>
            </w:r>
            <w:r w:rsidRPr="001B1961">
              <w:softHyphen/>
              <w:t>общение «Пунктуа</w:t>
            </w:r>
            <w:r w:rsidRPr="001B1961">
              <w:softHyphen/>
              <w:t>ция в предложении с обобщающими словами при одно</w:t>
            </w:r>
            <w:r w:rsidRPr="001B1961">
              <w:softHyphen/>
              <w:t>родных членах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279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 xml:space="preserve">61 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Pr>
              <w:rPr>
                <w:b/>
                <w:i/>
              </w:rPr>
            </w:pPr>
            <w:r w:rsidRPr="001B1961">
              <w:rPr>
                <w:b/>
                <w:i/>
              </w:rPr>
              <w:t>Контроль</w:t>
            </w:r>
            <w:r w:rsidRPr="001B1961">
              <w:rPr>
                <w:b/>
                <w:i/>
              </w:rPr>
              <w:softHyphen/>
              <w:t>ный диктант «Берегите природу»</w:t>
            </w:r>
          </w:p>
          <w:p w:rsidR="001B1961" w:rsidRPr="001B1961" w:rsidRDefault="001B1961" w:rsidP="001B1961"/>
          <w:p w:rsidR="001B1961" w:rsidRPr="001B1961" w:rsidRDefault="001B1961" w:rsidP="001B1961"/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контроля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днородные   чле</w:t>
            </w:r>
            <w:r w:rsidRPr="001B1961">
              <w:softHyphen/>
              <w:t>ны предложения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роверка знаний учащихс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Диктант с грамматическим задание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</w:tbl>
    <w:p w:rsidR="001B1961" w:rsidRPr="001B1961" w:rsidRDefault="001B1961" w:rsidP="001B1961">
      <w:r w:rsidRPr="001B1961">
        <w:t>22</w:t>
      </w:r>
    </w:p>
    <w:p w:rsidR="001B1961" w:rsidRPr="001B1961" w:rsidRDefault="001B1961" w:rsidP="001B1961">
      <w:pPr>
        <w:sectPr w:rsidR="001B1961" w:rsidRPr="001B1961">
          <w:pgSz w:w="16834" w:h="11909" w:orient="landscape"/>
          <w:pgMar w:top="974" w:right="1152" w:bottom="360" w:left="115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1354"/>
        <w:gridCol w:w="446"/>
        <w:gridCol w:w="1258"/>
        <w:gridCol w:w="2016"/>
        <w:gridCol w:w="3379"/>
        <w:gridCol w:w="1973"/>
        <w:gridCol w:w="2165"/>
        <w:gridCol w:w="720"/>
        <w:gridCol w:w="706"/>
      </w:tblGrid>
      <w:tr w:rsidR="001B1961" w:rsidRPr="001B1961" w:rsidTr="00BF087B">
        <w:trPr>
          <w:trHeight w:hRule="exact" w:val="2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0</w:t>
            </w:r>
          </w:p>
        </w:tc>
      </w:tr>
      <w:tr w:rsidR="001B1961" w:rsidRPr="001B1961" w:rsidTr="00BF087B">
        <w:trPr>
          <w:trHeight w:hRule="exact" w:val="116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324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62 -6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Pr>
              <w:rPr>
                <w:b/>
                <w:i/>
              </w:rPr>
            </w:pPr>
            <w:r w:rsidRPr="001B1961">
              <w:rPr>
                <w:b/>
                <w:i/>
                <w:lang w:val="en-US"/>
              </w:rPr>
              <w:t>P</w:t>
            </w:r>
            <w:r w:rsidRPr="001B1961">
              <w:rPr>
                <w:b/>
                <w:i/>
              </w:rPr>
              <w:t>.</w:t>
            </w:r>
            <w:r w:rsidRPr="001B1961">
              <w:rPr>
                <w:b/>
                <w:i/>
                <w:lang w:val="en-US"/>
              </w:rPr>
              <w:t>p</w:t>
            </w:r>
            <w:r w:rsidRPr="001B1961">
              <w:rPr>
                <w:b/>
                <w:i/>
              </w:rPr>
              <w:t xml:space="preserve">.Кон- </w:t>
            </w:r>
            <w:proofErr w:type="spellStart"/>
            <w:r w:rsidRPr="001B1961">
              <w:rPr>
                <w:b/>
                <w:i/>
              </w:rPr>
              <w:t>трольное</w:t>
            </w:r>
            <w:proofErr w:type="spellEnd"/>
          </w:p>
          <w:p w:rsidR="001B1961" w:rsidRPr="001B1961" w:rsidRDefault="001B1961" w:rsidP="001B1961">
            <w:pPr>
              <w:rPr>
                <w:b/>
                <w:i/>
              </w:rPr>
            </w:pPr>
            <w:r w:rsidRPr="001B1961">
              <w:rPr>
                <w:b/>
                <w:i/>
              </w:rPr>
              <w:t>сочинение - сравни</w:t>
            </w:r>
            <w:r w:rsidRPr="001B1961">
              <w:rPr>
                <w:b/>
                <w:i/>
              </w:rPr>
              <w:softHyphen/>
              <w:t>тельная характери</w:t>
            </w:r>
            <w:r w:rsidRPr="001B1961">
              <w:rPr>
                <w:b/>
                <w:i/>
              </w:rPr>
              <w:softHyphen/>
              <w:t>стика двух знакомых лиц,</w:t>
            </w:r>
          </w:p>
          <w:p w:rsidR="001B1961" w:rsidRPr="001B1961" w:rsidRDefault="001B1961" w:rsidP="001B1961">
            <w:r w:rsidRPr="001B1961">
              <w:rPr>
                <w:b/>
                <w:i/>
              </w:rPr>
              <w:t>особенно</w:t>
            </w:r>
            <w:r w:rsidRPr="001B1961">
              <w:rPr>
                <w:b/>
                <w:i/>
              </w:rPr>
              <w:softHyphen/>
              <w:t>сти строе</w:t>
            </w:r>
            <w:r w:rsidRPr="001B1961">
              <w:rPr>
                <w:b/>
                <w:i/>
              </w:rPr>
              <w:softHyphen/>
              <w:t>ния текст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и</w:t>
            </w:r>
          </w:p>
          <w:p w:rsidR="001B1961" w:rsidRPr="001B1961" w:rsidRDefault="001B1961" w:rsidP="001B1961">
            <w:r w:rsidRPr="001B1961">
              <w:t>развития</w:t>
            </w:r>
          </w:p>
          <w:p w:rsidR="001B1961" w:rsidRPr="001B1961" w:rsidRDefault="001B1961" w:rsidP="001B1961">
            <w:r w:rsidRPr="001B1961">
              <w:t>реч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чинение - срав</w:t>
            </w:r>
            <w:r w:rsidRPr="001B1961">
              <w:softHyphen/>
              <w:t>нительная    харак</w:t>
            </w:r>
            <w:r w:rsidRPr="001B1961">
              <w:softHyphen/>
              <w:t>теристика       двух знакомых лиц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создавать текст - сравни</w:t>
            </w:r>
            <w:r w:rsidRPr="001B1961">
              <w:softHyphen/>
              <w:t>тельную характеристику, опираясь на правила сравнения, устанавли</w:t>
            </w:r>
            <w:r w:rsidRPr="001B1961">
              <w:softHyphen/>
              <w:t>вая между объектами сходство и различие,  строить  высказывание на основе типовой схемы (парал</w:t>
            </w:r>
            <w:r w:rsidRPr="001B1961">
              <w:softHyphen/>
              <w:t>лельного или последовательного сравнения), использовать для вы</w:t>
            </w:r>
            <w:r w:rsidRPr="001B1961">
              <w:softHyphen/>
              <w:t>ражения     различия     антонимы, предлоги, союзы, вводные слова, параллельные       синтаксические конструкции, для которых харак</w:t>
            </w:r>
            <w:r w:rsidRPr="001B1961">
              <w:softHyphen/>
              <w:t>терна           сопоставительно-про</w:t>
            </w:r>
            <w:r w:rsidRPr="001B1961">
              <w:softHyphen/>
              <w:t>тивительная интонация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чинение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Написать сочинение на лингвистическую тему  «Приставка   и суффикс»,   «В   чем сходство и различие между прилагатель</w:t>
            </w:r>
            <w:r w:rsidRPr="001B1961">
              <w:softHyphen/>
              <w:t>ным    и    причасти</w:t>
            </w:r>
            <w:r w:rsidRPr="001B1961">
              <w:softHyphen/>
              <w:t>ем?», «В чем сход</w:t>
            </w:r>
            <w:r w:rsidRPr="001B1961">
              <w:softHyphen/>
              <w:t>ство и различие ме</w:t>
            </w:r>
            <w:r w:rsidRPr="001B1961">
              <w:softHyphen/>
              <w:t>жду     наречием     и деепричастием?» (на выбор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518"/>
        </w:trPr>
        <w:tc>
          <w:tcPr>
            <w:tcW w:w="14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 xml:space="preserve">РАЗДЕЛ </w:t>
            </w:r>
            <w:r w:rsidRPr="001B1961">
              <w:rPr>
                <w:b/>
                <w:bCs/>
                <w:lang w:val="en-US"/>
              </w:rPr>
              <w:t>XI</w:t>
            </w:r>
            <w:r w:rsidRPr="001B1961">
              <w:rPr>
                <w:b/>
                <w:bCs/>
              </w:rPr>
              <w:t>. ОБОСОБЛЕННЫЕ ЧЛЕНЫ ПРЕДЛОЖЕНИЯ (16 часов)</w:t>
            </w:r>
          </w:p>
        </w:tc>
      </w:tr>
      <w:tr w:rsidR="001B1961" w:rsidRPr="001B1961" w:rsidTr="00BF087B">
        <w:trPr>
          <w:trHeight w:hRule="exact" w:val="30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4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нятие об обособле</w:t>
            </w:r>
            <w:r w:rsidRPr="001B1961">
              <w:softHyphen/>
              <w:t>нии второ</w:t>
            </w:r>
            <w:r w:rsidRPr="001B1961">
              <w:softHyphen/>
              <w:t>степенных членов предложе</w:t>
            </w:r>
            <w:r w:rsidRPr="001B1961">
              <w:softHyphen/>
              <w:t>ни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нятие   об   обо</w:t>
            </w:r>
            <w:r w:rsidRPr="001B1961">
              <w:softHyphen/>
              <w:t>соблении     второ</w:t>
            </w:r>
            <w:r w:rsidRPr="001B1961">
              <w:softHyphen/>
              <w:t>степенных  членов предложения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Иметь   представление   об   обо</w:t>
            </w:r>
            <w:r w:rsidRPr="001B1961">
              <w:softHyphen/>
              <w:t>соблении   как  способе   придать второстепенным членам предло</w:t>
            </w:r>
            <w:r w:rsidRPr="001B1961">
              <w:softHyphen/>
              <w:t>жения   относительную   смысло</w:t>
            </w:r>
            <w:r w:rsidRPr="001B1961">
              <w:softHyphen/>
              <w:t>вую самостоятельность, особую значимость     в     высказывании; уметь   характеризовать   разные признаки обособления оборотов: смысловые, грамматические, ин</w:t>
            </w:r>
            <w:r w:rsidRPr="001B1961">
              <w:softHyphen/>
              <w:t>тонационные и пунктуационные; уметь опознавать обособленные члены,  выраженные причастны</w:t>
            </w:r>
            <w:r w:rsidRPr="001B1961">
              <w:softHyphen/>
              <w:t>ми и деепричастными оборотами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Комментирован</w:t>
            </w:r>
            <w:r w:rsidRPr="001B1961">
              <w:softHyphen/>
              <w:t>ное письмо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 47, упр. 289. Списать, расставить знаки препин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140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5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особле</w:t>
            </w:r>
            <w:r w:rsidRPr="001B1961">
              <w:softHyphen/>
              <w:t xml:space="preserve">ние </w:t>
            </w:r>
            <w:proofErr w:type="gramStart"/>
            <w:r w:rsidRPr="001B1961">
              <w:t>согла</w:t>
            </w:r>
            <w:r w:rsidRPr="001B1961">
              <w:softHyphen/>
              <w:t>сованных</w:t>
            </w:r>
            <w:proofErr w:type="gramEnd"/>
            <w:r w:rsidRPr="001B1961">
              <w:t xml:space="preserve"> распро</w:t>
            </w:r>
            <w:r w:rsidRPr="001B1961">
              <w:softHyphen/>
              <w:t xml:space="preserve">страненных и </w:t>
            </w:r>
            <w:proofErr w:type="spellStart"/>
            <w:r w:rsidRPr="001B1961">
              <w:t>нерас</w:t>
            </w:r>
            <w:proofErr w:type="spellEnd"/>
            <w:r w:rsidRPr="001B1961">
              <w:t>-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особление    со</w:t>
            </w:r>
            <w:r w:rsidRPr="001B1961">
              <w:softHyphen/>
              <w:t>гласованных   рас</w:t>
            </w:r>
            <w:r w:rsidRPr="001B1961">
              <w:softHyphen/>
              <w:t>пространенных    и нераспространен</w:t>
            </w:r>
            <w:r w:rsidRPr="001B1961">
              <w:softHyphen/>
              <w:t>ных  определений. Выделительные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находить грамматические условия обособления определе</w:t>
            </w:r>
            <w:r w:rsidRPr="001B1961">
              <w:softHyphen/>
              <w:t xml:space="preserve">ний,   выраженных   причастными оборотами и прилагательными с зависимыми   словами,   а   также согласованные одиночные </w:t>
            </w:r>
            <w:proofErr w:type="spellStart"/>
            <w:r w:rsidRPr="001B1961">
              <w:t>опре</w:t>
            </w:r>
            <w:proofErr w:type="spellEnd"/>
            <w:r w:rsidRPr="001B1961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Конструирование предложений,   за</w:t>
            </w:r>
            <w:r w:rsidRPr="001B1961">
              <w:softHyphen/>
              <w:t>мена      необособ</w:t>
            </w:r>
            <w:r w:rsidRPr="001B1961">
              <w:softHyphen/>
              <w:t>ленных определе</w:t>
            </w:r>
            <w:r w:rsidRPr="001B1961">
              <w:softHyphen/>
              <w:t xml:space="preserve">ний      </w:t>
            </w:r>
            <w:proofErr w:type="gramStart"/>
            <w:r w:rsidRPr="001B1961">
              <w:t>обособлен</w:t>
            </w:r>
            <w:r w:rsidRPr="001B1961">
              <w:softHyphen/>
              <w:t>ными</w:t>
            </w:r>
            <w:proofErr w:type="gram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 48, упр. 299. Прочитать,      найти обособленные        и необособленные согласованные    оп</w:t>
            </w:r>
            <w:r w:rsidRPr="001B1961">
              <w:softHyphen/>
              <w:t xml:space="preserve">ределения,  </w:t>
            </w:r>
            <w:proofErr w:type="spellStart"/>
            <w:r w:rsidRPr="001B1961">
              <w:t>опреде</w:t>
            </w:r>
            <w:proofErr w:type="spellEnd"/>
            <w:r w:rsidRPr="001B1961"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</w:tbl>
    <w:p w:rsidR="001B1961" w:rsidRPr="001B1961" w:rsidRDefault="001B1961" w:rsidP="001B1961">
      <w:r w:rsidRPr="001B1961">
        <w:t>23</w:t>
      </w:r>
    </w:p>
    <w:p w:rsidR="001B1961" w:rsidRPr="001B1961" w:rsidRDefault="001B1961" w:rsidP="001B1961">
      <w:pPr>
        <w:sectPr w:rsidR="001B1961" w:rsidRPr="001B1961">
          <w:pgSz w:w="16834" w:h="11909" w:orient="landscape"/>
          <w:pgMar w:top="977" w:right="1157" w:bottom="360" w:left="1156" w:header="720" w:footer="720" w:gutter="0"/>
          <w:cols w:space="60"/>
          <w:noEndnote/>
        </w:sectPr>
      </w:pPr>
    </w:p>
    <w:p w:rsidR="001B1961" w:rsidRPr="001B1961" w:rsidRDefault="001B1961" w:rsidP="001B1961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1358"/>
        <w:gridCol w:w="446"/>
        <w:gridCol w:w="1262"/>
        <w:gridCol w:w="2016"/>
        <w:gridCol w:w="3379"/>
        <w:gridCol w:w="1982"/>
        <w:gridCol w:w="2155"/>
        <w:gridCol w:w="720"/>
        <w:gridCol w:w="706"/>
      </w:tblGrid>
      <w:tr w:rsidR="001B1961" w:rsidRPr="001B1961" w:rsidTr="00BF087B">
        <w:trPr>
          <w:trHeight w:hRule="exact" w:val="25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0</w:t>
            </w:r>
          </w:p>
        </w:tc>
      </w:tr>
      <w:tr w:rsidR="001B1961" w:rsidRPr="001B1961" w:rsidTr="00BF087B">
        <w:trPr>
          <w:trHeight w:hRule="exact" w:val="185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roofErr w:type="spellStart"/>
            <w:r w:rsidRPr="001B1961">
              <w:t>простра-ненных</w:t>
            </w:r>
            <w:proofErr w:type="spellEnd"/>
            <w:r w:rsidRPr="001B1961">
              <w:t xml:space="preserve"> оп</w:t>
            </w:r>
            <w:r w:rsidRPr="001B1961">
              <w:softHyphen/>
              <w:t>ределений. Выдели</w:t>
            </w:r>
            <w:r w:rsidRPr="001B1961">
              <w:softHyphen/>
              <w:t>тельные знаки пре</w:t>
            </w:r>
            <w:r w:rsidRPr="001B1961">
              <w:softHyphen/>
              <w:t>пинания при ни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знаки   препинания при них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деления, относящиеся к сущест</w:t>
            </w:r>
            <w:r w:rsidRPr="001B1961">
              <w:softHyphen/>
              <w:t>вительным,   интонационно   пра</w:t>
            </w:r>
            <w:r w:rsidRPr="001B1961">
              <w:softHyphen/>
              <w:t>вильно их произносить, ставить знаки препинания при пунктуаци</w:t>
            </w:r>
            <w:r w:rsidRPr="001B1961">
              <w:softHyphen/>
              <w:t>онном оформлении письменного текст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лить   причину   обо</w:t>
            </w:r>
            <w:r w:rsidRPr="001B1961">
              <w:softHyphen/>
              <w:t>соб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231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6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особле</w:t>
            </w:r>
            <w:r w:rsidRPr="001B1961">
              <w:softHyphen/>
              <w:t>ние опре</w:t>
            </w:r>
            <w:r w:rsidRPr="001B1961">
              <w:softHyphen/>
              <w:t>делений. Выдели</w:t>
            </w:r>
            <w:r w:rsidRPr="001B1961">
              <w:softHyphen/>
              <w:t>тельные знаки пре</w:t>
            </w:r>
            <w:r w:rsidRPr="001B1961">
              <w:softHyphen/>
              <w:t>пинания при ни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</w:t>
            </w:r>
          </w:p>
          <w:p w:rsidR="001B1961" w:rsidRPr="001B1961" w:rsidRDefault="001B1961" w:rsidP="001B1961">
            <w:r w:rsidRPr="001B1961">
              <w:t>закрепле</w:t>
            </w:r>
            <w:r w:rsidRPr="001B1961">
              <w:softHyphen/>
              <w:t>ния      изу</w:t>
            </w:r>
            <w:r w:rsidRPr="001B1961">
              <w:softHyphen/>
              <w:t>ченного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особление    оп</w:t>
            </w:r>
            <w:r w:rsidRPr="001B1961">
              <w:softHyphen/>
              <w:t>ределений.   Выде</w:t>
            </w:r>
            <w:r w:rsidRPr="001B1961">
              <w:softHyphen/>
              <w:t>лительные    знаки препинания      при них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опознавать условия обо</w:t>
            </w:r>
            <w:r w:rsidRPr="001B1961">
              <w:softHyphen/>
              <w:t>собления определений,  интона</w:t>
            </w:r>
            <w:r w:rsidRPr="001B1961">
              <w:softHyphen/>
              <w:t>ционно   правильно   произносить предложения  с  обособленными определениями,   при  пунктуаци</w:t>
            </w:r>
            <w:r w:rsidRPr="001B1961">
              <w:softHyphen/>
              <w:t>онном оформлении письменного текста правильно ставить знаки препинания,   использовать  обо</w:t>
            </w:r>
            <w:r w:rsidRPr="001B1961">
              <w:softHyphen/>
              <w:t>собленные  определения  в  тек</w:t>
            </w:r>
            <w:r w:rsidRPr="001B1961">
              <w:softHyphen/>
              <w:t>стах разных стилей и тип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Выразительное чтение   примеров, четкая оценка слу</w:t>
            </w:r>
            <w:r w:rsidRPr="001B1961">
              <w:softHyphen/>
              <w:t xml:space="preserve">чаев обособления и    </w:t>
            </w:r>
            <w:proofErr w:type="spellStart"/>
            <w:r w:rsidRPr="001B1961">
              <w:t>необособления</w:t>
            </w:r>
            <w:proofErr w:type="spellEnd"/>
            <w:r w:rsidRPr="001B1961">
              <w:t xml:space="preserve"> определений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 48, упр. 300 (заменить    обособ</w:t>
            </w:r>
            <w:r w:rsidRPr="001B1961">
              <w:softHyphen/>
              <w:t>ленные    определе</w:t>
            </w:r>
            <w:r w:rsidRPr="001B1961">
              <w:softHyphen/>
              <w:t>ния    придаточными предложениями, сложные предложе</w:t>
            </w:r>
            <w:r w:rsidRPr="001B1961">
              <w:softHyphen/>
              <w:t>ния -    простыми с обособленными  оп</w:t>
            </w:r>
            <w:r w:rsidRPr="001B1961">
              <w:softHyphen/>
              <w:t>ределениями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392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7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особле</w:t>
            </w:r>
            <w:r w:rsidRPr="001B1961">
              <w:softHyphen/>
              <w:t>ние опре</w:t>
            </w:r>
            <w:r w:rsidRPr="001B1961">
              <w:softHyphen/>
              <w:t>делений с обстоя</w:t>
            </w:r>
            <w:r w:rsidRPr="001B1961">
              <w:softHyphen/>
              <w:t>тельствен</w:t>
            </w:r>
            <w:r w:rsidRPr="001B1961">
              <w:softHyphen/>
              <w:t>ным оттен</w:t>
            </w:r>
            <w:r w:rsidRPr="001B1961">
              <w:softHyphen/>
              <w:t>ком значе</w:t>
            </w:r>
            <w:r w:rsidRPr="001B1961">
              <w:softHyphen/>
              <w:t>ния, обо</w:t>
            </w:r>
            <w:r w:rsidRPr="001B1961">
              <w:softHyphen/>
              <w:t>собление несогласо</w:t>
            </w:r>
            <w:r w:rsidRPr="001B1961">
              <w:softHyphen/>
              <w:t>ванных оп</w:t>
            </w:r>
            <w:r w:rsidRPr="001B1961">
              <w:softHyphen/>
              <w:t>ределений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</w:t>
            </w:r>
          </w:p>
          <w:p w:rsidR="001B1961" w:rsidRPr="001B1961" w:rsidRDefault="001B1961" w:rsidP="001B1961">
            <w:r w:rsidRPr="001B1961">
              <w:t>закрепле</w:t>
            </w:r>
            <w:r w:rsidRPr="001B1961">
              <w:softHyphen/>
              <w:t>ния      изу</w:t>
            </w:r>
            <w:r w:rsidRPr="001B1961">
              <w:softHyphen/>
              <w:t>ченного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особление    оп</w:t>
            </w:r>
            <w:r w:rsidRPr="001B1961">
              <w:softHyphen/>
              <w:t>ределений   с   об</w:t>
            </w:r>
            <w:r w:rsidRPr="001B1961">
              <w:softHyphen/>
              <w:t>стоятельственным оттенком,   обособ</w:t>
            </w:r>
            <w:r w:rsidRPr="001B1961">
              <w:softHyphen/>
              <w:t>ление    несогласо</w:t>
            </w:r>
            <w:r w:rsidRPr="001B1961">
              <w:softHyphen/>
              <w:t>ванных  определе</w:t>
            </w:r>
            <w:r w:rsidRPr="001B1961">
              <w:softHyphen/>
              <w:t>ний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выявлять грамматические условия обособления определе</w:t>
            </w:r>
            <w:r w:rsidRPr="001B1961">
              <w:softHyphen/>
              <w:t>ний   с  обстоятельственным   от</w:t>
            </w:r>
            <w:r w:rsidRPr="001B1961">
              <w:softHyphen/>
              <w:t>тенком значения,  несогласован</w:t>
            </w:r>
            <w:r w:rsidRPr="001B1961">
              <w:softHyphen/>
              <w:t>ных определений, интонационно правильно читать предложения с обособленными определениями, понимать и определять изобра</w:t>
            </w:r>
            <w:r w:rsidRPr="001B1961">
              <w:softHyphen/>
              <w:t>зительно-выразительные    функ</w:t>
            </w:r>
            <w:r w:rsidRPr="001B1961">
              <w:softHyphen/>
              <w:t>ции обособленных определений в художественной реч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ставить      план ответа    «Обособ</w:t>
            </w:r>
            <w:r w:rsidRPr="001B1961">
              <w:softHyphen/>
              <w:t>ление   несогласо</w:t>
            </w:r>
            <w:r w:rsidRPr="001B1961">
              <w:softHyphen/>
              <w:t>ванных определе</w:t>
            </w:r>
            <w:r w:rsidRPr="001B1961">
              <w:softHyphen/>
              <w:t>ний».   Сформули</w:t>
            </w:r>
            <w:r w:rsidRPr="001B1961">
              <w:softHyphen/>
              <w:t>ровать   вывод   об общих     правилах обособления    со</w:t>
            </w:r>
            <w:r w:rsidRPr="001B1961">
              <w:softHyphen/>
              <w:t>гласованных        и несогласованных определений</w:t>
            </w:r>
            <w:proofErr w:type="gramStart"/>
            <w:r w:rsidRPr="001B1961">
              <w:t xml:space="preserve">   .</w:t>
            </w:r>
            <w:proofErr w:type="gramEnd"/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ставить    предло</w:t>
            </w:r>
            <w:r w:rsidRPr="001B1961">
              <w:softHyphen/>
              <w:t>жения с причастным оборотом,   стоящим перед     определяе</w:t>
            </w:r>
            <w:r w:rsidRPr="001B1961">
              <w:softHyphen/>
              <w:t>мым словом, имею</w:t>
            </w:r>
            <w:r w:rsidRPr="001B1961">
              <w:softHyphen/>
              <w:t>щим       добавочные значения.   Из  худо-</w:t>
            </w:r>
            <w:proofErr w:type="spellStart"/>
            <w:r w:rsidRPr="001B1961">
              <w:t>жесвенного</w:t>
            </w:r>
            <w:proofErr w:type="spellEnd"/>
            <w:r w:rsidRPr="001B1961">
              <w:t xml:space="preserve">    произ</w:t>
            </w:r>
            <w:r w:rsidRPr="001B1961">
              <w:softHyphen/>
              <w:t>ведения     выписать отрывок   с   обособ</w:t>
            </w:r>
            <w:r w:rsidRPr="001B1961">
              <w:softHyphen/>
              <w:t>ленным    определе</w:t>
            </w:r>
            <w:r w:rsidRPr="001B1961">
              <w:softHyphen/>
              <w:t>нием,        прочитать текст,        соблюдая правильную     инто</w:t>
            </w:r>
            <w:r w:rsidRPr="001B1961">
              <w:softHyphen/>
              <w:t>нацию, оценить вы</w:t>
            </w:r>
            <w:r w:rsidRPr="001B1961">
              <w:softHyphen/>
              <w:t>разительность     оп</w:t>
            </w:r>
            <w:r w:rsidRPr="001B1961">
              <w:softHyphen/>
              <w:t>редел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161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8 69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Pr>
              <w:rPr>
                <w:b/>
                <w:i/>
              </w:rPr>
            </w:pPr>
            <w:r w:rsidRPr="001B1961">
              <w:rPr>
                <w:b/>
                <w:i/>
                <w:lang w:val="en-US"/>
              </w:rPr>
              <w:t>P</w:t>
            </w:r>
            <w:r w:rsidRPr="001B1961">
              <w:rPr>
                <w:b/>
                <w:i/>
              </w:rPr>
              <w:t>.</w:t>
            </w:r>
            <w:r w:rsidRPr="001B1961">
              <w:rPr>
                <w:b/>
                <w:i/>
                <w:lang w:val="en-US"/>
              </w:rPr>
              <w:t>p</w:t>
            </w:r>
            <w:r w:rsidRPr="001B1961">
              <w:rPr>
                <w:b/>
                <w:i/>
              </w:rPr>
              <w:t xml:space="preserve">. Сочинение- </w:t>
            </w:r>
            <w:proofErr w:type="spellStart"/>
            <w:r w:rsidRPr="001B1961">
              <w:rPr>
                <w:b/>
                <w:i/>
              </w:rPr>
              <w:t>рассужде-ние</w:t>
            </w:r>
            <w:proofErr w:type="spellEnd"/>
            <w:r w:rsidRPr="001B1961">
              <w:rPr>
                <w:b/>
                <w:i/>
              </w:rPr>
              <w:t xml:space="preserve"> на </w:t>
            </w:r>
            <w:proofErr w:type="spellStart"/>
            <w:r w:rsidRPr="001B1961">
              <w:rPr>
                <w:b/>
                <w:i/>
              </w:rPr>
              <w:t>дис-кусси</w:t>
            </w:r>
            <w:r w:rsidRPr="001B1961">
              <w:rPr>
                <w:b/>
                <w:i/>
              </w:rPr>
              <w:softHyphen/>
              <w:t>онную</w:t>
            </w:r>
            <w:proofErr w:type="spellEnd"/>
            <w:r w:rsidRPr="001B1961">
              <w:rPr>
                <w:b/>
                <w:i/>
              </w:rPr>
              <w:t xml:space="preserve"> тему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и</w:t>
            </w:r>
          </w:p>
          <w:p w:rsidR="001B1961" w:rsidRPr="001B1961" w:rsidRDefault="001B1961" w:rsidP="001B1961">
            <w:r w:rsidRPr="001B1961">
              <w:t>развития</w:t>
            </w:r>
          </w:p>
          <w:p w:rsidR="001B1961" w:rsidRPr="001B1961" w:rsidRDefault="001B1961" w:rsidP="001B1961">
            <w:r w:rsidRPr="001B1961">
              <w:t>реч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 xml:space="preserve">Рассуждение  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        создавать         текст-рассуждение, сохраняя его ком</w:t>
            </w:r>
            <w:r w:rsidRPr="001B1961">
              <w:softHyphen/>
              <w:t>позиционные   элементы   (тезис, доказательства,   вывод),   ориен</w:t>
            </w:r>
            <w:r w:rsidRPr="001B1961">
              <w:softHyphen/>
              <w:t xml:space="preserve">тируясь </w:t>
            </w:r>
            <w:proofErr w:type="gramStart"/>
            <w:r w:rsidRPr="001B1961">
              <w:t>на</w:t>
            </w:r>
            <w:proofErr w:type="gramEnd"/>
            <w:r w:rsidRPr="001B1961">
              <w:t xml:space="preserve"> определенного </w:t>
            </w:r>
            <w:proofErr w:type="spellStart"/>
            <w:r w:rsidRPr="001B1961">
              <w:t>чита</w:t>
            </w:r>
            <w:proofErr w:type="spellEnd"/>
            <w:r w:rsidRPr="001B1961">
              <w:t>-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чинение по упр. 304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</w:tbl>
    <w:p w:rsidR="001B1961" w:rsidRPr="001B1961" w:rsidRDefault="001B1961" w:rsidP="001B1961">
      <w:r w:rsidRPr="001B1961">
        <w:lastRenderedPageBreak/>
        <w:t>24</w:t>
      </w:r>
    </w:p>
    <w:p w:rsidR="001B1961" w:rsidRPr="001B1961" w:rsidRDefault="001B1961" w:rsidP="001B1961">
      <w:pPr>
        <w:sectPr w:rsidR="001B1961" w:rsidRPr="001B1961">
          <w:pgSz w:w="16834" w:h="11909" w:orient="landscape"/>
          <w:pgMar w:top="806" w:right="1155" w:bottom="360" w:left="115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1358"/>
        <w:gridCol w:w="446"/>
        <w:gridCol w:w="1258"/>
        <w:gridCol w:w="2016"/>
        <w:gridCol w:w="3384"/>
        <w:gridCol w:w="1978"/>
        <w:gridCol w:w="2160"/>
        <w:gridCol w:w="720"/>
        <w:gridCol w:w="706"/>
      </w:tblGrid>
      <w:tr w:rsidR="001B1961" w:rsidRPr="001B1961" w:rsidTr="00BF087B">
        <w:trPr>
          <w:trHeight w:hRule="exact" w:val="2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lastRenderedPageBreak/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0</w:t>
            </w:r>
          </w:p>
        </w:tc>
      </w:tr>
      <w:tr w:rsidR="001B1961" w:rsidRPr="001B1961" w:rsidTr="00BF087B">
        <w:trPr>
          <w:trHeight w:hRule="exact" w:val="145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теля   или   слушателя,   отобрать аргументы с целью обогащения речи, умело вплетать цитаты из художественного текста, обосно</w:t>
            </w:r>
            <w:r w:rsidRPr="001B1961">
              <w:softHyphen/>
              <w:t>вывать свое мнение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208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0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особле</w:t>
            </w:r>
            <w:r w:rsidRPr="001B1961">
              <w:softHyphen/>
              <w:t>ние согла</w:t>
            </w:r>
            <w:r w:rsidRPr="001B1961">
              <w:softHyphen/>
              <w:t>сованных приложе</w:t>
            </w:r>
            <w:r w:rsidRPr="001B1961">
              <w:softHyphen/>
              <w:t>ний. Выде</w:t>
            </w:r>
            <w:r w:rsidRPr="001B1961">
              <w:softHyphen/>
              <w:t>лительные знаки пре</w:t>
            </w:r>
            <w:r w:rsidRPr="001B1961">
              <w:softHyphen/>
              <w:t>пинания при ни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особление    со</w:t>
            </w:r>
            <w:r w:rsidRPr="001B1961">
              <w:softHyphen/>
              <w:t>гласованных   при</w:t>
            </w:r>
            <w:r w:rsidRPr="001B1961">
              <w:softHyphen/>
              <w:t>ложений.  Выдели</w:t>
            </w:r>
            <w:r w:rsidRPr="001B1961">
              <w:softHyphen/>
              <w:t>тельные        знаки препинания      при них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Знать основные условия обособ</w:t>
            </w:r>
            <w:r w:rsidRPr="001B1961">
              <w:softHyphen/>
              <w:t>ления приложений, интонацион</w:t>
            </w:r>
            <w:r w:rsidRPr="001B1961">
              <w:softHyphen/>
              <w:t>но правильно произносить пред</w:t>
            </w:r>
            <w:r w:rsidRPr="001B1961">
              <w:softHyphen/>
              <w:t>ложения с обособленными при</w:t>
            </w:r>
            <w:r w:rsidRPr="001B1961">
              <w:softHyphen/>
              <w:t>ложениями,   правильно   ставить знаки препинания при выделении обособленных приложений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Конструирование, замена одних кон</w:t>
            </w:r>
            <w:r w:rsidRPr="001B1961">
              <w:softHyphen/>
              <w:t>струкций другими, устно     составить автобиографию, назвать   приложе</w:t>
            </w:r>
            <w:r w:rsidRPr="001B1961">
              <w:softHyphen/>
              <w:t>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 50, упр. 307. Подготовить устное сообщение «Общее и различное в обо</w:t>
            </w:r>
            <w:r w:rsidRPr="001B1961">
              <w:softHyphen/>
              <w:t>соблении             оп</w:t>
            </w:r>
            <w:r w:rsidRPr="001B1961">
              <w:softHyphen/>
              <w:t>ределений и прило</w:t>
            </w:r>
            <w:r w:rsidRPr="001B1961">
              <w:softHyphen/>
              <w:t>жений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208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1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особле</w:t>
            </w:r>
            <w:r w:rsidRPr="001B1961">
              <w:softHyphen/>
              <w:t>ние прило</w:t>
            </w:r>
            <w:r w:rsidRPr="001B1961">
              <w:softHyphen/>
              <w:t>жений. Вы</w:t>
            </w:r>
            <w:r w:rsidRPr="001B1961">
              <w:softHyphen/>
              <w:t>делитель</w:t>
            </w:r>
            <w:r w:rsidRPr="001B1961">
              <w:softHyphen/>
              <w:t>ные знаки препинания при ни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</w:t>
            </w:r>
          </w:p>
          <w:p w:rsidR="001B1961" w:rsidRPr="001B1961" w:rsidRDefault="001B1961" w:rsidP="001B1961">
            <w:r w:rsidRPr="001B1961">
              <w:t>закрепле</w:t>
            </w:r>
            <w:r w:rsidRPr="001B1961">
              <w:softHyphen/>
              <w:t>ния      изу</w:t>
            </w:r>
            <w:r w:rsidRPr="001B1961">
              <w:softHyphen/>
              <w:t>ченного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особление при</w:t>
            </w:r>
            <w:r w:rsidRPr="001B1961">
              <w:softHyphen/>
              <w:t>ложений.  Выдели</w:t>
            </w:r>
            <w:r w:rsidRPr="001B1961">
              <w:softHyphen/>
              <w:t>тельные        знаки препинания      при них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опознавать приложения в тексте на слух, правильно ставить знаки  препинания,  интонационно правильно   произносить   предло</w:t>
            </w:r>
            <w:r w:rsidRPr="001B1961">
              <w:softHyphen/>
              <w:t>жения с обособленными приложе</w:t>
            </w:r>
            <w:r w:rsidRPr="001B1961">
              <w:softHyphen/>
              <w:t>ниями,   использовать  обособлен</w:t>
            </w:r>
            <w:r w:rsidRPr="001B1961">
              <w:softHyphen/>
              <w:t>ные приложения в разных стилях и текстах реч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ценка и разбор смешанных при</w:t>
            </w:r>
            <w:r w:rsidRPr="001B1961">
              <w:softHyphen/>
              <w:t>меров из литера</w:t>
            </w:r>
            <w:r w:rsidRPr="001B1961">
              <w:softHyphen/>
              <w:t>турных источников (выделить и объ</w:t>
            </w:r>
            <w:r w:rsidRPr="001B1961">
              <w:softHyphen/>
              <w:t>яснить случаи обо</w:t>
            </w:r>
            <w:r w:rsidRPr="001B1961">
              <w:softHyphen/>
              <w:t>собления прило</w:t>
            </w:r>
            <w:r w:rsidRPr="001B1961">
              <w:softHyphen/>
              <w:t>жений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50, упр. 311,313. Составить доверен</w:t>
            </w:r>
            <w:r w:rsidRPr="001B1961">
              <w:softHyphen/>
              <w:t>ность   и    расписку, назвать приложения и  условия  их  обо</w:t>
            </w:r>
            <w:r w:rsidRPr="001B1961">
              <w:softHyphen/>
              <w:t>соб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289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2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особле</w:t>
            </w:r>
            <w:r w:rsidRPr="001B1961">
              <w:softHyphen/>
              <w:t>ние обстоя</w:t>
            </w:r>
            <w:r w:rsidRPr="001B1961">
              <w:softHyphen/>
              <w:t>тельств, выражен</w:t>
            </w:r>
            <w:r w:rsidRPr="001B1961">
              <w:softHyphen/>
              <w:t>ных дее</w:t>
            </w:r>
            <w:r w:rsidRPr="001B1961">
              <w:softHyphen/>
              <w:t>причастным оборотом и одиночным дееприча</w:t>
            </w:r>
            <w:r w:rsidRPr="001B1961">
              <w:softHyphen/>
              <w:t>стием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особление    об</w:t>
            </w:r>
            <w:r w:rsidRPr="001B1961">
              <w:softHyphen/>
              <w:t>стоятельств,     вы</w:t>
            </w:r>
            <w:r w:rsidRPr="001B1961">
              <w:softHyphen/>
              <w:t>раженных деепри</w:t>
            </w:r>
            <w:r w:rsidRPr="001B1961">
              <w:softHyphen/>
              <w:t>частным оборотом и одиночным дее</w:t>
            </w:r>
            <w:r w:rsidRPr="001B1961">
              <w:softHyphen/>
              <w:t>причастием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определять условия обо</w:t>
            </w:r>
            <w:r w:rsidRPr="001B1961">
              <w:softHyphen/>
              <w:t>собления   обстоятельств,   выра</w:t>
            </w:r>
            <w:r w:rsidRPr="001B1961">
              <w:softHyphen/>
              <w:t>женных   деепричастным   оборо</w:t>
            </w:r>
            <w:r w:rsidRPr="001B1961">
              <w:softHyphen/>
              <w:t>том и одиночным деепричасти</w:t>
            </w:r>
            <w:r w:rsidRPr="001B1961">
              <w:softHyphen/>
              <w:t>ем,     находить    деепричастный оборот, определять его границы, правильно ставить знаки препи</w:t>
            </w:r>
            <w:r w:rsidRPr="001B1961">
              <w:softHyphen/>
              <w:t>нания при обособлении обстоя</w:t>
            </w:r>
            <w:r w:rsidRPr="001B1961">
              <w:softHyphen/>
              <w:t>тельств,   использовать   в   речи деепричастный оборот, правиль</w:t>
            </w:r>
            <w:r w:rsidRPr="001B1961">
              <w:softHyphen/>
              <w:t>но строить предложения с ними, уметь  заменять   их  синонимич</w:t>
            </w:r>
            <w:r w:rsidRPr="001B1961">
              <w:softHyphen/>
              <w:t>ными конструкциям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ставить   схемы предложений. Преобразование предлож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51, упр. 320. Найти границы дее</w:t>
            </w:r>
            <w:r w:rsidRPr="001B1961">
              <w:softHyphen/>
              <w:t>причастных     оборо</w:t>
            </w:r>
            <w:r w:rsidRPr="001B1961">
              <w:softHyphen/>
              <w:t xml:space="preserve">тов. Ответить на </w:t>
            </w:r>
            <w:proofErr w:type="gramStart"/>
            <w:r w:rsidRPr="001B1961">
              <w:t>во</w:t>
            </w:r>
            <w:r w:rsidRPr="001B1961">
              <w:softHyphen/>
              <w:t>прос</w:t>
            </w:r>
            <w:proofErr w:type="gramEnd"/>
            <w:r w:rsidRPr="001B1961">
              <w:t>: какие варианты расстановки    знаков препинания  возмож</w:t>
            </w:r>
            <w:r w:rsidRPr="001B1961">
              <w:softHyphen/>
              <w:t>ны и почему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</w:tbl>
    <w:p w:rsidR="001B1961" w:rsidRPr="001B1961" w:rsidRDefault="001B1961" w:rsidP="001B1961">
      <w:r w:rsidRPr="001B1961">
        <w:t>25</w:t>
      </w:r>
    </w:p>
    <w:p w:rsidR="001B1961" w:rsidRPr="001B1961" w:rsidRDefault="001B1961" w:rsidP="001B1961">
      <w:pPr>
        <w:sectPr w:rsidR="001B1961" w:rsidRPr="001B1961">
          <w:pgSz w:w="16834" w:h="11909" w:orient="landscape"/>
          <w:pgMar w:top="974" w:right="1152" w:bottom="360" w:left="115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1354"/>
        <w:gridCol w:w="446"/>
        <w:gridCol w:w="1262"/>
        <w:gridCol w:w="2016"/>
        <w:gridCol w:w="3389"/>
        <w:gridCol w:w="1978"/>
        <w:gridCol w:w="2165"/>
        <w:gridCol w:w="725"/>
        <w:gridCol w:w="706"/>
      </w:tblGrid>
      <w:tr w:rsidR="001B1961" w:rsidRPr="001B1961" w:rsidTr="00BF087B">
        <w:trPr>
          <w:trHeight w:hRule="exact" w:val="25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lastRenderedPageBreak/>
              <w:t>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0</w:t>
            </w:r>
          </w:p>
        </w:tc>
      </w:tr>
      <w:tr w:rsidR="001B1961" w:rsidRPr="001B1961" w:rsidTr="00BF087B">
        <w:trPr>
          <w:trHeight w:hRule="exact" w:val="277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3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особле</w:t>
            </w:r>
            <w:r w:rsidRPr="001B1961">
              <w:softHyphen/>
              <w:t>ние обстоя</w:t>
            </w:r>
            <w:r w:rsidRPr="001B1961">
              <w:softHyphen/>
              <w:t>тельств, выражен</w:t>
            </w:r>
            <w:r w:rsidRPr="001B1961">
              <w:softHyphen/>
              <w:t>ных дее</w:t>
            </w:r>
            <w:r w:rsidRPr="001B1961">
              <w:softHyphen/>
              <w:t>причастным оборотом и одиночным дееприча</w:t>
            </w:r>
            <w:r w:rsidRPr="001B1961">
              <w:softHyphen/>
              <w:t>стием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</w:t>
            </w:r>
          </w:p>
          <w:p w:rsidR="001B1961" w:rsidRPr="001B1961" w:rsidRDefault="001B1961" w:rsidP="001B1961">
            <w:r w:rsidRPr="001B1961">
              <w:t>закрепле</w:t>
            </w:r>
            <w:r w:rsidRPr="001B1961">
              <w:softHyphen/>
              <w:t>ния      изу</w:t>
            </w:r>
            <w:r w:rsidRPr="001B1961">
              <w:softHyphen/>
              <w:t>ченного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особление    об</w:t>
            </w:r>
            <w:r w:rsidRPr="001B1961">
              <w:softHyphen/>
              <w:t>стоятельств,     вы</w:t>
            </w:r>
            <w:r w:rsidRPr="001B1961">
              <w:softHyphen/>
              <w:t>раженных деепри</w:t>
            </w:r>
            <w:r w:rsidRPr="001B1961">
              <w:softHyphen/>
              <w:t>частным оборотом и одиночным дее</w:t>
            </w:r>
            <w:r w:rsidRPr="001B1961">
              <w:softHyphen/>
              <w:t>причастием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определять границы дее</w:t>
            </w:r>
            <w:r w:rsidRPr="001B1961">
              <w:softHyphen/>
              <w:t>причастного оборота, правильно ставить   знаки   препинания   при обособлении,       конструировать предложения   с   деепричастным оборотом, исправлять ошибки в предложении, интонационно пра</w:t>
            </w:r>
            <w:r w:rsidRPr="001B1961">
              <w:softHyphen/>
              <w:t>вильно произносить, опознавать обособленные     обстоятельства как                      изобразительно-выразительные средства в худо</w:t>
            </w:r>
            <w:r w:rsidRPr="001B1961">
              <w:softHyphen/>
              <w:t>жественной реч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ридумать   и   за</w:t>
            </w:r>
            <w:r w:rsidRPr="001B1961">
              <w:softHyphen/>
              <w:t>писать  предложе</w:t>
            </w:r>
            <w:r w:rsidRPr="001B1961">
              <w:softHyphen/>
              <w:t xml:space="preserve">ния,   используя   в них       одиночные деепричастия      и словосочетания </w:t>
            </w:r>
            <w:r w:rsidRPr="001B1961">
              <w:rPr>
                <w:i/>
                <w:iCs/>
              </w:rPr>
              <w:t xml:space="preserve">(лежа  на  берегу, сидя у костра) </w:t>
            </w:r>
            <w:r w:rsidRPr="001B1961">
              <w:t>и фразеологические обороты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51, упр. 322. Исправить ошибки в построении предло</w:t>
            </w:r>
            <w:r w:rsidRPr="001B1961">
              <w:softHyphen/>
              <w:t>жений  с  дееприча</w:t>
            </w:r>
            <w:r w:rsidRPr="001B1961">
              <w:softHyphen/>
              <w:t>стным оборотом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208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4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тсутствие или нали</w:t>
            </w:r>
            <w:r w:rsidRPr="001B1961">
              <w:softHyphen/>
              <w:t>чие запятой перед сою</w:t>
            </w:r>
            <w:r w:rsidRPr="001B1961">
              <w:softHyphen/>
              <w:t>зом КАК. Сравни</w:t>
            </w:r>
            <w:r w:rsidRPr="001B1961">
              <w:softHyphen/>
              <w:t>тельный оборот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втори-</w:t>
            </w:r>
            <w:proofErr w:type="spellStart"/>
            <w:r w:rsidRPr="001B1961">
              <w:t>тельно</w:t>
            </w:r>
            <w:proofErr w:type="spellEnd"/>
            <w:r w:rsidRPr="001B1961">
              <w:t>-обобщаю-</w:t>
            </w:r>
            <w:proofErr w:type="spellStart"/>
            <w:r w:rsidRPr="001B1961">
              <w:t>щий</w:t>
            </w:r>
            <w:proofErr w:type="spellEnd"/>
            <w:r w:rsidRPr="001B1961">
              <w:t xml:space="preserve"> урок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тсутствие       или наличие     запятой перед союзом КАК. Сравнительный оборот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  опознавать   синтаксиче</w:t>
            </w:r>
            <w:r w:rsidRPr="001B1961">
              <w:softHyphen/>
              <w:t>ские   конструкции   с   КАК,   пра</w:t>
            </w:r>
            <w:r w:rsidRPr="001B1961">
              <w:softHyphen/>
              <w:t>вильно ставить знаки препинания в  предложении  со  сравнитель</w:t>
            </w:r>
            <w:r w:rsidRPr="001B1961">
              <w:softHyphen/>
              <w:t>ным оборотом и синтаксическими конструкциями с КАК, использо</w:t>
            </w:r>
            <w:r w:rsidRPr="001B1961">
              <w:softHyphen/>
              <w:t>вать   сравнительный   оборот   в текстах разных стилей и типов реч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интаксический   и пунктуационный разбор предложе</w:t>
            </w:r>
            <w:r w:rsidRPr="001B1961">
              <w:softHyphen/>
              <w:t>ни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Из текстов изучен</w:t>
            </w:r>
            <w:r w:rsidRPr="001B1961">
              <w:softHyphen/>
              <w:t>ных художественных произведений выпи</w:t>
            </w:r>
            <w:r w:rsidRPr="001B1961">
              <w:softHyphen/>
              <w:t>сать предложения с КАК, объяснить на</w:t>
            </w:r>
            <w:r w:rsidRPr="001B1961">
              <w:softHyphen/>
              <w:t>личие или отсутствие знаков препинан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25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5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особле</w:t>
            </w:r>
            <w:r w:rsidRPr="001B1961">
              <w:softHyphen/>
              <w:t>ние обстоя</w:t>
            </w:r>
            <w:r w:rsidRPr="001B1961">
              <w:softHyphen/>
              <w:t>тельств, выражен</w:t>
            </w:r>
            <w:r w:rsidRPr="001B1961">
              <w:softHyphen/>
              <w:t>ных суще</w:t>
            </w:r>
            <w:r w:rsidRPr="001B1961">
              <w:softHyphen/>
              <w:t>ствитель</w:t>
            </w:r>
            <w:r w:rsidRPr="001B1961">
              <w:softHyphen/>
              <w:t>ными с предлогами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особление    об</w:t>
            </w:r>
            <w:r w:rsidRPr="001B1961">
              <w:softHyphen/>
              <w:t>стоятельств,     вы</w:t>
            </w:r>
            <w:r w:rsidRPr="001B1961">
              <w:softHyphen/>
              <w:t>раженных сущест</w:t>
            </w:r>
            <w:r w:rsidRPr="001B1961">
              <w:softHyphen/>
              <w:t>вительными         с предлогами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Знать основные условия обособ</w:t>
            </w:r>
            <w:r w:rsidRPr="001B1961">
              <w:softHyphen/>
              <w:t>ления  обстоятельств,   выражен</w:t>
            </w:r>
            <w:r w:rsidRPr="001B1961">
              <w:softHyphen/>
              <w:t>ных   существительными   в   кос</w:t>
            </w:r>
            <w:r w:rsidRPr="001B1961">
              <w:softHyphen/>
              <w:t>венных   падежах,   интонационно правильно  произносить  предло</w:t>
            </w:r>
            <w:r w:rsidRPr="001B1961">
              <w:softHyphen/>
              <w:t>жения с обособленными обстоя</w:t>
            </w:r>
            <w:r w:rsidRPr="001B1961">
              <w:softHyphen/>
              <w:t>тельствами  уступки  и  причины, выраженными   существительны</w:t>
            </w:r>
            <w:r w:rsidRPr="001B1961">
              <w:softHyphen/>
              <w:t>ми с предлогами, правильно рас</w:t>
            </w:r>
            <w:r w:rsidRPr="001B1961">
              <w:softHyphen/>
              <w:t>ставлять знаки  препинания  при них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Диктант «Прове</w:t>
            </w:r>
            <w:r w:rsidRPr="001B1961">
              <w:softHyphen/>
              <w:t>ряю себя»</w:t>
            </w:r>
          </w:p>
          <w:p w:rsidR="001B1961" w:rsidRPr="001B1961" w:rsidRDefault="001B1961" w:rsidP="001B1961"/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Написать   текст   об ученом-лингвисте, определить, к какому стилю        относится текст, найти предло</w:t>
            </w:r>
            <w:r w:rsidRPr="001B1961">
              <w:softHyphen/>
              <w:t>жения с однородны</w:t>
            </w:r>
            <w:r w:rsidRPr="001B1961">
              <w:softHyphen/>
              <w:t>ми и обособленными членами.   Составить схемы этих предло</w:t>
            </w:r>
            <w:r w:rsidRPr="001B1961">
              <w:softHyphen/>
              <w:t>жени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187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6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особлен</w:t>
            </w:r>
            <w:r w:rsidRPr="001B1961">
              <w:softHyphen/>
              <w:t>ные уточ</w:t>
            </w:r>
            <w:r w:rsidRPr="001B1961">
              <w:softHyphen/>
              <w:t>няющие члены предложе</w:t>
            </w:r>
            <w:r w:rsidRPr="001B1961">
              <w:softHyphen/>
              <w:t>ния. Выде</w:t>
            </w:r>
            <w:r w:rsidRPr="001B1961">
              <w:softHyphen/>
              <w:t>лительные знаки пре-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особленные уточняющие    чле</w:t>
            </w:r>
            <w:r w:rsidRPr="001B1961">
              <w:softHyphen/>
              <w:t>ны    предложения. Выделительные знаки   препинания при     уточняющих членах   предложе</w:t>
            </w:r>
            <w:r w:rsidRPr="001B1961">
              <w:softHyphen/>
              <w:t>ния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Иметь  представление  об  уточ</w:t>
            </w:r>
            <w:r w:rsidRPr="001B1961">
              <w:softHyphen/>
              <w:t>няющих членах предложения и о свойствах,   отличающих   их   от обособленных   оборотов,   уметь опознавать   уточняющие   члены на           основе           семантико-интонационного  анализа  выска</w:t>
            </w:r>
            <w:r w:rsidRPr="001B1961">
              <w:softHyphen/>
              <w:t>зыван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Выразительное чтение  предложе</w:t>
            </w:r>
            <w:r w:rsidRPr="001B1961">
              <w:softHyphen/>
              <w:t>ний с интонацией выделения    уточ</w:t>
            </w:r>
            <w:r w:rsidRPr="001B1961">
              <w:softHyphen/>
              <w:t>няющих     членов, составление пред</w:t>
            </w:r>
            <w:r w:rsidRPr="001B1961">
              <w:softHyphen/>
              <w:t>ложений,    синтак</w:t>
            </w:r>
            <w:r w:rsidRPr="001B1961">
              <w:softHyphen/>
              <w:t>сический разбор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 52, упр. 326. Списать, расставить знаки     препинания. Составить    предло</w:t>
            </w:r>
            <w:r w:rsidRPr="001B1961">
              <w:softHyphen/>
              <w:t>жения    с   уточняю</w:t>
            </w:r>
            <w:r w:rsidRPr="001B1961">
              <w:softHyphen/>
              <w:t>щими    дополнения</w:t>
            </w:r>
            <w:r w:rsidRPr="001B1961">
              <w:softHyphen/>
              <w:t>м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</w:tbl>
    <w:p w:rsidR="001B1961" w:rsidRPr="001B1961" w:rsidRDefault="001B1961" w:rsidP="001B1961">
      <w:pPr>
        <w:sectPr w:rsidR="001B1961" w:rsidRPr="001B1961">
          <w:pgSz w:w="16834" w:h="11909" w:orient="landscape"/>
          <w:pgMar w:top="974" w:right="1143" w:bottom="360" w:left="1143" w:header="720" w:footer="720" w:gutter="0"/>
          <w:cols w:space="60"/>
          <w:noEndnote/>
        </w:sectPr>
      </w:pPr>
      <w:r w:rsidRPr="001B1961">
        <w:t xml:space="preserve"> 26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1354"/>
        <w:gridCol w:w="446"/>
        <w:gridCol w:w="1262"/>
        <w:gridCol w:w="2016"/>
        <w:gridCol w:w="3389"/>
        <w:gridCol w:w="1982"/>
        <w:gridCol w:w="2160"/>
        <w:gridCol w:w="725"/>
        <w:gridCol w:w="682"/>
      </w:tblGrid>
      <w:tr w:rsidR="001B1961" w:rsidRPr="001B1961" w:rsidTr="00BF087B">
        <w:trPr>
          <w:trHeight w:hRule="exact" w:val="25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lastRenderedPageBreak/>
              <w:t>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0</w:t>
            </w:r>
          </w:p>
        </w:tc>
      </w:tr>
      <w:tr w:rsidR="001B1961" w:rsidRPr="001B1961" w:rsidTr="00BF087B">
        <w:trPr>
          <w:trHeight w:hRule="exact" w:val="103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инания при уточняющих членах предложе</w:t>
            </w:r>
            <w:r w:rsidRPr="001B1961">
              <w:softHyphen/>
              <w:t>ни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284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7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точняю</w:t>
            </w:r>
            <w:r w:rsidRPr="001B1961">
              <w:softHyphen/>
              <w:t>щие, пояс</w:t>
            </w:r>
            <w:r w:rsidRPr="001B1961">
              <w:softHyphen/>
              <w:t>няющие, присоеди</w:t>
            </w:r>
            <w:r w:rsidRPr="001B1961">
              <w:softHyphen/>
              <w:t xml:space="preserve">нительные члены предл., их </w:t>
            </w:r>
            <w:proofErr w:type="gramStart"/>
            <w:r w:rsidRPr="001B1961">
              <w:t>смысловая</w:t>
            </w:r>
            <w:proofErr w:type="gramEnd"/>
            <w:r w:rsidRPr="001B1961">
              <w:t xml:space="preserve"> и </w:t>
            </w:r>
            <w:proofErr w:type="spellStart"/>
            <w:r w:rsidRPr="001B1961">
              <w:t>интона</w:t>
            </w:r>
            <w:r w:rsidRPr="001B1961">
              <w:softHyphen/>
              <w:t>цион-ная</w:t>
            </w:r>
            <w:proofErr w:type="spellEnd"/>
            <w:r w:rsidRPr="001B1961">
              <w:t xml:space="preserve"> </w:t>
            </w:r>
            <w:proofErr w:type="spellStart"/>
            <w:r w:rsidRPr="001B1961">
              <w:t>особен-ности</w:t>
            </w:r>
            <w:proofErr w:type="spellEnd"/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</w:t>
            </w:r>
          </w:p>
          <w:p w:rsidR="001B1961" w:rsidRPr="001B1961" w:rsidRDefault="001B1961" w:rsidP="001B1961">
            <w:r w:rsidRPr="001B1961">
              <w:t>закрепле</w:t>
            </w:r>
            <w:r w:rsidRPr="001B1961">
              <w:softHyphen/>
              <w:t>ния      изу</w:t>
            </w:r>
            <w:r w:rsidRPr="001B1961">
              <w:softHyphen/>
              <w:t>ченного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точняющие,     по</w:t>
            </w:r>
            <w:r w:rsidRPr="001B1961">
              <w:softHyphen/>
              <w:t>ясняющие,       при</w:t>
            </w:r>
            <w:r w:rsidRPr="001B1961">
              <w:softHyphen/>
              <w:t>соединительные члены    предложе</w:t>
            </w:r>
            <w:r w:rsidRPr="001B1961">
              <w:softHyphen/>
              <w:t>ния, их смысловая и    интонационная особенности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ние производить смысловой анализ предложений с уточняю</w:t>
            </w:r>
            <w:r w:rsidRPr="001B1961">
              <w:softHyphen/>
              <w:t>щими, присоединительными, по</w:t>
            </w:r>
            <w:r w:rsidRPr="001B1961">
              <w:softHyphen/>
              <w:t>ясняющими членами  предложе</w:t>
            </w:r>
            <w:r w:rsidRPr="001B1961">
              <w:softHyphen/>
              <w:t>ния, соблюдать интонацию уточ</w:t>
            </w:r>
            <w:r w:rsidRPr="001B1961">
              <w:softHyphen/>
              <w:t>нения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ставить не</w:t>
            </w:r>
            <w:r w:rsidRPr="001B1961">
              <w:softHyphen/>
              <w:t>большой рассказ (5-6 предложений) «Вид из окна», «На реке», «На рыбалке», «На помощь старшим» (на выбор), ис</w:t>
            </w:r>
            <w:r w:rsidRPr="001B1961">
              <w:softHyphen/>
              <w:t>пользуя уточняю</w:t>
            </w:r>
            <w:r w:rsidRPr="001B1961">
              <w:softHyphen/>
              <w:t>щие обстоятель</w:t>
            </w:r>
            <w:r w:rsidRPr="001B1961">
              <w:softHyphen/>
              <w:t>ства места и вре</w:t>
            </w:r>
            <w:r w:rsidRPr="001B1961">
              <w:softHyphen/>
              <w:t>мен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 53, 54, упр. 330, 333.</w:t>
            </w:r>
          </w:p>
          <w:p w:rsidR="001B1961" w:rsidRPr="001B1961" w:rsidRDefault="001B1961" w:rsidP="001B1961">
            <w:r w:rsidRPr="001B1961">
              <w:t>Составить неболь</w:t>
            </w:r>
            <w:r w:rsidRPr="001B1961">
              <w:softHyphen/>
              <w:t>шой текст «На ста</w:t>
            </w:r>
            <w:r w:rsidRPr="001B1961">
              <w:softHyphen/>
              <w:t>дионе», включив предложения с уточ</w:t>
            </w:r>
            <w:r w:rsidRPr="001B1961">
              <w:softHyphen/>
              <w:t>няющими до</w:t>
            </w:r>
            <w:r w:rsidRPr="001B1961">
              <w:softHyphen/>
              <w:t>полнениями с пред</w:t>
            </w:r>
            <w:r w:rsidRPr="001B1961">
              <w:softHyphen/>
              <w:t xml:space="preserve">логами </w:t>
            </w:r>
            <w:proofErr w:type="gramStart"/>
            <w:r w:rsidRPr="001B1961">
              <w:rPr>
                <w:i/>
                <w:iCs/>
              </w:rPr>
              <w:t>кроме</w:t>
            </w:r>
            <w:proofErr w:type="gramEnd"/>
            <w:r w:rsidRPr="001B1961">
              <w:rPr>
                <w:i/>
                <w:iCs/>
              </w:rPr>
              <w:t>, поми</w:t>
            </w:r>
            <w:r w:rsidRPr="001B1961">
              <w:rPr>
                <w:i/>
                <w:iCs/>
              </w:rPr>
              <w:softHyphen/>
              <w:t xml:space="preserve">мо, включая, наряду </w:t>
            </w:r>
            <w:r w:rsidRPr="001B1961">
              <w:t>и др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416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8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истемати</w:t>
            </w:r>
            <w:r w:rsidRPr="001B1961">
              <w:softHyphen/>
              <w:t>зация и обобщение изученного по теме «Обособ</w:t>
            </w:r>
            <w:r w:rsidRPr="001B1961">
              <w:softHyphen/>
              <w:t>ленные члены предложе</w:t>
            </w:r>
            <w:r w:rsidRPr="001B1961">
              <w:softHyphen/>
              <w:t>ния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втори-</w:t>
            </w:r>
            <w:proofErr w:type="spellStart"/>
            <w:r w:rsidRPr="001B1961">
              <w:t>тельно</w:t>
            </w:r>
            <w:proofErr w:type="spellEnd"/>
            <w:r w:rsidRPr="001B1961">
              <w:t>-обобщаю-</w:t>
            </w:r>
            <w:proofErr w:type="spellStart"/>
            <w:r w:rsidRPr="001B1961">
              <w:t>щий</w:t>
            </w:r>
            <w:proofErr w:type="spellEnd"/>
            <w:r w:rsidRPr="001B1961">
              <w:t xml:space="preserve"> урок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особление   вто</w:t>
            </w:r>
            <w:r w:rsidRPr="001B1961">
              <w:softHyphen/>
              <w:t>ростепенных   чле</w:t>
            </w:r>
            <w:r w:rsidRPr="001B1961">
              <w:softHyphen/>
              <w:t>нов   предложения. Постановка знаков препинания      при обособлении.   На</w:t>
            </w:r>
            <w:r w:rsidRPr="001B1961">
              <w:softHyphen/>
              <w:t>блюдение         над употреблением предложений        с обособленными членами в устной и письменной речи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roofErr w:type="gramStart"/>
            <w:r w:rsidRPr="001B1961">
              <w:t>Уметь определять и выделять на письме  обособленные   второсте</w:t>
            </w:r>
            <w:r w:rsidRPr="001B1961">
              <w:softHyphen/>
              <w:t>пенные члены, определять сход</w:t>
            </w:r>
            <w:r w:rsidRPr="001B1961">
              <w:softHyphen/>
              <w:t>ство и различие между обособле</w:t>
            </w:r>
            <w:r w:rsidRPr="001B1961">
              <w:softHyphen/>
              <w:t>нием согласованных и несогласо</w:t>
            </w:r>
            <w:r w:rsidRPr="001B1961">
              <w:softHyphen/>
              <w:t>ванных определений,  отличие  в обособлении   согласованных   оп</w:t>
            </w:r>
            <w:r w:rsidRPr="001B1961">
              <w:softHyphen/>
              <w:t>ределений и приложений, разли</w:t>
            </w:r>
            <w:r w:rsidRPr="001B1961">
              <w:softHyphen/>
              <w:t>чие в обособлении определений, выраженных   причастным   оборо</w:t>
            </w:r>
            <w:r w:rsidRPr="001B1961">
              <w:softHyphen/>
              <w:t>том, и обособлении обстоятельст</w:t>
            </w:r>
            <w:r w:rsidRPr="001B1961">
              <w:softHyphen/>
              <w:t>ва,  выраженного деепричастным оборотом,   создавать   тексты   с включением   различных   случаев обособления,  обосновывать син</w:t>
            </w:r>
            <w:r w:rsidRPr="001B1961">
              <w:softHyphen/>
              <w:t>таксические    нормы    построения предложений   с   обособленными членами и выразительно читать их</w:t>
            </w:r>
            <w:proofErr w:type="gramEnd"/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редупредитель</w:t>
            </w:r>
            <w:r w:rsidRPr="001B1961">
              <w:softHyphen/>
              <w:t>ный диктант</w:t>
            </w:r>
          </w:p>
          <w:p w:rsidR="001B1961" w:rsidRPr="001B1961" w:rsidRDefault="001B1961" w:rsidP="001B1961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 47-54.</w:t>
            </w:r>
          </w:p>
          <w:p w:rsidR="001B1961" w:rsidRPr="001B1961" w:rsidRDefault="001B1961" w:rsidP="001B1961">
            <w:r w:rsidRPr="001B1961">
              <w:t>Подготовить устное сообщение (на вы</w:t>
            </w:r>
            <w:r w:rsidRPr="001B1961">
              <w:softHyphen/>
              <w:t>бор): «Сходство и различие между обо</w:t>
            </w:r>
            <w:r w:rsidRPr="001B1961">
              <w:softHyphen/>
              <w:t>соблением согласо</w:t>
            </w:r>
            <w:r w:rsidRPr="001B1961">
              <w:softHyphen/>
              <w:t>ванных определе</w:t>
            </w:r>
            <w:r w:rsidRPr="001B1961">
              <w:softHyphen/>
              <w:t>ний», «Отличие в обособлении согла</w:t>
            </w:r>
            <w:r w:rsidRPr="001B1961">
              <w:softHyphen/>
              <w:t>сованных определе</w:t>
            </w:r>
            <w:r w:rsidRPr="001B1961">
              <w:softHyphen/>
              <w:t>ний и приложений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137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9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Pr>
              <w:rPr>
                <w:b/>
                <w:i/>
              </w:rPr>
            </w:pPr>
            <w:r w:rsidRPr="001B1961">
              <w:rPr>
                <w:b/>
                <w:i/>
              </w:rPr>
              <w:t>Контроль</w:t>
            </w:r>
            <w:r w:rsidRPr="001B1961">
              <w:rPr>
                <w:b/>
                <w:i/>
              </w:rPr>
              <w:softHyphen/>
              <w:t>ный диктант «Город, в котором я родился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контрол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особленные члены, знаки пре</w:t>
            </w:r>
            <w:r w:rsidRPr="001B1961">
              <w:softHyphen/>
              <w:t>пинания при них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 xml:space="preserve">Уметь воспроизводить </w:t>
            </w:r>
            <w:proofErr w:type="spellStart"/>
            <w:r w:rsidRPr="001B1961">
              <w:t>аудируе</w:t>
            </w:r>
            <w:r w:rsidRPr="001B1961">
              <w:softHyphen/>
              <w:t>мый</w:t>
            </w:r>
            <w:proofErr w:type="spellEnd"/>
            <w:r w:rsidRPr="001B1961">
              <w:t xml:space="preserve"> текст на письме, соблюдать орфографические   и   пунктуаци</w:t>
            </w:r>
            <w:r w:rsidRPr="001B1961">
              <w:softHyphen/>
              <w:t>онные нормы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Диктан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</w:tbl>
    <w:p w:rsidR="001B1961" w:rsidRPr="001B1961" w:rsidRDefault="001B1961" w:rsidP="001B1961">
      <w:pPr>
        <w:sectPr w:rsidR="001B1961" w:rsidRPr="001B1961">
          <w:pgSz w:w="16834" w:h="11909" w:orient="landscape"/>
          <w:pgMar w:top="974" w:right="1155" w:bottom="360" w:left="1155" w:header="720" w:footer="720" w:gutter="0"/>
          <w:cols w:space="60"/>
          <w:noEndnote/>
        </w:sectPr>
      </w:pPr>
      <w:r w:rsidRPr="001B1961">
        <w:t>27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1358"/>
        <w:gridCol w:w="446"/>
        <w:gridCol w:w="1258"/>
        <w:gridCol w:w="2021"/>
        <w:gridCol w:w="3384"/>
        <w:gridCol w:w="1982"/>
        <w:gridCol w:w="2160"/>
        <w:gridCol w:w="725"/>
        <w:gridCol w:w="706"/>
      </w:tblGrid>
      <w:tr w:rsidR="001B1961" w:rsidRPr="001B1961" w:rsidTr="00BF087B">
        <w:trPr>
          <w:trHeight w:hRule="exact" w:val="25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lastRenderedPageBreak/>
              <w:t>1</w:t>
            </w:r>
          </w:p>
        </w:tc>
        <w:tc>
          <w:tcPr>
            <w:tcW w:w="3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2               3              4</w:t>
            </w:r>
          </w:p>
        </w:tc>
        <w:tc>
          <w:tcPr>
            <w:tcW w:w="5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                                                 6</w:t>
            </w:r>
          </w:p>
        </w:tc>
        <w:tc>
          <w:tcPr>
            <w:tcW w:w="5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                                   8                        9         10</w:t>
            </w:r>
          </w:p>
        </w:tc>
      </w:tr>
      <w:tr w:rsidR="001B1961" w:rsidRPr="001B1961" w:rsidTr="00BF087B">
        <w:trPr>
          <w:trHeight w:hRule="exact" w:val="523"/>
        </w:trPr>
        <w:tc>
          <w:tcPr>
            <w:tcW w:w="145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 xml:space="preserve">РАЗДЕЛ </w:t>
            </w:r>
            <w:r w:rsidRPr="001B1961">
              <w:rPr>
                <w:b/>
                <w:bCs/>
                <w:lang w:val="en-US"/>
              </w:rPr>
              <w:t>XII</w:t>
            </w:r>
            <w:r w:rsidRPr="001B1961">
              <w:rPr>
                <w:b/>
                <w:bCs/>
              </w:rPr>
              <w:t>. СЛОВА, ГРАММАТИЧЕСКИ НЕ СВЯЗАННЫЕ С ЧЛЕНАМИ ПРЕДЛОЖЕНИЯ (10 часов)</w:t>
            </w:r>
          </w:p>
        </w:tc>
      </w:tr>
      <w:tr w:rsidR="001B1961" w:rsidRPr="001B1961" w:rsidTr="00BF087B">
        <w:trPr>
          <w:trHeight w:hRule="exact" w:val="231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0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раще</w:t>
            </w:r>
            <w:r w:rsidRPr="001B1961">
              <w:softHyphen/>
              <w:t>ние, его функции и способы выражения. Выдели</w:t>
            </w:r>
            <w:r w:rsidRPr="001B1961">
              <w:softHyphen/>
              <w:t>тельные знаки при обращении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ращение,      его функции  и  спосо</w:t>
            </w:r>
            <w:r w:rsidRPr="001B1961">
              <w:softHyphen/>
              <w:t>бы       выражения. Выделительные знаки при обраще</w:t>
            </w:r>
            <w:r w:rsidRPr="001B1961">
              <w:softHyphen/>
              <w:t>нии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Иметь представление об обраще</w:t>
            </w:r>
            <w:r w:rsidRPr="001B1961">
              <w:softHyphen/>
              <w:t>нии за счет осмысления основного назначения   обращения   в   речи (звательная, оценочная и изобра</w:t>
            </w:r>
            <w:r w:rsidRPr="001B1961">
              <w:softHyphen/>
              <w:t>зительная   функция   обращения), уметь характеризовать синтакси</w:t>
            </w:r>
            <w:r w:rsidRPr="001B1961">
              <w:softHyphen/>
              <w:t>ческие, интонационные и пунктуа</w:t>
            </w:r>
            <w:r w:rsidRPr="001B1961">
              <w:softHyphen/>
              <w:t>ционные особенности  предложе</w:t>
            </w:r>
            <w:r w:rsidRPr="001B1961">
              <w:softHyphen/>
              <w:t>ний с обращениям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ставить   табли</w:t>
            </w:r>
            <w:r w:rsidRPr="001B1961">
              <w:softHyphen/>
              <w:t>цу   «Запятая   при обращении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 55, 56, упр. 346. Составить диалог (о прочитанной   книге, фильме)   используя обращения,      стоя</w:t>
            </w:r>
            <w:r w:rsidRPr="001B1961">
              <w:softHyphen/>
              <w:t>щие  в  начале,  се</w:t>
            </w:r>
            <w:r w:rsidRPr="001B1961">
              <w:softHyphen/>
              <w:t>редине, конце пред</w:t>
            </w:r>
            <w:r w:rsidRPr="001B1961">
              <w:softHyphen/>
              <w:t>ложен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43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1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Знаки пре</w:t>
            </w:r>
            <w:r w:rsidRPr="001B1961">
              <w:softHyphen/>
              <w:t>пинания при обра</w:t>
            </w:r>
            <w:r w:rsidRPr="001B1961">
              <w:softHyphen/>
              <w:t>щении. Употребле</w:t>
            </w:r>
            <w:r w:rsidRPr="001B1961">
              <w:softHyphen/>
              <w:t>ние обра</w:t>
            </w:r>
            <w:r w:rsidRPr="001B1961">
              <w:softHyphen/>
              <w:t>щений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</w:t>
            </w:r>
          </w:p>
          <w:p w:rsidR="001B1961" w:rsidRPr="001B1961" w:rsidRDefault="001B1961" w:rsidP="001B1961">
            <w:r w:rsidRPr="001B1961">
              <w:t>закрепле</w:t>
            </w:r>
            <w:r w:rsidRPr="001B1961">
              <w:softHyphen/>
              <w:t>ния      изу</w:t>
            </w:r>
            <w:r w:rsidRPr="001B1961">
              <w:softHyphen/>
              <w:t>ченного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ращение, знаки препинания      при нем.      Интонация предложения        с обращениями. На</w:t>
            </w:r>
            <w:r w:rsidRPr="001B1961">
              <w:softHyphen/>
              <w:t>блюдение за упот</w:t>
            </w:r>
            <w:r w:rsidRPr="001B1961">
              <w:softHyphen/>
              <w:t>реблением        об</w:t>
            </w:r>
            <w:r w:rsidRPr="001B1961">
              <w:softHyphen/>
              <w:t>ращений  в  разго</w:t>
            </w:r>
            <w:r w:rsidRPr="001B1961">
              <w:softHyphen/>
              <w:t>ворной речи, язы</w:t>
            </w:r>
            <w:r w:rsidRPr="001B1961">
              <w:softHyphen/>
              <w:t>ке художественной литературы и офи</w:t>
            </w:r>
            <w:r w:rsidRPr="001B1961">
              <w:softHyphen/>
              <w:t>циально-деловом стиле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 интонационно  правильно произносить предложения, упот</w:t>
            </w:r>
            <w:r w:rsidRPr="001B1961">
              <w:softHyphen/>
              <w:t>реблять   формы   обращений   в различных   речевых   ситуациях, различать обращения  и  подле</w:t>
            </w:r>
            <w:r w:rsidRPr="001B1961">
              <w:softHyphen/>
              <w:t>жащие двусоставного предложе</w:t>
            </w:r>
            <w:r w:rsidRPr="001B1961">
              <w:softHyphen/>
              <w:t>ния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рочитать    стихо</w:t>
            </w:r>
            <w:r w:rsidRPr="001B1961">
              <w:softHyphen/>
              <w:t>творение</w:t>
            </w:r>
          </w:p>
          <w:p w:rsidR="001B1961" w:rsidRPr="001B1961" w:rsidRDefault="001B1961" w:rsidP="001B1961">
            <w:r w:rsidRPr="001B1961">
              <w:t>А. С. Пушкина «Ня</w:t>
            </w:r>
            <w:r w:rsidRPr="001B1961">
              <w:softHyphen/>
              <w:t>ня».       Объяснить постановку   знаков препинания      при обращениях.   Сде</w:t>
            </w:r>
            <w:r w:rsidRPr="001B1961">
              <w:softHyphen/>
              <w:t>лать вывод, как с помощью обраще</w:t>
            </w:r>
            <w:r w:rsidRPr="001B1961">
              <w:softHyphen/>
              <w:t>ния   можно   выра</w:t>
            </w:r>
            <w:r w:rsidRPr="001B1961">
              <w:softHyphen/>
              <w:t>зить свое отноше</w:t>
            </w:r>
            <w:r w:rsidRPr="001B1961">
              <w:softHyphen/>
              <w:t>ние.    Какие    еще языковые средства (лексические, грамматические) могут выражать ав</w:t>
            </w:r>
            <w:r w:rsidRPr="001B1961">
              <w:softHyphen/>
              <w:t>торское     отноше</w:t>
            </w:r>
            <w:r w:rsidRPr="001B1961">
              <w:softHyphen/>
              <w:t>ние?  Найти  их  в стихотворен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 57, 58, упр. 355. Написать      письмо маме, бабушке. Ис</w:t>
            </w:r>
            <w:r w:rsidRPr="001B1961">
              <w:softHyphen/>
              <w:t>пользовать     разно</w:t>
            </w:r>
            <w:r w:rsidRPr="001B1961">
              <w:softHyphen/>
              <w:t>образные    обраще</w:t>
            </w:r>
            <w:r w:rsidRPr="001B1961">
              <w:softHyphen/>
              <w:t>ния    как    средство выражения     своего отношения к самому близкому   и   люби</w:t>
            </w:r>
            <w:r w:rsidRPr="001B1961">
              <w:softHyphen/>
              <w:t>мому человеку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210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2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Pr>
              <w:rPr>
                <w:b/>
                <w:i/>
              </w:rPr>
            </w:pPr>
            <w:r w:rsidRPr="001B1961">
              <w:rPr>
                <w:b/>
                <w:i/>
                <w:lang w:val="en-US"/>
              </w:rPr>
              <w:t>P</w:t>
            </w:r>
            <w:r w:rsidRPr="001B1961">
              <w:rPr>
                <w:b/>
                <w:i/>
              </w:rPr>
              <w:t>.</w:t>
            </w:r>
            <w:r w:rsidRPr="001B1961">
              <w:rPr>
                <w:b/>
                <w:i/>
                <w:lang w:val="en-US"/>
              </w:rPr>
              <w:t>p</w:t>
            </w:r>
            <w:r w:rsidRPr="001B1961">
              <w:rPr>
                <w:b/>
                <w:i/>
              </w:rPr>
              <w:t>. Со</w:t>
            </w:r>
            <w:r w:rsidRPr="001B1961">
              <w:rPr>
                <w:b/>
                <w:i/>
              </w:rPr>
              <w:softHyphen/>
              <w:t>ставление делового письм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</w:t>
            </w:r>
          </w:p>
          <w:p w:rsidR="001B1961" w:rsidRPr="001B1961" w:rsidRDefault="001B1961" w:rsidP="001B1961">
            <w:r w:rsidRPr="001B1961">
              <w:t>развития</w:t>
            </w:r>
          </w:p>
          <w:p w:rsidR="001B1961" w:rsidRPr="001B1961" w:rsidRDefault="001B1961" w:rsidP="001B1961">
            <w:r w:rsidRPr="001B1961">
              <w:t>речи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ставление    де</w:t>
            </w:r>
            <w:r w:rsidRPr="001B1961">
              <w:softHyphen/>
              <w:t>лового письма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   составить    собственное высказывание    в    официально-деловом   стиле,   сохраняя   его особенности,   соблюдая   специ</w:t>
            </w:r>
            <w:r w:rsidRPr="001B1961">
              <w:softHyphen/>
              <w:t>фику  жанра   (деловое   письмо), использовать обращение, учиты</w:t>
            </w:r>
            <w:r w:rsidRPr="001B1961">
              <w:softHyphen/>
              <w:t>вая   адресат   и   цель  делового письм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Деловое письм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</w:tbl>
    <w:p w:rsidR="001B1961" w:rsidRPr="001B1961" w:rsidRDefault="001B1961" w:rsidP="001B1961">
      <w:r w:rsidRPr="001B1961">
        <w:t>28</w:t>
      </w:r>
    </w:p>
    <w:p w:rsidR="001B1961" w:rsidRPr="001B1961" w:rsidRDefault="001B1961" w:rsidP="001B1961">
      <w:pPr>
        <w:sectPr w:rsidR="001B1961" w:rsidRPr="001B1961">
          <w:pgSz w:w="16834" w:h="11909" w:orient="landscape"/>
          <w:pgMar w:top="976" w:right="1143" w:bottom="360" w:left="114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1354"/>
        <w:gridCol w:w="446"/>
        <w:gridCol w:w="1262"/>
        <w:gridCol w:w="2016"/>
        <w:gridCol w:w="3389"/>
        <w:gridCol w:w="1978"/>
        <w:gridCol w:w="2165"/>
        <w:gridCol w:w="725"/>
        <w:gridCol w:w="706"/>
      </w:tblGrid>
      <w:tr w:rsidR="001B1961" w:rsidRPr="001B1961" w:rsidTr="00BF087B">
        <w:trPr>
          <w:trHeight w:hRule="exact" w:val="25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lastRenderedPageBreak/>
              <w:t>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0</w:t>
            </w:r>
          </w:p>
        </w:tc>
      </w:tr>
      <w:tr w:rsidR="001B1961" w:rsidRPr="001B1961" w:rsidTr="00BF087B">
        <w:trPr>
          <w:trHeight w:hRule="exact" w:val="254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3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Вводные конструкции (слова, сло</w:t>
            </w:r>
            <w:r w:rsidRPr="001B1961">
              <w:softHyphen/>
              <w:t>восочета</w:t>
            </w:r>
            <w:r w:rsidRPr="001B1961">
              <w:softHyphen/>
              <w:t>ния, пред</w:t>
            </w:r>
            <w:r w:rsidRPr="001B1961">
              <w:softHyphen/>
              <w:t>ложения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Вводные   конструк</w:t>
            </w:r>
            <w:r w:rsidRPr="001B1961">
              <w:softHyphen/>
              <w:t>ции (слова, слово</w:t>
            </w:r>
            <w:r w:rsidRPr="001B1961">
              <w:softHyphen/>
              <w:t>сочетания,      пред</w:t>
            </w:r>
            <w:r w:rsidRPr="001B1961">
              <w:softHyphen/>
              <w:t>ложения).    Группы вводных   конструк</w:t>
            </w:r>
            <w:r w:rsidRPr="001B1961">
              <w:softHyphen/>
              <w:t>ций   по   значению. Выделительные знаки    препинания при   вводных   сло</w:t>
            </w:r>
            <w:r w:rsidRPr="001B1961">
              <w:softHyphen/>
              <w:t>вах,    словосочета</w:t>
            </w:r>
            <w:r w:rsidRPr="001B1961">
              <w:softHyphen/>
              <w:t>ниях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Знать группы вводных конструк</w:t>
            </w:r>
            <w:r w:rsidRPr="001B1961">
              <w:softHyphen/>
              <w:t>ций по значению, понимать роль вводных слов как средства вы</w:t>
            </w:r>
            <w:r w:rsidRPr="001B1961">
              <w:softHyphen/>
              <w:t>ражения    субъективной    оценки высказывания,  уметь   выражать определенные отношения к вы</w:t>
            </w:r>
            <w:r w:rsidRPr="001B1961">
              <w:softHyphen/>
              <w:t>сказыванию с помощью вводных слов,   правильно   ставить   знаки препинания при вводных словах, различать вводные слова и чле</w:t>
            </w:r>
            <w:r w:rsidRPr="001B1961">
              <w:softHyphen/>
              <w:t>ны предложен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Заполнить табли</w:t>
            </w:r>
            <w:r w:rsidRPr="001B1961">
              <w:softHyphen/>
              <w:t>цу «Значения вводных слов» своими примера</w:t>
            </w:r>
            <w:r w:rsidRPr="001B1961">
              <w:softHyphen/>
              <w:t>ми, включив ввод</w:t>
            </w:r>
            <w:r w:rsidRPr="001B1961">
              <w:softHyphen/>
              <w:t>ные слова в пред</w:t>
            </w:r>
            <w:r w:rsidRPr="001B1961">
              <w:softHyphen/>
              <w:t>ложения. Коммен</w:t>
            </w:r>
            <w:r w:rsidRPr="001B1961">
              <w:softHyphen/>
              <w:t>тированное пись</w:t>
            </w:r>
            <w:r w:rsidRPr="001B1961">
              <w:softHyphen/>
              <w:t>мо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59-61,       упр. 366,</w:t>
            </w:r>
          </w:p>
          <w:p w:rsidR="001B1961" w:rsidRPr="001B1961" w:rsidRDefault="001B1961" w:rsidP="001B1961">
            <w:r w:rsidRPr="001B1961">
              <w:t>367.</w:t>
            </w:r>
          </w:p>
          <w:p w:rsidR="001B1961" w:rsidRPr="001B1961" w:rsidRDefault="001B1961" w:rsidP="001B1961">
            <w:r w:rsidRPr="001B1961">
              <w:t>Объяснить значение</w:t>
            </w:r>
          </w:p>
          <w:p w:rsidR="001B1961" w:rsidRPr="001B1961" w:rsidRDefault="001B1961" w:rsidP="001B1961">
            <w:r w:rsidRPr="001B1961">
              <w:t>вводных слов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25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4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Вводные слова, сло</w:t>
            </w:r>
            <w:r w:rsidRPr="001B1961">
              <w:softHyphen/>
              <w:t>восочета</w:t>
            </w:r>
            <w:r w:rsidRPr="001B1961">
              <w:softHyphen/>
              <w:t>ния и знаки препинания при ни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</w:t>
            </w:r>
          </w:p>
          <w:p w:rsidR="001B1961" w:rsidRPr="001B1961" w:rsidRDefault="001B1961" w:rsidP="001B1961">
            <w:r w:rsidRPr="001B1961">
              <w:t>закрепле</w:t>
            </w:r>
            <w:r w:rsidRPr="001B1961">
              <w:softHyphen/>
              <w:t>ния      изу</w:t>
            </w:r>
            <w:r w:rsidRPr="001B1961">
              <w:softHyphen/>
              <w:t>ченного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Вводные      слова, словосочетания   и знаки   препинания при них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употреблять в речи ввод</w:t>
            </w:r>
            <w:r w:rsidRPr="001B1961">
              <w:softHyphen/>
              <w:t>ные слова с учетом речевой си</w:t>
            </w:r>
            <w:r w:rsidRPr="001B1961">
              <w:softHyphen/>
              <w:t>туации,   правильно   расставлять знаки  препинания  при  вводных словах,    соблюдать    интонацию при чтении предложений, исполь</w:t>
            </w:r>
            <w:r w:rsidRPr="001B1961">
              <w:softHyphen/>
              <w:t>зовать вводные слова как сред</w:t>
            </w:r>
            <w:r w:rsidRPr="001B1961">
              <w:softHyphen/>
              <w:t>ство связи предложений и смы</w:t>
            </w:r>
            <w:r w:rsidRPr="001B1961">
              <w:softHyphen/>
              <w:t>словых частей, производить си</w:t>
            </w:r>
            <w:r w:rsidRPr="001B1961">
              <w:softHyphen/>
              <w:t>нонимическую   замену   вводных слов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Конструирование</w:t>
            </w:r>
          </w:p>
          <w:p w:rsidR="001B1961" w:rsidRPr="001B1961" w:rsidRDefault="001B1961" w:rsidP="001B1961">
            <w:r w:rsidRPr="001B1961">
              <w:t>предложений.</w:t>
            </w:r>
          </w:p>
          <w:p w:rsidR="001B1961" w:rsidRPr="001B1961" w:rsidRDefault="001B1961" w:rsidP="001B1961">
            <w:proofErr w:type="spellStart"/>
            <w:r w:rsidRPr="001B1961">
              <w:t>Взаимодиктант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 62, упр. 369. Ввести в предложе</w:t>
            </w:r>
            <w:r w:rsidRPr="001B1961">
              <w:softHyphen/>
              <w:t>ния вводные слова, выражающие   боль</w:t>
            </w:r>
            <w:r w:rsidRPr="001B1961">
              <w:softHyphen/>
              <w:t>шую   степень   уве</w:t>
            </w:r>
            <w:r w:rsidRPr="001B1961">
              <w:softHyphen/>
              <w:t>ренности. Как изме</w:t>
            </w:r>
            <w:r w:rsidRPr="001B1961">
              <w:softHyphen/>
              <w:t>нился характер вы</w:t>
            </w:r>
            <w:r w:rsidRPr="001B1961">
              <w:softHyphen/>
              <w:t>сказываний?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277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5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Pr>
              <w:rPr>
                <w:b/>
                <w:i/>
              </w:rPr>
            </w:pPr>
            <w:r w:rsidRPr="001B1961">
              <w:rPr>
                <w:b/>
                <w:i/>
                <w:lang w:val="en-US"/>
              </w:rPr>
              <w:t>P</w:t>
            </w:r>
            <w:r w:rsidRPr="001B1961">
              <w:rPr>
                <w:b/>
                <w:i/>
              </w:rPr>
              <w:t>.</w:t>
            </w:r>
            <w:r w:rsidRPr="001B1961">
              <w:rPr>
                <w:b/>
                <w:i/>
                <w:lang w:val="en-US"/>
              </w:rPr>
              <w:t>p</w:t>
            </w:r>
            <w:r w:rsidRPr="001B1961">
              <w:rPr>
                <w:b/>
                <w:i/>
              </w:rPr>
              <w:t>.</w:t>
            </w:r>
          </w:p>
          <w:p w:rsidR="001B1961" w:rsidRPr="001B1961" w:rsidRDefault="001B1961" w:rsidP="001B1961">
            <w:r w:rsidRPr="001B1961">
              <w:rPr>
                <w:b/>
                <w:i/>
              </w:rPr>
              <w:t>Публичное выступле</w:t>
            </w:r>
            <w:r w:rsidRPr="001B1961">
              <w:rPr>
                <w:b/>
                <w:i/>
              </w:rPr>
              <w:softHyphen/>
              <w:t>ние на об</w:t>
            </w:r>
            <w:r w:rsidRPr="001B1961">
              <w:rPr>
                <w:b/>
                <w:i/>
              </w:rPr>
              <w:softHyphen/>
              <w:t>щественно значимую тему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</w:t>
            </w:r>
          </w:p>
          <w:p w:rsidR="001B1961" w:rsidRPr="001B1961" w:rsidRDefault="001B1961" w:rsidP="001B1961">
            <w:r w:rsidRPr="001B1961">
              <w:t>развития</w:t>
            </w:r>
          </w:p>
          <w:p w:rsidR="001B1961" w:rsidRPr="001B1961" w:rsidRDefault="001B1961" w:rsidP="001B1961">
            <w:r w:rsidRPr="001B1961">
              <w:t>реч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убличное   высту</w:t>
            </w:r>
            <w:r w:rsidRPr="001B1961">
              <w:softHyphen/>
              <w:t>пление   на   обще</w:t>
            </w:r>
            <w:r w:rsidRPr="001B1961">
              <w:softHyphen/>
              <w:t>ственно значимую тему    (упр.    386). Разграничение понятий    «публич</w:t>
            </w:r>
            <w:r w:rsidRPr="001B1961">
              <w:softHyphen/>
              <w:t>ный» и «публици</w:t>
            </w:r>
            <w:r w:rsidRPr="001B1961">
              <w:softHyphen/>
              <w:t>стический».     Тре</w:t>
            </w:r>
            <w:r w:rsidRPr="001B1961">
              <w:softHyphen/>
              <w:t>бования к устному выступлению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Знать требования к устному вы</w:t>
            </w:r>
            <w:r w:rsidRPr="001B1961">
              <w:softHyphen/>
              <w:t>ступлению,    понимать    значение понятий «публичный» и «публици</w:t>
            </w:r>
            <w:r w:rsidRPr="001B1961">
              <w:softHyphen/>
              <w:t>стический»,   уметь   использовать характерные   для   публицистиче</w:t>
            </w:r>
            <w:r w:rsidRPr="001B1961">
              <w:softHyphen/>
              <w:t>ского стиля средства языка, само</w:t>
            </w:r>
            <w:r w:rsidRPr="001B1961">
              <w:softHyphen/>
              <w:t>стоятельно   отбирать,   обрабаты</w:t>
            </w:r>
            <w:r w:rsidRPr="001B1961">
              <w:softHyphen/>
              <w:t>вать и структурировать информа</w:t>
            </w:r>
            <w:r w:rsidRPr="001B1961">
              <w:softHyphen/>
              <w:t>цию, исследовать и анализировать важные   современные   проблемы общества,  аргументированно  от</w:t>
            </w:r>
            <w:r w:rsidRPr="001B1961">
              <w:softHyphen/>
              <w:t>стаивать свои взгляды, убежден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дготовка рабо</w:t>
            </w:r>
            <w:r w:rsidRPr="001B1961">
              <w:softHyphen/>
              <w:t>чих материалов (выбор темы, ау</w:t>
            </w:r>
            <w:r w:rsidRPr="001B1961">
              <w:softHyphen/>
              <w:t>дитории, цели своего выступле</w:t>
            </w:r>
            <w:r w:rsidRPr="001B1961">
              <w:softHyphen/>
              <w:t>ния)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дготовить      пуб</w:t>
            </w:r>
            <w:r w:rsidRPr="001B1961">
              <w:softHyphen/>
              <w:t>личное выступление «Что такое радость познания, связанная с изучением родно</w:t>
            </w:r>
            <w:r w:rsidRPr="001B1961">
              <w:softHyphen/>
              <w:t>го   языка,    родного слова»   или  «Теле</w:t>
            </w:r>
            <w:r w:rsidRPr="001B1961">
              <w:softHyphen/>
              <w:t>видение:  слабые  и сильные стороны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140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6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Вводные предложе</w:t>
            </w:r>
            <w:r w:rsidRPr="001B1961">
              <w:softHyphen/>
              <w:t>ния, знаки препинания при ни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Вводные    предло</w:t>
            </w:r>
            <w:r w:rsidRPr="001B1961">
              <w:softHyphen/>
              <w:t>жения, знаки пре</w:t>
            </w:r>
            <w:r w:rsidRPr="001B1961">
              <w:softHyphen/>
              <w:t>пинания при них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употреблять в речи ввод</w:t>
            </w:r>
            <w:r w:rsidRPr="001B1961">
              <w:softHyphen/>
              <w:t>ные предложения с целью вне</w:t>
            </w:r>
            <w:r w:rsidRPr="001B1961">
              <w:softHyphen/>
              <w:t>сения добавочных сведений, тех или иных обстоятельств, расши</w:t>
            </w:r>
            <w:r w:rsidRPr="001B1961">
              <w:softHyphen/>
              <w:t>рения описания предмета; пра</w:t>
            </w:r>
            <w:r w:rsidRPr="001B1961">
              <w:softHyphen/>
              <w:t>вильно   строить,    выразительно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roofErr w:type="gramStart"/>
            <w:r w:rsidRPr="001B1961">
              <w:t>Составление связ</w:t>
            </w:r>
            <w:r w:rsidRPr="001B1961">
              <w:softHyphen/>
              <w:t>ных текстов на за</w:t>
            </w:r>
            <w:r w:rsidRPr="001B1961">
              <w:softHyphen/>
              <w:t>данные темы (рас</w:t>
            </w:r>
            <w:r w:rsidRPr="001B1961">
              <w:softHyphen/>
              <w:t>суждение с вклю</w:t>
            </w:r>
            <w:r w:rsidRPr="001B1961">
              <w:softHyphen/>
              <w:t xml:space="preserve">чением вводных слов, </w:t>
            </w:r>
            <w:proofErr w:type="spellStart"/>
            <w:r w:rsidRPr="001B1961">
              <w:t>словосочета</w:t>
            </w:r>
            <w:proofErr w:type="spellEnd"/>
            <w:r w:rsidRPr="001B1961">
              <w:t>-</w:t>
            </w:r>
            <w:proofErr w:type="gram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roofErr w:type="gramStart"/>
            <w:r w:rsidRPr="001B1961">
              <w:t>Написать письмо  в редакцию    журнала или газеты (выбрать тему,   использовать обращения,      ввод</w:t>
            </w:r>
            <w:r w:rsidRPr="001B1961">
              <w:softHyphen/>
              <w:t>ные слова  и  пред-</w:t>
            </w:r>
            <w:proofErr w:type="gramEnd"/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</w:tbl>
    <w:p w:rsidR="001B1961" w:rsidRPr="001B1961" w:rsidRDefault="001B1961" w:rsidP="001B1961">
      <w:r w:rsidRPr="001B1961">
        <w:t>29</w:t>
      </w:r>
    </w:p>
    <w:p w:rsidR="001B1961" w:rsidRPr="001B1961" w:rsidRDefault="001B1961" w:rsidP="001B1961">
      <w:pPr>
        <w:sectPr w:rsidR="001B1961" w:rsidRPr="001B1961">
          <w:pgSz w:w="16834" w:h="11909" w:orient="landscape"/>
          <w:pgMar w:top="977" w:right="1143" w:bottom="360" w:left="114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1354"/>
        <w:gridCol w:w="446"/>
        <w:gridCol w:w="1262"/>
        <w:gridCol w:w="2016"/>
        <w:gridCol w:w="3384"/>
        <w:gridCol w:w="1978"/>
        <w:gridCol w:w="2160"/>
        <w:gridCol w:w="725"/>
        <w:gridCol w:w="701"/>
      </w:tblGrid>
      <w:tr w:rsidR="001B1961" w:rsidRPr="001B1961" w:rsidTr="00BF087B">
        <w:trPr>
          <w:trHeight w:hRule="exact" w:val="25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lastRenderedPageBreak/>
              <w:t>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0</w:t>
            </w:r>
          </w:p>
        </w:tc>
      </w:tr>
      <w:tr w:rsidR="001B1961" w:rsidRPr="001B1961" w:rsidTr="00BF087B">
        <w:trPr>
          <w:trHeight w:hRule="exact" w:val="13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читать предложения с вводными конструкциям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roofErr w:type="spellStart"/>
            <w:proofErr w:type="gramStart"/>
            <w:r w:rsidRPr="001B1961">
              <w:t>ний</w:t>
            </w:r>
            <w:proofErr w:type="spellEnd"/>
            <w:r w:rsidRPr="001B1961">
              <w:t xml:space="preserve"> и предложений, определяющих  от</w:t>
            </w:r>
            <w:r w:rsidRPr="001B1961">
              <w:softHyphen/>
              <w:t>ношение       между отдельными    мыс</w:t>
            </w:r>
            <w:r w:rsidRPr="001B1961">
              <w:softHyphen/>
              <w:t>лями и отдельными частями)</w:t>
            </w:r>
            <w:proofErr w:type="gram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roofErr w:type="spellStart"/>
            <w:proofErr w:type="gramStart"/>
            <w:r w:rsidRPr="001B1961">
              <w:t>ложения</w:t>
            </w:r>
            <w:proofErr w:type="spellEnd"/>
            <w:r w:rsidRPr="001B1961">
              <w:t>)</w:t>
            </w:r>
            <w:proofErr w:type="gramEnd"/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207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7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Вставные конструк</w:t>
            </w:r>
            <w:r w:rsidRPr="001B1961">
              <w:softHyphen/>
              <w:t>ции, осо</w:t>
            </w:r>
            <w:r w:rsidRPr="001B1961">
              <w:softHyphen/>
              <w:t>бенности употребле</w:t>
            </w:r>
            <w:r w:rsidRPr="001B1961">
              <w:softHyphen/>
              <w:t>ния встав</w:t>
            </w:r>
            <w:r w:rsidRPr="001B1961">
              <w:softHyphen/>
              <w:t>ных конст</w:t>
            </w:r>
            <w:r w:rsidRPr="001B1961">
              <w:softHyphen/>
              <w:t>рукций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Вставные     конст</w:t>
            </w:r>
            <w:r w:rsidRPr="001B1961">
              <w:softHyphen/>
              <w:t>рукции,   особенно</w:t>
            </w:r>
            <w:r w:rsidRPr="001B1961">
              <w:softHyphen/>
              <w:t>сти   употребления вставных      конст</w:t>
            </w:r>
            <w:r w:rsidRPr="001B1961">
              <w:softHyphen/>
              <w:t>рукций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Иметь представление о вставных конструкциях   и   их   смысловых отличиях   от   вводных   слов   и предложений, уметь опознавать вставные конструкции, правиль</w:t>
            </w:r>
            <w:r w:rsidRPr="001B1961">
              <w:softHyphen/>
              <w:t>но читать предложения с ними, расставлять знаки препинания на письме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Диктант    «Прове</w:t>
            </w:r>
            <w:r w:rsidRPr="001B1961">
              <w:softHyphen/>
              <w:t>ряю себя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 xml:space="preserve">Составить ответ </w:t>
            </w:r>
            <w:proofErr w:type="gramStart"/>
            <w:r w:rsidRPr="001B1961">
              <w:t>-р</w:t>
            </w:r>
            <w:proofErr w:type="gramEnd"/>
            <w:r w:rsidRPr="001B1961">
              <w:t>ассуждение «Что общего между обра</w:t>
            </w:r>
            <w:r w:rsidRPr="001B1961">
              <w:softHyphen/>
              <w:t>щениями и вводны</w:t>
            </w:r>
            <w:r w:rsidRPr="001B1961">
              <w:softHyphen/>
              <w:t>ми словами и чем они отличаются?». Использовать ввод</w:t>
            </w:r>
            <w:r w:rsidRPr="001B1961">
              <w:softHyphen/>
              <w:t>ные слов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392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8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истемати</w:t>
            </w:r>
            <w:r w:rsidRPr="001B1961">
              <w:softHyphen/>
              <w:t xml:space="preserve">зация и обобщение </w:t>
            </w:r>
            <w:proofErr w:type="gramStart"/>
            <w:r w:rsidRPr="001B1961">
              <w:t>изученного</w:t>
            </w:r>
            <w:proofErr w:type="gramEnd"/>
            <w:r w:rsidRPr="001B1961">
              <w:t xml:space="preserve"> по теме. Предложе</w:t>
            </w:r>
            <w:r w:rsidRPr="001B1961">
              <w:softHyphen/>
              <w:t>ния с ввод</w:t>
            </w:r>
            <w:r w:rsidRPr="001B1961">
              <w:softHyphen/>
              <w:t>ными кон</w:t>
            </w:r>
            <w:r w:rsidRPr="001B1961">
              <w:softHyphen/>
              <w:t>струкциями, обраще</w:t>
            </w:r>
            <w:r w:rsidRPr="001B1961">
              <w:softHyphen/>
              <w:t>ниями и междоме</w:t>
            </w:r>
            <w:r w:rsidRPr="001B1961">
              <w:softHyphen/>
              <w:t>тиями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втори-</w:t>
            </w:r>
            <w:proofErr w:type="spellStart"/>
            <w:r w:rsidRPr="001B1961">
              <w:t>тельно</w:t>
            </w:r>
            <w:proofErr w:type="spellEnd"/>
            <w:r w:rsidRPr="001B1961">
              <w:t>-обобщаю-</w:t>
            </w:r>
            <w:proofErr w:type="spellStart"/>
            <w:r w:rsidRPr="001B1961">
              <w:t>щий</w:t>
            </w:r>
            <w:proofErr w:type="spellEnd"/>
            <w:r w:rsidRPr="001B1961">
              <w:t xml:space="preserve"> урок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Вводные   конструк</w:t>
            </w:r>
            <w:r w:rsidRPr="001B1961">
              <w:softHyphen/>
              <w:t>ции   как   средство выражения   оценки высказывания, воз</w:t>
            </w:r>
            <w:r w:rsidRPr="001B1961">
              <w:softHyphen/>
              <w:t>действия  на собе</w:t>
            </w:r>
            <w:r w:rsidRPr="001B1961">
              <w:softHyphen/>
              <w:t>седника.      Группы вводных    слов    и выражений по зна</w:t>
            </w:r>
            <w:r w:rsidRPr="001B1961">
              <w:softHyphen/>
              <w:t>чению.      Вводные предложения        и вставные конструк</w:t>
            </w:r>
            <w:r w:rsidRPr="001B1961">
              <w:softHyphen/>
              <w:t>ции. Обращение и способы его выра</w:t>
            </w:r>
            <w:r w:rsidRPr="001B1961">
              <w:softHyphen/>
              <w:t>жения.  Знаки  пре</w:t>
            </w:r>
            <w:r w:rsidRPr="001B1961">
              <w:softHyphen/>
              <w:t>пинания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roofErr w:type="gramStart"/>
            <w:r w:rsidRPr="001B1961">
              <w:t>Уметь   производить  синтаксиче</w:t>
            </w:r>
            <w:r w:rsidRPr="001B1961">
              <w:softHyphen/>
              <w:t>ский разбор предложений с ввод</w:t>
            </w:r>
            <w:r w:rsidRPr="001B1961">
              <w:softHyphen/>
              <w:t>ными    конструкциями,    обраще</w:t>
            </w:r>
            <w:r w:rsidRPr="001B1961">
              <w:softHyphen/>
              <w:t>ниями   и   междометиями,   пра</w:t>
            </w:r>
            <w:r w:rsidRPr="001B1961">
              <w:softHyphen/>
              <w:t>вильно  ставить  знаки  препина</w:t>
            </w:r>
            <w:r w:rsidRPr="001B1961">
              <w:softHyphen/>
              <w:t>ния, производить синонимичную замену вводных слов, различать вводные слова и созвучные чле</w:t>
            </w:r>
            <w:r w:rsidRPr="001B1961">
              <w:softHyphen/>
              <w:t>ны   предложения,   использовать вводные слова как средство свя</w:t>
            </w:r>
            <w:r w:rsidRPr="001B1961">
              <w:softHyphen/>
              <w:t xml:space="preserve">зи   предложений   и   смысловых частей текста, различные формы обращений  в  речевом  этикете, риторические    обращения     как прием  </w:t>
            </w:r>
            <w:proofErr w:type="spellStart"/>
            <w:r w:rsidRPr="001B1961">
              <w:t>публицистическрго</w:t>
            </w:r>
            <w:proofErr w:type="spellEnd"/>
            <w:r w:rsidRPr="001B1961">
              <w:t xml:space="preserve">  и  ху</w:t>
            </w:r>
            <w:r w:rsidRPr="001B1961">
              <w:softHyphen/>
              <w:t>дожественного стилей</w:t>
            </w:r>
            <w:proofErr w:type="gramEnd"/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роанализиро</w:t>
            </w:r>
            <w:r w:rsidRPr="001B1961">
              <w:softHyphen/>
              <w:t>вать     употребле</w:t>
            </w:r>
            <w:r w:rsidRPr="001B1961">
              <w:softHyphen/>
              <w:t>ние междометий в 3 явлении 1 дей</w:t>
            </w:r>
            <w:r w:rsidRPr="001B1961">
              <w:softHyphen/>
              <w:t>ствия        комедии Н. В. Гоголя    «Ре</w:t>
            </w:r>
            <w:r w:rsidRPr="001B1961">
              <w:softHyphen/>
              <w:t>визор».         Какую роль играют меж</w:t>
            </w:r>
            <w:r w:rsidRPr="001B1961">
              <w:softHyphen/>
              <w:t>дометия    в   речи персонажей?   Со</w:t>
            </w:r>
            <w:r w:rsidRPr="001B1961">
              <w:softHyphen/>
              <w:t>ставить     памятку «Как готовиться к уроку        русского языка»,   включить вводные сло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Исправить пред</w:t>
            </w:r>
            <w:r w:rsidRPr="001B1961">
              <w:softHyphen/>
              <w:t>ложения со слова</w:t>
            </w:r>
            <w:r w:rsidRPr="001B1961">
              <w:softHyphen/>
              <w:t>ми-сорняками (где вводные слова употреблены не</w:t>
            </w:r>
            <w:r w:rsidRPr="001B1961">
              <w:softHyphen/>
              <w:t>оправданно)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187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9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Pr>
              <w:rPr>
                <w:b/>
                <w:i/>
              </w:rPr>
            </w:pPr>
            <w:r w:rsidRPr="001B1961">
              <w:rPr>
                <w:b/>
                <w:i/>
              </w:rPr>
              <w:t>Контроль</w:t>
            </w:r>
            <w:r w:rsidRPr="001B1961">
              <w:rPr>
                <w:b/>
                <w:i/>
              </w:rPr>
              <w:softHyphen/>
              <w:t>ный диктант «На охоте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контрол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Вводные   конструк</w:t>
            </w:r>
            <w:r w:rsidRPr="001B1961">
              <w:softHyphen/>
              <w:t>ции   как   средство выражения   оценки высказывания, воз</w:t>
            </w:r>
            <w:r w:rsidRPr="001B1961">
              <w:softHyphen/>
              <w:t>действия  на собе</w:t>
            </w:r>
            <w:r w:rsidRPr="001B1961">
              <w:softHyphen/>
              <w:t xml:space="preserve">седника.      Группы вводных    слов    и выражений по </w:t>
            </w:r>
            <w:proofErr w:type="spellStart"/>
            <w:r w:rsidRPr="001B1961">
              <w:t>зна</w:t>
            </w:r>
            <w:proofErr w:type="spellEnd"/>
            <w:r w:rsidRPr="001B1961">
              <w:t>-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  производить   синтаксиче</w:t>
            </w:r>
            <w:r w:rsidRPr="001B1961">
              <w:softHyphen/>
              <w:t>ский разбор предложений с ввод</w:t>
            </w:r>
            <w:r w:rsidRPr="001B1961">
              <w:softHyphen/>
              <w:t>ными конструкциями, обращения</w:t>
            </w:r>
            <w:r w:rsidRPr="001B1961">
              <w:softHyphen/>
              <w:t>ми  и  междометиями,  правильно ставить знаки препинания, произ</w:t>
            </w:r>
            <w:r w:rsidRPr="001B1961">
              <w:softHyphen/>
              <w:t xml:space="preserve">водить   синонимическую   замену вводных слов, различать вводные слова и созвучные члены </w:t>
            </w:r>
            <w:proofErr w:type="spellStart"/>
            <w:r w:rsidRPr="001B1961">
              <w:t>предло</w:t>
            </w:r>
            <w:proofErr w:type="spellEnd"/>
            <w:r w:rsidRPr="001B1961">
              <w:t>-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Диктант с грамматическим задание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</w:tbl>
    <w:p w:rsidR="001B1961" w:rsidRPr="001B1961" w:rsidRDefault="001B1961" w:rsidP="001B1961">
      <w:r w:rsidRPr="001B1961">
        <w:t>30</w:t>
      </w:r>
    </w:p>
    <w:p w:rsidR="001B1961" w:rsidRPr="001B1961" w:rsidRDefault="001B1961" w:rsidP="001B1961">
      <w:pPr>
        <w:sectPr w:rsidR="001B1961" w:rsidRPr="001B1961">
          <w:pgSz w:w="16834" w:h="11909" w:orient="landscape"/>
          <w:pgMar w:top="982" w:right="1146" w:bottom="360" w:left="114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1354"/>
        <w:gridCol w:w="446"/>
        <w:gridCol w:w="1262"/>
        <w:gridCol w:w="2016"/>
        <w:gridCol w:w="3384"/>
        <w:gridCol w:w="1978"/>
        <w:gridCol w:w="2160"/>
        <w:gridCol w:w="720"/>
        <w:gridCol w:w="682"/>
      </w:tblGrid>
      <w:tr w:rsidR="001B1961" w:rsidRPr="001B1961" w:rsidTr="00BF087B">
        <w:trPr>
          <w:trHeight w:hRule="exact" w:val="25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0</w:t>
            </w:r>
          </w:p>
        </w:tc>
      </w:tr>
      <w:tr w:rsidR="001B1961" w:rsidRPr="001B1961" w:rsidTr="00BF087B">
        <w:trPr>
          <w:trHeight w:hRule="exact" w:val="185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roofErr w:type="spellStart"/>
            <w:r w:rsidRPr="001B1961">
              <w:t>чению</w:t>
            </w:r>
            <w:proofErr w:type="spellEnd"/>
            <w:r w:rsidRPr="001B1961">
              <w:t>.      Вводные предложения        и вставные конструк</w:t>
            </w:r>
            <w:r w:rsidRPr="001B1961">
              <w:softHyphen/>
              <w:t>ции. Обращение и способы его выра</w:t>
            </w:r>
            <w:r w:rsidRPr="001B1961">
              <w:softHyphen/>
              <w:t>жения.  Знаки  пре</w:t>
            </w:r>
            <w:r w:rsidRPr="001B1961">
              <w:softHyphen/>
              <w:t>пинания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roofErr w:type="spellStart"/>
            <w:r w:rsidRPr="001B1961">
              <w:t>жения</w:t>
            </w:r>
            <w:proofErr w:type="spellEnd"/>
            <w:r w:rsidRPr="001B1961">
              <w:t>,     использовать     вводные слова как средство связи предло</w:t>
            </w:r>
            <w:r w:rsidRPr="001B1961">
              <w:softHyphen/>
              <w:t>жений и смысловых частей текста, различные формы обращений  в речевом   этикете,    риторические обращения как прием публицисти</w:t>
            </w:r>
            <w:r w:rsidRPr="001B1961">
              <w:softHyphen/>
              <w:t>ческого и художественного стилей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523"/>
        </w:trPr>
        <w:tc>
          <w:tcPr>
            <w:tcW w:w="145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 xml:space="preserve">РАЗДЕЛ </w:t>
            </w:r>
            <w:r w:rsidRPr="001B1961">
              <w:rPr>
                <w:b/>
                <w:bCs/>
                <w:lang w:val="en-US"/>
              </w:rPr>
              <w:t>XIII</w:t>
            </w:r>
            <w:r w:rsidRPr="001B1961">
              <w:rPr>
                <w:b/>
                <w:bCs/>
              </w:rPr>
              <w:t>. СИНТАКСИЧЕСКИЕ КОНСТРУКЦИИ С ЧУЖОЙ РЕЧЬЮ (6 часов)</w:t>
            </w:r>
          </w:p>
        </w:tc>
      </w:tr>
      <w:tr w:rsidR="001B1961" w:rsidRPr="001B1961" w:rsidTr="00BF087B">
        <w:trPr>
          <w:trHeight w:hRule="exact" w:val="277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0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сновные способы передачи чужой речи. Предложе</w:t>
            </w:r>
            <w:r w:rsidRPr="001B1961">
              <w:softHyphen/>
              <w:t>ния с пря</w:t>
            </w:r>
            <w:r w:rsidRPr="001B1961">
              <w:softHyphen/>
              <w:t>мой речью. Знаки препинани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пособы  передачи чужой речи. Пред</w:t>
            </w:r>
            <w:r w:rsidRPr="001B1961">
              <w:softHyphen/>
              <w:t>ложения с прямой речью.      Раздели</w:t>
            </w:r>
            <w:r w:rsidRPr="001B1961">
              <w:softHyphen/>
              <w:t>тельные и выдели</w:t>
            </w:r>
            <w:r w:rsidRPr="001B1961">
              <w:softHyphen/>
              <w:t>тельные знаки пре</w:t>
            </w:r>
            <w:r w:rsidRPr="001B1961">
              <w:softHyphen/>
              <w:t>пинания в предло</w:t>
            </w:r>
            <w:r w:rsidRPr="001B1961">
              <w:softHyphen/>
              <w:t>жениях   с   прямой речью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Знать основные  способы  пере</w:t>
            </w:r>
            <w:r w:rsidRPr="001B1961">
              <w:softHyphen/>
              <w:t>дачи чужой речи, уметь вырази</w:t>
            </w:r>
            <w:r w:rsidRPr="001B1961">
              <w:softHyphen/>
              <w:t>тельно   читать   предложения   с прямой   речью,   правильно  ста</w:t>
            </w:r>
            <w:r w:rsidRPr="001B1961">
              <w:softHyphen/>
              <w:t>вить в них знаки препинания и обосновывать их постановку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ставление схем, конструирование предложений        с прямой  речью  по схемам. Подобрать свои        примеры, проиллюстриро</w:t>
            </w:r>
            <w:r w:rsidRPr="001B1961">
              <w:softHyphen/>
              <w:t>вать схемы  пред</w:t>
            </w:r>
            <w:r w:rsidRPr="001B1961">
              <w:softHyphen/>
              <w:t>ложений с прямой речью  в  таблице. Составить диалог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 65, упр. 405. Расставить      знаки препинания,   соста</w:t>
            </w:r>
            <w:r w:rsidRPr="001B1961">
              <w:softHyphen/>
              <w:t>вить схемы предло</w:t>
            </w:r>
            <w:r w:rsidRPr="001B1961">
              <w:softHyphen/>
              <w:t>ж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208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1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редложе</w:t>
            </w:r>
            <w:r w:rsidRPr="001B1961">
              <w:softHyphen/>
              <w:t>ния с кос</w:t>
            </w:r>
            <w:r w:rsidRPr="001B1961">
              <w:softHyphen/>
              <w:t>венной ре</w:t>
            </w:r>
            <w:r w:rsidRPr="001B1961">
              <w:softHyphen/>
              <w:t>чью. Заме</w:t>
            </w:r>
            <w:r w:rsidRPr="001B1961">
              <w:softHyphen/>
              <w:t>на прямой речи косвенной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редложения       с косвенной   речью. Замена       прямой речи косвенной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Знать понятие «косвенная речь», уметь различать прямую и кос</w:t>
            </w:r>
            <w:r w:rsidRPr="001B1961">
              <w:softHyphen/>
              <w:t>венную речь, заменять прямую речь косвенной и наоборот, обос</w:t>
            </w:r>
            <w:r w:rsidRPr="001B1961">
              <w:softHyphen/>
              <w:t>новывать постановку знаков пре</w:t>
            </w:r>
            <w:r w:rsidRPr="001B1961">
              <w:softHyphen/>
              <w:t>пинания при косвенной реч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Конструирование предложений       с разными      спосо</w:t>
            </w:r>
            <w:r w:rsidRPr="001B1961">
              <w:softHyphen/>
              <w:t>бами       передачи чужой реч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 66-68.</w:t>
            </w:r>
          </w:p>
          <w:p w:rsidR="001B1961" w:rsidRPr="001B1961" w:rsidRDefault="001B1961" w:rsidP="001B1961">
            <w:r w:rsidRPr="001B1961">
              <w:t>Из                рассказа М. Горького   «Стару</w:t>
            </w:r>
            <w:r w:rsidRPr="001B1961">
              <w:softHyphen/>
              <w:t xml:space="preserve">ха  </w:t>
            </w:r>
            <w:proofErr w:type="spellStart"/>
            <w:r w:rsidRPr="001B1961">
              <w:t>Изергиль</w:t>
            </w:r>
            <w:proofErr w:type="spellEnd"/>
            <w:r w:rsidRPr="001B1961">
              <w:t>»  выпи</w:t>
            </w:r>
            <w:r w:rsidRPr="001B1961">
              <w:softHyphen/>
              <w:t>сать примеры с пря</w:t>
            </w:r>
            <w:r w:rsidRPr="001B1961">
              <w:softHyphen/>
              <w:t>мой речью и опреде</w:t>
            </w:r>
            <w:r w:rsidRPr="001B1961">
              <w:softHyphen/>
              <w:t>лить, где слова авто</w:t>
            </w:r>
            <w:r w:rsidRPr="001B1961">
              <w:softHyphen/>
              <w:t>ра используются для характерист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209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2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Цитаты и знаки пре</w:t>
            </w:r>
            <w:r w:rsidRPr="001B1961">
              <w:softHyphen/>
              <w:t>пинания при ни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Цитаты    и    знаки препинания      при них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Знать правила оформления ци</w:t>
            </w:r>
            <w:r w:rsidRPr="001B1961">
              <w:softHyphen/>
              <w:t>тат,   уметь   вводить   цитаты   в речь,   правильно  ставить  знаки препинания при цитировани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Записать под дик</w:t>
            </w:r>
            <w:r w:rsidRPr="001B1961">
              <w:softHyphen/>
              <w:t>товку текст, опре</w:t>
            </w:r>
            <w:r w:rsidRPr="001B1961">
              <w:softHyphen/>
              <w:t>делить, какую функцию в тексте выполняет цити</w:t>
            </w:r>
            <w:r w:rsidRPr="001B1961">
              <w:softHyphen/>
              <w:t>рова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добрать 2-3 цита</w:t>
            </w:r>
            <w:r w:rsidRPr="001B1961">
              <w:softHyphen/>
              <w:t>ты на одну из тем:</w:t>
            </w:r>
          </w:p>
          <w:p w:rsidR="001B1961" w:rsidRPr="001B1961" w:rsidRDefault="001B1961" w:rsidP="001B1961">
            <w:r w:rsidRPr="001B1961">
              <w:t>1)</w:t>
            </w:r>
            <w:r w:rsidRPr="001B1961">
              <w:tab/>
              <w:t>о русском языке,</w:t>
            </w:r>
            <w:r w:rsidRPr="001B1961">
              <w:br/>
              <w:t>его богатстве;</w:t>
            </w:r>
          </w:p>
          <w:p w:rsidR="001B1961" w:rsidRPr="001B1961" w:rsidRDefault="001B1961" w:rsidP="001B1961">
            <w:r w:rsidRPr="001B1961">
              <w:t>2)</w:t>
            </w:r>
            <w:r w:rsidRPr="001B1961">
              <w:tab/>
              <w:t>о книге;</w:t>
            </w:r>
          </w:p>
          <w:p w:rsidR="001B1961" w:rsidRPr="001B1961" w:rsidRDefault="001B1961" w:rsidP="001B1961">
            <w:r w:rsidRPr="001B1961">
              <w:t>3)</w:t>
            </w:r>
            <w:r w:rsidRPr="001B1961">
              <w:tab/>
              <w:t>об  отношении   к</w:t>
            </w:r>
            <w:r w:rsidRPr="001B1961">
              <w:br/>
              <w:t>природе;      показать</w:t>
            </w:r>
            <w:r w:rsidRPr="001B1961">
              <w:br/>
              <w:t>способы    включения</w:t>
            </w:r>
            <w:r w:rsidRPr="001B1961">
              <w:br/>
              <w:t>цитат в сочин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</w:tbl>
    <w:p w:rsidR="001B1961" w:rsidRPr="001B1961" w:rsidRDefault="001B1961" w:rsidP="001B1961">
      <w:r w:rsidRPr="001B1961">
        <w:t>31</w:t>
      </w:r>
    </w:p>
    <w:p w:rsidR="001B1961" w:rsidRPr="001B1961" w:rsidRDefault="001B1961" w:rsidP="001B1961">
      <w:pPr>
        <w:sectPr w:rsidR="001B1961" w:rsidRPr="001B1961">
          <w:pgSz w:w="16834" w:h="11909" w:orient="landscape"/>
          <w:pgMar w:top="979" w:right="1162" w:bottom="360" w:left="116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1354"/>
        <w:gridCol w:w="446"/>
        <w:gridCol w:w="1258"/>
        <w:gridCol w:w="2016"/>
        <w:gridCol w:w="3379"/>
        <w:gridCol w:w="1978"/>
        <w:gridCol w:w="2160"/>
        <w:gridCol w:w="720"/>
        <w:gridCol w:w="682"/>
      </w:tblGrid>
      <w:tr w:rsidR="001B1961" w:rsidRPr="001B1961" w:rsidTr="00BF087B">
        <w:trPr>
          <w:trHeight w:hRule="exact" w:val="2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0</w:t>
            </w:r>
          </w:p>
        </w:tc>
      </w:tr>
      <w:tr w:rsidR="001B1961" w:rsidRPr="001B1961" w:rsidTr="00BF087B">
        <w:trPr>
          <w:trHeight w:hRule="exact" w:val="27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93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истемати</w:t>
            </w:r>
            <w:r w:rsidRPr="001B1961">
              <w:softHyphen/>
              <w:t xml:space="preserve">зация и обобщение </w:t>
            </w:r>
            <w:proofErr w:type="gramStart"/>
            <w:r w:rsidRPr="001B1961">
              <w:t>изученного</w:t>
            </w:r>
            <w:proofErr w:type="gramEnd"/>
            <w:r w:rsidRPr="001B1961">
              <w:t xml:space="preserve"> по теме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втори-</w:t>
            </w:r>
            <w:proofErr w:type="spellStart"/>
            <w:r w:rsidRPr="001B1961">
              <w:t>тельно</w:t>
            </w:r>
            <w:proofErr w:type="spellEnd"/>
            <w:r w:rsidRPr="001B1961">
              <w:t>-обобщаю-</w:t>
            </w:r>
            <w:proofErr w:type="spellStart"/>
            <w:r w:rsidRPr="001B1961">
              <w:t>щий</w:t>
            </w:r>
            <w:proofErr w:type="spellEnd"/>
            <w:r w:rsidRPr="001B1961">
              <w:t xml:space="preserve"> урок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пособы передачи чужой   речи:   пря</w:t>
            </w:r>
            <w:r w:rsidRPr="001B1961">
              <w:softHyphen/>
              <w:t>мая   и   косвенная речь.    Синонимия предложений        с прямой   и   косвен</w:t>
            </w:r>
            <w:r w:rsidRPr="001B1961">
              <w:softHyphen/>
              <w:t>ной    речью.     Ис</w:t>
            </w:r>
            <w:r w:rsidRPr="001B1961">
              <w:softHyphen/>
              <w:t>пользование    раз</w:t>
            </w:r>
            <w:r w:rsidRPr="001B1961">
              <w:softHyphen/>
              <w:t>ных  способов  ци</w:t>
            </w:r>
            <w:r w:rsidRPr="001B1961">
              <w:softHyphen/>
              <w:t>тирования   в   соб</w:t>
            </w:r>
            <w:r w:rsidRPr="001B1961">
              <w:softHyphen/>
              <w:t>ственных речевых высказываниях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  производить   синтаксиче</w:t>
            </w:r>
            <w:r w:rsidRPr="001B1961">
              <w:softHyphen/>
              <w:t>ский разбор предложений и мо</w:t>
            </w:r>
            <w:r w:rsidRPr="001B1961">
              <w:softHyphen/>
              <w:t>делировать предложения с пря</w:t>
            </w:r>
            <w:r w:rsidRPr="001B1961">
              <w:softHyphen/>
              <w:t>мой речью, производить синони</w:t>
            </w:r>
            <w:r w:rsidRPr="001B1961">
              <w:softHyphen/>
              <w:t xml:space="preserve">мичную  замену предложений  с прямой и косвенной речью, </w:t>
            </w:r>
            <w:proofErr w:type="spellStart"/>
            <w:proofErr w:type="gramStart"/>
            <w:r w:rsidRPr="001B1961">
              <w:t>пунк-туационно</w:t>
            </w:r>
            <w:proofErr w:type="spellEnd"/>
            <w:proofErr w:type="gramEnd"/>
            <w:r w:rsidRPr="001B1961">
              <w:t xml:space="preserve">   оформлять   предло</w:t>
            </w:r>
            <w:r w:rsidRPr="001B1961">
              <w:softHyphen/>
              <w:t>жения с прямой речью, с косвен</w:t>
            </w:r>
            <w:r w:rsidRPr="001B1961">
              <w:softHyphen/>
              <w:t>ной речью, выразительно читать предложения с прямой и косвен</w:t>
            </w:r>
            <w:r w:rsidRPr="001B1961">
              <w:softHyphen/>
              <w:t>ной речью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Объяснительный диктант,   произве</w:t>
            </w:r>
            <w:r w:rsidRPr="001B1961">
              <w:softHyphen/>
              <w:t>сти    пунктуацион</w:t>
            </w:r>
            <w:r w:rsidRPr="001B1961">
              <w:softHyphen/>
              <w:t>ный разбо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Как вы понимаете слова М. Цветаевой «Книга должна быть исполнена, как сона</w:t>
            </w:r>
            <w:r w:rsidRPr="001B1961">
              <w:softHyphen/>
              <w:t>та. Знаки - ноты, в воле читателя осу</w:t>
            </w:r>
            <w:r w:rsidRPr="001B1961">
              <w:softHyphen/>
              <w:t>ществить или иска</w:t>
            </w:r>
            <w:r w:rsidRPr="001B1961">
              <w:softHyphen/>
              <w:t>зить...» Запишите слова М. Цветаевой, используя прямую и косвенную реч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139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</w:rPr>
              <w:t>94 95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Pr>
              <w:rPr>
                <w:b/>
                <w:i/>
              </w:rPr>
            </w:pPr>
            <w:proofErr w:type="spellStart"/>
            <w:r w:rsidRPr="001B1961">
              <w:rPr>
                <w:b/>
                <w:i/>
              </w:rPr>
              <w:t>Р.р</w:t>
            </w:r>
            <w:proofErr w:type="spellEnd"/>
            <w:r w:rsidRPr="001B1961">
              <w:rPr>
                <w:b/>
                <w:i/>
              </w:rPr>
              <w:t>. Рассказ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и</w:t>
            </w:r>
          </w:p>
          <w:p w:rsidR="001B1961" w:rsidRPr="001B1961" w:rsidRDefault="001B1961" w:rsidP="001B1961">
            <w:r w:rsidRPr="001B1961">
              <w:t>развития</w:t>
            </w:r>
          </w:p>
          <w:p w:rsidR="001B1961" w:rsidRPr="001B1961" w:rsidRDefault="001B1961" w:rsidP="001B1961">
            <w:r w:rsidRPr="001B1961">
              <w:t>реч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Композиция     рас</w:t>
            </w:r>
            <w:r w:rsidRPr="001B1961">
              <w:softHyphen/>
              <w:t>сказа, использова</w:t>
            </w:r>
            <w:r w:rsidRPr="001B1961">
              <w:softHyphen/>
              <w:t>ние    в    рассказе диалога   как   тек-</w:t>
            </w:r>
            <w:proofErr w:type="spellStart"/>
            <w:r w:rsidRPr="001B1961">
              <w:t>стообразующего</w:t>
            </w:r>
            <w:proofErr w:type="spellEnd"/>
            <w:r w:rsidRPr="001B1961">
              <w:t xml:space="preserve"> элемента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создать текст повествова</w:t>
            </w:r>
            <w:r w:rsidRPr="001B1961">
              <w:softHyphen/>
              <w:t>тельного    характера,    сохраняя типологические        особенности, включать в свой рассказ диалог, соблюдать на письме литератур</w:t>
            </w:r>
            <w:r w:rsidRPr="001B1961">
              <w:softHyphen/>
              <w:t>ные нормы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очинение-рассказ по данно</w:t>
            </w:r>
            <w:r w:rsidRPr="001B1961">
              <w:softHyphen/>
              <w:t>му началу с вклю</w:t>
            </w:r>
            <w:r w:rsidRPr="001B1961">
              <w:softHyphen/>
              <w:t>чением диало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523"/>
        </w:trPr>
        <w:tc>
          <w:tcPr>
            <w:tcW w:w="144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rPr>
                <w:b/>
                <w:bCs/>
                <w:lang w:val="en-US"/>
              </w:rPr>
              <w:t>XIV</w:t>
            </w:r>
            <w:r w:rsidRPr="001B1961">
              <w:rPr>
                <w:b/>
                <w:bCs/>
              </w:rPr>
              <w:t xml:space="preserve">. ПОВТОРЕНИЕ И СИСТЕМАТИЗАЦИЯ ИЗУЧЕННОГО В </w:t>
            </w:r>
            <w:r w:rsidRPr="001B1961">
              <w:rPr>
                <w:b/>
                <w:bCs/>
                <w:lang w:val="en-US"/>
              </w:rPr>
              <w:t>VIII</w:t>
            </w:r>
            <w:r w:rsidRPr="001B1961">
              <w:rPr>
                <w:b/>
                <w:bCs/>
              </w:rPr>
              <w:t xml:space="preserve"> КЛАССЕ (7 часов)</w:t>
            </w:r>
          </w:p>
        </w:tc>
      </w:tr>
      <w:tr w:rsidR="001B1961" w:rsidRPr="001B1961" w:rsidTr="00BF087B">
        <w:trPr>
          <w:trHeight w:hRule="exact" w:val="208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6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интаксис и морфоло</w:t>
            </w:r>
            <w:r w:rsidRPr="001B1961">
              <w:softHyphen/>
              <w:t>ги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втори-</w:t>
            </w:r>
            <w:proofErr w:type="spellStart"/>
            <w:r w:rsidRPr="001B1961">
              <w:t>тельно</w:t>
            </w:r>
            <w:proofErr w:type="spellEnd"/>
            <w:r w:rsidRPr="001B1961">
              <w:t>-обобщаю-</w:t>
            </w:r>
            <w:proofErr w:type="spellStart"/>
            <w:r w:rsidRPr="001B1961">
              <w:t>щий</w:t>
            </w:r>
            <w:proofErr w:type="spellEnd"/>
            <w:r w:rsidRPr="001B1961">
              <w:t xml:space="preserve"> урок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Морфология и син</w:t>
            </w:r>
            <w:r w:rsidRPr="001B1961">
              <w:softHyphen/>
              <w:t>таксис как разделы грамматики.     Раз</w:t>
            </w:r>
            <w:r w:rsidRPr="001B1961">
              <w:softHyphen/>
              <w:t>нообразие   синтак</w:t>
            </w:r>
            <w:r w:rsidRPr="001B1961">
              <w:softHyphen/>
              <w:t>сических   конструк</w:t>
            </w:r>
            <w:r w:rsidRPr="001B1961">
              <w:softHyphen/>
              <w:t>ций.   Первичные  и вторичные функции различных    частей речи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опознавать части речи по их   грамматическим   признакам, определять синтаксическую роль в предложении, использовать в речи   разные   виды   омонимов, виды и средства синтаксической связ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Анализ текс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 73, упр. 43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139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7 98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Pr>
              <w:rPr>
                <w:b/>
                <w:i/>
              </w:rPr>
            </w:pPr>
            <w:r w:rsidRPr="001B1961">
              <w:rPr>
                <w:b/>
                <w:i/>
                <w:lang w:val="en-US"/>
              </w:rPr>
              <w:t xml:space="preserve">P.p. </w:t>
            </w:r>
            <w:r w:rsidRPr="001B1961">
              <w:rPr>
                <w:b/>
                <w:i/>
              </w:rPr>
              <w:t>КОНТРОЛЬНОЕ изложение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и</w:t>
            </w:r>
          </w:p>
          <w:p w:rsidR="001B1961" w:rsidRPr="001B1961" w:rsidRDefault="001B1961" w:rsidP="001B1961">
            <w:r w:rsidRPr="001B1961">
              <w:t>развития</w:t>
            </w:r>
          </w:p>
          <w:p w:rsidR="001B1961" w:rsidRPr="001B1961" w:rsidRDefault="001B1961" w:rsidP="001B1961">
            <w:r w:rsidRPr="001B1961">
              <w:t>реч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Текст как речевое произведение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   пересказать    фрагмент прослушанного текста, сохраняя структуру и языковые особенно</w:t>
            </w:r>
            <w:r w:rsidRPr="001B1961">
              <w:softHyphen/>
              <w:t>сти исходного текста, соблюдая нормы литературного языка  на письме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Излож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117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9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интаксис и пунктуаци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втори-</w:t>
            </w:r>
            <w:proofErr w:type="spellStart"/>
            <w:r w:rsidRPr="001B1961">
              <w:t>тельно</w:t>
            </w:r>
            <w:proofErr w:type="spellEnd"/>
            <w:r w:rsidRPr="001B1961">
              <w:t>-обобщаю-</w:t>
            </w:r>
            <w:proofErr w:type="spellStart"/>
            <w:r w:rsidRPr="001B1961">
              <w:t>щий</w:t>
            </w:r>
            <w:proofErr w:type="spellEnd"/>
            <w:r w:rsidRPr="001B1961">
              <w:t xml:space="preserve"> урок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унктуация как сис</w:t>
            </w:r>
            <w:r w:rsidRPr="001B1961">
              <w:softHyphen/>
              <w:t>тема   правил   пра</w:t>
            </w:r>
            <w:r w:rsidRPr="001B1961">
              <w:softHyphen/>
              <w:t>вописания  предло</w:t>
            </w:r>
            <w:r w:rsidRPr="001B1961">
              <w:softHyphen/>
              <w:t>жений.  Знаки  пре</w:t>
            </w:r>
            <w:r w:rsidRPr="001B1961">
              <w:softHyphen/>
              <w:t xml:space="preserve">пинания,  их </w:t>
            </w:r>
            <w:proofErr w:type="spellStart"/>
            <w:r w:rsidRPr="001B1961">
              <w:t>функ</w:t>
            </w:r>
            <w:proofErr w:type="spellEnd"/>
            <w:r w:rsidRPr="001B1961">
              <w:t>-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 xml:space="preserve">Понимать     </w:t>
            </w:r>
            <w:proofErr w:type="spellStart"/>
            <w:r w:rsidRPr="001B1961">
              <w:t>смыслоразличитель-ную</w:t>
            </w:r>
            <w:proofErr w:type="spellEnd"/>
            <w:r w:rsidRPr="001B1961">
              <w:t xml:space="preserve">   роль   знаков   препинания, уметь   пунктуационно   грамотно оформлять предложения с </w:t>
            </w:r>
            <w:proofErr w:type="gramStart"/>
            <w:r w:rsidRPr="001B1961">
              <w:t>одно</w:t>
            </w:r>
            <w:r w:rsidRPr="001B1961">
              <w:softHyphen/>
              <w:t>родными</w:t>
            </w:r>
            <w:proofErr w:type="gramEnd"/>
            <w:r w:rsidRPr="001B1961">
              <w:t xml:space="preserve"> и обособленными </w:t>
            </w:r>
            <w:proofErr w:type="spellStart"/>
            <w:r w:rsidRPr="001B1961">
              <w:t>чле</w:t>
            </w:r>
            <w:proofErr w:type="spellEnd"/>
            <w:r w:rsidRPr="001B1961">
              <w:t>-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roofErr w:type="spellStart"/>
            <w:r w:rsidRPr="001B1961">
              <w:t>Взаимодиктант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74.</w:t>
            </w:r>
          </w:p>
          <w:p w:rsidR="001B1961" w:rsidRPr="001B1961" w:rsidRDefault="001B1961" w:rsidP="001B1961">
            <w:r w:rsidRPr="001B1961">
              <w:t>Составить инструк</w:t>
            </w:r>
            <w:r w:rsidRPr="001B1961">
              <w:softHyphen/>
              <w:t>цию о выборе зна</w:t>
            </w:r>
            <w:r w:rsidRPr="001B1961">
              <w:softHyphen/>
              <w:t xml:space="preserve">ков препинания </w:t>
            </w:r>
            <w:proofErr w:type="gramStart"/>
            <w:r w:rsidRPr="001B1961">
              <w:t>в</w:t>
            </w:r>
            <w:proofErr w:type="gramEnd"/>
            <w:r w:rsidRPr="001B1961">
              <w:t xml:space="preserve"> разных  </w:t>
            </w:r>
            <w:proofErr w:type="spellStart"/>
            <w:r w:rsidRPr="001B1961">
              <w:t>синтаксиче-ских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</w:tbl>
    <w:p w:rsidR="001B1961" w:rsidRPr="001B1961" w:rsidRDefault="001B1961" w:rsidP="001B1961">
      <w:r w:rsidRPr="001B1961">
        <w:t>32</w:t>
      </w:r>
    </w:p>
    <w:p w:rsidR="001B1961" w:rsidRPr="001B1961" w:rsidRDefault="001B1961" w:rsidP="001B1961">
      <w:pPr>
        <w:sectPr w:rsidR="001B1961" w:rsidRPr="001B1961">
          <w:pgSz w:w="16834" w:h="11909" w:orient="landscape"/>
          <w:pgMar w:top="979" w:right="1170" w:bottom="360" w:left="116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1354"/>
        <w:gridCol w:w="446"/>
        <w:gridCol w:w="1258"/>
        <w:gridCol w:w="2016"/>
        <w:gridCol w:w="3379"/>
        <w:gridCol w:w="1978"/>
        <w:gridCol w:w="2160"/>
        <w:gridCol w:w="720"/>
        <w:gridCol w:w="706"/>
      </w:tblGrid>
      <w:tr w:rsidR="001B1961" w:rsidRPr="001B1961" w:rsidTr="00BF087B">
        <w:trPr>
          <w:trHeight w:hRule="exact" w:val="2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lastRenderedPageBreak/>
              <w:t>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5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0</w:t>
            </w:r>
          </w:p>
        </w:tc>
      </w:tr>
      <w:tr w:rsidR="001B1961" w:rsidRPr="001B1961" w:rsidTr="00BF087B">
        <w:trPr>
          <w:trHeight w:hRule="exact" w:val="162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roofErr w:type="spellStart"/>
            <w:r w:rsidRPr="001B1961">
              <w:t>ции</w:t>
            </w:r>
            <w:proofErr w:type="spellEnd"/>
            <w:r w:rsidRPr="001B1961">
              <w:t>. Одиночные и парные знаки пре</w:t>
            </w:r>
            <w:r w:rsidRPr="001B1961">
              <w:softHyphen/>
              <w:t>пинания. Со</w:t>
            </w:r>
            <w:r w:rsidRPr="001B1961">
              <w:softHyphen/>
              <w:t>четания знаков препинания. Роль пунктуации в пись</w:t>
            </w:r>
            <w:r w:rsidRPr="001B1961">
              <w:softHyphen/>
              <w:t>менном общении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нами предложения, с прямой и косвенной речью, обращениями и вводными словами, обосновы</w:t>
            </w:r>
            <w:r w:rsidRPr="001B1961">
              <w:softHyphen/>
              <w:t>вать выбор знаков препинан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roofErr w:type="gramStart"/>
            <w:r w:rsidRPr="001B1961">
              <w:t>конструкциях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208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00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интаксис и</w:t>
            </w:r>
          </w:p>
          <w:p w:rsidR="001B1961" w:rsidRPr="001B1961" w:rsidRDefault="001B1961" w:rsidP="001B1961">
            <w:r w:rsidRPr="001B1961">
              <w:t>культура</w:t>
            </w:r>
          </w:p>
          <w:p w:rsidR="001B1961" w:rsidRPr="001B1961" w:rsidRDefault="001B1961" w:rsidP="001B1961">
            <w:r w:rsidRPr="001B1961">
              <w:t>речи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Повтори-</w:t>
            </w:r>
            <w:proofErr w:type="spellStart"/>
            <w:r w:rsidRPr="001B1961">
              <w:t>тельно</w:t>
            </w:r>
            <w:proofErr w:type="spellEnd"/>
            <w:r w:rsidRPr="001B1961">
              <w:t>-обобщаю-</w:t>
            </w:r>
            <w:proofErr w:type="spellStart"/>
            <w:r w:rsidRPr="001B1961">
              <w:t>щий</w:t>
            </w:r>
            <w:proofErr w:type="spellEnd"/>
            <w:r w:rsidRPr="001B1961">
              <w:t xml:space="preserve"> урок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Нормы литератур</w:t>
            </w:r>
            <w:r w:rsidRPr="001B1961">
              <w:softHyphen/>
              <w:t>ного русского язы</w:t>
            </w:r>
            <w:r w:rsidRPr="001B1961">
              <w:softHyphen/>
              <w:t>ка в построении словосочетаний и предложений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меть соблюдать орфографиче</w:t>
            </w:r>
            <w:r w:rsidRPr="001B1961">
              <w:softHyphen/>
              <w:t>ские, грамматические и лексиче</w:t>
            </w:r>
            <w:r w:rsidRPr="001B1961">
              <w:softHyphen/>
              <w:t>ские нормы при построении сло</w:t>
            </w:r>
            <w:r w:rsidRPr="001B1961">
              <w:softHyphen/>
              <w:t>восочетаний разных видов, син</w:t>
            </w:r>
            <w:r w:rsidRPr="001B1961">
              <w:softHyphen/>
              <w:t>таксические нормы - при пост</w:t>
            </w:r>
            <w:r w:rsidRPr="001B1961">
              <w:softHyphen/>
              <w:t>роении предложений, исправлять нарушения синтаксических норм, владеть языковыми средствами в соответствии с целями общен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Тес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§ 75, упр. 448</w:t>
            </w:r>
          </w:p>
          <w:p w:rsidR="001B1961" w:rsidRPr="001B1961" w:rsidRDefault="001B1961" w:rsidP="001B1961">
            <w:proofErr w:type="gramStart"/>
            <w:r w:rsidRPr="001B1961">
              <w:t>(отредактировать</w:t>
            </w:r>
            <w:proofErr w:type="gramEnd"/>
          </w:p>
          <w:p w:rsidR="001B1961" w:rsidRPr="001B1961" w:rsidRDefault="001B1961" w:rsidP="001B1961">
            <w:r w:rsidRPr="001B1961">
              <w:t>письмо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186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 xml:space="preserve">101 </w:t>
            </w:r>
          </w:p>
          <w:p w:rsidR="001B1961" w:rsidRPr="001B1961" w:rsidRDefault="001B1961" w:rsidP="001B1961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pPr>
              <w:rPr>
                <w:b/>
              </w:rPr>
            </w:pPr>
            <w:r w:rsidRPr="001B1961">
              <w:rPr>
                <w:b/>
              </w:rPr>
              <w:t>Итоговый тест.</w:t>
            </w:r>
          </w:p>
          <w:p w:rsidR="001B1961" w:rsidRPr="001B1961" w:rsidRDefault="001B1961" w:rsidP="001B1961"/>
          <w:p w:rsidR="001B1961" w:rsidRPr="001B1961" w:rsidRDefault="001B1961" w:rsidP="001B1961"/>
          <w:p w:rsidR="001B1961" w:rsidRPr="001B1961" w:rsidRDefault="001B1961" w:rsidP="001B1961"/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  <w:p w:rsidR="001B1961" w:rsidRPr="001B1961" w:rsidRDefault="001B1961" w:rsidP="001B1961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и контрол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Синтаксис и пунк</w:t>
            </w:r>
            <w:r w:rsidRPr="001B1961">
              <w:softHyphen/>
              <w:t>туация простого предложения, син</w:t>
            </w:r>
            <w:r w:rsidRPr="001B1961">
              <w:softHyphen/>
              <w:t>таксические нор</w:t>
            </w:r>
            <w:r w:rsidRPr="001B1961">
              <w:softHyphen/>
              <w:t>мы, текст, типы и стили речи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проверки, оценки знаний учащихс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Тес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  <w:tr w:rsidR="001B1961" w:rsidRPr="001B1961" w:rsidTr="00BF087B">
        <w:trPr>
          <w:trHeight w:hRule="exact" w:val="186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02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Работа над ошибками, допущенными в тестах.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>
            <w:r w:rsidRPr="001B1961">
              <w:t>Урок коррекции знаний учащихс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961" w:rsidRPr="001B1961" w:rsidRDefault="001B1961" w:rsidP="001B1961"/>
        </w:tc>
      </w:tr>
    </w:tbl>
    <w:p w:rsidR="001B1961" w:rsidRPr="001B1961" w:rsidRDefault="001B1961" w:rsidP="001B1961"/>
    <w:p w:rsidR="001B1961" w:rsidRPr="001B1961" w:rsidRDefault="001B1961" w:rsidP="001B1961">
      <w:r w:rsidRPr="001B1961">
        <w:t>33</w:t>
      </w:r>
    </w:p>
    <w:p w:rsidR="009F32C2" w:rsidRDefault="009F32C2"/>
    <w:sectPr w:rsidR="009F32C2">
      <w:pgSz w:w="16834" w:h="11909" w:orient="landscape"/>
      <w:pgMar w:top="979" w:right="1157" w:bottom="360" w:left="115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524154"/>
    <w:lvl w:ilvl="0">
      <w:numFmt w:val="bullet"/>
      <w:lvlText w:val="*"/>
      <w:lvlJc w:val="left"/>
    </w:lvl>
  </w:abstractNum>
  <w:abstractNum w:abstractNumId="1">
    <w:nsid w:val="0DD6756F"/>
    <w:multiLevelType w:val="singleLevel"/>
    <w:tmpl w:val="0B7008BE"/>
    <w:lvl w:ilvl="0">
      <w:start w:val="3"/>
      <w:numFmt w:val="decimal"/>
      <w:lvlText w:val="%1."/>
      <w:legacy w:legacy="1" w:legacySpace="0" w:legacyIndent="311"/>
      <w:lvlJc w:val="left"/>
      <w:rPr>
        <w:rFonts w:ascii="Arial" w:hAnsi="Arial" w:cs="Arial" w:hint="default"/>
      </w:rPr>
    </w:lvl>
  </w:abstractNum>
  <w:abstractNum w:abstractNumId="2">
    <w:nsid w:val="15A87ACA"/>
    <w:multiLevelType w:val="singleLevel"/>
    <w:tmpl w:val="B3A445FA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3">
    <w:nsid w:val="439C6F6F"/>
    <w:multiLevelType w:val="singleLevel"/>
    <w:tmpl w:val="AFE8E994"/>
    <w:lvl w:ilvl="0">
      <w:start w:val="7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4">
    <w:nsid w:val="5CDC3CB8"/>
    <w:multiLevelType w:val="singleLevel"/>
    <w:tmpl w:val="B3A445FA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5">
    <w:nsid w:val="6035160F"/>
    <w:multiLevelType w:val="singleLevel"/>
    <w:tmpl w:val="E88A8840"/>
    <w:lvl w:ilvl="0">
      <w:start w:val="5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Arial" w:hAnsi="Arial" w:cs="Arial" w:hint="default"/>
        </w:rPr>
      </w:lvl>
    </w:lvlOverride>
  </w:num>
  <w:num w:numId="6">
    <w:abstractNumId w:val="4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61"/>
    <w:rsid w:val="00115153"/>
    <w:rsid w:val="001B1961"/>
    <w:rsid w:val="00324404"/>
    <w:rsid w:val="007B381D"/>
    <w:rsid w:val="009F32C2"/>
    <w:rsid w:val="00BC7443"/>
    <w:rsid w:val="00B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8C87-E47F-4460-B43F-30480554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0</Pages>
  <Words>11494</Words>
  <Characters>6552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шат</cp:lastModifiedBy>
  <cp:revision>5</cp:revision>
  <cp:lastPrinted>2020-11-05T07:32:00Z</cp:lastPrinted>
  <dcterms:created xsi:type="dcterms:W3CDTF">2017-10-12T06:10:00Z</dcterms:created>
  <dcterms:modified xsi:type="dcterms:W3CDTF">2020-11-05T07:34:00Z</dcterms:modified>
</cp:coreProperties>
</file>